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5EF2" w:rsidRPr="00965E8B" w:rsidRDefault="001F2642" w:rsidP="00B46F0F">
      <w:pPr>
        <w:tabs>
          <w:tab w:val="left" w:pos="8222"/>
        </w:tabs>
        <w:spacing w:before="100" w:beforeAutospacing="1" w:after="100" w:afterAutospacing="1" w:line="240" w:lineRule="auto"/>
        <w:outlineLvl w:val="0"/>
        <w:rPr>
          <w:rFonts w:ascii="Times New Roman" w:eastAsia="Times New Roman" w:hAnsi="Times New Roman" w:cs="Times New Roman"/>
          <w:b/>
          <w:bCs/>
          <w:kern w:val="36"/>
          <w:sz w:val="24"/>
          <w:szCs w:val="24"/>
        </w:rPr>
      </w:pPr>
      <w:r>
        <w:rPr>
          <w:rFonts w:ascii="Times New Roman" w:eastAsia="Times New Roman" w:hAnsi="Times New Roman" w:cs="Times New Roman"/>
          <w:b/>
          <w:bCs/>
          <w:kern w:val="36"/>
          <w:sz w:val="24"/>
          <w:szCs w:val="24"/>
        </w:rPr>
        <w:tab/>
      </w:r>
      <w:r w:rsidR="00BB5EF2" w:rsidRPr="00965E8B">
        <w:rPr>
          <w:rFonts w:ascii="Times New Roman" w:eastAsia="Times New Roman" w:hAnsi="Times New Roman" w:cs="Times New Roman"/>
          <w:b/>
          <w:bCs/>
          <w:kern w:val="36"/>
          <w:sz w:val="24"/>
          <w:szCs w:val="24"/>
        </w:rPr>
        <w:t>ПРОЕКТ</w:t>
      </w:r>
    </w:p>
    <w:p w:rsidR="00B46F0F" w:rsidRPr="00965E8B" w:rsidRDefault="006D27D8" w:rsidP="001F2642">
      <w:pPr>
        <w:tabs>
          <w:tab w:val="left" w:pos="8222"/>
        </w:tabs>
        <w:spacing w:before="100" w:beforeAutospacing="1" w:after="100" w:afterAutospacing="1" w:line="240" w:lineRule="auto"/>
        <w:jc w:val="center"/>
        <w:outlineLvl w:val="0"/>
        <w:rPr>
          <w:rFonts w:ascii="Times New Roman" w:eastAsia="Times New Roman" w:hAnsi="Times New Roman" w:cs="Times New Roman"/>
          <w:b/>
          <w:bCs/>
          <w:kern w:val="36"/>
          <w:sz w:val="24"/>
          <w:szCs w:val="24"/>
        </w:rPr>
      </w:pPr>
      <w:r w:rsidRPr="00965E8B">
        <w:rPr>
          <w:rFonts w:ascii="Times New Roman" w:eastAsia="Times New Roman" w:hAnsi="Times New Roman" w:cs="Times New Roman"/>
          <w:b/>
          <w:bCs/>
          <w:kern w:val="36"/>
          <w:sz w:val="24"/>
          <w:szCs w:val="24"/>
        </w:rPr>
        <w:t>ПОСТАНОВЛЕНИЕ</w:t>
      </w:r>
    </w:p>
    <w:p w:rsidR="001F2642" w:rsidRDefault="00210E6F" w:rsidP="001F2642">
      <w:pPr>
        <w:pStyle w:val="aa"/>
        <w:jc w:val="center"/>
        <w:rPr>
          <w:rFonts w:ascii="Times New Roman" w:eastAsia="Times New Roman" w:hAnsi="Times New Roman" w:cs="Times New Roman"/>
          <w:b/>
          <w:sz w:val="28"/>
          <w:szCs w:val="28"/>
        </w:rPr>
      </w:pPr>
      <w:r w:rsidRPr="001F2642">
        <w:rPr>
          <w:rFonts w:ascii="Times New Roman" w:eastAsia="Times New Roman" w:hAnsi="Times New Roman" w:cs="Times New Roman"/>
          <w:b/>
          <w:sz w:val="28"/>
          <w:szCs w:val="28"/>
        </w:rPr>
        <w:t xml:space="preserve">Об утверждении положения </w:t>
      </w:r>
      <w:r w:rsidR="00390FFC" w:rsidRPr="001F2642">
        <w:rPr>
          <w:rFonts w:ascii="Times New Roman" w:eastAsia="Times New Roman" w:hAnsi="Times New Roman" w:cs="Times New Roman"/>
          <w:b/>
          <w:sz w:val="28"/>
          <w:szCs w:val="28"/>
        </w:rPr>
        <w:t>«</w:t>
      </w:r>
      <w:r w:rsidRPr="001F2642">
        <w:rPr>
          <w:rFonts w:ascii="Times New Roman" w:eastAsia="Times New Roman" w:hAnsi="Times New Roman" w:cs="Times New Roman"/>
          <w:b/>
          <w:sz w:val="28"/>
          <w:szCs w:val="28"/>
        </w:rPr>
        <w:t>О порядке и</w:t>
      </w:r>
      <w:r w:rsidR="001F2642">
        <w:rPr>
          <w:rFonts w:ascii="Times New Roman" w:eastAsia="Times New Roman" w:hAnsi="Times New Roman" w:cs="Times New Roman"/>
          <w:b/>
          <w:sz w:val="28"/>
          <w:szCs w:val="28"/>
        </w:rPr>
        <w:t xml:space="preserve"> </w:t>
      </w:r>
      <w:r w:rsidRPr="001F2642">
        <w:rPr>
          <w:rFonts w:ascii="Times New Roman" w:eastAsia="Times New Roman" w:hAnsi="Times New Roman" w:cs="Times New Roman"/>
          <w:b/>
          <w:sz w:val="28"/>
          <w:szCs w:val="28"/>
        </w:rPr>
        <w:t xml:space="preserve">условиях предоставления в </w:t>
      </w:r>
      <w:r w:rsidR="00BB5EF2" w:rsidRPr="001F2642">
        <w:rPr>
          <w:rFonts w:ascii="Times New Roman" w:eastAsia="Times New Roman" w:hAnsi="Times New Roman" w:cs="Times New Roman"/>
          <w:b/>
          <w:sz w:val="28"/>
          <w:szCs w:val="28"/>
        </w:rPr>
        <w:t xml:space="preserve">собственность </w:t>
      </w:r>
      <w:r w:rsidRPr="001F2642">
        <w:rPr>
          <w:rFonts w:ascii="Times New Roman" w:eastAsia="Times New Roman" w:hAnsi="Times New Roman" w:cs="Times New Roman"/>
          <w:b/>
          <w:sz w:val="28"/>
          <w:szCs w:val="28"/>
        </w:rPr>
        <w:t>аренду</w:t>
      </w:r>
      <w:r w:rsidR="00454F73" w:rsidRPr="001F2642">
        <w:rPr>
          <w:rFonts w:ascii="Times New Roman" w:eastAsia="Times New Roman" w:hAnsi="Times New Roman" w:cs="Times New Roman"/>
          <w:b/>
          <w:sz w:val="28"/>
          <w:szCs w:val="28"/>
        </w:rPr>
        <w:t>емого</w:t>
      </w:r>
      <w:r w:rsidR="001F2642">
        <w:rPr>
          <w:rFonts w:ascii="Times New Roman" w:eastAsia="Times New Roman" w:hAnsi="Times New Roman" w:cs="Times New Roman"/>
          <w:b/>
          <w:sz w:val="28"/>
          <w:szCs w:val="28"/>
        </w:rPr>
        <w:t xml:space="preserve"> </w:t>
      </w:r>
      <w:r w:rsidR="00BB5EF2" w:rsidRPr="001F2642">
        <w:rPr>
          <w:rFonts w:ascii="Times New Roman" w:eastAsia="Times New Roman" w:hAnsi="Times New Roman" w:cs="Times New Roman"/>
          <w:b/>
          <w:sz w:val="28"/>
          <w:szCs w:val="28"/>
        </w:rPr>
        <w:t xml:space="preserve">движимого и недвижимого </w:t>
      </w:r>
      <w:r w:rsidRPr="001F2642">
        <w:rPr>
          <w:rFonts w:ascii="Times New Roman" w:eastAsia="Times New Roman" w:hAnsi="Times New Roman" w:cs="Times New Roman"/>
          <w:b/>
          <w:sz w:val="28"/>
          <w:szCs w:val="28"/>
        </w:rPr>
        <w:t>муниципального</w:t>
      </w:r>
      <w:r w:rsidR="001F2642">
        <w:rPr>
          <w:rFonts w:ascii="Times New Roman" w:eastAsia="Times New Roman" w:hAnsi="Times New Roman" w:cs="Times New Roman"/>
          <w:b/>
          <w:sz w:val="28"/>
          <w:szCs w:val="28"/>
        </w:rPr>
        <w:t xml:space="preserve"> </w:t>
      </w:r>
      <w:r w:rsidRPr="001F2642">
        <w:rPr>
          <w:rFonts w:ascii="Times New Roman" w:eastAsia="Times New Roman" w:hAnsi="Times New Roman" w:cs="Times New Roman"/>
          <w:b/>
          <w:sz w:val="28"/>
          <w:szCs w:val="28"/>
        </w:rPr>
        <w:t>имущества, включенного в перечень муниципального</w:t>
      </w:r>
      <w:r w:rsidR="001F2642">
        <w:rPr>
          <w:rFonts w:ascii="Times New Roman" w:eastAsia="Times New Roman" w:hAnsi="Times New Roman" w:cs="Times New Roman"/>
          <w:b/>
          <w:sz w:val="28"/>
          <w:szCs w:val="28"/>
        </w:rPr>
        <w:t xml:space="preserve"> </w:t>
      </w:r>
      <w:r w:rsidRPr="001F2642">
        <w:rPr>
          <w:rFonts w:ascii="Times New Roman" w:eastAsia="Times New Roman" w:hAnsi="Times New Roman" w:cs="Times New Roman"/>
          <w:b/>
          <w:sz w:val="28"/>
          <w:szCs w:val="28"/>
        </w:rPr>
        <w:t>имущества, предназначенного для передачи во владение</w:t>
      </w:r>
      <w:r w:rsidR="001F2642">
        <w:rPr>
          <w:rFonts w:ascii="Times New Roman" w:eastAsia="Times New Roman" w:hAnsi="Times New Roman" w:cs="Times New Roman"/>
          <w:b/>
          <w:sz w:val="28"/>
          <w:szCs w:val="28"/>
        </w:rPr>
        <w:t xml:space="preserve"> </w:t>
      </w:r>
      <w:r w:rsidRPr="001F2642">
        <w:rPr>
          <w:rFonts w:ascii="Times New Roman" w:eastAsia="Times New Roman" w:hAnsi="Times New Roman" w:cs="Times New Roman"/>
          <w:b/>
          <w:sz w:val="28"/>
          <w:szCs w:val="28"/>
        </w:rPr>
        <w:t>и (или) в пользование субъектам малого и среднего</w:t>
      </w:r>
      <w:r w:rsidR="001F2642">
        <w:rPr>
          <w:rFonts w:ascii="Times New Roman" w:eastAsia="Times New Roman" w:hAnsi="Times New Roman" w:cs="Times New Roman"/>
          <w:b/>
          <w:sz w:val="28"/>
          <w:szCs w:val="28"/>
        </w:rPr>
        <w:t xml:space="preserve"> </w:t>
      </w:r>
      <w:r w:rsidRPr="001F2642">
        <w:rPr>
          <w:rFonts w:ascii="Times New Roman" w:eastAsia="Times New Roman" w:hAnsi="Times New Roman" w:cs="Times New Roman"/>
          <w:b/>
          <w:sz w:val="28"/>
          <w:szCs w:val="28"/>
        </w:rPr>
        <w:t>предпринимательства и организациям, образующим</w:t>
      </w:r>
      <w:r w:rsidR="001F2642">
        <w:rPr>
          <w:rFonts w:ascii="Times New Roman" w:eastAsia="Times New Roman" w:hAnsi="Times New Roman" w:cs="Times New Roman"/>
          <w:b/>
          <w:sz w:val="28"/>
          <w:szCs w:val="28"/>
        </w:rPr>
        <w:t xml:space="preserve"> </w:t>
      </w:r>
      <w:r w:rsidRPr="001F2642">
        <w:rPr>
          <w:rFonts w:ascii="Times New Roman" w:eastAsia="Times New Roman" w:hAnsi="Times New Roman" w:cs="Times New Roman"/>
          <w:b/>
          <w:sz w:val="28"/>
          <w:szCs w:val="28"/>
        </w:rPr>
        <w:t>инфраструктуру поддержки субъектов малого и среднего</w:t>
      </w:r>
      <w:r w:rsidR="001F2642">
        <w:rPr>
          <w:rFonts w:ascii="Times New Roman" w:eastAsia="Times New Roman" w:hAnsi="Times New Roman" w:cs="Times New Roman"/>
          <w:b/>
          <w:sz w:val="28"/>
          <w:szCs w:val="28"/>
        </w:rPr>
        <w:t xml:space="preserve"> </w:t>
      </w:r>
      <w:r w:rsidRPr="001F2642">
        <w:rPr>
          <w:rFonts w:ascii="Times New Roman" w:eastAsia="Times New Roman" w:hAnsi="Times New Roman" w:cs="Times New Roman"/>
          <w:b/>
          <w:sz w:val="28"/>
          <w:szCs w:val="28"/>
        </w:rPr>
        <w:t>предпринимательства</w:t>
      </w:r>
      <w:r w:rsidR="002F55B4" w:rsidRPr="001F2642">
        <w:rPr>
          <w:rFonts w:ascii="Times New Roman" w:eastAsia="Times New Roman" w:hAnsi="Times New Roman" w:cs="Times New Roman"/>
          <w:b/>
          <w:sz w:val="28"/>
          <w:szCs w:val="28"/>
        </w:rPr>
        <w:t xml:space="preserve">, а также </w:t>
      </w:r>
      <w:proofErr w:type="spellStart"/>
      <w:r w:rsidR="002F55B4" w:rsidRPr="001F2642">
        <w:rPr>
          <w:rFonts w:ascii="Times New Roman" w:eastAsia="Times New Roman" w:hAnsi="Times New Roman" w:cs="Times New Roman"/>
          <w:b/>
          <w:sz w:val="28"/>
          <w:szCs w:val="28"/>
        </w:rPr>
        <w:t>самозанятых</w:t>
      </w:r>
      <w:proofErr w:type="spellEnd"/>
      <w:r w:rsidR="002F55B4" w:rsidRPr="001F2642">
        <w:rPr>
          <w:rFonts w:ascii="Times New Roman" w:eastAsia="Times New Roman" w:hAnsi="Times New Roman" w:cs="Times New Roman"/>
          <w:b/>
          <w:sz w:val="28"/>
          <w:szCs w:val="28"/>
        </w:rPr>
        <w:t xml:space="preserve"> граждан</w:t>
      </w:r>
      <w:r w:rsidR="00390FFC" w:rsidRPr="001F2642">
        <w:rPr>
          <w:rFonts w:ascii="Times New Roman" w:eastAsia="Times New Roman" w:hAnsi="Times New Roman" w:cs="Times New Roman"/>
          <w:b/>
          <w:sz w:val="28"/>
          <w:szCs w:val="28"/>
        </w:rPr>
        <w:t>»</w:t>
      </w:r>
    </w:p>
    <w:p w:rsidR="001F2642" w:rsidRDefault="001F2642" w:rsidP="001F2642">
      <w:pPr>
        <w:pStyle w:val="aa"/>
        <w:jc w:val="center"/>
        <w:rPr>
          <w:rFonts w:ascii="Times New Roman" w:eastAsia="Times New Roman" w:hAnsi="Times New Roman" w:cs="Times New Roman"/>
          <w:b/>
          <w:sz w:val="28"/>
          <w:szCs w:val="28"/>
        </w:rPr>
      </w:pPr>
    </w:p>
    <w:p w:rsidR="001F2642" w:rsidRDefault="001F2642" w:rsidP="001F2642">
      <w:pPr>
        <w:pStyle w:val="aa"/>
        <w:jc w:val="center"/>
        <w:rPr>
          <w:rFonts w:ascii="Times New Roman" w:eastAsia="Times New Roman" w:hAnsi="Times New Roman" w:cs="Times New Roman"/>
          <w:b/>
          <w:sz w:val="28"/>
          <w:szCs w:val="28"/>
        </w:rPr>
      </w:pPr>
    </w:p>
    <w:p w:rsidR="001A3882" w:rsidRPr="00222C66" w:rsidRDefault="00210E6F" w:rsidP="0035709E">
      <w:pPr>
        <w:pStyle w:val="aa"/>
        <w:ind w:firstLine="708"/>
        <w:jc w:val="both"/>
        <w:rPr>
          <w:rFonts w:ascii="Times New Roman" w:eastAsia="Times New Roman" w:hAnsi="Times New Roman" w:cs="Times New Roman"/>
          <w:sz w:val="28"/>
          <w:szCs w:val="28"/>
        </w:rPr>
      </w:pPr>
      <w:r w:rsidRPr="00222C66">
        <w:rPr>
          <w:rFonts w:ascii="Times New Roman" w:eastAsia="Times New Roman" w:hAnsi="Times New Roman" w:cs="Times New Roman"/>
          <w:sz w:val="28"/>
          <w:szCs w:val="28"/>
        </w:rPr>
        <w:t xml:space="preserve">В соответствии </w:t>
      </w:r>
      <w:r w:rsidR="00162809" w:rsidRPr="00222C66">
        <w:rPr>
          <w:rFonts w:ascii="Times New Roman" w:eastAsia="Times New Roman" w:hAnsi="Times New Roman" w:cs="Times New Roman"/>
          <w:sz w:val="28"/>
          <w:szCs w:val="28"/>
        </w:rPr>
        <w:t>с Федеральным законом от 06.10.2003 №131-ФЗ «Об общих принципах организации местного самоуправления в Российской Федерации,</w:t>
      </w:r>
      <w:r w:rsidRPr="00222C66">
        <w:rPr>
          <w:rFonts w:ascii="Times New Roman" w:eastAsia="Times New Roman" w:hAnsi="Times New Roman" w:cs="Times New Roman"/>
          <w:color w:val="000000" w:themeColor="text1"/>
          <w:sz w:val="28"/>
          <w:szCs w:val="28"/>
        </w:rPr>
        <w:t xml:space="preserve"> </w:t>
      </w:r>
      <w:r w:rsidR="00104EA6" w:rsidRPr="00222C66">
        <w:rPr>
          <w:rFonts w:ascii="Times New Roman" w:eastAsia="Times New Roman" w:hAnsi="Times New Roman" w:cs="Times New Roman"/>
          <w:color w:val="000000" w:themeColor="text1"/>
          <w:sz w:val="28"/>
          <w:szCs w:val="28"/>
        </w:rPr>
        <w:t>Федеральным законом №159-ФЗ от 22.07.2008г. «</w:t>
      </w:r>
      <w:r w:rsidR="00104EA6" w:rsidRPr="00222C66">
        <w:rPr>
          <w:rFonts w:ascii="Times New Roman" w:hAnsi="Times New Roman" w:cs="Times New Roman"/>
          <w:sz w:val="28"/>
          <w:szCs w:val="28"/>
        </w:rPr>
        <w:t>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104EA6" w:rsidRPr="00222C66">
        <w:rPr>
          <w:sz w:val="28"/>
          <w:szCs w:val="28"/>
        </w:rPr>
        <w:t xml:space="preserve"> </w:t>
      </w:r>
      <w:hyperlink r:id="rId8" w:history="1">
        <w:r w:rsidRPr="00222C66">
          <w:rPr>
            <w:rFonts w:ascii="Times New Roman" w:eastAsia="Times New Roman" w:hAnsi="Times New Roman" w:cs="Times New Roman"/>
            <w:color w:val="000000" w:themeColor="text1"/>
            <w:sz w:val="28"/>
            <w:szCs w:val="28"/>
          </w:rPr>
          <w:t xml:space="preserve">Федеральным законом от 24.07.2007 N209-ФЗ </w:t>
        </w:r>
        <w:r w:rsidR="00665FB9" w:rsidRPr="00222C66">
          <w:rPr>
            <w:rFonts w:ascii="Times New Roman" w:eastAsia="Times New Roman" w:hAnsi="Times New Roman" w:cs="Times New Roman"/>
            <w:color w:val="000000" w:themeColor="text1"/>
            <w:sz w:val="28"/>
            <w:szCs w:val="28"/>
          </w:rPr>
          <w:t>«</w:t>
        </w:r>
        <w:r w:rsidRPr="00222C66">
          <w:rPr>
            <w:rFonts w:ascii="Times New Roman" w:eastAsia="Times New Roman" w:hAnsi="Times New Roman" w:cs="Times New Roman"/>
            <w:color w:val="000000" w:themeColor="text1"/>
            <w:sz w:val="28"/>
            <w:szCs w:val="28"/>
          </w:rPr>
          <w:t>О развитии малого и среднего предпринимательства в Российской Федерации</w:t>
        </w:r>
        <w:r w:rsidR="00665FB9" w:rsidRPr="00222C66">
          <w:rPr>
            <w:rFonts w:ascii="Times New Roman" w:eastAsia="Times New Roman" w:hAnsi="Times New Roman" w:cs="Times New Roman"/>
            <w:color w:val="000000" w:themeColor="text1"/>
            <w:sz w:val="28"/>
            <w:szCs w:val="28"/>
          </w:rPr>
          <w:t>»</w:t>
        </w:r>
      </w:hyperlink>
      <w:r w:rsidRPr="00222C66">
        <w:rPr>
          <w:rFonts w:ascii="Times New Roman" w:eastAsia="Times New Roman" w:hAnsi="Times New Roman" w:cs="Times New Roman"/>
          <w:color w:val="000000" w:themeColor="text1"/>
          <w:sz w:val="28"/>
          <w:szCs w:val="28"/>
        </w:rPr>
        <w:t xml:space="preserve">, </w:t>
      </w:r>
      <w:hyperlink r:id="rId9" w:history="1">
        <w:r w:rsidRPr="00222C66">
          <w:rPr>
            <w:rFonts w:ascii="Times New Roman" w:eastAsia="Times New Roman" w:hAnsi="Times New Roman" w:cs="Times New Roman"/>
            <w:color w:val="000000" w:themeColor="text1"/>
            <w:sz w:val="28"/>
            <w:szCs w:val="28"/>
          </w:rPr>
          <w:t xml:space="preserve">Федеральным законом от 26.07.2006 N135-ФЗ </w:t>
        </w:r>
        <w:r w:rsidR="00665FB9" w:rsidRPr="00222C66">
          <w:rPr>
            <w:rFonts w:ascii="Times New Roman" w:eastAsia="Times New Roman" w:hAnsi="Times New Roman" w:cs="Times New Roman"/>
            <w:color w:val="000000" w:themeColor="text1"/>
            <w:sz w:val="28"/>
            <w:szCs w:val="28"/>
          </w:rPr>
          <w:t>«</w:t>
        </w:r>
        <w:r w:rsidRPr="00222C66">
          <w:rPr>
            <w:rFonts w:ascii="Times New Roman" w:eastAsia="Times New Roman" w:hAnsi="Times New Roman" w:cs="Times New Roman"/>
            <w:color w:val="000000" w:themeColor="text1"/>
            <w:sz w:val="28"/>
            <w:szCs w:val="28"/>
          </w:rPr>
          <w:t>О защите конкуренции</w:t>
        </w:r>
        <w:r w:rsidR="00665FB9" w:rsidRPr="00222C66">
          <w:rPr>
            <w:rFonts w:ascii="Times New Roman" w:eastAsia="Times New Roman" w:hAnsi="Times New Roman" w:cs="Times New Roman"/>
            <w:color w:val="000000" w:themeColor="text1"/>
            <w:sz w:val="28"/>
            <w:szCs w:val="28"/>
          </w:rPr>
          <w:t>»</w:t>
        </w:r>
      </w:hyperlink>
      <w:r w:rsidRPr="00222C66">
        <w:rPr>
          <w:rFonts w:ascii="Times New Roman" w:eastAsia="Times New Roman" w:hAnsi="Times New Roman" w:cs="Times New Roman"/>
          <w:sz w:val="28"/>
          <w:szCs w:val="28"/>
        </w:rPr>
        <w:t xml:space="preserve">, </w:t>
      </w:r>
      <w:r w:rsidR="00390FFC" w:rsidRPr="00222C66">
        <w:rPr>
          <w:rStyle w:val="doccaption"/>
          <w:rFonts w:ascii="Times New Roman" w:hAnsi="Times New Roman" w:cs="Times New Roman"/>
          <w:sz w:val="28"/>
          <w:szCs w:val="28"/>
        </w:rPr>
        <w:t xml:space="preserve">Федеральным законом от </w:t>
      </w:r>
      <w:r w:rsidR="00BB5EF2" w:rsidRPr="00222C66">
        <w:rPr>
          <w:rStyle w:val="doccaption"/>
          <w:rFonts w:ascii="Times New Roman" w:hAnsi="Times New Roman" w:cs="Times New Roman"/>
          <w:sz w:val="28"/>
          <w:szCs w:val="28"/>
        </w:rPr>
        <w:t>29</w:t>
      </w:r>
      <w:r w:rsidR="00390FFC" w:rsidRPr="00222C66">
        <w:rPr>
          <w:rStyle w:val="doccaption"/>
          <w:rFonts w:ascii="Times New Roman" w:hAnsi="Times New Roman" w:cs="Times New Roman"/>
          <w:sz w:val="28"/>
          <w:szCs w:val="28"/>
        </w:rPr>
        <w:t>.</w:t>
      </w:r>
      <w:r w:rsidR="00BB5EF2" w:rsidRPr="00222C66">
        <w:rPr>
          <w:rStyle w:val="doccaption"/>
          <w:rFonts w:ascii="Times New Roman" w:hAnsi="Times New Roman" w:cs="Times New Roman"/>
          <w:sz w:val="28"/>
          <w:szCs w:val="28"/>
        </w:rPr>
        <w:t>12</w:t>
      </w:r>
      <w:r w:rsidR="00390FFC" w:rsidRPr="00222C66">
        <w:rPr>
          <w:rStyle w:val="doccaption"/>
          <w:rFonts w:ascii="Times New Roman" w:hAnsi="Times New Roman" w:cs="Times New Roman"/>
          <w:sz w:val="28"/>
          <w:szCs w:val="28"/>
        </w:rPr>
        <w:t>.202</w:t>
      </w:r>
      <w:r w:rsidR="00BB5EF2" w:rsidRPr="00222C66">
        <w:rPr>
          <w:rStyle w:val="doccaption"/>
          <w:rFonts w:ascii="Times New Roman" w:hAnsi="Times New Roman" w:cs="Times New Roman"/>
          <w:sz w:val="28"/>
          <w:szCs w:val="28"/>
        </w:rPr>
        <w:t>2</w:t>
      </w:r>
      <w:r w:rsidR="00390FFC" w:rsidRPr="00222C66">
        <w:rPr>
          <w:rStyle w:val="doccaption"/>
          <w:rFonts w:ascii="Times New Roman" w:hAnsi="Times New Roman" w:cs="Times New Roman"/>
          <w:sz w:val="28"/>
          <w:szCs w:val="28"/>
        </w:rPr>
        <w:t xml:space="preserve"> № </w:t>
      </w:r>
      <w:r w:rsidR="00BB5EF2" w:rsidRPr="00222C66">
        <w:rPr>
          <w:rStyle w:val="doccaption"/>
          <w:rFonts w:ascii="Times New Roman" w:hAnsi="Times New Roman" w:cs="Times New Roman"/>
          <w:sz w:val="28"/>
          <w:szCs w:val="28"/>
        </w:rPr>
        <w:t>605</w:t>
      </w:r>
      <w:r w:rsidR="00390FFC" w:rsidRPr="00222C66">
        <w:rPr>
          <w:rStyle w:val="doccaption"/>
          <w:rFonts w:ascii="Times New Roman" w:hAnsi="Times New Roman" w:cs="Times New Roman"/>
          <w:sz w:val="28"/>
          <w:szCs w:val="28"/>
        </w:rPr>
        <w:t xml:space="preserve">-ФЗ «О внесении изменений в </w:t>
      </w:r>
      <w:r w:rsidR="00BB5EF2" w:rsidRPr="00222C66">
        <w:rPr>
          <w:rStyle w:val="doccaption"/>
          <w:rFonts w:ascii="Times New Roman" w:hAnsi="Times New Roman" w:cs="Times New Roman"/>
          <w:sz w:val="28"/>
          <w:szCs w:val="28"/>
        </w:rPr>
        <w:t xml:space="preserve">отдельные законодательные акты </w:t>
      </w:r>
      <w:r w:rsidR="00390FFC" w:rsidRPr="00222C66">
        <w:rPr>
          <w:rStyle w:val="doccaption"/>
          <w:rFonts w:ascii="Times New Roman" w:hAnsi="Times New Roman" w:cs="Times New Roman"/>
          <w:sz w:val="28"/>
          <w:szCs w:val="28"/>
        </w:rPr>
        <w:t>Российской Федерации</w:t>
      </w:r>
      <w:r w:rsidR="00665FB9" w:rsidRPr="00222C66">
        <w:rPr>
          <w:rStyle w:val="doccaption"/>
          <w:rFonts w:ascii="Times New Roman" w:hAnsi="Times New Roman" w:cs="Times New Roman"/>
          <w:sz w:val="28"/>
          <w:szCs w:val="28"/>
        </w:rPr>
        <w:t>»</w:t>
      </w:r>
      <w:r w:rsidR="00390FFC" w:rsidRPr="00222C66">
        <w:rPr>
          <w:rStyle w:val="doccaption"/>
          <w:rFonts w:ascii="Times New Roman" w:hAnsi="Times New Roman" w:cs="Times New Roman"/>
          <w:sz w:val="28"/>
          <w:szCs w:val="28"/>
        </w:rPr>
        <w:t xml:space="preserve"> и статьи 1 и 2 Федерального закона «О внесении изменений в Федеральный закон «О развитии малого и среднего предпринимательства в Российской Федерации» в целях формирования единого реестра субъектов малого и среднего предпринимательства - получателей поддержки</w:t>
      </w:r>
      <w:r w:rsidR="00390FFC" w:rsidRPr="00B00677">
        <w:rPr>
          <w:rStyle w:val="doccaption"/>
          <w:rFonts w:ascii="Times New Roman" w:hAnsi="Times New Roman" w:cs="Times New Roman"/>
          <w:sz w:val="28"/>
          <w:szCs w:val="28"/>
        </w:rPr>
        <w:t xml:space="preserve">», </w:t>
      </w:r>
      <w:r w:rsidR="00654FBD" w:rsidRPr="00B00677">
        <w:rPr>
          <w:rFonts w:ascii="Times New Roman" w:eastAsia="Times New Roman" w:hAnsi="Times New Roman" w:cs="Times New Roman"/>
          <w:sz w:val="28"/>
          <w:szCs w:val="28"/>
        </w:rPr>
        <w:t>руководствуясь Положением о порядке управл</w:t>
      </w:r>
      <w:r w:rsidR="00884B4D" w:rsidRPr="00B00677">
        <w:rPr>
          <w:rFonts w:ascii="Times New Roman" w:eastAsia="Times New Roman" w:hAnsi="Times New Roman" w:cs="Times New Roman"/>
          <w:sz w:val="28"/>
          <w:szCs w:val="28"/>
        </w:rPr>
        <w:t>ения и распоряжения имуществом</w:t>
      </w:r>
      <w:r w:rsidR="00681B01" w:rsidRPr="00B00677">
        <w:rPr>
          <w:rFonts w:ascii="Times New Roman" w:eastAsia="Times New Roman" w:hAnsi="Times New Roman" w:cs="Times New Roman"/>
          <w:sz w:val="28"/>
          <w:szCs w:val="28"/>
        </w:rPr>
        <w:t>,, находящемся в муниципальной собственности</w:t>
      </w:r>
      <w:r w:rsidR="00B00677">
        <w:rPr>
          <w:rFonts w:ascii="Times New Roman" w:eastAsia="Times New Roman" w:hAnsi="Times New Roman" w:cs="Times New Roman"/>
          <w:sz w:val="28"/>
          <w:szCs w:val="28"/>
        </w:rPr>
        <w:t xml:space="preserve"> </w:t>
      </w:r>
      <w:r w:rsidR="00681B01" w:rsidRPr="00B00677">
        <w:rPr>
          <w:rFonts w:ascii="Times New Roman" w:eastAsia="Times New Roman" w:hAnsi="Times New Roman" w:cs="Times New Roman"/>
          <w:sz w:val="28"/>
          <w:szCs w:val="28"/>
        </w:rPr>
        <w:t>муниципального образования «поселок Конышевка»</w:t>
      </w:r>
      <w:r w:rsidR="00654FBD" w:rsidRPr="00B00677">
        <w:rPr>
          <w:rFonts w:ascii="Times New Roman" w:eastAsia="Times New Roman" w:hAnsi="Times New Roman" w:cs="Times New Roman"/>
          <w:sz w:val="28"/>
          <w:szCs w:val="28"/>
        </w:rPr>
        <w:t xml:space="preserve"> </w:t>
      </w:r>
      <w:r w:rsidR="00884B4D" w:rsidRPr="00B00677">
        <w:rPr>
          <w:rFonts w:ascii="Times New Roman" w:eastAsia="Times New Roman" w:hAnsi="Times New Roman" w:cs="Times New Roman"/>
          <w:sz w:val="28"/>
          <w:szCs w:val="28"/>
        </w:rPr>
        <w:t>Конышевского</w:t>
      </w:r>
      <w:r w:rsidR="00654FBD" w:rsidRPr="00B00677">
        <w:rPr>
          <w:rFonts w:ascii="Times New Roman" w:eastAsia="Times New Roman" w:hAnsi="Times New Roman" w:cs="Times New Roman"/>
          <w:sz w:val="28"/>
          <w:szCs w:val="28"/>
        </w:rPr>
        <w:t xml:space="preserve"> района</w:t>
      </w:r>
      <w:r w:rsidR="00884B4D" w:rsidRPr="00B00677">
        <w:rPr>
          <w:rFonts w:ascii="Times New Roman" w:eastAsia="Times New Roman" w:hAnsi="Times New Roman" w:cs="Times New Roman"/>
          <w:sz w:val="28"/>
          <w:szCs w:val="28"/>
        </w:rPr>
        <w:t xml:space="preserve"> Курской области</w:t>
      </w:r>
      <w:r w:rsidR="00654FBD" w:rsidRPr="00B00677">
        <w:rPr>
          <w:rFonts w:ascii="Times New Roman" w:eastAsia="Times New Roman" w:hAnsi="Times New Roman" w:cs="Times New Roman"/>
          <w:sz w:val="28"/>
          <w:szCs w:val="28"/>
        </w:rPr>
        <w:t xml:space="preserve">, утвержденным решением Собрания </w:t>
      </w:r>
      <w:r w:rsidR="005272DB" w:rsidRPr="00B00677">
        <w:rPr>
          <w:rFonts w:ascii="Times New Roman" w:eastAsia="Times New Roman" w:hAnsi="Times New Roman" w:cs="Times New Roman"/>
          <w:sz w:val="28"/>
          <w:szCs w:val="28"/>
        </w:rPr>
        <w:t xml:space="preserve">Депутатов поселка Конышевка от </w:t>
      </w:r>
      <w:r w:rsidR="00681B01" w:rsidRPr="00B00677">
        <w:rPr>
          <w:rFonts w:ascii="Times New Roman" w:eastAsia="Times New Roman" w:hAnsi="Times New Roman" w:cs="Times New Roman"/>
          <w:sz w:val="28"/>
          <w:szCs w:val="28"/>
        </w:rPr>
        <w:t>29</w:t>
      </w:r>
      <w:r w:rsidR="00654FBD" w:rsidRPr="00B00677">
        <w:rPr>
          <w:rFonts w:ascii="Times New Roman" w:eastAsia="Times New Roman" w:hAnsi="Times New Roman" w:cs="Times New Roman"/>
          <w:sz w:val="28"/>
          <w:szCs w:val="28"/>
        </w:rPr>
        <w:t>.</w:t>
      </w:r>
      <w:r w:rsidR="00681B01" w:rsidRPr="00B00677">
        <w:rPr>
          <w:rFonts w:ascii="Times New Roman" w:eastAsia="Times New Roman" w:hAnsi="Times New Roman" w:cs="Times New Roman"/>
          <w:sz w:val="28"/>
          <w:szCs w:val="28"/>
        </w:rPr>
        <w:t>11</w:t>
      </w:r>
      <w:r w:rsidR="00654FBD" w:rsidRPr="00B00677">
        <w:rPr>
          <w:rFonts w:ascii="Times New Roman" w:eastAsia="Times New Roman" w:hAnsi="Times New Roman" w:cs="Times New Roman"/>
          <w:sz w:val="28"/>
          <w:szCs w:val="28"/>
        </w:rPr>
        <w:t>.20</w:t>
      </w:r>
      <w:r w:rsidR="00681B01" w:rsidRPr="00B00677">
        <w:rPr>
          <w:rFonts w:ascii="Times New Roman" w:eastAsia="Times New Roman" w:hAnsi="Times New Roman" w:cs="Times New Roman"/>
          <w:sz w:val="28"/>
          <w:szCs w:val="28"/>
        </w:rPr>
        <w:t>16 года  №</w:t>
      </w:r>
      <w:r w:rsidR="00516D8D" w:rsidRPr="00B00677">
        <w:rPr>
          <w:rFonts w:ascii="Times New Roman" w:eastAsia="Times New Roman" w:hAnsi="Times New Roman" w:cs="Times New Roman"/>
          <w:sz w:val="28"/>
          <w:szCs w:val="28"/>
        </w:rPr>
        <w:t>1</w:t>
      </w:r>
      <w:r w:rsidR="00681B01" w:rsidRPr="00B00677">
        <w:rPr>
          <w:rFonts w:ascii="Times New Roman" w:eastAsia="Times New Roman" w:hAnsi="Times New Roman" w:cs="Times New Roman"/>
          <w:sz w:val="28"/>
          <w:szCs w:val="28"/>
        </w:rPr>
        <w:t>8</w:t>
      </w:r>
      <w:r w:rsidR="00B00677" w:rsidRPr="00B00677">
        <w:rPr>
          <w:rFonts w:ascii="Times New Roman" w:hAnsi="Times New Roman" w:cs="Times New Roman"/>
          <w:sz w:val="28"/>
          <w:szCs w:val="28"/>
        </w:rPr>
        <w:t xml:space="preserve"> </w:t>
      </w:r>
      <w:r w:rsidR="00B00677">
        <w:rPr>
          <w:rFonts w:ascii="Times New Roman" w:hAnsi="Times New Roman" w:cs="Times New Roman"/>
          <w:sz w:val="28"/>
          <w:szCs w:val="28"/>
        </w:rPr>
        <w:t xml:space="preserve">и </w:t>
      </w:r>
      <w:r w:rsidR="006D27D8" w:rsidRPr="00B94AAA">
        <w:rPr>
          <w:rFonts w:ascii="Times New Roman" w:hAnsi="Times New Roman" w:cs="Times New Roman"/>
          <w:sz w:val="28"/>
          <w:szCs w:val="28"/>
        </w:rPr>
        <w:t xml:space="preserve"> </w:t>
      </w:r>
      <w:r w:rsidR="00162809" w:rsidRPr="00B94AAA">
        <w:rPr>
          <w:rFonts w:ascii="Times New Roman" w:hAnsi="Times New Roman" w:cs="Times New Roman"/>
          <w:sz w:val="28"/>
          <w:szCs w:val="28"/>
        </w:rPr>
        <w:t>в целях содействия развитию субъектов малого и среднего предпринимательства</w:t>
      </w:r>
      <w:r w:rsidR="00390FFC" w:rsidRPr="00B94AAA">
        <w:rPr>
          <w:rFonts w:ascii="Times New Roman" w:hAnsi="Times New Roman" w:cs="Times New Roman"/>
          <w:sz w:val="28"/>
          <w:szCs w:val="28"/>
        </w:rPr>
        <w:t xml:space="preserve">, а также </w:t>
      </w:r>
      <w:r w:rsidR="00162809" w:rsidRPr="00B94AAA">
        <w:rPr>
          <w:rFonts w:ascii="Times New Roman" w:hAnsi="Times New Roman" w:cs="Times New Roman"/>
          <w:sz w:val="28"/>
          <w:szCs w:val="28"/>
        </w:rPr>
        <w:t xml:space="preserve"> </w:t>
      </w:r>
      <w:proofErr w:type="spellStart"/>
      <w:r w:rsidR="004C471E" w:rsidRPr="00B94AAA">
        <w:rPr>
          <w:rFonts w:ascii="Times New Roman" w:hAnsi="Times New Roman" w:cs="Times New Roman"/>
          <w:sz w:val="28"/>
          <w:szCs w:val="28"/>
        </w:rPr>
        <w:t>самозанятых</w:t>
      </w:r>
      <w:proofErr w:type="spellEnd"/>
      <w:r w:rsidR="004C471E" w:rsidRPr="00B94AAA">
        <w:rPr>
          <w:rFonts w:ascii="Times New Roman" w:hAnsi="Times New Roman" w:cs="Times New Roman"/>
          <w:sz w:val="28"/>
          <w:szCs w:val="28"/>
        </w:rPr>
        <w:t xml:space="preserve"> граждан </w:t>
      </w:r>
      <w:r w:rsidR="00162809" w:rsidRPr="00B94AAA">
        <w:rPr>
          <w:rFonts w:ascii="Times New Roman" w:hAnsi="Times New Roman" w:cs="Times New Roman"/>
          <w:sz w:val="28"/>
          <w:szCs w:val="28"/>
        </w:rPr>
        <w:t xml:space="preserve">на территории </w:t>
      </w:r>
      <w:r w:rsidR="00FB4A4A">
        <w:rPr>
          <w:rFonts w:ascii="Times New Roman" w:hAnsi="Times New Roman" w:cs="Times New Roman"/>
          <w:sz w:val="28"/>
          <w:szCs w:val="28"/>
        </w:rPr>
        <w:t xml:space="preserve">поселка Конышевка </w:t>
      </w:r>
      <w:bookmarkStart w:id="0" w:name="_GoBack"/>
      <w:bookmarkEnd w:id="0"/>
      <w:r w:rsidR="00B94AAA" w:rsidRPr="00B94AAA">
        <w:rPr>
          <w:rFonts w:ascii="Times New Roman" w:hAnsi="Times New Roman" w:cs="Times New Roman"/>
          <w:sz w:val="28"/>
          <w:szCs w:val="28"/>
        </w:rPr>
        <w:t>Конышевского</w:t>
      </w:r>
      <w:r w:rsidR="00162809" w:rsidRPr="00B94AAA">
        <w:rPr>
          <w:rFonts w:ascii="Times New Roman" w:hAnsi="Times New Roman" w:cs="Times New Roman"/>
          <w:sz w:val="28"/>
          <w:szCs w:val="28"/>
        </w:rPr>
        <w:t xml:space="preserve"> района Курской области, </w:t>
      </w:r>
      <w:r w:rsidRPr="00B94AAA">
        <w:rPr>
          <w:rFonts w:ascii="Times New Roman" w:eastAsia="Times New Roman" w:hAnsi="Times New Roman" w:cs="Times New Roman"/>
          <w:sz w:val="28"/>
          <w:szCs w:val="28"/>
        </w:rPr>
        <w:t>Администрация</w:t>
      </w:r>
      <w:r w:rsidR="00AF17FC">
        <w:rPr>
          <w:rFonts w:ascii="Times New Roman" w:eastAsia="Times New Roman" w:hAnsi="Times New Roman" w:cs="Times New Roman"/>
          <w:sz w:val="28"/>
          <w:szCs w:val="28"/>
        </w:rPr>
        <w:t xml:space="preserve"> поселка Конышевка</w:t>
      </w:r>
      <w:r w:rsidR="004C471E" w:rsidRPr="00B94AAA">
        <w:rPr>
          <w:rFonts w:ascii="Times New Roman" w:eastAsia="Times New Roman" w:hAnsi="Times New Roman" w:cs="Times New Roman"/>
          <w:sz w:val="28"/>
          <w:szCs w:val="28"/>
        </w:rPr>
        <w:t xml:space="preserve"> </w:t>
      </w:r>
      <w:r w:rsidR="00B94AAA" w:rsidRPr="00B94AAA">
        <w:rPr>
          <w:rFonts w:ascii="Times New Roman" w:eastAsia="Times New Roman" w:hAnsi="Times New Roman" w:cs="Times New Roman"/>
          <w:sz w:val="28"/>
          <w:szCs w:val="28"/>
        </w:rPr>
        <w:t>Конышевского</w:t>
      </w:r>
      <w:r w:rsidR="004C471E" w:rsidRPr="00B94AAA">
        <w:rPr>
          <w:rFonts w:ascii="Times New Roman" w:eastAsia="Times New Roman" w:hAnsi="Times New Roman" w:cs="Times New Roman"/>
          <w:sz w:val="28"/>
          <w:szCs w:val="28"/>
        </w:rPr>
        <w:t xml:space="preserve"> </w:t>
      </w:r>
      <w:r w:rsidR="005C022D" w:rsidRPr="00B94AAA">
        <w:rPr>
          <w:rFonts w:ascii="Times New Roman" w:eastAsia="Times New Roman" w:hAnsi="Times New Roman" w:cs="Times New Roman"/>
          <w:sz w:val="28"/>
          <w:szCs w:val="28"/>
        </w:rPr>
        <w:t>района</w:t>
      </w:r>
      <w:r w:rsidR="00BB5EF2" w:rsidRPr="00B94AAA">
        <w:rPr>
          <w:rFonts w:ascii="Times New Roman" w:eastAsia="Times New Roman" w:hAnsi="Times New Roman" w:cs="Times New Roman"/>
          <w:sz w:val="28"/>
          <w:szCs w:val="28"/>
        </w:rPr>
        <w:t xml:space="preserve"> Курской области </w:t>
      </w:r>
      <w:r w:rsidR="005C022D" w:rsidRPr="00B94AAA">
        <w:rPr>
          <w:rFonts w:ascii="Times New Roman" w:eastAsia="Times New Roman" w:hAnsi="Times New Roman" w:cs="Times New Roman"/>
          <w:sz w:val="28"/>
          <w:szCs w:val="28"/>
        </w:rPr>
        <w:t>ПОСТАНОВЛЯЕТ</w:t>
      </w:r>
      <w:r w:rsidR="005C022D" w:rsidRPr="00222C66">
        <w:rPr>
          <w:rFonts w:ascii="Times New Roman" w:eastAsia="Times New Roman" w:hAnsi="Times New Roman" w:cs="Times New Roman"/>
          <w:sz w:val="28"/>
          <w:szCs w:val="28"/>
        </w:rPr>
        <w:t xml:space="preserve">: </w:t>
      </w:r>
    </w:p>
    <w:p w:rsidR="00B11875" w:rsidRPr="00222C66" w:rsidRDefault="00210E6F" w:rsidP="00B11875">
      <w:pPr>
        <w:pStyle w:val="aa"/>
        <w:ind w:firstLine="708"/>
        <w:jc w:val="both"/>
        <w:rPr>
          <w:rFonts w:ascii="Times New Roman" w:eastAsia="Times New Roman" w:hAnsi="Times New Roman" w:cs="Times New Roman"/>
          <w:sz w:val="28"/>
          <w:szCs w:val="28"/>
        </w:rPr>
      </w:pPr>
      <w:r w:rsidRPr="00222C66">
        <w:rPr>
          <w:rFonts w:ascii="Times New Roman" w:eastAsia="Times New Roman" w:hAnsi="Times New Roman" w:cs="Times New Roman"/>
          <w:sz w:val="28"/>
          <w:szCs w:val="28"/>
        </w:rPr>
        <w:t xml:space="preserve">1. Утвердить </w:t>
      </w:r>
      <w:r w:rsidR="001E61A1" w:rsidRPr="00222C66">
        <w:rPr>
          <w:rFonts w:ascii="Times New Roman" w:eastAsia="Times New Roman" w:hAnsi="Times New Roman" w:cs="Times New Roman"/>
          <w:sz w:val="28"/>
          <w:szCs w:val="28"/>
        </w:rPr>
        <w:t xml:space="preserve">прилагаемое </w:t>
      </w:r>
      <w:r w:rsidRPr="00222C66">
        <w:rPr>
          <w:rFonts w:ascii="Times New Roman" w:eastAsia="Times New Roman" w:hAnsi="Times New Roman" w:cs="Times New Roman"/>
          <w:sz w:val="28"/>
          <w:szCs w:val="28"/>
        </w:rPr>
        <w:t xml:space="preserve">Положение </w:t>
      </w:r>
      <w:r w:rsidR="00665FB9" w:rsidRPr="00222C66">
        <w:rPr>
          <w:rFonts w:ascii="Times New Roman" w:eastAsia="Times New Roman" w:hAnsi="Times New Roman" w:cs="Times New Roman"/>
          <w:sz w:val="28"/>
          <w:szCs w:val="28"/>
        </w:rPr>
        <w:t>«</w:t>
      </w:r>
      <w:r w:rsidR="00BB5EF2" w:rsidRPr="00222C66">
        <w:rPr>
          <w:rFonts w:ascii="Times New Roman" w:eastAsia="Times New Roman" w:hAnsi="Times New Roman" w:cs="Times New Roman"/>
          <w:bCs/>
          <w:kern w:val="36"/>
          <w:sz w:val="28"/>
          <w:szCs w:val="28"/>
        </w:rPr>
        <w:t>О порядке и условиях предоставления в собственность аренду</w:t>
      </w:r>
      <w:r w:rsidR="00454F73" w:rsidRPr="00222C66">
        <w:rPr>
          <w:rFonts w:ascii="Times New Roman" w:eastAsia="Times New Roman" w:hAnsi="Times New Roman" w:cs="Times New Roman"/>
          <w:bCs/>
          <w:kern w:val="36"/>
          <w:sz w:val="28"/>
          <w:szCs w:val="28"/>
        </w:rPr>
        <w:t>емого</w:t>
      </w:r>
      <w:r w:rsidR="00BB5EF2" w:rsidRPr="00222C66">
        <w:rPr>
          <w:rFonts w:ascii="Times New Roman" w:eastAsia="Times New Roman" w:hAnsi="Times New Roman" w:cs="Times New Roman"/>
          <w:bCs/>
          <w:kern w:val="36"/>
          <w:sz w:val="28"/>
          <w:szCs w:val="28"/>
        </w:rPr>
        <w:t xml:space="preserve"> движимого и недвижимого муниципального имущества, включенного в перечень муниципального имущества, предназначенного для передачи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2F55B4" w:rsidRPr="00222C66">
        <w:rPr>
          <w:rFonts w:ascii="Times New Roman" w:eastAsia="Times New Roman" w:hAnsi="Times New Roman" w:cs="Times New Roman"/>
          <w:bCs/>
          <w:kern w:val="36"/>
          <w:sz w:val="28"/>
          <w:szCs w:val="28"/>
        </w:rPr>
        <w:t xml:space="preserve">, а также </w:t>
      </w:r>
      <w:proofErr w:type="spellStart"/>
      <w:r w:rsidR="002F55B4" w:rsidRPr="00222C66">
        <w:rPr>
          <w:rFonts w:ascii="Times New Roman" w:eastAsia="Times New Roman" w:hAnsi="Times New Roman" w:cs="Times New Roman"/>
          <w:bCs/>
          <w:kern w:val="36"/>
          <w:sz w:val="28"/>
          <w:szCs w:val="28"/>
        </w:rPr>
        <w:t>самозанятых</w:t>
      </w:r>
      <w:proofErr w:type="spellEnd"/>
      <w:r w:rsidR="002F55B4" w:rsidRPr="00222C66">
        <w:rPr>
          <w:rFonts w:ascii="Times New Roman" w:eastAsia="Times New Roman" w:hAnsi="Times New Roman" w:cs="Times New Roman"/>
          <w:bCs/>
          <w:kern w:val="36"/>
          <w:sz w:val="28"/>
          <w:szCs w:val="28"/>
        </w:rPr>
        <w:t xml:space="preserve"> граждан</w:t>
      </w:r>
      <w:r w:rsidR="00BB5EF2" w:rsidRPr="00222C66">
        <w:rPr>
          <w:rFonts w:ascii="Times New Roman" w:eastAsia="Times New Roman" w:hAnsi="Times New Roman" w:cs="Times New Roman"/>
          <w:bCs/>
          <w:kern w:val="36"/>
          <w:sz w:val="28"/>
          <w:szCs w:val="28"/>
        </w:rPr>
        <w:t>»</w:t>
      </w:r>
      <w:r w:rsidRPr="00222C66">
        <w:rPr>
          <w:rFonts w:ascii="Times New Roman" w:eastAsia="Times New Roman" w:hAnsi="Times New Roman" w:cs="Times New Roman"/>
          <w:sz w:val="28"/>
          <w:szCs w:val="28"/>
        </w:rPr>
        <w:t>.</w:t>
      </w:r>
    </w:p>
    <w:p w:rsidR="00B11875" w:rsidRPr="00222C66" w:rsidRDefault="004C471E" w:rsidP="00B11875">
      <w:pPr>
        <w:pStyle w:val="aa"/>
        <w:ind w:firstLine="708"/>
        <w:jc w:val="both"/>
        <w:rPr>
          <w:rFonts w:ascii="Times New Roman" w:hAnsi="Times New Roman" w:cs="Times New Roman"/>
          <w:sz w:val="28"/>
          <w:szCs w:val="28"/>
        </w:rPr>
      </w:pPr>
      <w:r w:rsidRPr="00222C66">
        <w:rPr>
          <w:rFonts w:ascii="Times New Roman" w:eastAsia="Times New Roman" w:hAnsi="Times New Roman" w:cs="Times New Roman"/>
          <w:sz w:val="28"/>
          <w:szCs w:val="28"/>
        </w:rPr>
        <w:lastRenderedPageBreak/>
        <w:t>2</w:t>
      </w:r>
      <w:r w:rsidR="005C022D" w:rsidRPr="00222C66">
        <w:rPr>
          <w:rFonts w:ascii="Times New Roman" w:hAnsi="Times New Roman" w:cs="Times New Roman"/>
          <w:sz w:val="28"/>
          <w:szCs w:val="28"/>
        </w:rPr>
        <w:t xml:space="preserve">. </w:t>
      </w:r>
      <w:r w:rsidR="00654FBD" w:rsidRPr="00222C66">
        <w:rPr>
          <w:rFonts w:ascii="Times New Roman" w:hAnsi="Times New Roman" w:cs="Times New Roman"/>
          <w:sz w:val="28"/>
          <w:szCs w:val="28"/>
        </w:rPr>
        <w:t xml:space="preserve">Контроль за исполнением настоящего </w:t>
      </w:r>
      <w:r w:rsidR="00D73A67" w:rsidRPr="00222C66">
        <w:rPr>
          <w:rFonts w:ascii="Times New Roman" w:hAnsi="Times New Roman" w:cs="Times New Roman"/>
          <w:sz w:val="28"/>
          <w:szCs w:val="28"/>
        </w:rPr>
        <w:t>постановления</w:t>
      </w:r>
      <w:r w:rsidR="00654FBD" w:rsidRPr="00222C66">
        <w:rPr>
          <w:rFonts w:ascii="Times New Roman" w:hAnsi="Times New Roman" w:cs="Times New Roman"/>
          <w:sz w:val="28"/>
          <w:szCs w:val="28"/>
        </w:rPr>
        <w:t xml:space="preserve"> возложить на </w:t>
      </w:r>
      <w:r w:rsidR="00AF17FC">
        <w:rPr>
          <w:rFonts w:ascii="Times New Roman" w:hAnsi="Times New Roman" w:cs="Times New Roman"/>
          <w:sz w:val="28"/>
          <w:szCs w:val="28"/>
        </w:rPr>
        <w:t xml:space="preserve">заместителя Главы поселка Конышевка </w:t>
      </w:r>
      <w:proofErr w:type="spellStart"/>
      <w:r w:rsidR="00AF17FC">
        <w:rPr>
          <w:rFonts w:ascii="Times New Roman" w:hAnsi="Times New Roman" w:cs="Times New Roman"/>
          <w:sz w:val="28"/>
          <w:szCs w:val="28"/>
        </w:rPr>
        <w:t>Березуцкую</w:t>
      </w:r>
      <w:proofErr w:type="spellEnd"/>
      <w:r w:rsidR="00AF17FC">
        <w:rPr>
          <w:rFonts w:ascii="Times New Roman" w:hAnsi="Times New Roman" w:cs="Times New Roman"/>
          <w:sz w:val="28"/>
          <w:szCs w:val="28"/>
        </w:rPr>
        <w:t xml:space="preserve"> В.В</w:t>
      </w:r>
      <w:r w:rsidR="00654FBD" w:rsidRPr="00222C66">
        <w:rPr>
          <w:rFonts w:ascii="Times New Roman" w:hAnsi="Times New Roman" w:cs="Times New Roman"/>
          <w:sz w:val="28"/>
          <w:szCs w:val="28"/>
        </w:rPr>
        <w:t>.</w:t>
      </w:r>
    </w:p>
    <w:p w:rsidR="005C022D" w:rsidRPr="00222C66" w:rsidRDefault="004C471E" w:rsidP="00B11875">
      <w:pPr>
        <w:pStyle w:val="aa"/>
        <w:ind w:firstLine="708"/>
        <w:jc w:val="both"/>
        <w:rPr>
          <w:rFonts w:ascii="Times New Roman" w:hAnsi="Times New Roman" w:cs="Times New Roman"/>
          <w:sz w:val="28"/>
          <w:szCs w:val="28"/>
        </w:rPr>
      </w:pPr>
      <w:r w:rsidRPr="00222C66">
        <w:rPr>
          <w:rFonts w:ascii="Times New Roman" w:hAnsi="Times New Roman" w:cs="Times New Roman"/>
          <w:sz w:val="28"/>
          <w:szCs w:val="28"/>
        </w:rPr>
        <w:t>3</w:t>
      </w:r>
      <w:r w:rsidR="005C022D" w:rsidRPr="00222C66">
        <w:rPr>
          <w:rFonts w:ascii="Times New Roman" w:hAnsi="Times New Roman" w:cs="Times New Roman"/>
          <w:sz w:val="28"/>
          <w:szCs w:val="28"/>
        </w:rPr>
        <w:t>.</w:t>
      </w:r>
      <w:r w:rsidR="00B94CB9" w:rsidRPr="00222C66">
        <w:rPr>
          <w:rFonts w:ascii="Times New Roman" w:hAnsi="Times New Roman" w:cs="Times New Roman"/>
          <w:sz w:val="28"/>
          <w:szCs w:val="28"/>
        </w:rPr>
        <w:t xml:space="preserve"> </w:t>
      </w:r>
      <w:r w:rsidR="005C022D" w:rsidRPr="00222C66">
        <w:rPr>
          <w:rFonts w:ascii="Times New Roman" w:hAnsi="Times New Roman" w:cs="Times New Roman"/>
          <w:sz w:val="28"/>
          <w:szCs w:val="28"/>
        </w:rPr>
        <w:t>Постановление вступает в силу со дня его подписания.</w:t>
      </w:r>
      <w:r w:rsidR="002F55B4" w:rsidRPr="00222C66">
        <w:rPr>
          <w:rFonts w:ascii="Times New Roman" w:hAnsi="Times New Roman" w:cs="Times New Roman"/>
          <w:sz w:val="28"/>
          <w:szCs w:val="28"/>
        </w:rPr>
        <w:t xml:space="preserve"> </w:t>
      </w:r>
    </w:p>
    <w:p w:rsidR="002F55B4" w:rsidRPr="00222C66" w:rsidRDefault="002F55B4" w:rsidP="005C022D">
      <w:pPr>
        <w:tabs>
          <w:tab w:val="left" w:pos="1358"/>
        </w:tabs>
        <w:contextualSpacing/>
        <w:jc w:val="both"/>
        <w:rPr>
          <w:rFonts w:ascii="Times New Roman" w:hAnsi="Times New Roman" w:cs="Times New Roman"/>
          <w:sz w:val="28"/>
          <w:szCs w:val="28"/>
        </w:rPr>
      </w:pPr>
    </w:p>
    <w:p w:rsidR="00B46F0F" w:rsidRDefault="00B46F0F" w:rsidP="005C022D">
      <w:pPr>
        <w:tabs>
          <w:tab w:val="left" w:pos="1358"/>
        </w:tabs>
        <w:contextualSpacing/>
        <w:jc w:val="both"/>
        <w:rPr>
          <w:rFonts w:ascii="Times New Roman" w:hAnsi="Times New Roman" w:cs="Times New Roman"/>
          <w:sz w:val="28"/>
          <w:szCs w:val="28"/>
        </w:rPr>
      </w:pPr>
    </w:p>
    <w:p w:rsidR="00B00677" w:rsidRDefault="00B00677" w:rsidP="005C022D">
      <w:pPr>
        <w:tabs>
          <w:tab w:val="left" w:pos="1358"/>
        </w:tabs>
        <w:contextualSpacing/>
        <w:jc w:val="both"/>
        <w:rPr>
          <w:rFonts w:ascii="Times New Roman" w:hAnsi="Times New Roman" w:cs="Times New Roman"/>
          <w:sz w:val="28"/>
          <w:szCs w:val="28"/>
        </w:rPr>
      </w:pPr>
    </w:p>
    <w:p w:rsidR="00B00677" w:rsidRDefault="00B00677" w:rsidP="005C022D">
      <w:pPr>
        <w:tabs>
          <w:tab w:val="left" w:pos="1358"/>
        </w:tabs>
        <w:contextualSpacing/>
        <w:jc w:val="both"/>
        <w:rPr>
          <w:rFonts w:ascii="Times New Roman" w:hAnsi="Times New Roman" w:cs="Times New Roman"/>
          <w:sz w:val="28"/>
          <w:szCs w:val="28"/>
        </w:rPr>
      </w:pPr>
    </w:p>
    <w:p w:rsidR="00B00677" w:rsidRPr="00222C66" w:rsidRDefault="00B00677" w:rsidP="005C022D">
      <w:pPr>
        <w:tabs>
          <w:tab w:val="left" w:pos="1358"/>
        </w:tabs>
        <w:contextualSpacing/>
        <w:jc w:val="both"/>
        <w:rPr>
          <w:rFonts w:ascii="Times New Roman" w:hAnsi="Times New Roman" w:cs="Times New Roman"/>
          <w:sz w:val="28"/>
          <w:szCs w:val="28"/>
        </w:rPr>
      </w:pPr>
    </w:p>
    <w:p w:rsidR="00222C66" w:rsidRDefault="00654FBD" w:rsidP="00AF17FC">
      <w:pPr>
        <w:spacing w:after="0" w:line="240" w:lineRule="auto"/>
        <w:jc w:val="both"/>
        <w:rPr>
          <w:rFonts w:ascii="Times New Roman" w:eastAsia="Times New Roman" w:hAnsi="Times New Roman" w:cs="Times New Roman"/>
          <w:sz w:val="28"/>
          <w:szCs w:val="28"/>
        </w:rPr>
      </w:pPr>
      <w:r w:rsidRPr="00222C66">
        <w:rPr>
          <w:rFonts w:ascii="Times New Roman" w:eastAsia="Times New Roman" w:hAnsi="Times New Roman" w:cs="Times New Roman"/>
          <w:sz w:val="28"/>
          <w:szCs w:val="28"/>
        </w:rPr>
        <w:t xml:space="preserve">Глава </w:t>
      </w:r>
      <w:r w:rsidR="00AF17FC">
        <w:rPr>
          <w:rFonts w:ascii="Times New Roman" w:eastAsia="Times New Roman" w:hAnsi="Times New Roman" w:cs="Times New Roman"/>
          <w:sz w:val="28"/>
          <w:szCs w:val="28"/>
        </w:rPr>
        <w:t xml:space="preserve">поселка Конышевка                                                         </w:t>
      </w:r>
      <w:proofErr w:type="spellStart"/>
      <w:r w:rsidR="00AF17FC">
        <w:rPr>
          <w:rFonts w:ascii="Times New Roman" w:eastAsia="Times New Roman" w:hAnsi="Times New Roman" w:cs="Times New Roman"/>
          <w:sz w:val="28"/>
          <w:szCs w:val="28"/>
        </w:rPr>
        <w:t>А.С.Краснов</w:t>
      </w:r>
      <w:proofErr w:type="spellEnd"/>
      <w:r w:rsidRPr="00222C66">
        <w:rPr>
          <w:rFonts w:ascii="Times New Roman" w:eastAsia="Times New Roman" w:hAnsi="Times New Roman" w:cs="Times New Roman"/>
          <w:sz w:val="28"/>
          <w:szCs w:val="28"/>
        </w:rPr>
        <w:t xml:space="preserve"> </w:t>
      </w:r>
    </w:p>
    <w:p w:rsidR="00222C66" w:rsidRDefault="00222C66" w:rsidP="00654FBD">
      <w:pPr>
        <w:spacing w:after="0" w:line="240" w:lineRule="auto"/>
        <w:jc w:val="both"/>
        <w:rPr>
          <w:rFonts w:ascii="Times New Roman" w:eastAsia="Times New Roman" w:hAnsi="Times New Roman" w:cs="Times New Roman"/>
          <w:sz w:val="28"/>
          <w:szCs w:val="28"/>
        </w:rPr>
      </w:pPr>
    </w:p>
    <w:p w:rsidR="00222C66" w:rsidRDefault="00222C66" w:rsidP="00654FBD">
      <w:pPr>
        <w:spacing w:after="0" w:line="240" w:lineRule="auto"/>
        <w:jc w:val="both"/>
        <w:rPr>
          <w:rFonts w:ascii="Times New Roman" w:eastAsia="Times New Roman" w:hAnsi="Times New Roman" w:cs="Times New Roman"/>
          <w:sz w:val="28"/>
          <w:szCs w:val="28"/>
        </w:rPr>
      </w:pPr>
    </w:p>
    <w:p w:rsidR="00222C66" w:rsidRDefault="00222C66" w:rsidP="00654FBD">
      <w:pPr>
        <w:spacing w:after="0" w:line="240" w:lineRule="auto"/>
        <w:jc w:val="both"/>
        <w:rPr>
          <w:rFonts w:ascii="Times New Roman" w:eastAsia="Times New Roman" w:hAnsi="Times New Roman" w:cs="Times New Roman"/>
          <w:sz w:val="28"/>
          <w:szCs w:val="28"/>
        </w:rPr>
      </w:pPr>
    </w:p>
    <w:p w:rsidR="00222C66" w:rsidRDefault="00222C66" w:rsidP="00654FBD">
      <w:pPr>
        <w:spacing w:after="0" w:line="240" w:lineRule="auto"/>
        <w:jc w:val="both"/>
        <w:rPr>
          <w:rFonts w:ascii="Times New Roman" w:eastAsia="Times New Roman" w:hAnsi="Times New Roman" w:cs="Times New Roman"/>
          <w:sz w:val="28"/>
          <w:szCs w:val="28"/>
        </w:rPr>
      </w:pPr>
    </w:p>
    <w:p w:rsidR="00222C66" w:rsidRDefault="00222C66" w:rsidP="00654FBD">
      <w:pPr>
        <w:spacing w:after="0" w:line="240" w:lineRule="auto"/>
        <w:jc w:val="both"/>
        <w:rPr>
          <w:rFonts w:ascii="Times New Roman" w:eastAsia="Times New Roman" w:hAnsi="Times New Roman" w:cs="Times New Roman"/>
          <w:sz w:val="28"/>
          <w:szCs w:val="28"/>
        </w:rPr>
      </w:pPr>
    </w:p>
    <w:p w:rsidR="00222C66" w:rsidRDefault="00222C66" w:rsidP="00654FBD">
      <w:pPr>
        <w:spacing w:after="0" w:line="240" w:lineRule="auto"/>
        <w:jc w:val="both"/>
        <w:rPr>
          <w:rFonts w:ascii="Times New Roman" w:eastAsia="Times New Roman" w:hAnsi="Times New Roman" w:cs="Times New Roman"/>
          <w:sz w:val="28"/>
          <w:szCs w:val="28"/>
        </w:rPr>
      </w:pPr>
    </w:p>
    <w:p w:rsidR="00222C66" w:rsidRDefault="00222C66" w:rsidP="00654FBD">
      <w:pPr>
        <w:spacing w:after="0" w:line="240" w:lineRule="auto"/>
        <w:jc w:val="both"/>
        <w:rPr>
          <w:rFonts w:ascii="Times New Roman" w:eastAsia="Times New Roman" w:hAnsi="Times New Roman" w:cs="Times New Roman"/>
          <w:sz w:val="28"/>
          <w:szCs w:val="28"/>
        </w:rPr>
      </w:pPr>
    </w:p>
    <w:p w:rsidR="00222C66" w:rsidRDefault="00222C66" w:rsidP="00654FBD">
      <w:pPr>
        <w:spacing w:after="0" w:line="240" w:lineRule="auto"/>
        <w:jc w:val="both"/>
        <w:rPr>
          <w:rFonts w:ascii="Times New Roman" w:eastAsia="Times New Roman" w:hAnsi="Times New Roman" w:cs="Times New Roman"/>
          <w:sz w:val="28"/>
          <w:szCs w:val="28"/>
        </w:rPr>
      </w:pPr>
    </w:p>
    <w:p w:rsidR="00222C66" w:rsidRDefault="00222C66" w:rsidP="00654FBD">
      <w:pPr>
        <w:spacing w:after="0" w:line="240" w:lineRule="auto"/>
        <w:jc w:val="both"/>
        <w:rPr>
          <w:rFonts w:ascii="Times New Roman" w:eastAsia="Times New Roman" w:hAnsi="Times New Roman" w:cs="Times New Roman"/>
          <w:sz w:val="28"/>
          <w:szCs w:val="28"/>
        </w:rPr>
      </w:pPr>
    </w:p>
    <w:p w:rsidR="00222C66" w:rsidRDefault="00222C66" w:rsidP="00654FBD">
      <w:pPr>
        <w:spacing w:after="0" w:line="240" w:lineRule="auto"/>
        <w:jc w:val="both"/>
        <w:rPr>
          <w:rFonts w:ascii="Times New Roman" w:eastAsia="Times New Roman" w:hAnsi="Times New Roman" w:cs="Times New Roman"/>
          <w:sz w:val="28"/>
          <w:szCs w:val="28"/>
        </w:rPr>
      </w:pPr>
    </w:p>
    <w:p w:rsidR="00222C66" w:rsidRDefault="00222C66" w:rsidP="00654FBD">
      <w:pPr>
        <w:spacing w:after="0" w:line="240" w:lineRule="auto"/>
        <w:jc w:val="both"/>
        <w:rPr>
          <w:rFonts w:ascii="Times New Roman" w:eastAsia="Times New Roman" w:hAnsi="Times New Roman" w:cs="Times New Roman"/>
          <w:sz w:val="28"/>
          <w:szCs w:val="28"/>
        </w:rPr>
      </w:pPr>
    </w:p>
    <w:p w:rsidR="00222C66" w:rsidRDefault="00222C66" w:rsidP="00654FBD">
      <w:pPr>
        <w:spacing w:after="0" w:line="240" w:lineRule="auto"/>
        <w:jc w:val="both"/>
        <w:rPr>
          <w:rFonts w:ascii="Times New Roman" w:eastAsia="Times New Roman" w:hAnsi="Times New Roman" w:cs="Times New Roman"/>
          <w:sz w:val="28"/>
          <w:szCs w:val="28"/>
        </w:rPr>
      </w:pPr>
    </w:p>
    <w:p w:rsidR="00222C66" w:rsidRDefault="00222C66" w:rsidP="00654FBD">
      <w:pPr>
        <w:spacing w:after="0" w:line="240" w:lineRule="auto"/>
        <w:jc w:val="both"/>
        <w:rPr>
          <w:rFonts w:ascii="Times New Roman" w:eastAsia="Times New Roman" w:hAnsi="Times New Roman" w:cs="Times New Roman"/>
          <w:sz w:val="28"/>
          <w:szCs w:val="28"/>
        </w:rPr>
      </w:pPr>
    </w:p>
    <w:p w:rsidR="00222C66" w:rsidRDefault="00222C66" w:rsidP="00654FBD">
      <w:pPr>
        <w:spacing w:after="0" w:line="240" w:lineRule="auto"/>
        <w:jc w:val="both"/>
        <w:rPr>
          <w:rFonts w:ascii="Times New Roman" w:eastAsia="Times New Roman" w:hAnsi="Times New Roman" w:cs="Times New Roman"/>
          <w:sz w:val="28"/>
          <w:szCs w:val="28"/>
        </w:rPr>
      </w:pPr>
    </w:p>
    <w:p w:rsidR="00222C66" w:rsidRDefault="00222C66" w:rsidP="00654FBD">
      <w:pPr>
        <w:spacing w:after="0" w:line="240" w:lineRule="auto"/>
        <w:jc w:val="both"/>
        <w:rPr>
          <w:rFonts w:ascii="Times New Roman" w:eastAsia="Times New Roman" w:hAnsi="Times New Roman" w:cs="Times New Roman"/>
          <w:sz w:val="28"/>
          <w:szCs w:val="28"/>
        </w:rPr>
      </w:pPr>
    </w:p>
    <w:p w:rsidR="00222C66" w:rsidRDefault="00222C66" w:rsidP="00654FBD">
      <w:pPr>
        <w:spacing w:after="0" w:line="240" w:lineRule="auto"/>
        <w:jc w:val="both"/>
        <w:rPr>
          <w:rFonts w:ascii="Times New Roman" w:eastAsia="Times New Roman" w:hAnsi="Times New Roman" w:cs="Times New Roman"/>
          <w:sz w:val="28"/>
          <w:szCs w:val="28"/>
        </w:rPr>
      </w:pPr>
    </w:p>
    <w:p w:rsidR="00222C66" w:rsidRDefault="00222C66" w:rsidP="00654FBD">
      <w:pPr>
        <w:spacing w:after="0" w:line="240" w:lineRule="auto"/>
        <w:jc w:val="both"/>
        <w:rPr>
          <w:rFonts w:ascii="Times New Roman" w:eastAsia="Times New Roman" w:hAnsi="Times New Roman" w:cs="Times New Roman"/>
          <w:sz w:val="28"/>
          <w:szCs w:val="28"/>
        </w:rPr>
      </w:pPr>
    </w:p>
    <w:p w:rsidR="00222C66" w:rsidRDefault="00222C66" w:rsidP="00654FBD">
      <w:pPr>
        <w:spacing w:after="0" w:line="240" w:lineRule="auto"/>
        <w:jc w:val="both"/>
        <w:rPr>
          <w:rFonts w:ascii="Times New Roman" w:eastAsia="Times New Roman" w:hAnsi="Times New Roman" w:cs="Times New Roman"/>
          <w:sz w:val="28"/>
          <w:szCs w:val="28"/>
        </w:rPr>
      </w:pPr>
    </w:p>
    <w:p w:rsidR="00222C66" w:rsidRDefault="00222C66" w:rsidP="00654FBD">
      <w:pPr>
        <w:spacing w:after="0" w:line="240" w:lineRule="auto"/>
        <w:jc w:val="both"/>
        <w:rPr>
          <w:rFonts w:ascii="Times New Roman" w:eastAsia="Times New Roman" w:hAnsi="Times New Roman" w:cs="Times New Roman"/>
          <w:sz w:val="28"/>
          <w:szCs w:val="28"/>
        </w:rPr>
      </w:pPr>
    </w:p>
    <w:p w:rsidR="00222C66" w:rsidRDefault="00222C66" w:rsidP="00654FBD">
      <w:pPr>
        <w:spacing w:after="0" w:line="240" w:lineRule="auto"/>
        <w:jc w:val="both"/>
        <w:rPr>
          <w:rFonts w:ascii="Times New Roman" w:eastAsia="Times New Roman" w:hAnsi="Times New Roman" w:cs="Times New Roman"/>
          <w:sz w:val="28"/>
          <w:szCs w:val="28"/>
        </w:rPr>
      </w:pPr>
    </w:p>
    <w:p w:rsidR="00222C66" w:rsidRDefault="00222C66" w:rsidP="00654FBD">
      <w:pPr>
        <w:spacing w:after="0" w:line="240" w:lineRule="auto"/>
        <w:jc w:val="both"/>
        <w:rPr>
          <w:rFonts w:ascii="Times New Roman" w:eastAsia="Times New Roman" w:hAnsi="Times New Roman" w:cs="Times New Roman"/>
          <w:sz w:val="28"/>
          <w:szCs w:val="28"/>
        </w:rPr>
      </w:pPr>
    </w:p>
    <w:p w:rsidR="00222C66" w:rsidRDefault="00222C66" w:rsidP="00654FBD">
      <w:pPr>
        <w:spacing w:after="0" w:line="240" w:lineRule="auto"/>
        <w:jc w:val="both"/>
        <w:rPr>
          <w:rFonts w:ascii="Times New Roman" w:eastAsia="Times New Roman" w:hAnsi="Times New Roman" w:cs="Times New Roman"/>
          <w:sz w:val="28"/>
          <w:szCs w:val="28"/>
        </w:rPr>
      </w:pPr>
    </w:p>
    <w:p w:rsidR="00222C66" w:rsidRDefault="00222C66" w:rsidP="00654FBD">
      <w:pPr>
        <w:spacing w:after="0" w:line="240" w:lineRule="auto"/>
        <w:jc w:val="both"/>
        <w:rPr>
          <w:rFonts w:ascii="Times New Roman" w:eastAsia="Times New Roman" w:hAnsi="Times New Roman" w:cs="Times New Roman"/>
          <w:sz w:val="28"/>
          <w:szCs w:val="28"/>
        </w:rPr>
      </w:pPr>
    </w:p>
    <w:p w:rsidR="00222C66" w:rsidRDefault="00222C66" w:rsidP="00654FBD">
      <w:pPr>
        <w:spacing w:after="0" w:line="240" w:lineRule="auto"/>
        <w:jc w:val="both"/>
        <w:rPr>
          <w:rFonts w:ascii="Times New Roman" w:eastAsia="Times New Roman" w:hAnsi="Times New Roman" w:cs="Times New Roman"/>
          <w:sz w:val="28"/>
          <w:szCs w:val="28"/>
        </w:rPr>
      </w:pPr>
    </w:p>
    <w:p w:rsidR="00222C66" w:rsidRDefault="00222C66" w:rsidP="00654FBD">
      <w:pPr>
        <w:spacing w:after="0" w:line="240" w:lineRule="auto"/>
        <w:jc w:val="both"/>
        <w:rPr>
          <w:rFonts w:ascii="Times New Roman" w:eastAsia="Times New Roman" w:hAnsi="Times New Roman" w:cs="Times New Roman"/>
          <w:sz w:val="28"/>
          <w:szCs w:val="28"/>
        </w:rPr>
      </w:pPr>
    </w:p>
    <w:p w:rsidR="00222C66" w:rsidRDefault="00222C66" w:rsidP="00654FBD">
      <w:pPr>
        <w:spacing w:after="0" w:line="240" w:lineRule="auto"/>
        <w:jc w:val="both"/>
        <w:rPr>
          <w:rFonts w:ascii="Times New Roman" w:eastAsia="Times New Roman" w:hAnsi="Times New Roman" w:cs="Times New Roman"/>
          <w:sz w:val="28"/>
          <w:szCs w:val="28"/>
        </w:rPr>
      </w:pPr>
    </w:p>
    <w:p w:rsidR="00222C66" w:rsidRDefault="00222C66" w:rsidP="00654FBD">
      <w:pPr>
        <w:spacing w:after="0" w:line="240" w:lineRule="auto"/>
        <w:jc w:val="both"/>
        <w:rPr>
          <w:rFonts w:ascii="Times New Roman" w:eastAsia="Times New Roman" w:hAnsi="Times New Roman" w:cs="Times New Roman"/>
          <w:sz w:val="28"/>
          <w:szCs w:val="28"/>
        </w:rPr>
      </w:pPr>
    </w:p>
    <w:p w:rsidR="00222C66" w:rsidRDefault="00222C66" w:rsidP="00654FBD">
      <w:pPr>
        <w:spacing w:after="0" w:line="240" w:lineRule="auto"/>
        <w:jc w:val="both"/>
        <w:rPr>
          <w:rFonts w:ascii="Times New Roman" w:eastAsia="Times New Roman" w:hAnsi="Times New Roman" w:cs="Times New Roman"/>
          <w:sz w:val="28"/>
          <w:szCs w:val="28"/>
        </w:rPr>
      </w:pPr>
    </w:p>
    <w:p w:rsidR="00222C66" w:rsidRDefault="00222C66" w:rsidP="00654FBD">
      <w:pPr>
        <w:spacing w:after="0" w:line="240" w:lineRule="auto"/>
        <w:jc w:val="both"/>
        <w:rPr>
          <w:rFonts w:ascii="Times New Roman" w:eastAsia="Times New Roman" w:hAnsi="Times New Roman" w:cs="Times New Roman"/>
          <w:sz w:val="28"/>
          <w:szCs w:val="28"/>
        </w:rPr>
      </w:pPr>
    </w:p>
    <w:p w:rsidR="00222C66" w:rsidRDefault="00222C66" w:rsidP="00654FBD">
      <w:pPr>
        <w:spacing w:after="0" w:line="240" w:lineRule="auto"/>
        <w:jc w:val="both"/>
        <w:rPr>
          <w:rFonts w:ascii="Times New Roman" w:eastAsia="Times New Roman" w:hAnsi="Times New Roman" w:cs="Times New Roman"/>
          <w:sz w:val="28"/>
          <w:szCs w:val="28"/>
        </w:rPr>
      </w:pPr>
    </w:p>
    <w:p w:rsidR="00222C66" w:rsidRDefault="00222C66" w:rsidP="00654FBD">
      <w:pPr>
        <w:spacing w:after="0" w:line="240" w:lineRule="auto"/>
        <w:jc w:val="both"/>
        <w:rPr>
          <w:rFonts w:ascii="Times New Roman" w:eastAsia="Times New Roman" w:hAnsi="Times New Roman" w:cs="Times New Roman"/>
          <w:sz w:val="28"/>
          <w:szCs w:val="28"/>
        </w:rPr>
      </w:pPr>
    </w:p>
    <w:p w:rsidR="00AF17FC" w:rsidRDefault="00AF17FC" w:rsidP="00654FBD">
      <w:pPr>
        <w:spacing w:after="0" w:line="240" w:lineRule="auto"/>
        <w:jc w:val="both"/>
        <w:rPr>
          <w:rFonts w:ascii="Times New Roman" w:eastAsia="Times New Roman" w:hAnsi="Times New Roman" w:cs="Times New Roman"/>
          <w:sz w:val="28"/>
          <w:szCs w:val="28"/>
        </w:rPr>
      </w:pPr>
    </w:p>
    <w:p w:rsidR="00222C66" w:rsidRDefault="00222C66" w:rsidP="00654FBD">
      <w:pPr>
        <w:spacing w:after="0" w:line="240" w:lineRule="auto"/>
        <w:jc w:val="both"/>
        <w:rPr>
          <w:rFonts w:ascii="Times New Roman" w:eastAsia="Times New Roman" w:hAnsi="Times New Roman" w:cs="Times New Roman"/>
          <w:sz w:val="28"/>
          <w:szCs w:val="28"/>
        </w:rPr>
      </w:pPr>
    </w:p>
    <w:p w:rsidR="00654FBD" w:rsidRPr="00222C66" w:rsidRDefault="00654FBD" w:rsidP="00654FBD">
      <w:pPr>
        <w:spacing w:after="0" w:line="240" w:lineRule="auto"/>
        <w:jc w:val="both"/>
        <w:rPr>
          <w:rFonts w:ascii="Times New Roman" w:eastAsia="Times New Roman" w:hAnsi="Times New Roman" w:cs="Times New Roman"/>
          <w:sz w:val="28"/>
          <w:szCs w:val="28"/>
        </w:rPr>
      </w:pPr>
      <w:r w:rsidRPr="00222C66">
        <w:rPr>
          <w:rFonts w:ascii="Times New Roman" w:eastAsia="Times New Roman" w:hAnsi="Times New Roman" w:cs="Times New Roman"/>
          <w:sz w:val="28"/>
          <w:szCs w:val="28"/>
        </w:rPr>
        <w:t xml:space="preserve">    </w:t>
      </w:r>
    </w:p>
    <w:p w:rsidR="005028E3" w:rsidRDefault="00A13E12" w:rsidP="00654FB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4"/>
          <w:szCs w:val="24"/>
        </w:rPr>
        <w:lastRenderedPageBreak/>
        <w:tab/>
      </w:r>
      <w:r w:rsidR="005028E3">
        <w:rPr>
          <w:rFonts w:ascii="Times New Roman" w:eastAsia="Times New Roman" w:hAnsi="Times New Roman" w:cs="Times New Roman"/>
          <w:sz w:val="24"/>
          <w:szCs w:val="24"/>
        </w:rPr>
        <w:tab/>
      </w:r>
      <w:r w:rsidR="005028E3">
        <w:rPr>
          <w:rFonts w:ascii="Times New Roman" w:eastAsia="Times New Roman" w:hAnsi="Times New Roman" w:cs="Times New Roman"/>
          <w:sz w:val="24"/>
          <w:szCs w:val="24"/>
        </w:rPr>
        <w:tab/>
      </w:r>
      <w:r w:rsidR="005028E3">
        <w:rPr>
          <w:rFonts w:ascii="Times New Roman" w:eastAsia="Times New Roman" w:hAnsi="Times New Roman" w:cs="Times New Roman"/>
          <w:sz w:val="24"/>
          <w:szCs w:val="24"/>
        </w:rPr>
        <w:tab/>
      </w:r>
      <w:r w:rsidR="005028E3">
        <w:rPr>
          <w:rFonts w:ascii="Times New Roman" w:eastAsia="Times New Roman" w:hAnsi="Times New Roman" w:cs="Times New Roman"/>
          <w:sz w:val="24"/>
          <w:szCs w:val="24"/>
        </w:rPr>
        <w:tab/>
      </w:r>
      <w:r w:rsidR="005028E3">
        <w:rPr>
          <w:rFonts w:ascii="Times New Roman" w:eastAsia="Times New Roman" w:hAnsi="Times New Roman" w:cs="Times New Roman"/>
          <w:sz w:val="24"/>
          <w:szCs w:val="24"/>
        </w:rPr>
        <w:tab/>
      </w:r>
      <w:r w:rsidR="005028E3">
        <w:rPr>
          <w:rFonts w:ascii="Times New Roman" w:eastAsia="Times New Roman" w:hAnsi="Times New Roman" w:cs="Times New Roman"/>
          <w:sz w:val="24"/>
          <w:szCs w:val="24"/>
        </w:rPr>
        <w:tab/>
        <w:t xml:space="preserve">       </w:t>
      </w:r>
      <w:r w:rsidR="005C022D" w:rsidRPr="005028E3">
        <w:rPr>
          <w:rFonts w:ascii="Times New Roman" w:eastAsia="Times New Roman" w:hAnsi="Times New Roman" w:cs="Times New Roman"/>
          <w:sz w:val="28"/>
          <w:szCs w:val="28"/>
        </w:rPr>
        <w:t>Утверждено</w:t>
      </w:r>
      <w:r w:rsidR="005C022D" w:rsidRPr="005028E3">
        <w:rPr>
          <w:rFonts w:ascii="Times New Roman" w:eastAsia="Times New Roman" w:hAnsi="Times New Roman" w:cs="Times New Roman"/>
          <w:sz w:val="28"/>
          <w:szCs w:val="28"/>
        </w:rPr>
        <w:br/>
      </w:r>
      <w:r w:rsidR="00654FBD" w:rsidRPr="005028E3">
        <w:rPr>
          <w:rFonts w:ascii="Times New Roman" w:eastAsia="Times New Roman" w:hAnsi="Times New Roman" w:cs="Times New Roman"/>
          <w:sz w:val="28"/>
          <w:szCs w:val="28"/>
        </w:rPr>
        <w:t xml:space="preserve">                                                             </w:t>
      </w:r>
      <w:r w:rsidRPr="005028E3">
        <w:rPr>
          <w:rFonts w:ascii="Times New Roman" w:eastAsia="Times New Roman" w:hAnsi="Times New Roman" w:cs="Times New Roman"/>
          <w:sz w:val="28"/>
          <w:szCs w:val="28"/>
        </w:rPr>
        <w:tab/>
      </w:r>
      <w:r w:rsidR="005028E3">
        <w:rPr>
          <w:rFonts w:ascii="Times New Roman" w:eastAsia="Times New Roman" w:hAnsi="Times New Roman" w:cs="Times New Roman"/>
          <w:sz w:val="28"/>
          <w:szCs w:val="28"/>
        </w:rPr>
        <w:t xml:space="preserve">      </w:t>
      </w:r>
      <w:r w:rsidR="005C022D" w:rsidRPr="005028E3">
        <w:rPr>
          <w:rFonts w:ascii="Times New Roman" w:eastAsia="Times New Roman" w:hAnsi="Times New Roman" w:cs="Times New Roman"/>
          <w:sz w:val="28"/>
          <w:szCs w:val="28"/>
        </w:rPr>
        <w:t>постановлением Администрации</w:t>
      </w:r>
    </w:p>
    <w:p w:rsidR="00AF17FC" w:rsidRDefault="00654FBD" w:rsidP="00654FBD">
      <w:pPr>
        <w:spacing w:after="0" w:line="240" w:lineRule="auto"/>
        <w:rPr>
          <w:rFonts w:ascii="Times New Roman" w:eastAsia="Times New Roman" w:hAnsi="Times New Roman" w:cs="Times New Roman"/>
          <w:sz w:val="28"/>
          <w:szCs w:val="28"/>
        </w:rPr>
      </w:pPr>
      <w:r w:rsidRPr="005028E3">
        <w:rPr>
          <w:rFonts w:ascii="Times New Roman" w:eastAsia="Times New Roman" w:hAnsi="Times New Roman" w:cs="Times New Roman"/>
          <w:sz w:val="28"/>
          <w:szCs w:val="28"/>
        </w:rPr>
        <w:t xml:space="preserve">                                                                  </w:t>
      </w:r>
      <w:r w:rsidR="005028E3">
        <w:rPr>
          <w:rFonts w:ascii="Times New Roman" w:eastAsia="Times New Roman" w:hAnsi="Times New Roman" w:cs="Times New Roman"/>
          <w:sz w:val="28"/>
          <w:szCs w:val="28"/>
        </w:rPr>
        <w:tab/>
        <w:t xml:space="preserve">      </w:t>
      </w:r>
      <w:r w:rsidR="00AF17FC">
        <w:rPr>
          <w:rFonts w:ascii="Times New Roman" w:eastAsia="Times New Roman" w:hAnsi="Times New Roman" w:cs="Times New Roman"/>
          <w:sz w:val="28"/>
          <w:szCs w:val="28"/>
        </w:rPr>
        <w:t>Поселка Конышевка</w:t>
      </w:r>
    </w:p>
    <w:p w:rsidR="00A13E12" w:rsidRPr="005028E3" w:rsidRDefault="00AF17FC" w:rsidP="00AF17FC">
      <w:pPr>
        <w:spacing w:after="0" w:line="240" w:lineRule="auto"/>
        <w:ind w:left="495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13E12" w:rsidRPr="005028E3">
        <w:rPr>
          <w:rFonts w:ascii="Times New Roman" w:eastAsia="Times New Roman" w:hAnsi="Times New Roman" w:cs="Times New Roman"/>
          <w:sz w:val="28"/>
          <w:szCs w:val="28"/>
        </w:rPr>
        <w:t>Конышевского</w:t>
      </w:r>
      <w:r w:rsidR="005C022D" w:rsidRPr="005028E3">
        <w:rPr>
          <w:rFonts w:ascii="Times New Roman" w:eastAsia="Times New Roman" w:hAnsi="Times New Roman" w:cs="Times New Roman"/>
          <w:sz w:val="28"/>
          <w:szCs w:val="28"/>
        </w:rPr>
        <w:t xml:space="preserve"> района</w:t>
      </w:r>
    </w:p>
    <w:p w:rsidR="00A13E12" w:rsidRPr="005028E3" w:rsidRDefault="00A13E12" w:rsidP="00654FBD">
      <w:pPr>
        <w:spacing w:after="0" w:line="240" w:lineRule="auto"/>
        <w:rPr>
          <w:rFonts w:ascii="Times New Roman" w:eastAsia="Times New Roman" w:hAnsi="Times New Roman" w:cs="Times New Roman"/>
          <w:sz w:val="28"/>
          <w:szCs w:val="28"/>
        </w:rPr>
      </w:pPr>
      <w:r w:rsidRPr="005028E3">
        <w:rPr>
          <w:rFonts w:ascii="Times New Roman" w:eastAsia="Times New Roman" w:hAnsi="Times New Roman" w:cs="Times New Roman"/>
          <w:sz w:val="28"/>
          <w:szCs w:val="28"/>
        </w:rPr>
        <w:tab/>
      </w:r>
      <w:r w:rsidR="005028E3">
        <w:rPr>
          <w:rFonts w:ascii="Times New Roman" w:eastAsia="Times New Roman" w:hAnsi="Times New Roman" w:cs="Times New Roman"/>
          <w:sz w:val="28"/>
          <w:szCs w:val="28"/>
        </w:rPr>
        <w:tab/>
      </w:r>
      <w:r w:rsidR="005028E3">
        <w:rPr>
          <w:rFonts w:ascii="Times New Roman" w:eastAsia="Times New Roman" w:hAnsi="Times New Roman" w:cs="Times New Roman"/>
          <w:sz w:val="28"/>
          <w:szCs w:val="28"/>
        </w:rPr>
        <w:tab/>
      </w:r>
      <w:r w:rsidR="005028E3">
        <w:rPr>
          <w:rFonts w:ascii="Times New Roman" w:eastAsia="Times New Roman" w:hAnsi="Times New Roman" w:cs="Times New Roman"/>
          <w:sz w:val="28"/>
          <w:szCs w:val="28"/>
        </w:rPr>
        <w:tab/>
      </w:r>
      <w:r w:rsidR="005028E3">
        <w:rPr>
          <w:rFonts w:ascii="Times New Roman" w:eastAsia="Times New Roman" w:hAnsi="Times New Roman" w:cs="Times New Roman"/>
          <w:sz w:val="28"/>
          <w:szCs w:val="28"/>
        </w:rPr>
        <w:tab/>
      </w:r>
      <w:r w:rsidR="005028E3">
        <w:rPr>
          <w:rFonts w:ascii="Times New Roman" w:eastAsia="Times New Roman" w:hAnsi="Times New Roman" w:cs="Times New Roman"/>
          <w:sz w:val="28"/>
          <w:szCs w:val="28"/>
        </w:rPr>
        <w:tab/>
      </w:r>
      <w:r w:rsidR="005028E3">
        <w:rPr>
          <w:rFonts w:ascii="Times New Roman" w:eastAsia="Times New Roman" w:hAnsi="Times New Roman" w:cs="Times New Roman"/>
          <w:sz w:val="28"/>
          <w:szCs w:val="28"/>
        </w:rPr>
        <w:tab/>
        <w:t xml:space="preserve">      </w:t>
      </w:r>
      <w:r w:rsidRPr="005028E3">
        <w:rPr>
          <w:rFonts w:ascii="Times New Roman" w:eastAsia="Times New Roman" w:hAnsi="Times New Roman" w:cs="Times New Roman"/>
          <w:sz w:val="28"/>
          <w:szCs w:val="28"/>
        </w:rPr>
        <w:t>Курской области</w:t>
      </w:r>
    </w:p>
    <w:p w:rsidR="005C022D" w:rsidRPr="005028E3" w:rsidRDefault="005028E3" w:rsidP="005028E3">
      <w:pPr>
        <w:spacing w:after="0" w:line="240" w:lineRule="auto"/>
        <w:ind w:left="495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C022D" w:rsidRPr="005028E3">
        <w:rPr>
          <w:rFonts w:ascii="Times New Roman" w:eastAsia="Times New Roman" w:hAnsi="Times New Roman" w:cs="Times New Roman"/>
          <w:sz w:val="28"/>
          <w:szCs w:val="28"/>
        </w:rPr>
        <w:t xml:space="preserve">от </w:t>
      </w:r>
      <w:r w:rsidR="002F55B4" w:rsidRPr="005028E3">
        <w:rPr>
          <w:rFonts w:ascii="Times New Roman" w:eastAsia="Times New Roman" w:hAnsi="Times New Roman" w:cs="Times New Roman"/>
          <w:sz w:val="28"/>
          <w:szCs w:val="28"/>
        </w:rPr>
        <w:t>_____________</w:t>
      </w:r>
      <w:r w:rsidR="005C022D" w:rsidRPr="005028E3">
        <w:rPr>
          <w:rFonts w:ascii="Times New Roman" w:eastAsia="Times New Roman" w:hAnsi="Times New Roman" w:cs="Times New Roman"/>
          <w:sz w:val="28"/>
          <w:szCs w:val="28"/>
        </w:rPr>
        <w:t>202</w:t>
      </w:r>
      <w:r w:rsidR="002F55B4" w:rsidRPr="005028E3">
        <w:rPr>
          <w:rFonts w:ascii="Times New Roman" w:eastAsia="Times New Roman" w:hAnsi="Times New Roman" w:cs="Times New Roman"/>
          <w:sz w:val="28"/>
          <w:szCs w:val="28"/>
        </w:rPr>
        <w:t>3</w:t>
      </w:r>
      <w:r w:rsidR="005C022D" w:rsidRPr="005028E3">
        <w:rPr>
          <w:rFonts w:ascii="Times New Roman" w:eastAsia="Times New Roman" w:hAnsi="Times New Roman" w:cs="Times New Roman"/>
          <w:sz w:val="28"/>
          <w:szCs w:val="28"/>
        </w:rPr>
        <w:t xml:space="preserve"> </w:t>
      </w:r>
      <w:r w:rsidR="00222C66" w:rsidRPr="005028E3">
        <w:rPr>
          <w:rFonts w:ascii="Times New Roman" w:eastAsia="Times New Roman" w:hAnsi="Times New Roman" w:cs="Times New Roman"/>
          <w:sz w:val="28"/>
          <w:szCs w:val="28"/>
        </w:rPr>
        <w:t>№</w:t>
      </w:r>
      <w:r w:rsidR="002F55B4" w:rsidRPr="005028E3">
        <w:rPr>
          <w:rFonts w:ascii="Times New Roman" w:eastAsia="Times New Roman" w:hAnsi="Times New Roman" w:cs="Times New Roman"/>
          <w:sz w:val="28"/>
          <w:szCs w:val="28"/>
        </w:rPr>
        <w:t>____</w:t>
      </w:r>
      <w:r w:rsidR="005C022D" w:rsidRPr="005028E3">
        <w:rPr>
          <w:rFonts w:ascii="Times New Roman" w:eastAsia="Times New Roman" w:hAnsi="Times New Roman" w:cs="Times New Roman"/>
          <w:sz w:val="28"/>
          <w:szCs w:val="28"/>
        </w:rPr>
        <w:t xml:space="preserve"> </w:t>
      </w:r>
    </w:p>
    <w:p w:rsidR="005028E3" w:rsidRDefault="005028E3" w:rsidP="00222C66">
      <w:pPr>
        <w:spacing w:after="0" w:line="240" w:lineRule="auto"/>
        <w:jc w:val="center"/>
        <w:outlineLvl w:val="1"/>
        <w:rPr>
          <w:rFonts w:ascii="Times New Roman" w:eastAsia="Times New Roman" w:hAnsi="Times New Roman" w:cs="Times New Roman"/>
          <w:b/>
          <w:bCs/>
          <w:sz w:val="28"/>
          <w:szCs w:val="28"/>
        </w:rPr>
      </w:pPr>
    </w:p>
    <w:p w:rsidR="005028E3" w:rsidRDefault="005028E3" w:rsidP="00222C66">
      <w:pPr>
        <w:spacing w:after="0" w:line="240" w:lineRule="auto"/>
        <w:jc w:val="center"/>
        <w:outlineLvl w:val="1"/>
        <w:rPr>
          <w:rFonts w:ascii="Times New Roman" w:eastAsia="Times New Roman" w:hAnsi="Times New Roman" w:cs="Times New Roman"/>
          <w:b/>
          <w:bCs/>
          <w:sz w:val="28"/>
          <w:szCs w:val="28"/>
        </w:rPr>
      </w:pPr>
    </w:p>
    <w:p w:rsidR="002F55B4" w:rsidRPr="00222C66" w:rsidRDefault="002F55B4" w:rsidP="00222C66">
      <w:pPr>
        <w:spacing w:after="0" w:line="240" w:lineRule="auto"/>
        <w:jc w:val="center"/>
        <w:outlineLvl w:val="1"/>
        <w:rPr>
          <w:rFonts w:ascii="Times New Roman" w:eastAsia="Times New Roman" w:hAnsi="Times New Roman" w:cs="Times New Roman"/>
          <w:b/>
          <w:bCs/>
          <w:sz w:val="28"/>
          <w:szCs w:val="28"/>
        </w:rPr>
      </w:pPr>
      <w:r w:rsidRPr="00222C66">
        <w:rPr>
          <w:rFonts w:ascii="Times New Roman" w:eastAsia="Times New Roman" w:hAnsi="Times New Roman" w:cs="Times New Roman"/>
          <w:b/>
          <w:bCs/>
          <w:sz w:val="28"/>
          <w:szCs w:val="28"/>
        </w:rPr>
        <w:t>ПОЛОЖЕНИЕ</w:t>
      </w:r>
    </w:p>
    <w:p w:rsidR="00210E6F" w:rsidRPr="006766ED" w:rsidRDefault="006912F4" w:rsidP="00222C66">
      <w:pPr>
        <w:spacing w:after="0" w:line="240" w:lineRule="auto"/>
        <w:jc w:val="center"/>
        <w:outlineLvl w:val="1"/>
        <w:rPr>
          <w:rFonts w:ascii="Times New Roman" w:eastAsia="Times New Roman" w:hAnsi="Times New Roman" w:cs="Times New Roman"/>
          <w:b/>
          <w:bCs/>
          <w:sz w:val="28"/>
          <w:szCs w:val="28"/>
        </w:rPr>
      </w:pPr>
      <w:r w:rsidRPr="00222C66">
        <w:rPr>
          <w:rFonts w:ascii="Times New Roman" w:eastAsia="Times New Roman" w:hAnsi="Times New Roman" w:cs="Times New Roman"/>
          <w:b/>
          <w:bCs/>
          <w:sz w:val="28"/>
          <w:szCs w:val="28"/>
        </w:rPr>
        <w:t>«</w:t>
      </w:r>
      <w:r w:rsidR="002F55B4" w:rsidRPr="00222C66">
        <w:rPr>
          <w:rFonts w:ascii="Times New Roman" w:eastAsia="Times New Roman" w:hAnsi="Times New Roman" w:cs="Times New Roman"/>
          <w:b/>
          <w:bCs/>
          <w:kern w:val="36"/>
          <w:sz w:val="28"/>
          <w:szCs w:val="28"/>
        </w:rPr>
        <w:t>О порядке и  условиях предоставления в собственность аренду</w:t>
      </w:r>
      <w:r w:rsidR="00454F73" w:rsidRPr="00222C66">
        <w:rPr>
          <w:rFonts w:ascii="Times New Roman" w:eastAsia="Times New Roman" w:hAnsi="Times New Roman" w:cs="Times New Roman"/>
          <w:b/>
          <w:bCs/>
          <w:kern w:val="36"/>
          <w:sz w:val="28"/>
          <w:szCs w:val="28"/>
        </w:rPr>
        <w:t>емого</w:t>
      </w:r>
      <w:r w:rsidR="002F55B4" w:rsidRPr="00222C66">
        <w:rPr>
          <w:rFonts w:ascii="Times New Roman" w:eastAsia="Times New Roman" w:hAnsi="Times New Roman" w:cs="Times New Roman"/>
          <w:b/>
          <w:bCs/>
          <w:kern w:val="36"/>
          <w:sz w:val="28"/>
          <w:szCs w:val="28"/>
        </w:rPr>
        <w:t xml:space="preserve"> движимого и недвижимого муниципального имущества, включенного в перечень муниципального  имущества, предназначенного для передачи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а также </w:t>
      </w:r>
      <w:proofErr w:type="spellStart"/>
      <w:r w:rsidR="002F55B4" w:rsidRPr="00222C66">
        <w:rPr>
          <w:rFonts w:ascii="Times New Roman" w:eastAsia="Times New Roman" w:hAnsi="Times New Roman" w:cs="Times New Roman"/>
          <w:b/>
          <w:bCs/>
          <w:kern w:val="36"/>
          <w:sz w:val="28"/>
          <w:szCs w:val="28"/>
        </w:rPr>
        <w:t>самозанятых</w:t>
      </w:r>
      <w:proofErr w:type="spellEnd"/>
      <w:r w:rsidR="002F55B4" w:rsidRPr="00222C66">
        <w:rPr>
          <w:rFonts w:ascii="Times New Roman" w:eastAsia="Times New Roman" w:hAnsi="Times New Roman" w:cs="Times New Roman"/>
          <w:b/>
          <w:bCs/>
          <w:kern w:val="36"/>
          <w:sz w:val="28"/>
          <w:szCs w:val="28"/>
        </w:rPr>
        <w:t xml:space="preserve"> граждан»  </w:t>
      </w:r>
      <w:r w:rsidR="00210E6F" w:rsidRPr="00222C66">
        <w:rPr>
          <w:rFonts w:ascii="Times New Roman" w:eastAsia="Times New Roman" w:hAnsi="Times New Roman" w:cs="Times New Roman"/>
          <w:b/>
          <w:sz w:val="28"/>
          <w:szCs w:val="28"/>
        </w:rPr>
        <w:br/>
      </w:r>
      <w:r w:rsidR="00210E6F" w:rsidRPr="00222C66">
        <w:rPr>
          <w:rFonts w:ascii="Times New Roman" w:eastAsia="Times New Roman" w:hAnsi="Times New Roman" w:cs="Times New Roman"/>
          <w:b/>
          <w:sz w:val="28"/>
          <w:szCs w:val="28"/>
        </w:rPr>
        <w:br/>
      </w:r>
      <w:r w:rsidR="00FE1434">
        <w:rPr>
          <w:rFonts w:ascii="Times New Roman" w:eastAsia="Times New Roman" w:hAnsi="Times New Roman" w:cs="Times New Roman"/>
          <w:b/>
          <w:bCs/>
          <w:sz w:val="28"/>
          <w:szCs w:val="28"/>
        </w:rPr>
        <w:t>1</w:t>
      </w:r>
      <w:r w:rsidR="00210E6F" w:rsidRPr="006766ED">
        <w:rPr>
          <w:rFonts w:ascii="Times New Roman" w:eastAsia="Times New Roman" w:hAnsi="Times New Roman" w:cs="Times New Roman"/>
          <w:b/>
          <w:bCs/>
          <w:sz w:val="28"/>
          <w:szCs w:val="28"/>
        </w:rPr>
        <w:t>. Общие положения</w:t>
      </w:r>
    </w:p>
    <w:p w:rsidR="0064025A" w:rsidRDefault="0064025A" w:rsidP="00454F73">
      <w:pPr>
        <w:spacing w:after="0" w:line="240" w:lineRule="auto"/>
        <w:jc w:val="both"/>
        <w:rPr>
          <w:rFonts w:ascii="Times New Roman" w:eastAsia="Times New Roman" w:hAnsi="Times New Roman" w:cs="Times New Roman"/>
          <w:b/>
          <w:sz w:val="28"/>
          <w:szCs w:val="28"/>
        </w:rPr>
      </w:pPr>
    </w:p>
    <w:p w:rsidR="00210E6F" w:rsidRPr="006766ED" w:rsidRDefault="00210E6F" w:rsidP="0064025A">
      <w:pPr>
        <w:spacing w:after="0" w:line="240" w:lineRule="auto"/>
        <w:ind w:firstLine="708"/>
        <w:jc w:val="both"/>
        <w:rPr>
          <w:rFonts w:ascii="Times New Roman" w:eastAsia="Times New Roman" w:hAnsi="Times New Roman" w:cs="Times New Roman"/>
          <w:sz w:val="28"/>
          <w:szCs w:val="28"/>
        </w:rPr>
      </w:pPr>
      <w:r w:rsidRPr="006766ED">
        <w:rPr>
          <w:rFonts w:ascii="Times New Roman" w:eastAsia="Times New Roman" w:hAnsi="Times New Roman" w:cs="Times New Roman"/>
          <w:b/>
          <w:sz w:val="28"/>
          <w:szCs w:val="28"/>
        </w:rPr>
        <w:t>1.</w:t>
      </w:r>
      <w:r w:rsidRPr="006766ED">
        <w:rPr>
          <w:rFonts w:ascii="Times New Roman" w:eastAsia="Times New Roman" w:hAnsi="Times New Roman" w:cs="Times New Roman"/>
          <w:sz w:val="28"/>
          <w:szCs w:val="28"/>
        </w:rPr>
        <w:t xml:space="preserve"> Настоящее Положение разработано в соответствии с </w:t>
      </w:r>
      <w:hyperlink r:id="rId10" w:history="1">
        <w:r w:rsidRPr="006766ED">
          <w:rPr>
            <w:rFonts w:ascii="Times New Roman" w:eastAsia="Times New Roman" w:hAnsi="Times New Roman" w:cs="Times New Roman"/>
            <w:color w:val="000000" w:themeColor="text1"/>
            <w:sz w:val="28"/>
            <w:szCs w:val="28"/>
          </w:rPr>
          <w:t xml:space="preserve">Федеральным законом от 24.07.2007 N 209-ФЗ </w:t>
        </w:r>
        <w:r w:rsidR="004C471E" w:rsidRPr="006766ED">
          <w:rPr>
            <w:rFonts w:ascii="Times New Roman" w:eastAsia="Times New Roman" w:hAnsi="Times New Roman" w:cs="Times New Roman"/>
            <w:color w:val="000000" w:themeColor="text1"/>
            <w:sz w:val="28"/>
            <w:szCs w:val="28"/>
          </w:rPr>
          <w:t>«</w:t>
        </w:r>
        <w:r w:rsidRPr="006766ED">
          <w:rPr>
            <w:rFonts w:ascii="Times New Roman" w:eastAsia="Times New Roman" w:hAnsi="Times New Roman" w:cs="Times New Roman"/>
            <w:color w:val="000000" w:themeColor="text1"/>
            <w:sz w:val="28"/>
            <w:szCs w:val="28"/>
          </w:rPr>
          <w:t>О развитии малого и среднего предпринимательства в Российской Федерации</w:t>
        </w:r>
        <w:r w:rsidR="004C471E" w:rsidRPr="006766ED">
          <w:rPr>
            <w:rFonts w:ascii="Times New Roman" w:eastAsia="Times New Roman" w:hAnsi="Times New Roman" w:cs="Times New Roman"/>
            <w:color w:val="000000" w:themeColor="text1"/>
            <w:sz w:val="28"/>
            <w:szCs w:val="28"/>
          </w:rPr>
          <w:t>»</w:t>
        </w:r>
      </w:hyperlink>
      <w:r w:rsidRPr="006766ED">
        <w:rPr>
          <w:rFonts w:ascii="Times New Roman" w:eastAsia="Times New Roman" w:hAnsi="Times New Roman" w:cs="Times New Roman"/>
          <w:color w:val="000000" w:themeColor="text1"/>
          <w:sz w:val="28"/>
          <w:szCs w:val="28"/>
        </w:rPr>
        <w:t xml:space="preserve">, </w:t>
      </w:r>
      <w:hyperlink r:id="rId11" w:history="1">
        <w:r w:rsidRPr="006766ED">
          <w:rPr>
            <w:rFonts w:ascii="Times New Roman" w:eastAsia="Times New Roman" w:hAnsi="Times New Roman" w:cs="Times New Roman"/>
            <w:color w:val="000000" w:themeColor="text1"/>
            <w:sz w:val="28"/>
            <w:szCs w:val="28"/>
          </w:rPr>
          <w:t xml:space="preserve">Федеральным законом от 26.07.2006 N 135-ФЗ </w:t>
        </w:r>
        <w:r w:rsidR="004C471E" w:rsidRPr="006766ED">
          <w:rPr>
            <w:rFonts w:ascii="Times New Roman" w:eastAsia="Times New Roman" w:hAnsi="Times New Roman" w:cs="Times New Roman"/>
            <w:color w:val="000000" w:themeColor="text1"/>
            <w:sz w:val="28"/>
            <w:szCs w:val="28"/>
          </w:rPr>
          <w:t>«</w:t>
        </w:r>
        <w:r w:rsidRPr="006766ED">
          <w:rPr>
            <w:rFonts w:ascii="Times New Roman" w:eastAsia="Times New Roman" w:hAnsi="Times New Roman" w:cs="Times New Roman"/>
            <w:color w:val="000000" w:themeColor="text1"/>
            <w:sz w:val="28"/>
            <w:szCs w:val="28"/>
          </w:rPr>
          <w:t>О защите конкуренции</w:t>
        </w:r>
        <w:r w:rsidR="004C471E" w:rsidRPr="006766ED">
          <w:rPr>
            <w:rFonts w:ascii="Times New Roman" w:eastAsia="Times New Roman" w:hAnsi="Times New Roman" w:cs="Times New Roman"/>
            <w:color w:val="000000" w:themeColor="text1"/>
            <w:sz w:val="28"/>
            <w:szCs w:val="28"/>
          </w:rPr>
          <w:t>»</w:t>
        </w:r>
      </w:hyperlink>
      <w:r w:rsidR="004C471E" w:rsidRPr="006766ED">
        <w:rPr>
          <w:rFonts w:ascii="Times New Roman" w:hAnsi="Times New Roman" w:cs="Times New Roman"/>
          <w:sz w:val="28"/>
          <w:szCs w:val="28"/>
        </w:rPr>
        <w:t>,</w:t>
      </w:r>
      <w:r w:rsidR="004C471E" w:rsidRPr="006766ED">
        <w:rPr>
          <w:rStyle w:val="doccaption"/>
          <w:rFonts w:ascii="Times New Roman" w:hAnsi="Times New Roman" w:cs="Times New Roman"/>
          <w:sz w:val="28"/>
          <w:szCs w:val="28"/>
        </w:rPr>
        <w:t xml:space="preserve"> </w:t>
      </w:r>
      <w:r w:rsidR="00104EA6" w:rsidRPr="006766ED">
        <w:rPr>
          <w:rStyle w:val="doccaption"/>
          <w:rFonts w:ascii="Times New Roman" w:hAnsi="Times New Roman" w:cs="Times New Roman"/>
          <w:sz w:val="28"/>
          <w:szCs w:val="28"/>
        </w:rPr>
        <w:t xml:space="preserve">Федеральным законом от 22.07.2008г. №159-ФЗ </w:t>
      </w:r>
      <w:r w:rsidR="00104EA6" w:rsidRPr="006766ED">
        <w:rPr>
          <w:rFonts w:ascii="Times New Roman" w:hAnsi="Times New Roman" w:cs="Times New Roman"/>
          <w:sz w:val="28"/>
          <w:szCs w:val="28"/>
        </w:rPr>
        <w:t xml:space="preserve">"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w:t>
      </w:r>
      <w:r w:rsidR="004C471E" w:rsidRPr="006766ED">
        <w:rPr>
          <w:rStyle w:val="doccaption"/>
          <w:rFonts w:ascii="Times New Roman" w:hAnsi="Times New Roman" w:cs="Times New Roman"/>
          <w:sz w:val="28"/>
          <w:szCs w:val="28"/>
        </w:rPr>
        <w:t xml:space="preserve">Федеральным законом от </w:t>
      </w:r>
      <w:r w:rsidR="002F55B4" w:rsidRPr="006766ED">
        <w:rPr>
          <w:rStyle w:val="doccaption"/>
          <w:rFonts w:ascii="Times New Roman" w:hAnsi="Times New Roman" w:cs="Times New Roman"/>
          <w:sz w:val="28"/>
          <w:szCs w:val="28"/>
        </w:rPr>
        <w:t>29</w:t>
      </w:r>
      <w:r w:rsidR="004C471E" w:rsidRPr="006766ED">
        <w:rPr>
          <w:rStyle w:val="doccaption"/>
          <w:rFonts w:ascii="Times New Roman" w:hAnsi="Times New Roman" w:cs="Times New Roman"/>
          <w:sz w:val="28"/>
          <w:szCs w:val="28"/>
        </w:rPr>
        <w:t>.</w:t>
      </w:r>
      <w:r w:rsidR="002F55B4" w:rsidRPr="006766ED">
        <w:rPr>
          <w:rStyle w:val="doccaption"/>
          <w:rFonts w:ascii="Times New Roman" w:hAnsi="Times New Roman" w:cs="Times New Roman"/>
          <w:sz w:val="28"/>
          <w:szCs w:val="28"/>
        </w:rPr>
        <w:t>12</w:t>
      </w:r>
      <w:r w:rsidR="004C471E" w:rsidRPr="006766ED">
        <w:rPr>
          <w:rStyle w:val="doccaption"/>
          <w:rFonts w:ascii="Times New Roman" w:hAnsi="Times New Roman" w:cs="Times New Roman"/>
          <w:sz w:val="28"/>
          <w:szCs w:val="28"/>
        </w:rPr>
        <w:t>.202</w:t>
      </w:r>
      <w:r w:rsidR="002F55B4" w:rsidRPr="006766ED">
        <w:rPr>
          <w:rStyle w:val="doccaption"/>
          <w:rFonts w:ascii="Times New Roman" w:hAnsi="Times New Roman" w:cs="Times New Roman"/>
          <w:sz w:val="28"/>
          <w:szCs w:val="28"/>
        </w:rPr>
        <w:t>2</w:t>
      </w:r>
      <w:r w:rsidR="005B59B2" w:rsidRPr="006766ED">
        <w:rPr>
          <w:rStyle w:val="doccaption"/>
          <w:rFonts w:ascii="Times New Roman" w:hAnsi="Times New Roman" w:cs="Times New Roman"/>
          <w:sz w:val="28"/>
          <w:szCs w:val="28"/>
        </w:rPr>
        <w:t xml:space="preserve"> №</w:t>
      </w:r>
      <w:r w:rsidR="002F55B4" w:rsidRPr="006766ED">
        <w:rPr>
          <w:rStyle w:val="doccaption"/>
          <w:rFonts w:ascii="Times New Roman" w:hAnsi="Times New Roman" w:cs="Times New Roman"/>
          <w:sz w:val="28"/>
          <w:szCs w:val="28"/>
        </w:rPr>
        <w:t xml:space="preserve">605-ФЗ «О внесении изменений в отдельные законодательные акты Российской Федерации» </w:t>
      </w:r>
      <w:r w:rsidR="004C471E" w:rsidRPr="006766ED">
        <w:rPr>
          <w:rStyle w:val="doccaption"/>
          <w:rFonts w:ascii="Times New Roman" w:hAnsi="Times New Roman" w:cs="Times New Roman"/>
          <w:sz w:val="28"/>
          <w:szCs w:val="28"/>
        </w:rPr>
        <w:t>и статьи 1 и 2 Федерального закона «О внесении изменений в Федеральный закон «О развитии малого и среднего предпринимательства в Российской Федерации» в целях формирования единого реестра субъектов малого и среднего предпринимательства - получателей поддержки»</w:t>
      </w:r>
      <w:r w:rsidRPr="006766ED">
        <w:rPr>
          <w:rFonts w:ascii="Times New Roman" w:eastAsia="Times New Roman" w:hAnsi="Times New Roman" w:cs="Times New Roman"/>
          <w:sz w:val="28"/>
          <w:szCs w:val="28"/>
        </w:rPr>
        <w:t xml:space="preserve"> и определяет порядок и условия предоставления в </w:t>
      </w:r>
      <w:r w:rsidR="00454F73" w:rsidRPr="006766ED">
        <w:rPr>
          <w:rFonts w:ascii="Times New Roman" w:eastAsia="Times New Roman" w:hAnsi="Times New Roman" w:cs="Times New Roman"/>
          <w:sz w:val="28"/>
          <w:szCs w:val="28"/>
        </w:rPr>
        <w:t xml:space="preserve">собственность </w:t>
      </w:r>
      <w:r w:rsidR="005B59B2" w:rsidRPr="006766ED">
        <w:rPr>
          <w:rFonts w:ascii="Times New Roman" w:eastAsia="Times New Roman" w:hAnsi="Times New Roman" w:cs="Times New Roman"/>
          <w:sz w:val="28"/>
          <w:szCs w:val="28"/>
        </w:rPr>
        <w:t>арендуемого</w:t>
      </w:r>
      <w:r w:rsidRPr="006766ED">
        <w:rPr>
          <w:rFonts w:ascii="Times New Roman" w:eastAsia="Times New Roman" w:hAnsi="Times New Roman" w:cs="Times New Roman"/>
          <w:sz w:val="28"/>
          <w:szCs w:val="28"/>
        </w:rPr>
        <w:t xml:space="preserve"> </w:t>
      </w:r>
      <w:r w:rsidR="00454F73" w:rsidRPr="006766ED">
        <w:rPr>
          <w:rFonts w:ascii="Times New Roman" w:eastAsia="Times New Roman" w:hAnsi="Times New Roman" w:cs="Times New Roman"/>
          <w:sz w:val="28"/>
          <w:szCs w:val="28"/>
        </w:rPr>
        <w:t xml:space="preserve">движимого и недвижимого </w:t>
      </w:r>
      <w:r w:rsidRPr="006766ED">
        <w:rPr>
          <w:rFonts w:ascii="Times New Roman" w:eastAsia="Times New Roman" w:hAnsi="Times New Roman" w:cs="Times New Roman"/>
          <w:sz w:val="28"/>
          <w:szCs w:val="28"/>
        </w:rPr>
        <w:t>муниципального имущества, включенного в перечень муниципального имущества, предназначенного для передачи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4C471E" w:rsidRPr="006766ED">
        <w:rPr>
          <w:rFonts w:ascii="Times New Roman" w:eastAsia="Times New Roman" w:hAnsi="Times New Roman" w:cs="Times New Roman"/>
          <w:sz w:val="28"/>
          <w:szCs w:val="28"/>
        </w:rPr>
        <w:t xml:space="preserve">, а также </w:t>
      </w:r>
      <w:proofErr w:type="spellStart"/>
      <w:r w:rsidR="004C471E" w:rsidRPr="006766ED">
        <w:rPr>
          <w:rFonts w:ascii="Times New Roman" w:eastAsia="Times New Roman" w:hAnsi="Times New Roman" w:cs="Times New Roman"/>
          <w:sz w:val="28"/>
          <w:szCs w:val="28"/>
        </w:rPr>
        <w:t>самозанятым</w:t>
      </w:r>
      <w:proofErr w:type="spellEnd"/>
      <w:r w:rsidR="004C471E" w:rsidRPr="006766ED">
        <w:rPr>
          <w:rFonts w:ascii="Times New Roman" w:eastAsia="Times New Roman" w:hAnsi="Times New Roman" w:cs="Times New Roman"/>
          <w:sz w:val="28"/>
          <w:szCs w:val="28"/>
        </w:rPr>
        <w:t xml:space="preserve"> гражданам</w:t>
      </w:r>
      <w:r w:rsidRPr="006766ED">
        <w:rPr>
          <w:rFonts w:ascii="Times New Roman" w:eastAsia="Times New Roman" w:hAnsi="Times New Roman" w:cs="Times New Roman"/>
          <w:sz w:val="28"/>
          <w:szCs w:val="28"/>
        </w:rPr>
        <w:t xml:space="preserve"> (далее - перечень).</w:t>
      </w:r>
      <w:r w:rsidR="00454F73" w:rsidRPr="006766ED">
        <w:rPr>
          <w:rFonts w:ascii="Times New Roman" w:eastAsia="Times New Roman" w:hAnsi="Times New Roman" w:cs="Times New Roman"/>
          <w:sz w:val="28"/>
          <w:szCs w:val="28"/>
        </w:rPr>
        <w:t xml:space="preserve"> </w:t>
      </w:r>
    </w:p>
    <w:p w:rsidR="00210E6F" w:rsidRPr="006766ED" w:rsidRDefault="00210E6F" w:rsidP="0064025A">
      <w:pPr>
        <w:spacing w:after="0" w:line="240" w:lineRule="auto"/>
        <w:ind w:firstLine="708"/>
        <w:jc w:val="both"/>
        <w:rPr>
          <w:rFonts w:ascii="Times New Roman" w:eastAsia="Times New Roman" w:hAnsi="Times New Roman" w:cs="Times New Roman"/>
          <w:sz w:val="28"/>
          <w:szCs w:val="28"/>
        </w:rPr>
      </w:pPr>
      <w:r w:rsidRPr="006766ED">
        <w:rPr>
          <w:rFonts w:ascii="Times New Roman" w:eastAsia="Times New Roman" w:hAnsi="Times New Roman" w:cs="Times New Roman"/>
          <w:b/>
          <w:sz w:val="28"/>
          <w:szCs w:val="28"/>
        </w:rPr>
        <w:t>2.</w:t>
      </w:r>
      <w:r w:rsidRPr="006766ED">
        <w:rPr>
          <w:rFonts w:ascii="Times New Roman" w:eastAsia="Times New Roman" w:hAnsi="Times New Roman" w:cs="Times New Roman"/>
          <w:sz w:val="28"/>
          <w:szCs w:val="28"/>
        </w:rPr>
        <w:t xml:space="preserve"> Арендодателем муниципального имущества казны </w:t>
      </w:r>
      <w:r w:rsidR="00893604" w:rsidRPr="006766ED">
        <w:rPr>
          <w:rFonts w:ascii="Times New Roman" w:eastAsia="Times New Roman" w:hAnsi="Times New Roman" w:cs="Times New Roman"/>
          <w:sz w:val="28"/>
          <w:szCs w:val="28"/>
        </w:rPr>
        <w:t>м</w:t>
      </w:r>
      <w:r w:rsidR="006912F4" w:rsidRPr="006766ED">
        <w:rPr>
          <w:rFonts w:ascii="Times New Roman" w:eastAsia="Times New Roman" w:hAnsi="Times New Roman" w:cs="Times New Roman"/>
          <w:sz w:val="28"/>
          <w:szCs w:val="28"/>
        </w:rPr>
        <w:t xml:space="preserve">униципального </w:t>
      </w:r>
      <w:r w:rsidR="00AF17FC">
        <w:rPr>
          <w:rFonts w:ascii="Times New Roman" w:eastAsia="Times New Roman" w:hAnsi="Times New Roman" w:cs="Times New Roman"/>
          <w:sz w:val="28"/>
          <w:szCs w:val="28"/>
        </w:rPr>
        <w:t>образования</w:t>
      </w:r>
      <w:r w:rsidR="006912F4" w:rsidRPr="006766ED">
        <w:rPr>
          <w:rFonts w:ascii="Times New Roman" w:eastAsia="Times New Roman" w:hAnsi="Times New Roman" w:cs="Times New Roman"/>
          <w:sz w:val="28"/>
          <w:szCs w:val="28"/>
        </w:rPr>
        <w:t xml:space="preserve"> «</w:t>
      </w:r>
      <w:r w:rsidR="00AF17FC">
        <w:rPr>
          <w:rFonts w:ascii="Times New Roman" w:eastAsia="Times New Roman" w:hAnsi="Times New Roman" w:cs="Times New Roman"/>
          <w:sz w:val="28"/>
          <w:szCs w:val="28"/>
        </w:rPr>
        <w:t>поселок Конышевка</w:t>
      </w:r>
      <w:r w:rsidR="006912F4" w:rsidRPr="006766ED">
        <w:rPr>
          <w:rFonts w:ascii="Times New Roman" w:eastAsia="Times New Roman" w:hAnsi="Times New Roman" w:cs="Times New Roman"/>
          <w:sz w:val="28"/>
          <w:szCs w:val="28"/>
        </w:rPr>
        <w:t xml:space="preserve">» </w:t>
      </w:r>
      <w:r w:rsidR="00FB3E92">
        <w:rPr>
          <w:rFonts w:ascii="Times New Roman" w:eastAsia="Times New Roman" w:hAnsi="Times New Roman" w:cs="Times New Roman"/>
          <w:sz w:val="28"/>
          <w:szCs w:val="28"/>
        </w:rPr>
        <w:t xml:space="preserve">Конышевского района </w:t>
      </w:r>
      <w:r w:rsidR="006912F4" w:rsidRPr="006766ED">
        <w:rPr>
          <w:rFonts w:ascii="Times New Roman" w:eastAsia="Times New Roman" w:hAnsi="Times New Roman" w:cs="Times New Roman"/>
          <w:sz w:val="28"/>
          <w:szCs w:val="28"/>
        </w:rPr>
        <w:t>Курской области</w:t>
      </w:r>
      <w:r w:rsidRPr="006766ED">
        <w:rPr>
          <w:rFonts w:ascii="Times New Roman" w:eastAsia="Times New Roman" w:hAnsi="Times New Roman" w:cs="Times New Roman"/>
          <w:sz w:val="28"/>
          <w:szCs w:val="28"/>
        </w:rPr>
        <w:t xml:space="preserve">, является Администрация </w:t>
      </w:r>
      <w:r w:rsidR="00AF17FC">
        <w:rPr>
          <w:rFonts w:ascii="Times New Roman" w:eastAsia="Times New Roman" w:hAnsi="Times New Roman" w:cs="Times New Roman"/>
          <w:sz w:val="28"/>
          <w:szCs w:val="28"/>
        </w:rPr>
        <w:t xml:space="preserve">поселка Конышевка </w:t>
      </w:r>
      <w:r w:rsidR="0064025A">
        <w:rPr>
          <w:rFonts w:ascii="Times New Roman" w:eastAsia="Times New Roman" w:hAnsi="Times New Roman" w:cs="Times New Roman"/>
          <w:sz w:val="28"/>
          <w:szCs w:val="28"/>
        </w:rPr>
        <w:t>Конышевского</w:t>
      </w:r>
      <w:r w:rsidR="006912F4" w:rsidRPr="006766ED">
        <w:rPr>
          <w:rFonts w:ascii="Times New Roman" w:eastAsia="Times New Roman" w:hAnsi="Times New Roman" w:cs="Times New Roman"/>
          <w:sz w:val="28"/>
          <w:szCs w:val="28"/>
        </w:rPr>
        <w:t xml:space="preserve"> района Курской области </w:t>
      </w:r>
      <w:r w:rsidRPr="006766ED">
        <w:rPr>
          <w:rFonts w:ascii="Times New Roman" w:eastAsia="Times New Roman" w:hAnsi="Times New Roman" w:cs="Times New Roman"/>
          <w:sz w:val="28"/>
          <w:szCs w:val="28"/>
        </w:rPr>
        <w:t>(далее - Администрация).</w:t>
      </w:r>
    </w:p>
    <w:p w:rsidR="0064025A" w:rsidRDefault="00210E6F" w:rsidP="0064025A">
      <w:pPr>
        <w:spacing w:after="0" w:line="240" w:lineRule="auto"/>
        <w:ind w:firstLine="708"/>
        <w:jc w:val="both"/>
        <w:rPr>
          <w:rFonts w:ascii="Times New Roman" w:eastAsia="Times New Roman" w:hAnsi="Times New Roman" w:cs="Times New Roman"/>
          <w:sz w:val="28"/>
          <w:szCs w:val="28"/>
        </w:rPr>
      </w:pPr>
      <w:r w:rsidRPr="006766ED">
        <w:rPr>
          <w:rFonts w:ascii="Times New Roman" w:eastAsia="Times New Roman" w:hAnsi="Times New Roman" w:cs="Times New Roman"/>
          <w:sz w:val="28"/>
          <w:szCs w:val="28"/>
        </w:rPr>
        <w:lastRenderedPageBreak/>
        <w:t>Арендодателем включенного в Перечень муниципального имущества, закрепленного на праве хозяйственного ведения или оперативного управления за муниципальным предприятием, на праве оперативного управления за муниципальным учреждением, выступают обладатели права хозяйственного ведения или оперативного управления (муниципальные предприятия или муниципальные учреждения).</w:t>
      </w:r>
    </w:p>
    <w:p w:rsidR="00C772B4" w:rsidRDefault="00210E6F" w:rsidP="00C772B4">
      <w:pPr>
        <w:spacing w:after="0" w:line="240" w:lineRule="auto"/>
        <w:ind w:firstLine="708"/>
        <w:jc w:val="both"/>
        <w:rPr>
          <w:rFonts w:ascii="Times New Roman" w:hAnsi="Times New Roman" w:cs="Times New Roman"/>
          <w:sz w:val="28"/>
          <w:szCs w:val="28"/>
        </w:rPr>
      </w:pPr>
      <w:r w:rsidRPr="006766ED">
        <w:rPr>
          <w:rFonts w:ascii="Times New Roman" w:eastAsia="Times New Roman" w:hAnsi="Times New Roman" w:cs="Times New Roman"/>
          <w:b/>
          <w:sz w:val="28"/>
          <w:szCs w:val="28"/>
        </w:rPr>
        <w:t>3.</w:t>
      </w:r>
      <w:r w:rsidRPr="006766ED">
        <w:rPr>
          <w:rFonts w:ascii="Times New Roman" w:eastAsia="Times New Roman" w:hAnsi="Times New Roman" w:cs="Times New Roman"/>
          <w:sz w:val="28"/>
          <w:szCs w:val="28"/>
        </w:rPr>
        <w:t xml:space="preserve"> Имущество предоставляется в </w:t>
      </w:r>
      <w:r w:rsidR="00104EA6" w:rsidRPr="006766ED">
        <w:rPr>
          <w:rFonts w:ascii="Times New Roman" w:eastAsia="Times New Roman" w:hAnsi="Times New Roman" w:cs="Times New Roman"/>
          <w:sz w:val="28"/>
          <w:szCs w:val="28"/>
        </w:rPr>
        <w:t xml:space="preserve">собственность </w:t>
      </w:r>
      <w:r w:rsidRPr="006766ED">
        <w:rPr>
          <w:rFonts w:ascii="Times New Roman" w:eastAsia="Times New Roman" w:hAnsi="Times New Roman" w:cs="Times New Roman"/>
          <w:sz w:val="28"/>
          <w:szCs w:val="28"/>
        </w:rPr>
        <w:t xml:space="preserve">с соблюдением требований, установленных </w:t>
      </w:r>
      <w:hyperlink r:id="rId12" w:history="1">
        <w:r w:rsidRPr="006766ED">
          <w:rPr>
            <w:rFonts w:ascii="Times New Roman" w:eastAsia="Times New Roman" w:hAnsi="Times New Roman" w:cs="Times New Roman"/>
            <w:color w:val="000000" w:themeColor="text1"/>
            <w:sz w:val="28"/>
            <w:szCs w:val="28"/>
          </w:rPr>
          <w:t>Федеральным законом от 26.07.2006 N 135-ФЗ "О защите конкуренции"</w:t>
        </w:r>
      </w:hyperlink>
      <w:r w:rsidRPr="006766ED">
        <w:rPr>
          <w:rFonts w:ascii="Times New Roman" w:eastAsia="Times New Roman" w:hAnsi="Times New Roman" w:cs="Times New Roman"/>
          <w:color w:val="000000" w:themeColor="text1"/>
          <w:sz w:val="28"/>
          <w:szCs w:val="28"/>
        </w:rPr>
        <w:t>.</w:t>
      </w:r>
      <w:r w:rsidR="00104EA6" w:rsidRPr="006766ED">
        <w:rPr>
          <w:rStyle w:val="doccaption"/>
          <w:rFonts w:ascii="Times New Roman" w:hAnsi="Times New Roman" w:cs="Times New Roman"/>
          <w:sz w:val="28"/>
          <w:szCs w:val="28"/>
        </w:rPr>
        <w:t xml:space="preserve"> Федеральным законом от 22.07.2008г. №159-ФЗ </w:t>
      </w:r>
      <w:r w:rsidR="00104EA6" w:rsidRPr="006766ED">
        <w:rPr>
          <w:rFonts w:ascii="Times New Roman" w:hAnsi="Times New Roman" w:cs="Times New Roman"/>
          <w:sz w:val="28"/>
          <w:szCs w:val="28"/>
        </w:rPr>
        <w:t>"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ED7A5B" w:rsidRPr="006766ED">
        <w:rPr>
          <w:rFonts w:ascii="Times New Roman" w:hAnsi="Times New Roman" w:cs="Times New Roman"/>
          <w:sz w:val="28"/>
          <w:szCs w:val="28"/>
        </w:rPr>
        <w:t>.</w:t>
      </w:r>
    </w:p>
    <w:p w:rsidR="00C772B4" w:rsidRDefault="00210E6F" w:rsidP="00C772B4">
      <w:pPr>
        <w:spacing w:after="0" w:line="240" w:lineRule="auto"/>
        <w:ind w:firstLine="708"/>
        <w:jc w:val="both"/>
        <w:rPr>
          <w:rFonts w:ascii="Times New Roman" w:eastAsia="Times New Roman" w:hAnsi="Times New Roman" w:cs="Times New Roman"/>
          <w:color w:val="000000" w:themeColor="text1"/>
          <w:sz w:val="28"/>
          <w:szCs w:val="28"/>
        </w:rPr>
      </w:pPr>
      <w:r w:rsidRPr="006766ED">
        <w:rPr>
          <w:rFonts w:ascii="Times New Roman" w:eastAsia="Times New Roman" w:hAnsi="Times New Roman" w:cs="Times New Roman"/>
          <w:b/>
          <w:sz w:val="28"/>
          <w:szCs w:val="28"/>
        </w:rPr>
        <w:t>3.1.</w:t>
      </w:r>
      <w:r w:rsidRPr="006766ED">
        <w:rPr>
          <w:rFonts w:ascii="Times New Roman" w:eastAsia="Times New Roman" w:hAnsi="Times New Roman" w:cs="Times New Roman"/>
          <w:sz w:val="28"/>
          <w:szCs w:val="28"/>
        </w:rPr>
        <w:t xml:space="preserve"> </w:t>
      </w:r>
      <w:r w:rsidR="004B3B41" w:rsidRPr="006766ED">
        <w:rPr>
          <w:rFonts w:ascii="Times New Roman" w:eastAsia="Times New Roman" w:hAnsi="Times New Roman" w:cs="Times New Roman"/>
          <w:sz w:val="28"/>
          <w:szCs w:val="28"/>
        </w:rPr>
        <w:t>В отношении м</w:t>
      </w:r>
      <w:r w:rsidRPr="006766ED">
        <w:rPr>
          <w:rFonts w:ascii="Times New Roman" w:eastAsia="Times New Roman" w:hAnsi="Times New Roman" w:cs="Times New Roman"/>
          <w:sz w:val="28"/>
          <w:szCs w:val="28"/>
        </w:rPr>
        <w:t>униципально</w:t>
      </w:r>
      <w:r w:rsidR="004B3B41" w:rsidRPr="006766ED">
        <w:rPr>
          <w:rFonts w:ascii="Times New Roman" w:eastAsia="Times New Roman" w:hAnsi="Times New Roman" w:cs="Times New Roman"/>
          <w:sz w:val="28"/>
          <w:szCs w:val="28"/>
        </w:rPr>
        <w:t>го</w:t>
      </w:r>
      <w:r w:rsidRPr="006766ED">
        <w:rPr>
          <w:rFonts w:ascii="Times New Roman" w:eastAsia="Times New Roman" w:hAnsi="Times New Roman" w:cs="Times New Roman"/>
          <w:sz w:val="28"/>
          <w:szCs w:val="28"/>
        </w:rPr>
        <w:t xml:space="preserve"> имуществ</w:t>
      </w:r>
      <w:r w:rsidR="004B3B41" w:rsidRPr="006766ED">
        <w:rPr>
          <w:rFonts w:ascii="Times New Roman" w:eastAsia="Times New Roman" w:hAnsi="Times New Roman" w:cs="Times New Roman"/>
          <w:sz w:val="28"/>
          <w:szCs w:val="28"/>
        </w:rPr>
        <w:t>а,</w:t>
      </w:r>
      <w:r w:rsidR="00795BC5" w:rsidRPr="006766ED">
        <w:rPr>
          <w:rFonts w:ascii="Times New Roman" w:eastAsia="Times New Roman" w:hAnsi="Times New Roman" w:cs="Times New Roman"/>
          <w:sz w:val="28"/>
          <w:szCs w:val="28"/>
        </w:rPr>
        <w:t xml:space="preserve"> включенно</w:t>
      </w:r>
      <w:r w:rsidR="004B3B41" w:rsidRPr="006766ED">
        <w:rPr>
          <w:rFonts w:ascii="Times New Roman" w:eastAsia="Times New Roman" w:hAnsi="Times New Roman" w:cs="Times New Roman"/>
          <w:sz w:val="28"/>
          <w:szCs w:val="28"/>
        </w:rPr>
        <w:t>го</w:t>
      </w:r>
      <w:r w:rsidR="00795BC5" w:rsidRPr="006766ED">
        <w:rPr>
          <w:rFonts w:ascii="Times New Roman" w:eastAsia="Times New Roman" w:hAnsi="Times New Roman" w:cs="Times New Roman"/>
          <w:sz w:val="28"/>
          <w:szCs w:val="28"/>
        </w:rPr>
        <w:t xml:space="preserve"> в</w:t>
      </w:r>
      <w:r w:rsidRPr="006766ED">
        <w:rPr>
          <w:rFonts w:ascii="Times New Roman" w:eastAsia="Times New Roman" w:hAnsi="Times New Roman" w:cs="Times New Roman"/>
          <w:sz w:val="28"/>
          <w:szCs w:val="28"/>
        </w:rPr>
        <w:t xml:space="preserve"> казн</w:t>
      </w:r>
      <w:r w:rsidR="00795BC5" w:rsidRPr="006766ED">
        <w:rPr>
          <w:rFonts w:ascii="Times New Roman" w:eastAsia="Times New Roman" w:hAnsi="Times New Roman" w:cs="Times New Roman"/>
          <w:sz w:val="28"/>
          <w:szCs w:val="28"/>
        </w:rPr>
        <w:t>у</w:t>
      </w:r>
      <w:r w:rsidRPr="006766ED">
        <w:rPr>
          <w:rFonts w:ascii="Times New Roman" w:eastAsia="Times New Roman" w:hAnsi="Times New Roman" w:cs="Times New Roman"/>
          <w:sz w:val="28"/>
          <w:szCs w:val="28"/>
        </w:rPr>
        <w:t xml:space="preserve"> </w:t>
      </w:r>
      <w:r w:rsidR="00893604" w:rsidRPr="006766ED">
        <w:rPr>
          <w:rFonts w:ascii="Times New Roman" w:eastAsia="Times New Roman" w:hAnsi="Times New Roman" w:cs="Times New Roman"/>
          <w:sz w:val="28"/>
          <w:szCs w:val="28"/>
        </w:rPr>
        <w:t>м</w:t>
      </w:r>
      <w:r w:rsidR="00B00677">
        <w:rPr>
          <w:rFonts w:ascii="Times New Roman" w:eastAsia="Times New Roman" w:hAnsi="Times New Roman" w:cs="Times New Roman"/>
          <w:sz w:val="28"/>
          <w:szCs w:val="28"/>
        </w:rPr>
        <w:t>униципального образо</w:t>
      </w:r>
      <w:r w:rsidR="00FB3E92">
        <w:rPr>
          <w:rFonts w:ascii="Times New Roman" w:eastAsia="Times New Roman" w:hAnsi="Times New Roman" w:cs="Times New Roman"/>
          <w:sz w:val="28"/>
          <w:szCs w:val="28"/>
        </w:rPr>
        <w:t>вания «поселок Конышевка» Конышевского района</w:t>
      </w:r>
      <w:r w:rsidR="006912F4" w:rsidRPr="006766ED">
        <w:rPr>
          <w:rFonts w:ascii="Times New Roman" w:eastAsia="Times New Roman" w:hAnsi="Times New Roman" w:cs="Times New Roman"/>
          <w:sz w:val="28"/>
          <w:szCs w:val="28"/>
        </w:rPr>
        <w:t xml:space="preserve"> Курской области </w:t>
      </w:r>
      <w:r w:rsidR="004B3B41" w:rsidRPr="006766ED">
        <w:rPr>
          <w:rFonts w:ascii="Times New Roman" w:eastAsia="Times New Roman" w:hAnsi="Times New Roman" w:cs="Times New Roman"/>
          <w:sz w:val="28"/>
          <w:szCs w:val="28"/>
        </w:rPr>
        <w:t xml:space="preserve">и включенного </w:t>
      </w:r>
      <w:r w:rsidRPr="006766ED">
        <w:rPr>
          <w:rFonts w:ascii="Times New Roman" w:eastAsia="Times New Roman" w:hAnsi="Times New Roman" w:cs="Times New Roman"/>
          <w:sz w:val="28"/>
          <w:szCs w:val="28"/>
        </w:rPr>
        <w:t>в Перечень</w:t>
      </w:r>
      <w:r w:rsidR="004B3B41" w:rsidRPr="006766ED">
        <w:rPr>
          <w:rFonts w:ascii="Times New Roman" w:eastAsia="Times New Roman" w:hAnsi="Times New Roman" w:cs="Times New Roman"/>
          <w:sz w:val="28"/>
          <w:szCs w:val="28"/>
        </w:rPr>
        <w:t>,</w:t>
      </w:r>
      <w:r w:rsidRPr="006766ED">
        <w:rPr>
          <w:rFonts w:ascii="Times New Roman" w:eastAsia="Times New Roman" w:hAnsi="Times New Roman" w:cs="Times New Roman"/>
          <w:sz w:val="28"/>
          <w:szCs w:val="28"/>
        </w:rPr>
        <w:t xml:space="preserve"> Администрация осуществляет предоставление такого имущества по заявлению указанных лиц в случаях, предусмотренных </w:t>
      </w:r>
      <w:hyperlink r:id="rId13" w:history="1">
        <w:r w:rsidRPr="006766ED">
          <w:rPr>
            <w:rFonts w:ascii="Times New Roman" w:eastAsia="Times New Roman" w:hAnsi="Times New Roman" w:cs="Times New Roman"/>
            <w:color w:val="000000" w:themeColor="text1"/>
            <w:sz w:val="28"/>
            <w:szCs w:val="28"/>
          </w:rPr>
          <w:t>Федеральным законом "О защите конкуренции"</w:t>
        </w:r>
      </w:hyperlink>
      <w:r w:rsidRPr="006766ED">
        <w:rPr>
          <w:rFonts w:ascii="Times New Roman" w:eastAsia="Times New Roman" w:hAnsi="Times New Roman" w:cs="Times New Roman"/>
          <w:color w:val="000000" w:themeColor="text1"/>
          <w:sz w:val="28"/>
          <w:szCs w:val="28"/>
        </w:rPr>
        <w:t>.</w:t>
      </w:r>
    </w:p>
    <w:p w:rsidR="00C772B4" w:rsidRDefault="00210E6F" w:rsidP="00C772B4">
      <w:pPr>
        <w:spacing w:after="0" w:line="240" w:lineRule="auto"/>
        <w:ind w:firstLine="708"/>
        <w:jc w:val="both"/>
        <w:rPr>
          <w:rFonts w:ascii="Times New Roman" w:eastAsia="Times New Roman" w:hAnsi="Times New Roman" w:cs="Times New Roman"/>
          <w:sz w:val="28"/>
          <w:szCs w:val="28"/>
        </w:rPr>
      </w:pPr>
      <w:r w:rsidRPr="006766ED">
        <w:rPr>
          <w:rFonts w:ascii="Times New Roman" w:eastAsia="Times New Roman" w:hAnsi="Times New Roman" w:cs="Times New Roman"/>
          <w:sz w:val="28"/>
          <w:szCs w:val="28"/>
        </w:rPr>
        <w:t xml:space="preserve">В </w:t>
      </w:r>
      <w:r w:rsidR="004B3B41" w:rsidRPr="006766ED">
        <w:rPr>
          <w:rFonts w:ascii="Times New Roman" w:eastAsia="Times New Roman" w:hAnsi="Times New Roman" w:cs="Times New Roman"/>
          <w:sz w:val="28"/>
          <w:szCs w:val="28"/>
        </w:rPr>
        <w:t xml:space="preserve">отношении </w:t>
      </w:r>
      <w:r w:rsidRPr="006766ED">
        <w:rPr>
          <w:rFonts w:ascii="Times New Roman" w:eastAsia="Times New Roman" w:hAnsi="Times New Roman" w:cs="Times New Roman"/>
          <w:sz w:val="28"/>
          <w:szCs w:val="28"/>
        </w:rPr>
        <w:t>муниципального имущества, закрепленного на праве хозяйственного ведения или оперативного управления за муниципальным предприятием, на праве оперативного управления за муниципальным учреждением</w:t>
      </w:r>
      <w:r w:rsidR="004B3B41" w:rsidRPr="006766ED">
        <w:rPr>
          <w:rFonts w:ascii="Times New Roman" w:eastAsia="Times New Roman" w:hAnsi="Times New Roman" w:cs="Times New Roman"/>
          <w:sz w:val="28"/>
          <w:szCs w:val="28"/>
        </w:rPr>
        <w:t xml:space="preserve"> и включенного </w:t>
      </w:r>
      <w:r w:rsidRPr="006766ED">
        <w:rPr>
          <w:rFonts w:ascii="Times New Roman" w:eastAsia="Times New Roman" w:hAnsi="Times New Roman" w:cs="Times New Roman"/>
          <w:sz w:val="28"/>
          <w:szCs w:val="28"/>
        </w:rPr>
        <w:t>в Перечень</w:t>
      </w:r>
      <w:r w:rsidR="004B3B41" w:rsidRPr="006766ED">
        <w:rPr>
          <w:rFonts w:ascii="Times New Roman" w:eastAsia="Times New Roman" w:hAnsi="Times New Roman" w:cs="Times New Roman"/>
          <w:sz w:val="28"/>
          <w:szCs w:val="28"/>
        </w:rPr>
        <w:t>,</w:t>
      </w:r>
      <w:r w:rsidRPr="006766ED">
        <w:rPr>
          <w:rFonts w:ascii="Times New Roman" w:eastAsia="Times New Roman" w:hAnsi="Times New Roman" w:cs="Times New Roman"/>
          <w:sz w:val="28"/>
          <w:szCs w:val="28"/>
        </w:rPr>
        <w:t xml:space="preserve"> обладатели права хозяйственного ведения или оперативного управления (муниципальные предприятия или муниципальные учреждения) осуществляют предоставление такого имущества по заявлению указанных лиц в случаях, предусмотренных </w:t>
      </w:r>
      <w:hyperlink r:id="rId14" w:history="1">
        <w:r w:rsidRPr="006766ED">
          <w:rPr>
            <w:rFonts w:ascii="Times New Roman" w:eastAsia="Times New Roman" w:hAnsi="Times New Roman" w:cs="Times New Roman"/>
            <w:color w:val="000000" w:themeColor="text1"/>
            <w:sz w:val="28"/>
            <w:szCs w:val="28"/>
          </w:rPr>
          <w:t>Федеральным законом "О защите конкуренции"</w:t>
        </w:r>
      </w:hyperlink>
      <w:r w:rsidRPr="006766ED">
        <w:rPr>
          <w:rFonts w:ascii="Times New Roman" w:eastAsia="Times New Roman" w:hAnsi="Times New Roman" w:cs="Times New Roman"/>
          <w:color w:val="000000" w:themeColor="text1"/>
          <w:sz w:val="28"/>
          <w:szCs w:val="28"/>
        </w:rPr>
        <w:t xml:space="preserve"> </w:t>
      </w:r>
      <w:r w:rsidRPr="006766ED">
        <w:rPr>
          <w:rFonts w:ascii="Times New Roman" w:eastAsia="Times New Roman" w:hAnsi="Times New Roman" w:cs="Times New Roman"/>
          <w:sz w:val="28"/>
          <w:szCs w:val="28"/>
        </w:rPr>
        <w:t>и настоящим Положением.</w:t>
      </w:r>
    </w:p>
    <w:p w:rsidR="00C772B4" w:rsidRDefault="00184A30" w:rsidP="00C772B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М</w:t>
      </w:r>
      <w:r w:rsidR="00104EA6" w:rsidRPr="006766ED">
        <w:rPr>
          <w:rFonts w:ascii="Times New Roman" w:hAnsi="Times New Roman" w:cs="Times New Roman"/>
          <w:sz w:val="28"/>
          <w:szCs w:val="28"/>
        </w:rPr>
        <w:t>униципальн</w:t>
      </w:r>
      <w:r>
        <w:rPr>
          <w:rFonts w:ascii="Times New Roman" w:hAnsi="Times New Roman" w:cs="Times New Roman"/>
          <w:sz w:val="28"/>
          <w:szCs w:val="28"/>
        </w:rPr>
        <w:t>ы</w:t>
      </w:r>
      <w:r w:rsidR="00104EA6" w:rsidRPr="006766ED">
        <w:rPr>
          <w:rFonts w:ascii="Times New Roman" w:hAnsi="Times New Roman" w:cs="Times New Roman"/>
          <w:sz w:val="28"/>
          <w:szCs w:val="28"/>
        </w:rPr>
        <w:t>е предприяти</w:t>
      </w:r>
      <w:r>
        <w:rPr>
          <w:rFonts w:ascii="Times New Roman" w:hAnsi="Times New Roman" w:cs="Times New Roman"/>
          <w:sz w:val="28"/>
          <w:szCs w:val="28"/>
        </w:rPr>
        <w:t>я</w:t>
      </w:r>
      <w:r w:rsidR="00104EA6" w:rsidRPr="006766ED">
        <w:rPr>
          <w:rFonts w:ascii="Times New Roman" w:hAnsi="Times New Roman" w:cs="Times New Roman"/>
          <w:sz w:val="28"/>
          <w:szCs w:val="28"/>
        </w:rPr>
        <w:t xml:space="preserve"> вправе осуществить возмездное отчуждение недвижимого имущества, принадлежащего ему и арендуемого лицом, в порядке, обеспечивающем реализацию преимущественного права арендатора на приобретение указанного имущества</w:t>
      </w:r>
      <w:r w:rsidR="003E4465" w:rsidRPr="006766ED">
        <w:rPr>
          <w:rFonts w:ascii="Times New Roman" w:hAnsi="Times New Roman" w:cs="Times New Roman"/>
          <w:sz w:val="28"/>
          <w:szCs w:val="28"/>
        </w:rPr>
        <w:t>.</w:t>
      </w:r>
    </w:p>
    <w:p w:rsidR="000B78A6" w:rsidRDefault="003E4465" w:rsidP="000B78A6">
      <w:pPr>
        <w:spacing w:after="0" w:line="240" w:lineRule="auto"/>
        <w:ind w:firstLine="708"/>
        <w:jc w:val="both"/>
        <w:rPr>
          <w:rFonts w:ascii="Times New Roman" w:hAnsi="Times New Roman" w:cs="Times New Roman"/>
          <w:sz w:val="28"/>
          <w:szCs w:val="28"/>
        </w:rPr>
      </w:pPr>
      <w:r w:rsidRPr="006766ED">
        <w:rPr>
          <w:rFonts w:ascii="Times New Roman" w:hAnsi="Times New Roman" w:cs="Times New Roman"/>
          <w:sz w:val="28"/>
          <w:szCs w:val="28"/>
        </w:rPr>
        <w:t xml:space="preserve">Решение собственника арендуемого имущества, которое принадлежит муниципальному предприятию на праве хозяйственного ведения или оперативного управления, о согласии на совершение </w:t>
      </w:r>
      <w:r w:rsidR="00184A30">
        <w:rPr>
          <w:rFonts w:ascii="Times New Roman" w:hAnsi="Times New Roman" w:cs="Times New Roman"/>
          <w:sz w:val="28"/>
          <w:szCs w:val="28"/>
        </w:rPr>
        <w:t>муниципальным</w:t>
      </w:r>
      <w:r w:rsidRPr="006766ED">
        <w:rPr>
          <w:rFonts w:ascii="Times New Roman" w:hAnsi="Times New Roman" w:cs="Times New Roman"/>
          <w:sz w:val="28"/>
          <w:szCs w:val="28"/>
        </w:rPr>
        <w:t xml:space="preserve"> предприятием сделки, направленной на возмездное отчуждение такого имущества, принимается не ранее чем через тридцать дней после дня направления указанным собственником уведомления в координационные или совещательные органы в области развития малого и среднего предпринимательства (в случае, если эти органы созданы при соответствующем уполномоченном органе) и арендатору или арендаторам такого имущества.</w:t>
      </w:r>
    </w:p>
    <w:p w:rsidR="00932634" w:rsidRDefault="003E4465" w:rsidP="00932634">
      <w:pPr>
        <w:spacing w:after="0" w:line="240" w:lineRule="auto"/>
        <w:ind w:firstLine="708"/>
        <w:jc w:val="both"/>
        <w:rPr>
          <w:rFonts w:ascii="Times New Roman" w:hAnsi="Times New Roman" w:cs="Times New Roman"/>
          <w:sz w:val="28"/>
          <w:szCs w:val="28"/>
        </w:rPr>
      </w:pPr>
      <w:r w:rsidRPr="006766ED">
        <w:rPr>
          <w:rFonts w:ascii="Times New Roman" w:hAnsi="Times New Roman" w:cs="Times New Roman"/>
          <w:sz w:val="28"/>
          <w:szCs w:val="28"/>
        </w:rPr>
        <w:t xml:space="preserve">Субъекты малого и среднего предпринимательства при возмездном отчуждении арендуемого имущества из государственной или муниципальной собственности пользуются преимущественным правом на приобретение такого имущества по цене, равной его рыночной стоимости и определенной независимым оценщиком в порядке, установленном </w:t>
      </w:r>
      <w:hyperlink r:id="rId15" w:anchor="/document/12112509/entry/200" w:history="1">
        <w:r w:rsidRPr="006766ED">
          <w:rPr>
            <w:rStyle w:val="a3"/>
            <w:rFonts w:ascii="Times New Roman" w:hAnsi="Times New Roman" w:cs="Times New Roman"/>
            <w:sz w:val="28"/>
            <w:szCs w:val="28"/>
          </w:rPr>
          <w:t>Федеральным законом</w:t>
        </w:r>
      </w:hyperlink>
      <w:r w:rsidRPr="006766ED">
        <w:rPr>
          <w:rFonts w:ascii="Times New Roman" w:hAnsi="Times New Roman" w:cs="Times New Roman"/>
          <w:sz w:val="28"/>
          <w:szCs w:val="28"/>
        </w:rPr>
        <w:t xml:space="preserve"> </w:t>
      </w:r>
      <w:r w:rsidRPr="006766ED">
        <w:rPr>
          <w:rFonts w:ascii="Times New Roman" w:hAnsi="Times New Roman" w:cs="Times New Roman"/>
          <w:sz w:val="28"/>
          <w:szCs w:val="28"/>
        </w:rPr>
        <w:lastRenderedPageBreak/>
        <w:t>от 29 июля 1998 года N 135-ФЗ "Об оценочной деятельности в Российской Федерации". При этом такое преимущественное право может быть реализовано при условии, что:</w:t>
      </w:r>
    </w:p>
    <w:p w:rsidR="00932634" w:rsidRDefault="003E4465" w:rsidP="00932634">
      <w:pPr>
        <w:spacing w:after="0" w:line="240" w:lineRule="auto"/>
        <w:ind w:firstLine="708"/>
        <w:jc w:val="both"/>
        <w:rPr>
          <w:rFonts w:ascii="Times New Roman" w:hAnsi="Times New Roman" w:cs="Times New Roman"/>
          <w:sz w:val="28"/>
          <w:szCs w:val="28"/>
        </w:rPr>
      </w:pPr>
      <w:r w:rsidRPr="006766ED">
        <w:rPr>
          <w:rFonts w:ascii="Times New Roman" w:hAnsi="Times New Roman" w:cs="Times New Roman"/>
          <w:sz w:val="28"/>
          <w:szCs w:val="28"/>
        </w:rPr>
        <w:t>1) арендуемое имущество на день подачи заявления находится в их временном владении и (или) временном пользовании непрерывно в течение двух и более лет в соответствии с договором или договорами аренды такого имущества.</w:t>
      </w:r>
    </w:p>
    <w:p w:rsidR="00932634" w:rsidRDefault="003E4465" w:rsidP="00932634">
      <w:pPr>
        <w:spacing w:after="0" w:line="240" w:lineRule="auto"/>
        <w:ind w:firstLine="708"/>
        <w:jc w:val="both"/>
        <w:rPr>
          <w:rFonts w:ascii="Times New Roman" w:hAnsi="Times New Roman" w:cs="Times New Roman"/>
          <w:sz w:val="28"/>
          <w:szCs w:val="28"/>
        </w:rPr>
      </w:pPr>
      <w:r w:rsidRPr="006766ED">
        <w:rPr>
          <w:rFonts w:ascii="Times New Roman" w:hAnsi="Times New Roman" w:cs="Times New Roman"/>
          <w:sz w:val="28"/>
          <w:szCs w:val="28"/>
        </w:rPr>
        <w:t>2) отсутствует задолженность по арендной плате за такое имущество, неустойкам (штрафам, пеням) на день заключения договора купли-продажи арендуемого имущества.</w:t>
      </w:r>
    </w:p>
    <w:p w:rsidR="003E4465" w:rsidRPr="006766ED" w:rsidRDefault="003E4465" w:rsidP="00932634">
      <w:pPr>
        <w:spacing w:after="0" w:line="240" w:lineRule="auto"/>
        <w:ind w:firstLine="708"/>
        <w:jc w:val="both"/>
        <w:rPr>
          <w:rFonts w:ascii="Times New Roman" w:hAnsi="Times New Roman" w:cs="Times New Roman"/>
          <w:sz w:val="28"/>
          <w:szCs w:val="28"/>
        </w:rPr>
      </w:pPr>
      <w:r w:rsidRPr="006766ED">
        <w:rPr>
          <w:rFonts w:ascii="Times New Roman" w:hAnsi="Times New Roman" w:cs="Times New Roman"/>
          <w:sz w:val="28"/>
          <w:szCs w:val="28"/>
        </w:rPr>
        <w:t>3) сведения о субъекте малого и среднего предпринимательства на день заключения договора купли-продажи арендуемого имущества не исключены из единого реестра субъектов малого и среднего предпринимательства.</w:t>
      </w:r>
    </w:p>
    <w:p w:rsidR="00210E6F" w:rsidRPr="00FE1434" w:rsidRDefault="00FE1434" w:rsidP="00FE1434">
      <w:pPr>
        <w:spacing w:before="100" w:beforeAutospacing="1" w:after="100" w:afterAutospacing="1" w:line="240" w:lineRule="auto"/>
        <w:jc w:val="center"/>
        <w:outlineLvl w:val="2"/>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w:t>
      </w:r>
      <w:r w:rsidR="00210E6F" w:rsidRPr="00FE1434">
        <w:rPr>
          <w:rFonts w:ascii="Times New Roman" w:eastAsia="Times New Roman" w:hAnsi="Times New Roman" w:cs="Times New Roman"/>
          <w:b/>
          <w:bCs/>
          <w:sz w:val="28"/>
          <w:szCs w:val="28"/>
        </w:rPr>
        <w:t xml:space="preserve">. Условия и порядок рассмотрения заявления о предоставлении в </w:t>
      </w:r>
      <w:r w:rsidR="003E4465" w:rsidRPr="00FE1434">
        <w:rPr>
          <w:rFonts w:ascii="Times New Roman" w:eastAsia="Times New Roman" w:hAnsi="Times New Roman" w:cs="Times New Roman"/>
          <w:b/>
          <w:bCs/>
          <w:sz w:val="28"/>
          <w:szCs w:val="28"/>
        </w:rPr>
        <w:t xml:space="preserve">собственность арендуемого движимого и недвижимого </w:t>
      </w:r>
      <w:r w:rsidR="00210E6F" w:rsidRPr="00FE1434">
        <w:rPr>
          <w:rFonts w:ascii="Times New Roman" w:eastAsia="Times New Roman" w:hAnsi="Times New Roman" w:cs="Times New Roman"/>
          <w:b/>
          <w:bCs/>
          <w:sz w:val="28"/>
          <w:szCs w:val="28"/>
        </w:rPr>
        <w:t>имущества</w:t>
      </w:r>
    </w:p>
    <w:p w:rsidR="00EE4AD5" w:rsidRPr="00EE4AD5" w:rsidRDefault="00B803F6" w:rsidP="00EE4AD5">
      <w:pPr>
        <w:pStyle w:val="aa"/>
        <w:ind w:firstLine="708"/>
        <w:jc w:val="both"/>
        <w:rPr>
          <w:rFonts w:ascii="Times New Roman" w:eastAsia="Times New Roman" w:hAnsi="Times New Roman" w:cs="Times New Roman"/>
          <w:sz w:val="28"/>
          <w:szCs w:val="28"/>
        </w:rPr>
      </w:pPr>
      <w:r w:rsidRPr="00EE4AD5">
        <w:rPr>
          <w:rFonts w:ascii="Times New Roman" w:eastAsia="Times New Roman" w:hAnsi="Times New Roman" w:cs="Times New Roman"/>
          <w:b/>
          <w:sz w:val="28"/>
          <w:szCs w:val="28"/>
        </w:rPr>
        <w:t>2.1</w:t>
      </w:r>
      <w:r w:rsidR="00210E6F" w:rsidRPr="00EE4AD5">
        <w:rPr>
          <w:rFonts w:ascii="Times New Roman" w:eastAsia="Times New Roman" w:hAnsi="Times New Roman" w:cs="Times New Roman"/>
          <w:b/>
          <w:sz w:val="28"/>
          <w:szCs w:val="28"/>
        </w:rPr>
        <w:t xml:space="preserve">. </w:t>
      </w:r>
      <w:r w:rsidR="00210E6F" w:rsidRPr="00EE4AD5">
        <w:rPr>
          <w:rFonts w:ascii="Times New Roman" w:eastAsia="Times New Roman" w:hAnsi="Times New Roman" w:cs="Times New Roman"/>
          <w:sz w:val="28"/>
          <w:szCs w:val="28"/>
        </w:rPr>
        <w:t xml:space="preserve">Заявление о предоставлении в </w:t>
      </w:r>
      <w:r w:rsidRPr="00EE4AD5">
        <w:rPr>
          <w:rFonts w:ascii="Times New Roman" w:eastAsia="Times New Roman" w:hAnsi="Times New Roman" w:cs="Times New Roman"/>
          <w:sz w:val="28"/>
          <w:szCs w:val="28"/>
        </w:rPr>
        <w:t xml:space="preserve">собственность </w:t>
      </w:r>
      <w:r w:rsidR="00210E6F" w:rsidRPr="00EE4AD5">
        <w:rPr>
          <w:rFonts w:ascii="Times New Roman" w:eastAsia="Times New Roman" w:hAnsi="Times New Roman" w:cs="Times New Roman"/>
          <w:sz w:val="28"/>
          <w:szCs w:val="28"/>
        </w:rPr>
        <w:t>имущества направляется в Администрацию и может быть принято к рассмотрению при соблюдении следующих условий:</w:t>
      </w:r>
      <w:r w:rsidRPr="00EE4AD5">
        <w:rPr>
          <w:rFonts w:ascii="Times New Roman" w:eastAsia="Times New Roman" w:hAnsi="Times New Roman" w:cs="Times New Roman"/>
          <w:sz w:val="28"/>
          <w:szCs w:val="28"/>
        </w:rPr>
        <w:t xml:space="preserve"> </w:t>
      </w:r>
    </w:p>
    <w:p w:rsidR="00EE4AD5" w:rsidRDefault="00101BB0" w:rsidP="00EE4AD5">
      <w:pPr>
        <w:pStyle w:val="aa"/>
        <w:ind w:firstLine="708"/>
        <w:jc w:val="both"/>
        <w:rPr>
          <w:rFonts w:ascii="Times New Roman" w:eastAsia="Times New Roman" w:hAnsi="Times New Roman" w:cs="Times New Roman"/>
          <w:sz w:val="28"/>
          <w:szCs w:val="28"/>
        </w:rPr>
      </w:pPr>
      <w:r w:rsidRPr="00EE4AD5">
        <w:rPr>
          <w:rFonts w:ascii="Times New Roman" w:eastAsia="Times New Roman" w:hAnsi="Times New Roman" w:cs="Times New Roman"/>
          <w:sz w:val="28"/>
          <w:szCs w:val="28"/>
        </w:rPr>
        <w:t>1)</w:t>
      </w:r>
      <w:r w:rsidR="001E61A1" w:rsidRPr="00EE4AD5">
        <w:rPr>
          <w:rFonts w:ascii="Times New Roman" w:eastAsia="Times New Roman" w:hAnsi="Times New Roman" w:cs="Times New Roman"/>
          <w:sz w:val="28"/>
          <w:szCs w:val="28"/>
        </w:rPr>
        <w:t xml:space="preserve"> </w:t>
      </w:r>
      <w:r w:rsidR="00210E6F" w:rsidRPr="00EE4AD5">
        <w:rPr>
          <w:rFonts w:ascii="Times New Roman" w:eastAsia="Times New Roman" w:hAnsi="Times New Roman" w:cs="Times New Roman"/>
          <w:sz w:val="28"/>
          <w:szCs w:val="28"/>
        </w:rPr>
        <w:t>юридическое либо физическое лицо (далее - заявитель), подавшее заявление, в соответствии с действующим законодательством относится к субъектам малого и среднего предпринимательства либо к организациям, образующим инфраструктуру поддержки субъектов малого и среднего предпринимательства</w:t>
      </w:r>
      <w:r w:rsidR="00F940E7" w:rsidRPr="00EE4AD5">
        <w:rPr>
          <w:rFonts w:ascii="Times New Roman" w:eastAsia="Times New Roman" w:hAnsi="Times New Roman" w:cs="Times New Roman"/>
          <w:sz w:val="28"/>
          <w:szCs w:val="28"/>
        </w:rPr>
        <w:t>,</w:t>
      </w:r>
      <w:r w:rsidR="005E7A8D" w:rsidRPr="00EE4AD5">
        <w:rPr>
          <w:rFonts w:ascii="Times New Roman" w:eastAsia="Times New Roman" w:hAnsi="Times New Roman" w:cs="Times New Roman"/>
          <w:sz w:val="28"/>
          <w:szCs w:val="28"/>
        </w:rPr>
        <w:t xml:space="preserve"> а также к </w:t>
      </w:r>
      <w:proofErr w:type="spellStart"/>
      <w:r w:rsidR="005E7A8D" w:rsidRPr="00EE4AD5">
        <w:rPr>
          <w:rFonts w:ascii="Times New Roman" w:eastAsia="Times New Roman" w:hAnsi="Times New Roman" w:cs="Times New Roman"/>
          <w:sz w:val="28"/>
          <w:szCs w:val="28"/>
        </w:rPr>
        <w:t>самозанятым</w:t>
      </w:r>
      <w:proofErr w:type="spellEnd"/>
      <w:r w:rsidR="005E7A8D" w:rsidRPr="00EE4AD5">
        <w:rPr>
          <w:rFonts w:ascii="Times New Roman" w:eastAsia="Times New Roman" w:hAnsi="Times New Roman" w:cs="Times New Roman"/>
          <w:sz w:val="28"/>
          <w:szCs w:val="28"/>
        </w:rPr>
        <w:t xml:space="preserve"> гражданам</w:t>
      </w:r>
      <w:r w:rsidR="00210E6F" w:rsidRPr="00EE4AD5">
        <w:rPr>
          <w:rFonts w:ascii="Times New Roman" w:eastAsia="Times New Roman" w:hAnsi="Times New Roman" w:cs="Times New Roman"/>
          <w:sz w:val="28"/>
          <w:szCs w:val="28"/>
        </w:rPr>
        <w:t>;</w:t>
      </w:r>
      <w:r w:rsidR="00B803F6" w:rsidRPr="00EE4AD5">
        <w:rPr>
          <w:rFonts w:ascii="Times New Roman" w:eastAsia="Times New Roman" w:hAnsi="Times New Roman" w:cs="Times New Roman"/>
          <w:sz w:val="28"/>
          <w:szCs w:val="28"/>
        </w:rPr>
        <w:t xml:space="preserve"> </w:t>
      </w:r>
    </w:p>
    <w:p w:rsidR="00EE4AD5" w:rsidRDefault="00101BB0" w:rsidP="00EE4AD5">
      <w:pPr>
        <w:pStyle w:val="aa"/>
        <w:ind w:firstLine="708"/>
        <w:jc w:val="both"/>
        <w:rPr>
          <w:rFonts w:ascii="Times New Roman" w:eastAsia="Times New Roman" w:hAnsi="Times New Roman" w:cs="Times New Roman"/>
          <w:sz w:val="28"/>
          <w:szCs w:val="28"/>
        </w:rPr>
      </w:pPr>
      <w:r w:rsidRPr="00EE4AD5">
        <w:rPr>
          <w:rFonts w:ascii="Times New Roman" w:eastAsia="Times New Roman" w:hAnsi="Times New Roman" w:cs="Times New Roman"/>
          <w:sz w:val="28"/>
          <w:szCs w:val="28"/>
        </w:rPr>
        <w:t xml:space="preserve">2) </w:t>
      </w:r>
      <w:r w:rsidR="00210E6F" w:rsidRPr="00EE4AD5">
        <w:rPr>
          <w:rFonts w:ascii="Times New Roman" w:eastAsia="Times New Roman" w:hAnsi="Times New Roman" w:cs="Times New Roman"/>
          <w:sz w:val="28"/>
          <w:szCs w:val="28"/>
        </w:rPr>
        <w:t>имущество, указанное в заявлении, включено в перечень;</w:t>
      </w:r>
    </w:p>
    <w:p w:rsidR="00EE4AD5" w:rsidRDefault="00101BB0" w:rsidP="00EE4AD5">
      <w:pPr>
        <w:pStyle w:val="aa"/>
        <w:ind w:firstLine="708"/>
        <w:jc w:val="both"/>
        <w:rPr>
          <w:rFonts w:ascii="Times New Roman" w:eastAsia="Times New Roman" w:hAnsi="Times New Roman" w:cs="Times New Roman"/>
          <w:sz w:val="28"/>
          <w:szCs w:val="28"/>
        </w:rPr>
      </w:pPr>
      <w:r w:rsidRPr="00EE4AD5">
        <w:rPr>
          <w:rFonts w:ascii="Times New Roman" w:eastAsia="Times New Roman" w:hAnsi="Times New Roman" w:cs="Times New Roman"/>
          <w:sz w:val="28"/>
          <w:szCs w:val="28"/>
        </w:rPr>
        <w:t>3)</w:t>
      </w:r>
      <w:r w:rsidR="001E61A1" w:rsidRPr="00EE4AD5">
        <w:rPr>
          <w:rFonts w:ascii="Times New Roman" w:eastAsia="Times New Roman" w:hAnsi="Times New Roman" w:cs="Times New Roman"/>
          <w:sz w:val="28"/>
          <w:szCs w:val="28"/>
        </w:rPr>
        <w:t xml:space="preserve"> </w:t>
      </w:r>
      <w:r w:rsidR="00210E6F" w:rsidRPr="00EE4AD5">
        <w:rPr>
          <w:rFonts w:ascii="Times New Roman" w:eastAsia="Times New Roman" w:hAnsi="Times New Roman" w:cs="Times New Roman"/>
          <w:sz w:val="28"/>
          <w:szCs w:val="28"/>
        </w:rPr>
        <w:t xml:space="preserve">имущество </w:t>
      </w:r>
      <w:r w:rsidR="00B803F6" w:rsidRPr="00EE4AD5">
        <w:rPr>
          <w:rFonts w:ascii="Times New Roman" w:eastAsia="Times New Roman" w:hAnsi="Times New Roman" w:cs="Times New Roman"/>
          <w:sz w:val="28"/>
          <w:szCs w:val="28"/>
        </w:rPr>
        <w:t xml:space="preserve">находится в аренде указанный срок. </w:t>
      </w:r>
    </w:p>
    <w:p w:rsidR="00210E6F" w:rsidRPr="00EE4AD5" w:rsidRDefault="00B803F6" w:rsidP="00EE4AD5">
      <w:pPr>
        <w:pStyle w:val="aa"/>
        <w:ind w:firstLine="708"/>
        <w:jc w:val="both"/>
        <w:rPr>
          <w:rFonts w:ascii="Times New Roman" w:eastAsia="Times New Roman" w:hAnsi="Times New Roman" w:cs="Times New Roman"/>
          <w:sz w:val="28"/>
          <w:szCs w:val="28"/>
        </w:rPr>
      </w:pPr>
      <w:r w:rsidRPr="00EE4AD5">
        <w:rPr>
          <w:rFonts w:ascii="Times New Roman" w:eastAsia="Times New Roman" w:hAnsi="Times New Roman" w:cs="Times New Roman"/>
          <w:sz w:val="28"/>
          <w:szCs w:val="28"/>
        </w:rPr>
        <w:t>2.2</w:t>
      </w:r>
      <w:r w:rsidR="00210E6F" w:rsidRPr="00EE4AD5">
        <w:rPr>
          <w:rFonts w:ascii="Times New Roman" w:eastAsia="Times New Roman" w:hAnsi="Times New Roman" w:cs="Times New Roman"/>
          <w:sz w:val="28"/>
          <w:szCs w:val="28"/>
        </w:rPr>
        <w:t>.</w:t>
      </w:r>
      <w:r w:rsidR="001E61A1" w:rsidRPr="00EE4AD5">
        <w:rPr>
          <w:rFonts w:ascii="Times New Roman" w:eastAsia="Times New Roman" w:hAnsi="Times New Roman" w:cs="Times New Roman"/>
          <w:sz w:val="28"/>
          <w:szCs w:val="28"/>
        </w:rPr>
        <w:t xml:space="preserve"> </w:t>
      </w:r>
      <w:r w:rsidR="00210E6F" w:rsidRPr="00EE4AD5">
        <w:rPr>
          <w:rFonts w:ascii="Times New Roman" w:eastAsia="Times New Roman" w:hAnsi="Times New Roman" w:cs="Times New Roman"/>
          <w:sz w:val="28"/>
          <w:szCs w:val="28"/>
        </w:rPr>
        <w:t>При несоблюдении одного из условий, предусмотренных пунктом</w:t>
      </w:r>
      <w:r w:rsidR="00BE582D" w:rsidRPr="00EE4AD5">
        <w:rPr>
          <w:rFonts w:ascii="Times New Roman" w:eastAsia="Times New Roman" w:hAnsi="Times New Roman" w:cs="Times New Roman"/>
          <w:sz w:val="28"/>
          <w:szCs w:val="28"/>
        </w:rPr>
        <w:t xml:space="preserve"> </w:t>
      </w:r>
      <w:r w:rsidRPr="00EE4AD5">
        <w:rPr>
          <w:rFonts w:ascii="Times New Roman" w:eastAsia="Times New Roman" w:hAnsi="Times New Roman" w:cs="Times New Roman"/>
          <w:sz w:val="28"/>
          <w:szCs w:val="28"/>
        </w:rPr>
        <w:t>2.1</w:t>
      </w:r>
      <w:r w:rsidR="00210E6F" w:rsidRPr="00EE4AD5">
        <w:rPr>
          <w:rFonts w:ascii="Times New Roman" w:eastAsia="Times New Roman" w:hAnsi="Times New Roman" w:cs="Times New Roman"/>
          <w:sz w:val="28"/>
          <w:szCs w:val="28"/>
        </w:rPr>
        <w:t xml:space="preserve"> настоящего раздела, Администрацией направляется заявителю мотивированный письменный отказ в рассмотрении заявления.</w:t>
      </w:r>
    </w:p>
    <w:p w:rsidR="00210E6F" w:rsidRPr="00CE1078" w:rsidRDefault="00CE1078" w:rsidP="00CE1078">
      <w:pPr>
        <w:spacing w:before="100" w:beforeAutospacing="1" w:after="100" w:afterAutospacing="1" w:line="240" w:lineRule="auto"/>
        <w:jc w:val="center"/>
        <w:outlineLvl w:val="2"/>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3</w:t>
      </w:r>
      <w:r w:rsidR="00210E6F" w:rsidRPr="00CE1078">
        <w:rPr>
          <w:rFonts w:ascii="Times New Roman" w:eastAsia="Times New Roman" w:hAnsi="Times New Roman" w:cs="Times New Roman"/>
          <w:b/>
          <w:bCs/>
          <w:sz w:val="28"/>
          <w:szCs w:val="28"/>
        </w:rPr>
        <w:t>. Условия предоставления имущества</w:t>
      </w:r>
      <w:r w:rsidR="00B803F6" w:rsidRPr="00CE1078">
        <w:rPr>
          <w:rFonts w:ascii="Times New Roman" w:eastAsia="Times New Roman" w:hAnsi="Times New Roman" w:cs="Times New Roman"/>
          <w:b/>
          <w:bCs/>
          <w:sz w:val="28"/>
          <w:szCs w:val="28"/>
        </w:rPr>
        <w:t xml:space="preserve"> в собственность</w:t>
      </w:r>
    </w:p>
    <w:p w:rsidR="00B82895" w:rsidRPr="00CE1078" w:rsidRDefault="00B803F6" w:rsidP="00CE1078">
      <w:pPr>
        <w:pStyle w:val="s1"/>
        <w:spacing w:before="0" w:beforeAutospacing="0" w:after="0" w:afterAutospacing="0"/>
        <w:ind w:firstLine="708"/>
        <w:jc w:val="both"/>
        <w:rPr>
          <w:sz w:val="28"/>
          <w:szCs w:val="28"/>
        </w:rPr>
      </w:pPr>
      <w:r w:rsidRPr="00CE1078">
        <w:rPr>
          <w:b/>
          <w:sz w:val="28"/>
          <w:szCs w:val="28"/>
        </w:rPr>
        <w:t>3.1.</w:t>
      </w:r>
      <w:r w:rsidRPr="00CE1078">
        <w:rPr>
          <w:sz w:val="28"/>
          <w:szCs w:val="28"/>
        </w:rPr>
        <w:t xml:space="preserve"> </w:t>
      </w:r>
      <w:r w:rsidR="001E61A1" w:rsidRPr="00CE1078">
        <w:rPr>
          <w:sz w:val="28"/>
          <w:szCs w:val="28"/>
        </w:rPr>
        <w:t xml:space="preserve"> </w:t>
      </w:r>
      <w:r w:rsidR="00B82895" w:rsidRPr="00CE1078">
        <w:rPr>
          <w:sz w:val="28"/>
          <w:szCs w:val="28"/>
        </w:rPr>
        <w:t>При получении заявления уполномоченны</w:t>
      </w:r>
      <w:r w:rsidR="003F0FD7" w:rsidRPr="00CE1078">
        <w:rPr>
          <w:sz w:val="28"/>
          <w:szCs w:val="28"/>
        </w:rPr>
        <w:t>й</w:t>
      </w:r>
      <w:r w:rsidR="00B82895" w:rsidRPr="00CE1078">
        <w:rPr>
          <w:sz w:val="28"/>
          <w:szCs w:val="28"/>
        </w:rPr>
        <w:t xml:space="preserve"> орган обязан:</w:t>
      </w:r>
    </w:p>
    <w:p w:rsidR="00B82895" w:rsidRPr="00CE1078" w:rsidRDefault="00B82895" w:rsidP="00CE1078">
      <w:pPr>
        <w:pStyle w:val="s1"/>
        <w:spacing w:before="0" w:beforeAutospacing="0" w:after="0" w:afterAutospacing="0"/>
        <w:ind w:firstLine="708"/>
        <w:jc w:val="both"/>
        <w:rPr>
          <w:sz w:val="28"/>
          <w:szCs w:val="28"/>
        </w:rPr>
      </w:pPr>
      <w:r w:rsidRPr="00CE1078">
        <w:rPr>
          <w:sz w:val="28"/>
          <w:szCs w:val="28"/>
        </w:rPr>
        <w:t xml:space="preserve">1) обеспечить заключение договора на проведение оценки рыночной стоимости арендуемого имущества в порядке, установленном </w:t>
      </w:r>
      <w:hyperlink r:id="rId16" w:anchor="/document/12112509/entry/10" w:history="1">
        <w:r w:rsidRPr="00CE1078">
          <w:rPr>
            <w:rStyle w:val="a3"/>
            <w:sz w:val="28"/>
            <w:szCs w:val="28"/>
          </w:rPr>
          <w:t>Федеральным законом</w:t>
        </w:r>
      </w:hyperlink>
      <w:r w:rsidRPr="00CE1078">
        <w:rPr>
          <w:sz w:val="28"/>
          <w:szCs w:val="28"/>
        </w:rPr>
        <w:t xml:space="preserve"> "Об оценочной деятельности в Российской Федерации", в двухмесячный срок с даты получения заявления;</w:t>
      </w:r>
    </w:p>
    <w:p w:rsidR="00B82895" w:rsidRPr="00CE1078" w:rsidRDefault="00B82895" w:rsidP="00CE1078">
      <w:pPr>
        <w:pStyle w:val="s1"/>
        <w:spacing w:before="0" w:beforeAutospacing="0" w:after="0" w:afterAutospacing="0"/>
        <w:ind w:firstLine="708"/>
        <w:jc w:val="both"/>
        <w:rPr>
          <w:sz w:val="28"/>
          <w:szCs w:val="28"/>
        </w:rPr>
      </w:pPr>
      <w:r w:rsidRPr="00CE1078">
        <w:rPr>
          <w:sz w:val="28"/>
          <w:szCs w:val="28"/>
        </w:rPr>
        <w:t>2) принять решение об условиях приватизации арендуемого имущества в двухнедельный срок с даты принятия отчета о его оценке;</w:t>
      </w:r>
    </w:p>
    <w:p w:rsidR="00CE1078" w:rsidRDefault="00B82895" w:rsidP="00CE1078">
      <w:pPr>
        <w:pStyle w:val="s1"/>
        <w:spacing w:before="0" w:beforeAutospacing="0" w:after="0" w:afterAutospacing="0"/>
        <w:ind w:firstLine="708"/>
        <w:jc w:val="both"/>
        <w:rPr>
          <w:sz w:val="28"/>
          <w:szCs w:val="28"/>
        </w:rPr>
      </w:pPr>
      <w:r w:rsidRPr="00CE1078">
        <w:rPr>
          <w:sz w:val="28"/>
          <w:szCs w:val="28"/>
        </w:rPr>
        <w:t>3) направить заявителю проект договора купли-продажи арендуемого имущества в десятидневный срок с даты принятия решения об условиях приватизации арендуемого имущества.</w:t>
      </w:r>
    </w:p>
    <w:p w:rsidR="00E35FA6" w:rsidRDefault="00B803F6" w:rsidP="00E35FA6">
      <w:pPr>
        <w:pStyle w:val="s1"/>
        <w:spacing w:before="0" w:beforeAutospacing="0" w:after="0" w:afterAutospacing="0"/>
        <w:ind w:firstLine="708"/>
        <w:jc w:val="both"/>
        <w:rPr>
          <w:sz w:val="28"/>
          <w:szCs w:val="28"/>
        </w:rPr>
      </w:pPr>
      <w:r w:rsidRPr="00CE1078">
        <w:rPr>
          <w:b/>
          <w:sz w:val="28"/>
          <w:szCs w:val="28"/>
        </w:rPr>
        <w:t>3.2.</w:t>
      </w:r>
      <w:r w:rsidRPr="00CE1078">
        <w:rPr>
          <w:sz w:val="28"/>
          <w:szCs w:val="28"/>
        </w:rPr>
        <w:t xml:space="preserve"> </w:t>
      </w:r>
      <w:r w:rsidR="0072365D">
        <w:rPr>
          <w:sz w:val="28"/>
          <w:szCs w:val="28"/>
        </w:rPr>
        <w:t>М</w:t>
      </w:r>
      <w:r w:rsidRPr="00CE1078">
        <w:rPr>
          <w:sz w:val="28"/>
          <w:szCs w:val="28"/>
        </w:rPr>
        <w:t xml:space="preserve">униципальное предприятие, которое приняло решение о совершении сделки, направленной на возмездное отчуждение имущества, </w:t>
      </w:r>
      <w:r w:rsidRPr="00CE1078">
        <w:rPr>
          <w:sz w:val="28"/>
          <w:szCs w:val="28"/>
        </w:rPr>
        <w:lastRenderedPageBreak/>
        <w:t xml:space="preserve">принадлежащего ему на праве хозяйственного ведения или оперативного управления и арендуемого лицом, а также получило в соответствии с законодательством Российской Федерации согласие собственника на отчуждение этого имущества, направляет указанному лицу предложение о заключении договора купли-продажи арендуемого имущества с указанием цены этого имущества, установленной с учетом его рыночной стоимости, определенной в соответствии с </w:t>
      </w:r>
      <w:hyperlink r:id="rId17" w:anchor="/document/12112509/entry/7" w:history="1">
        <w:r w:rsidRPr="00CE1078">
          <w:rPr>
            <w:rStyle w:val="a3"/>
            <w:sz w:val="28"/>
            <w:szCs w:val="28"/>
          </w:rPr>
          <w:t>Федеральным законом</w:t>
        </w:r>
      </w:hyperlink>
      <w:r w:rsidRPr="00CE1078">
        <w:rPr>
          <w:sz w:val="28"/>
          <w:szCs w:val="28"/>
        </w:rPr>
        <w:t xml:space="preserve"> "Об оценочной деятельности в Российской Федерации", проект договора купли-продажи арендуемого имущества и при наличии задолженности по арендной плате за имущество, неустойкам (штрафам, пеням) требования о погашении такой задолженности с указанием ее размера.</w:t>
      </w:r>
    </w:p>
    <w:p w:rsidR="001C5ABF" w:rsidRDefault="00B803F6" w:rsidP="001C5ABF">
      <w:pPr>
        <w:pStyle w:val="s1"/>
        <w:spacing w:before="0" w:beforeAutospacing="0" w:after="0" w:afterAutospacing="0"/>
        <w:ind w:firstLine="708"/>
        <w:jc w:val="both"/>
        <w:rPr>
          <w:sz w:val="28"/>
          <w:szCs w:val="28"/>
        </w:rPr>
      </w:pPr>
      <w:r w:rsidRPr="00CE1078">
        <w:rPr>
          <w:b/>
          <w:sz w:val="28"/>
          <w:szCs w:val="28"/>
        </w:rPr>
        <w:t>3.3.</w:t>
      </w:r>
      <w:r w:rsidRPr="00CE1078">
        <w:rPr>
          <w:sz w:val="28"/>
          <w:szCs w:val="28"/>
        </w:rPr>
        <w:t xml:space="preserve"> В случае согласия субъекта малого или среднего предпринимательства на использование преимущественного права на приобретение арендуемого имущества договор купли-продажи арендуемого имущества должен быть заключен в течение тридцати дней со дня получения указанным субъектом предложения о его заключении и (или) проекта договора купли-продажи арендуемого имущества.</w:t>
      </w:r>
    </w:p>
    <w:p w:rsidR="0046649B" w:rsidRDefault="00B803F6" w:rsidP="0046649B">
      <w:pPr>
        <w:pStyle w:val="s1"/>
        <w:spacing w:before="0" w:beforeAutospacing="0" w:after="0" w:afterAutospacing="0"/>
        <w:ind w:firstLine="708"/>
        <w:jc w:val="both"/>
        <w:rPr>
          <w:sz w:val="28"/>
          <w:szCs w:val="28"/>
        </w:rPr>
      </w:pPr>
      <w:r w:rsidRPr="00CE1078">
        <w:rPr>
          <w:b/>
          <w:sz w:val="28"/>
          <w:szCs w:val="28"/>
        </w:rPr>
        <w:t>3.4.</w:t>
      </w:r>
      <w:r w:rsidRPr="00CE1078">
        <w:rPr>
          <w:sz w:val="28"/>
          <w:szCs w:val="28"/>
        </w:rPr>
        <w:t xml:space="preserve"> </w:t>
      </w:r>
      <w:r w:rsidR="0072365D">
        <w:rPr>
          <w:sz w:val="28"/>
          <w:szCs w:val="28"/>
        </w:rPr>
        <w:t>С</w:t>
      </w:r>
      <w:r w:rsidRPr="00CE1078">
        <w:rPr>
          <w:sz w:val="28"/>
          <w:szCs w:val="28"/>
        </w:rPr>
        <w:t>рок, указанн</w:t>
      </w:r>
      <w:r w:rsidR="0072365D">
        <w:rPr>
          <w:sz w:val="28"/>
          <w:szCs w:val="28"/>
        </w:rPr>
        <w:t>ый</w:t>
      </w:r>
      <w:r w:rsidRPr="00CE1078">
        <w:rPr>
          <w:sz w:val="28"/>
          <w:szCs w:val="28"/>
        </w:rPr>
        <w:t xml:space="preserve"> в </w:t>
      </w:r>
      <w:hyperlink r:id="rId18" w:anchor="/document/12161610/entry/44" w:history="1">
        <w:r w:rsidRPr="00CE1078">
          <w:rPr>
            <w:rStyle w:val="a3"/>
            <w:sz w:val="28"/>
            <w:szCs w:val="28"/>
          </w:rPr>
          <w:t>п.3.3.</w:t>
        </w:r>
      </w:hyperlink>
      <w:r w:rsidRPr="00CE1078">
        <w:rPr>
          <w:sz w:val="28"/>
          <w:szCs w:val="28"/>
        </w:rPr>
        <w:t xml:space="preserve"> настоящей статьи, приостанавливается в случае оспаривания субъектом малого или среднего предпринимательства достоверности величины рыночной стоимости объекта оценки, используемой для определения цены выкупаемого имущества, до дня вступления в законную силу решения суда.</w:t>
      </w:r>
    </w:p>
    <w:p w:rsidR="009E30D5" w:rsidRDefault="00B803F6" w:rsidP="009E30D5">
      <w:pPr>
        <w:pStyle w:val="s1"/>
        <w:spacing w:before="0" w:beforeAutospacing="0" w:after="0" w:afterAutospacing="0"/>
        <w:ind w:firstLine="708"/>
        <w:jc w:val="both"/>
        <w:rPr>
          <w:sz w:val="28"/>
          <w:szCs w:val="28"/>
        </w:rPr>
      </w:pPr>
      <w:r w:rsidRPr="00CE1078">
        <w:rPr>
          <w:b/>
          <w:sz w:val="28"/>
          <w:szCs w:val="28"/>
        </w:rPr>
        <w:t>3.5.</w:t>
      </w:r>
      <w:r w:rsidRPr="00CE1078">
        <w:rPr>
          <w:sz w:val="28"/>
          <w:szCs w:val="28"/>
        </w:rPr>
        <w:t xml:space="preserve"> При заключении договора купли-продажи арендуемого имущества необходимо наличие документов, подтверждающих внесение арендной платы в соответствии с установленными договорами сроками платежей, а также документов о погашении задолженности по арендной плате за имущество, неустойкам (штрафам, пеням) в размере, указанном в требовании о погашении такой задолженности (в случае, если данное требование направлялось субъекту малого или среднего предпринимательства).</w:t>
      </w:r>
    </w:p>
    <w:p w:rsidR="009E30D5" w:rsidRDefault="00F64238" w:rsidP="009E30D5">
      <w:pPr>
        <w:pStyle w:val="s1"/>
        <w:spacing w:before="0" w:beforeAutospacing="0" w:after="0" w:afterAutospacing="0"/>
        <w:ind w:firstLine="708"/>
        <w:jc w:val="both"/>
        <w:rPr>
          <w:sz w:val="28"/>
          <w:szCs w:val="28"/>
        </w:rPr>
      </w:pPr>
      <w:r w:rsidRPr="00CE1078">
        <w:rPr>
          <w:b/>
          <w:sz w:val="28"/>
          <w:szCs w:val="28"/>
        </w:rPr>
        <w:t>3.6.</w:t>
      </w:r>
      <w:r w:rsidR="00101BB0" w:rsidRPr="00CE1078">
        <w:rPr>
          <w:sz w:val="28"/>
          <w:szCs w:val="28"/>
        </w:rPr>
        <w:t xml:space="preserve"> </w:t>
      </w:r>
      <w:r w:rsidR="00B803F6" w:rsidRPr="00CE1078">
        <w:rPr>
          <w:sz w:val="28"/>
          <w:szCs w:val="28"/>
        </w:rPr>
        <w:t xml:space="preserve"> В любой день до истечения срока, установленного </w:t>
      </w:r>
      <w:r w:rsidRPr="00CE1078">
        <w:rPr>
          <w:sz w:val="28"/>
          <w:szCs w:val="28"/>
        </w:rPr>
        <w:t>п.3.3.</w:t>
      </w:r>
      <w:r w:rsidR="00B803F6" w:rsidRPr="00CE1078">
        <w:rPr>
          <w:sz w:val="28"/>
          <w:szCs w:val="28"/>
        </w:rPr>
        <w:t xml:space="preserve"> настоящей статьи, субъекты малого и среднего предпринимательства вправе подать в письменной форме заявление об отказе от использования преимущественного права на приобретение арендуемого имущества.</w:t>
      </w:r>
    </w:p>
    <w:p w:rsidR="005834D3" w:rsidRDefault="00F64238" w:rsidP="005834D3">
      <w:pPr>
        <w:pStyle w:val="s1"/>
        <w:spacing w:before="0" w:beforeAutospacing="0" w:after="0" w:afterAutospacing="0"/>
        <w:ind w:firstLine="708"/>
        <w:jc w:val="both"/>
        <w:rPr>
          <w:sz w:val="28"/>
          <w:szCs w:val="28"/>
        </w:rPr>
      </w:pPr>
      <w:r w:rsidRPr="00CE1078">
        <w:rPr>
          <w:b/>
          <w:sz w:val="28"/>
          <w:szCs w:val="28"/>
        </w:rPr>
        <w:t>3.7.</w:t>
      </w:r>
      <w:r w:rsidRPr="00CE1078">
        <w:rPr>
          <w:sz w:val="28"/>
          <w:szCs w:val="28"/>
        </w:rPr>
        <w:t xml:space="preserve"> Уступка субъектами малого и среднего предпринимательства преимущественного права на приобретение арендуемого имущества не допускается.</w:t>
      </w:r>
    </w:p>
    <w:p w:rsidR="00753D9B" w:rsidRDefault="00F64238" w:rsidP="00753D9B">
      <w:pPr>
        <w:pStyle w:val="s1"/>
        <w:spacing w:before="0" w:beforeAutospacing="0" w:after="0" w:afterAutospacing="0"/>
        <w:ind w:firstLine="708"/>
        <w:jc w:val="both"/>
        <w:rPr>
          <w:sz w:val="28"/>
          <w:szCs w:val="28"/>
        </w:rPr>
      </w:pPr>
      <w:r w:rsidRPr="00CE1078">
        <w:rPr>
          <w:b/>
          <w:sz w:val="28"/>
          <w:szCs w:val="28"/>
        </w:rPr>
        <w:t>3.8.</w:t>
      </w:r>
      <w:r w:rsidRPr="00CE1078">
        <w:rPr>
          <w:sz w:val="28"/>
          <w:szCs w:val="28"/>
        </w:rPr>
        <w:t xml:space="preserve"> Субъекты малого и среднего предпринимательства имеют право обжаловать в порядке, установленном законодательством Российской Федерации:</w:t>
      </w:r>
    </w:p>
    <w:p w:rsidR="00753D9B" w:rsidRDefault="00F64238" w:rsidP="00753D9B">
      <w:pPr>
        <w:pStyle w:val="s1"/>
        <w:spacing w:before="0" w:beforeAutospacing="0" w:after="0" w:afterAutospacing="0"/>
        <w:ind w:firstLine="708"/>
        <w:jc w:val="both"/>
        <w:rPr>
          <w:sz w:val="28"/>
          <w:szCs w:val="28"/>
        </w:rPr>
      </w:pPr>
      <w:r w:rsidRPr="00CE1078">
        <w:rPr>
          <w:sz w:val="28"/>
          <w:szCs w:val="28"/>
        </w:rPr>
        <w:t>1) отказ уполномоченного органа в реализации преимущественного права на приобретение арендуемого имущества, а также его бездействие в части принятия решения об отчуждении арендуемого имущества и (или) совершения юридически значимых действий, необходимых для реализации преимущественного права на приобретение арендуемого имущества;</w:t>
      </w:r>
    </w:p>
    <w:p w:rsidR="009B3C52" w:rsidRPr="00277F4B" w:rsidRDefault="00F64238" w:rsidP="00277F4B">
      <w:pPr>
        <w:pStyle w:val="s1"/>
        <w:spacing w:before="0" w:beforeAutospacing="0" w:after="0" w:afterAutospacing="0"/>
        <w:ind w:firstLine="708"/>
        <w:jc w:val="both"/>
        <w:rPr>
          <w:sz w:val="28"/>
          <w:szCs w:val="28"/>
        </w:rPr>
      </w:pPr>
      <w:r w:rsidRPr="00CE1078">
        <w:rPr>
          <w:sz w:val="28"/>
          <w:szCs w:val="28"/>
        </w:rPr>
        <w:lastRenderedPageBreak/>
        <w:t>2)</w:t>
      </w:r>
      <w:r w:rsidR="00101BB0" w:rsidRPr="00CE1078">
        <w:rPr>
          <w:sz w:val="28"/>
          <w:szCs w:val="28"/>
        </w:rPr>
        <w:t xml:space="preserve"> </w:t>
      </w:r>
      <w:r w:rsidRPr="00CE1078">
        <w:rPr>
          <w:sz w:val="28"/>
          <w:szCs w:val="28"/>
        </w:rPr>
        <w:t>достоверность величины рыночной стоимости объекта оценки, используемой для определения цены выкупаемого имущества.</w:t>
      </w:r>
    </w:p>
    <w:p w:rsidR="00E71396" w:rsidRPr="003C49FE" w:rsidRDefault="003C49FE" w:rsidP="003C49FE">
      <w:pPr>
        <w:spacing w:before="100" w:beforeAutospacing="1" w:after="100" w:afterAutospacing="1" w:line="240" w:lineRule="auto"/>
        <w:jc w:val="center"/>
        <w:outlineLvl w:val="2"/>
        <w:rPr>
          <w:sz w:val="28"/>
          <w:szCs w:val="28"/>
        </w:rPr>
      </w:pPr>
      <w:r>
        <w:rPr>
          <w:rFonts w:ascii="Times New Roman" w:eastAsia="Times New Roman" w:hAnsi="Times New Roman" w:cs="Times New Roman"/>
          <w:b/>
          <w:bCs/>
          <w:sz w:val="28"/>
          <w:szCs w:val="28"/>
        </w:rPr>
        <w:t>4</w:t>
      </w:r>
      <w:r w:rsidR="00E71396" w:rsidRPr="003C49FE">
        <w:rPr>
          <w:rFonts w:ascii="Times New Roman" w:eastAsia="Times New Roman" w:hAnsi="Times New Roman" w:cs="Times New Roman"/>
          <w:b/>
          <w:bCs/>
          <w:sz w:val="28"/>
          <w:szCs w:val="28"/>
        </w:rPr>
        <w:t>. Условия оплаты приобретаемого имущества</w:t>
      </w:r>
    </w:p>
    <w:p w:rsidR="00F75177" w:rsidRPr="00AC6E5E" w:rsidRDefault="00F64238" w:rsidP="00AC6E5E">
      <w:pPr>
        <w:pStyle w:val="aa"/>
        <w:ind w:firstLine="708"/>
        <w:jc w:val="both"/>
        <w:rPr>
          <w:rFonts w:ascii="Times New Roman" w:hAnsi="Times New Roman" w:cs="Times New Roman"/>
          <w:sz w:val="28"/>
          <w:szCs w:val="28"/>
        </w:rPr>
      </w:pPr>
      <w:r w:rsidRPr="00AC6E5E">
        <w:rPr>
          <w:rFonts w:ascii="Times New Roman" w:hAnsi="Times New Roman" w:cs="Times New Roman"/>
          <w:b/>
          <w:sz w:val="28"/>
          <w:szCs w:val="28"/>
        </w:rPr>
        <w:t>4.1.</w:t>
      </w:r>
      <w:r w:rsidRPr="00AC6E5E">
        <w:rPr>
          <w:rFonts w:ascii="Times New Roman" w:hAnsi="Times New Roman" w:cs="Times New Roman"/>
          <w:sz w:val="28"/>
          <w:szCs w:val="28"/>
        </w:rPr>
        <w:t xml:space="preserve"> Оплата недвижимого имущества, находящегося в государственной или в муниципальной собственности и приобретаемого субъектами малого и среднего предпринимательства при реализации преимущественного права на приобретение арендуемого имущества, осуществляется единовременно или в рассрочку посредством ежемесячных или ежеквартальных выплат в равных долях. Срок рассрочки оплаты такого имущества при реализации преимущественного права на его приобретение устанавливается соответственно нормативным правовым актом Правительства Российской Федерации, законом субъекта Российской Федерации, муниципальным правовым актом, но не должен составлять менее пяти лет.</w:t>
      </w:r>
    </w:p>
    <w:p w:rsidR="00F64238" w:rsidRPr="00AC6E5E" w:rsidRDefault="00F64238" w:rsidP="00AC6E5E">
      <w:pPr>
        <w:pStyle w:val="aa"/>
        <w:ind w:firstLine="708"/>
        <w:jc w:val="both"/>
        <w:rPr>
          <w:rFonts w:ascii="Times New Roman" w:hAnsi="Times New Roman" w:cs="Times New Roman"/>
          <w:sz w:val="28"/>
          <w:szCs w:val="28"/>
        </w:rPr>
      </w:pPr>
      <w:r w:rsidRPr="00AC6E5E">
        <w:rPr>
          <w:rFonts w:ascii="Times New Roman" w:hAnsi="Times New Roman" w:cs="Times New Roman"/>
          <w:b/>
          <w:sz w:val="28"/>
          <w:szCs w:val="28"/>
        </w:rPr>
        <w:t>4.2.</w:t>
      </w:r>
      <w:r w:rsidRPr="00AC6E5E">
        <w:rPr>
          <w:rFonts w:ascii="Times New Roman" w:hAnsi="Times New Roman" w:cs="Times New Roman"/>
          <w:sz w:val="28"/>
          <w:szCs w:val="28"/>
        </w:rPr>
        <w:t xml:space="preserve"> </w:t>
      </w:r>
      <w:r w:rsidR="00101BB0" w:rsidRPr="00AC6E5E">
        <w:rPr>
          <w:rFonts w:ascii="Times New Roman" w:hAnsi="Times New Roman" w:cs="Times New Roman"/>
          <w:sz w:val="28"/>
          <w:szCs w:val="28"/>
        </w:rPr>
        <w:t xml:space="preserve"> </w:t>
      </w:r>
      <w:r w:rsidRPr="00AC6E5E">
        <w:rPr>
          <w:rFonts w:ascii="Times New Roman" w:hAnsi="Times New Roman" w:cs="Times New Roman"/>
          <w:sz w:val="28"/>
          <w:szCs w:val="28"/>
        </w:rPr>
        <w:t>Право выбора порядка оплаты (единовременно или в рассрочку) приобретаемого арендуемого имущества, а также срока рассрочки в установленных в соответствии с настоящей статьей пределах принадлежит субъекту малого или среднего предпринимательства при реализации преимущественного права на приобретение арендуемого имущества.</w:t>
      </w:r>
    </w:p>
    <w:p w:rsidR="00AC6E5E" w:rsidRPr="00AC6E5E" w:rsidRDefault="00F64238" w:rsidP="00AC6E5E">
      <w:pPr>
        <w:pStyle w:val="aa"/>
        <w:ind w:firstLine="708"/>
        <w:jc w:val="both"/>
        <w:rPr>
          <w:rFonts w:ascii="Times New Roman" w:hAnsi="Times New Roman" w:cs="Times New Roman"/>
          <w:sz w:val="28"/>
          <w:szCs w:val="28"/>
        </w:rPr>
      </w:pPr>
      <w:r w:rsidRPr="00AC6E5E">
        <w:rPr>
          <w:rFonts w:ascii="Times New Roman" w:hAnsi="Times New Roman" w:cs="Times New Roman"/>
          <w:b/>
          <w:sz w:val="28"/>
          <w:szCs w:val="28"/>
        </w:rPr>
        <w:t>4.</w:t>
      </w:r>
      <w:r w:rsidR="00101BB0" w:rsidRPr="00AC6E5E">
        <w:rPr>
          <w:rFonts w:ascii="Times New Roman" w:hAnsi="Times New Roman" w:cs="Times New Roman"/>
          <w:b/>
          <w:sz w:val="28"/>
          <w:szCs w:val="28"/>
        </w:rPr>
        <w:t>3.</w:t>
      </w:r>
      <w:r w:rsidRPr="00AC6E5E">
        <w:rPr>
          <w:rFonts w:ascii="Times New Roman" w:hAnsi="Times New Roman" w:cs="Times New Roman"/>
          <w:sz w:val="28"/>
          <w:szCs w:val="28"/>
        </w:rPr>
        <w:t xml:space="preserve"> На сумму денежных средств, по уплате которой предоставляется рассрочка, производится начисление процентов исходя из ставки, равной одной </w:t>
      </w:r>
      <w:r w:rsidR="00EA42B0">
        <w:rPr>
          <w:rFonts w:ascii="Times New Roman" w:hAnsi="Times New Roman" w:cs="Times New Roman"/>
          <w:sz w:val="28"/>
          <w:szCs w:val="28"/>
        </w:rPr>
        <w:t>трехсотой</w:t>
      </w:r>
      <w:r w:rsidRPr="00AC6E5E">
        <w:rPr>
          <w:rFonts w:ascii="Times New Roman" w:hAnsi="Times New Roman" w:cs="Times New Roman"/>
          <w:sz w:val="28"/>
          <w:szCs w:val="28"/>
        </w:rPr>
        <w:t xml:space="preserve"> </w:t>
      </w:r>
      <w:hyperlink r:id="rId19" w:anchor="/document/10180094/entry/0" w:history="1">
        <w:r w:rsidRPr="00AC6E5E">
          <w:rPr>
            <w:rStyle w:val="a3"/>
            <w:rFonts w:ascii="Times New Roman" w:hAnsi="Times New Roman" w:cs="Times New Roman"/>
            <w:sz w:val="28"/>
            <w:szCs w:val="28"/>
          </w:rPr>
          <w:t>ставки рефинансирования</w:t>
        </w:r>
      </w:hyperlink>
      <w:r w:rsidRPr="00AC6E5E">
        <w:rPr>
          <w:rFonts w:ascii="Times New Roman" w:hAnsi="Times New Roman" w:cs="Times New Roman"/>
          <w:sz w:val="28"/>
          <w:szCs w:val="28"/>
        </w:rPr>
        <w:t xml:space="preserve"> Центрального банка Российской Федерации, действующей на дату опубликования объявления о продаже арендуемого имущества.</w:t>
      </w:r>
    </w:p>
    <w:p w:rsidR="00F64238" w:rsidRPr="00AC6E5E" w:rsidRDefault="00F64238" w:rsidP="00AC6E5E">
      <w:pPr>
        <w:pStyle w:val="aa"/>
        <w:ind w:firstLine="708"/>
        <w:jc w:val="both"/>
        <w:rPr>
          <w:rFonts w:ascii="Times New Roman" w:hAnsi="Times New Roman" w:cs="Times New Roman"/>
          <w:sz w:val="28"/>
          <w:szCs w:val="28"/>
        </w:rPr>
      </w:pPr>
      <w:r w:rsidRPr="00AC6E5E">
        <w:rPr>
          <w:rFonts w:ascii="Times New Roman" w:hAnsi="Times New Roman" w:cs="Times New Roman"/>
          <w:b/>
          <w:sz w:val="28"/>
          <w:szCs w:val="28"/>
        </w:rPr>
        <w:t>4.4.</w:t>
      </w:r>
      <w:r w:rsidRPr="00AC6E5E">
        <w:rPr>
          <w:rFonts w:ascii="Times New Roman" w:hAnsi="Times New Roman" w:cs="Times New Roman"/>
          <w:sz w:val="28"/>
          <w:szCs w:val="28"/>
        </w:rPr>
        <w:t xml:space="preserve"> Оплата приобретаемого в рассрочку арендуемого имущества может быть осуществлена досрочно на основании решения покупателя.</w:t>
      </w:r>
    </w:p>
    <w:p w:rsidR="00B82895" w:rsidRPr="00AC6E5E" w:rsidRDefault="00B82895" w:rsidP="00AC6E5E">
      <w:pPr>
        <w:pStyle w:val="aa"/>
        <w:ind w:firstLine="708"/>
        <w:jc w:val="both"/>
        <w:rPr>
          <w:rFonts w:ascii="Times New Roman" w:hAnsi="Times New Roman" w:cs="Times New Roman"/>
          <w:sz w:val="28"/>
          <w:szCs w:val="28"/>
        </w:rPr>
      </w:pPr>
      <w:r w:rsidRPr="00AC6E5E">
        <w:rPr>
          <w:rFonts w:ascii="Times New Roman" w:hAnsi="Times New Roman" w:cs="Times New Roman"/>
          <w:b/>
          <w:sz w:val="28"/>
          <w:szCs w:val="28"/>
        </w:rPr>
        <w:t>4.5.</w:t>
      </w:r>
      <w:r w:rsidR="00101BB0" w:rsidRPr="00AC6E5E">
        <w:rPr>
          <w:rFonts w:ascii="Times New Roman" w:hAnsi="Times New Roman" w:cs="Times New Roman"/>
          <w:sz w:val="28"/>
          <w:szCs w:val="28"/>
        </w:rPr>
        <w:t xml:space="preserve"> </w:t>
      </w:r>
      <w:r w:rsidRPr="00AC6E5E">
        <w:rPr>
          <w:rFonts w:ascii="Times New Roman" w:hAnsi="Times New Roman" w:cs="Times New Roman"/>
          <w:sz w:val="28"/>
          <w:szCs w:val="28"/>
        </w:rPr>
        <w:t>В случае</w:t>
      </w:r>
      <w:r w:rsidR="004707AF" w:rsidRPr="00AC6E5E">
        <w:rPr>
          <w:rFonts w:ascii="Times New Roman" w:hAnsi="Times New Roman" w:cs="Times New Roman"/>
          <w:sz w:val="28"/>
          <w:szCs w:val="28"/>
        </w:rPr>
        <w:t>,</w:t>
      </w:r>
      <w:r w:rsidRPr="00AC6E5E">
        <w:rPr>
          <w:rFonts w:ascii="Times New Roman" w:hAnsi="Times New Roman" w:cs="Times New Roman"/>
          <w:sz w:val="28"/>
          <w:szCs w:val="28"/>
        </w:rPr>
        <w:t xml:space="preserve"> если арендуемое имущество приобретается арендатором в рассрочку, указанное имущество находится в залоге у продавца до полной его оплаты. Условия договора купли-продажи арендуемого имущества о неприменении данного правила ничтожны</w:t>
      </w:r>
      <w:r w:rsidR="00F400AF">
        <w:rPr>
          <w:rFonts w:ascii="Times New Roman" w:hAnsi="Times New Roman" w:cs="Times New Roman"/>
          <w:sz w:val="28"/>
          <w:szCs w:val="28"/>
        </w:rPr>
        <w:t>.</w:t>
      </w:r>
    </w:p>
    <w:p w:rsidR="00E44F6C" w:rsidRDefault="00B82895" w:rsidP="00FB3E92">
      <w:pPr>
        <w:pStyle w:val="aa"/>
        <w:ind w:firstLine="708"/>
        <w:jc w:val="both"/>
        <w:rPr>
          <w:rFonts w:ascii="Times New Roman" w:hAnsi="Times New Roman" w:cs="Times New Roman"/>
          <w:sz w:val="28"/>
          <w:szCs w:val="28"/>
        </w:rPr>
      </w:pPr>
      <w:r w:rsidRPr="00AC6E5E">
        <w:rPr>
          <w:rFonts w:ascii="Times New Roman" w:hAnsi="Times New Roman" w:cs="Times New Roman"/>
          <w:b/>
          <w:sz w:val="28"/>
          <w:szCs w:val="28"/>
        </w:rPr>
        <w:t>4.6.</w:t>
      </w:r>
      <w:r w:rsidR="00101BB0" w:rsidRPr="00AC6E5E">
        <w:rPr>
          <w:rFonts w:ascii="Times New Roman" w:hAnsi="Times New Roman" w:cs="Times New Roman"/>
          <w:sz w:val="28"/>
          <w:szCs w:val="28"/>
        </w:rPr>
        <w:t xml:space="preserve"> </w:t>
      </w:r>
      <w:r w:rsidRPr="00AC6E5E">
        <w:rPr>
          <w:rFonts w:ascii="Times New Roman" w:hAnsi="Times New Roman" w:cs="Times New Roman"/>
          <w:sz w:val="28"/>
          <w:szCs w:val="28"/>
        </w:rPr>
        <w:t>В случае продажи арендуемого имущества с нарушением преимущественного права на его приобретение субъект малого или среднего предпринимательства в течение двух месяцев с момента, когда он узнал или должен был узнать о таком нарушении в отношении арендуемого имущества, вправе потребовать перевода на себя прав и обязанностей покупателя в судебном порядке.</w:t>
      </w:r>
    </w:p>
    <w:p w:rsidR="00FB3E92" w:rsidRDefault="00FB3E92" w:rsidP="00FB3E92">
      <w:pPr>
        <w:pStyle w:val="aa"/>
        <w:ind w:firstLine="708"/>
        <w:jc w:val="both"/>
        <w:rPr>
          <w:rFonts w:ascii="Times New Roman" w:hAnsi="Times New Roman" w:cs="Times New Roman"/>
          <w:sz w:val="28"/>
          <w:szCs w:val="28"/>
        </w:rPr>
      </w:pPr>
    </w:p>
    <w:p w:rsidR="00E523D8" w:rsidRDefault="00E523D8" w:rsidP="00210E6F">
      <w:pPr>
        <w:spacing w:before="100" w:beforeAutospacing="1" w:after="100" w:afterAutospacing="1" w:line="240" w:lineRule="auto"/>
        <w:outlineLvl w:val="2"/>
        <w:rPr>
          <w:rFonts w:ascii="Times New Roman" w:hAnsi="Times New Roman" w:cs="Times New Roman"/>
          <w:sz w:val="28"/>
          <w:szCs w:val="28"/>
        </w:rPr>
      </w:pPr>
    </w:p>
    <w:p w:rsidR="00B00677" w:rsidRDefault="00B00677" w:rsidP="00210E6F">
      <w:pPr>
        <w:spacing w:before="100" w:beforeAutospacing="1" w:after="100" w:afterAutospacing="1" w:line="240" w:lineRule="auto"/>
        <w:outlineLvl w:val="2"/>
        <w:rPr>
          <w:rFonts w:ascii="Times New Roman" w:eastAsia="Times New Roman" w:hAnsi="Times New Roman" w:cs="Times New Roman"/>
          <w:b/>
          <w:bCs/>
          <w:sz w:val="24"/>
          <w:szCs w:val="24"/>
        </w:rPr>
      </w:pPr>
    </w:p>
    <w:p w:rsidR="00277F4B" w:rsidRDefault="00277F4B" w:rsidP="00B00677">
      <w:pPr>
        <w:spacing w:before="100" w:beforeAutospacing="1" w:after="100" w:afterAutospacing="1" w:line="240" w:lineRule="auto"/>
        <w:contextualSpacing/>
        <w:outlineLvl w:val="0"/>
        <w:rPr>
          <w:rFonts w:ascii="Times New Roman" w:eastAsia="Times New Roman" w:hAnsi="Times New Roman" w:cs="Times New Roman"/>
          <w:sz w:val="24"/>
          <w:szCs w:val="24"/>
        </w:rPr>
      </w:pPr>
    </w:p>
    <w:p w:rsidR="00277F4B" w:rsidRDefault="00277F4B" w:rsidP="00B00677">
      <w:pPr>
        <w:spacing w:before="100" w:beforeAutospacing="1" w:after="100" w:afterAutospacing="1" w:line="240" w:lineRule="auto"/>
        <w:contextualSpacing/>
        <w:outlineLvl w:val="0"/>
        <w:rPr>
          <w:rFonts w:ascii="Times New Roman" w:eastAsia="Times New Roman" w:hAnsi="Times New Roman" w:cs="Times New Roman"/>
          <w:sz w:val="24"/>
          <w:szCs w:val="24"/>
        </w:rPr>
      </w:pPr>
    </w:p>
    <w:p w:rsidR="00277F4B" w:rsidRDefault="00277F4B" w:rsidP="00B00677">
      <w:pPr>
        <w:spacing w:before="100" w:beforeAutospacing="1" w:after="100" w:afterAutospacing="1" w:line="240" w:lineRule="auto"/>
        <w:contextualSpacing/>
        <w:outlineLvl w:val="0"/>
        <w:rPr>
          <w:rFonts w:ascii="Times New Roman" w:eastAsia="Times New Roman" w:hAnsi="Times New Roman" w:cs="Times New Roman"/>
          <w:sz w:val="24"/>
          <w:szCs w:val="24"/>
        </w:rPr>
      </w:pPr>
    </w:p>
    <w:p w:rsidR="00F234F5" w:rsidRPr="00965E8B" w:rsidRDefault="00210E6F" w:rsidP="00B00677">
      <w:pPr>
        <w:spacing w:before="100" w:beforeAutospacing="1" w:after="100" w:afterAutospacing="1" w:line="240" w:lineRule="auto"/>
        <w:contextualSpacing/>
        <w:outlineLvl w:val="0"/>
        <w:rPr>
          <w:rFonts w:ascii="Times New Roman" w:eastAsia="Times New Roman" w:hAnsi="Times New Roman" w:cs="Times New Roman"/>
          <w:sz w:val="24"/>
          <w:szCs w:val="24"/>
        </w:rPr>
      </w:pPr>
      <w:r w:rsidRPr="00965E8B">
        <w:rPr>
          <w:rFonts w:ascii="Times New Roman" w:eastAsia="Times New Roman" w:hAnsi="Times New Roman" w:cs="Times New Roman"/>
          <w:sz w:val="24"/>
          <w:szCs w:val="24"/>
        </w:rPr>
        <w:lastRenderedPageBreak/>
        <w:br/>
      </w:r>
      <w:r w:rsidR="00F234F5" w:rsidRPr="00965E8B">
        <w:rPr>
          <w:rFonts w:ascii="Times New Roman" w:eastAsia="Times New Roman" w:hAnsi="Times New Roman" w:cs="Times New Roman"/>
          <w:sz w:val="24"/>
          <w:szCs w:val="24"/>
        </w:rPr>
        <w:t xml:space="preserve">                                </w:t>
      </w:r>
      <w:r w:rsidR="001A179A" w:rsidRPr="00965E8B">
        <w:rPr>
          <w:rFonts w:ascii="Times New Roman" w:eastAsia="Times New Roman" w:hAnsi="Times New Roman" w:cs="Times New Roman"/>
          <w:sz w:val="24"/>
          <w:szCs w:val="24"/>
        </w:rPr>
        <w:t xml:space="preserve">                       </w:t>
      </w:r>
      <w:r w:rsidR="00B00677">
        <w:rPr>
          <w:rFonts w:ascii="Times New Roman" w:eastAsia="Times New Roman" w:hAnsi="Times New Roman" w:cs="Times New Roman"/>
          <w:sz w:val="24"/>
          <w:szCs w:val="24"/>
        </w:rPr>
        <w:t xml:space="preserve">                                                            </w:t>
      </w:r>
      <w:r w:rsidR="001A179A" w:rsidRPr="00965E8B">
        <w:rPr>
          <w:rFonts w:ascii="Times New Roman" w:eastAsia="Times New Roman" w:hAnsi="Times New Roman" w:cs="Times New Roman"/>
          <w:sz w:val="24"/>
          <w:szCs w:val="24"/>
        </w:rPr>
        <w:t xml:space="preserve">      </w:t>
      </w:r>
      <w:r w:rsidRPr="00965E8B">
        <w:rPr>
          <w:rFonts w:ascii="Times New Roman" w:eastAsia="Times New Roman" w:hAnsi="Times New Roman" w:cs="Times New Roman"/>
          <w:sz w:val="24"/>
          <w:szCs w:val="24"/>
        </w:rPr>
        <w:t>Приложение N1</w:t>
      </w:r>
    </w:p>
    <w:p w:rsidR="00F234F5" w:rsidRPr="00965E8B" w:rsidRDefault="00210E6F" w:rsidP="00F234F5">
      <w:pPr>
        <w:spacing w:before="100" w:beforeAutospacing="1" w:after="100" w:afterAutospacing="1" w:line="240" w:lineRule="auto"/>
        <w:ind w:left="3402" w:firstLine="284"/>
        <w:contextualSpacing/>
        <w:outlineLvl w:val="0"/>
        <w:rPr>
          <w:rFonts w:ascii="Times New Roman" w:eastAsia="Times New Roman" w:hAnsi="Times New Roman" w:cs="Times New Roman"/>
          <w:bCs/>
          <w:kern w:val="36"/>
          <w:sz w:val="24"/>
          <w:szCs w:val="24"/>
        </w:rPr>
      </w:pPr>
      <w:r w:rsidRPr="00965E8B">
        <w:rPr>
          <w:rFonts w:ascii="Times New Roman" w:eastAsia="Times New Roman" w:hAnsi="Times New Roman" w:cs="Times New Roman"/>
          <w:sz w:val="24"/>
          <w:szCs w:val="24"/>
        </w:rPr>
        <w:br/>
        <w:t xml:space="preserve">к Положению </w:t>
      </w:r>
      <w:r w:rsidR="00F234F5" w:rsidRPr="00965E8B">
        <w:rPr>
          <w:rFonts w:ascii="Times New Roman" w:eastAsia="Times New Roman" w:hAnsi="Times New Roman" w:cs="Times New Roman"/>
          <w:bCs/>
          <w:kern w:val="36"/>
          <w:sz w:val="24"/>
          <w:szCs w:val="24"/>
        </w:rPr>
        <w:t>«О порядке и</w:t>
      </w:r>
    </w:p>
    <w:p w:rsidR="00F234F5" w:rsidRPr="00965E8B" w:rsidRDefault="00F234F5" w:rsidP="00F234F5">
      <w:pPr>
        <w:spacing w:before="100" w:beforeAutospacing="1" w:after="100" w:afterAutospacing="1" w:line="240" w:lineRule="auto"/>
        <w:contextualSpacing/>
        <w:outlineLvl w:val="0"/>
        <w:rPr>
          <w:rFonts w:ascii="Times New Roman" w:eastAsia="Times New Roman" w:hAnsi="Times New Roman" w:cs="Times New Roman"/>
          <w:bCs/>
          <w:kern w:val="36"/>
          <w:sz w:val="24"/>
          <w:szCs w:val="24"/>
        </w:rPr>
      </w:pPr>
      <w:r w:rsidRPr="00965E8B">
        <w:rPr>
          <w:rFonts w:ascii="Times New Roman" w:eastAsia="Times New Roman" w:hAnsi="Times New Roman" w:cs="Times New Roman"/>
          <w:bCs/>
          <w:kern w:val="36"/>
          <w:sz w:val="24"/>
          <w:szCs w:val="24"/>
        </w:rPr>
        <w:t xml:space="preserve">                                                         условиях предоставления в собственность арендуемого</w:t>
      </w:r>
    </w:p>
    <w:p w:rsidR="00F234F5" w:rsidRPr="00965E8B" w:rsidRDefault="00F234F5" w:rsidP="00F234F5">
      <w:pPr>
        <w:spacing w:before="100" w:beforeAutospacing="1" w:after="100" w:afterAutospacing="1" w:line="240" w:lineRule="auto"/>
        <w:contextualSpacing/>
        <w:outlineLvl w:val="0"/>
        <w:rPr>
          <w:rFonts w:ascii="Times New Roman" w:eastAsia="Times New Roman" w:hAnsi="Times New Roman" w:cs="Times New Roman"/>
          <w:bCs/>
          <w:kern w:val="36"/>
          <w:sz w:val="24"/>
          <w:szCs w:val="24"/>
        </w:rPr>
      </w:pPr>
      <w:r w:rsidRPr="00965E8B">
        <w:rPr>
          <w:rFonts w:ascii="Times New Roman" w:eastAsia="Times New Roman" w:hAnsi="Times New Roman" w:cs="Times New Roman"/>
          <w:bCs/>
          <w:kern w:val="36"/>
          <w:sz w:val="24"/>
          <w:szCs w:val="24"/>
        </w:rPr>
        <w:t xml:space="preserve">                                                         движимого и недвижимого муниципального</w:t>
      </w:r>
    </w:p>
    <w:p w:rsidR="00F234F5" w:rsidRPr="00965E8B" w:rsidRDefault="00F234F5" w:rsidP="00F234F5">
      <w:pPr>
        <w:spacing w:before="100" w:beforeAutospacing="1" w:after="100" w:afterAutospacing="1" w:line="240" w:lineRule="auto"/>
        <w:contextualSpacing/>
        <w:outlineLvl w:val="0"/>
        <w:rPr>
          <w:rFonts w:ascii="Times New Roman" w:eastAsia="Times New Roman" w:hAnsi="Times New Roman" w:cs="Times New Roman"/>
          <w:bCs/>
          <w:kern w:val="36"/>
          <w:sz w:val="24"/>
          <w:szCs w:val="24"/>
        </w:rPr>
      </w:pPr>
      <w:r w:rsidRPr="00965E8B">
        <w:rPr>
          <w:rFonts w:ascii="Times New Roman" w:eastAsia="Times New Roman" w:hAnsi="Times New Roman" w:cs="Times New Roman"/>
          <w:bCs/>
          <w:kern w:val="36"/>
          <w:sz w:val="24"/>
          <w:szCs w:val="24"/>
        </w:rPr>
        <w:t xml:space="preserve">                                                         имущества, включенного в перечень муниципального</w:t>
      </w:r>
    </w:p>
    <w:p w:rsidR="00F234F5" w:rsidRPr="00965E8B" w:rsidRDefault="00F234F5" w:rsidP="00F234F5">
      <w:pPr>
        <w:spacing w:before="100" w:beforeAutospacing="1" w:after="100" w:afterAutospacing="1" w:line="240" w:lineRule="auto"/>
        <w:contextualSpacing/>
        <w:outlineLvl w:val="0"/>
        <w:rPr>
          <w:rFonts w:ascii="Times New Roman" w:eastAsia="Times New Roman" w:hAnsi="Times New Roman" w:cs="Times New Roman"/>
          <w:bCs/>
          <w:kern w:val="36"/>
          <w:sz w:val="24"/>
          <w:szCs w:val="24"/>
        </w:rPr>
      </w:pPr>
      <w:r w:rsidRPr="00965E8B">
        <w:rPr>
          <w:rFonts w:ascii="Times New Roman" w:eastAsia="Times New Roman" w:hAnsi="Times New Roman" w:cs="Times New Roman"/>
          <w:bCs/>
          <w:kern w:val="36"/>
          <w:sz w:val="24"/>
          <w:szCs w:val="24"/>
        </w:rPr>
        <w:t xml:space="preserve">                                                         имущества, предназначенного для передачи во владение</w:t>
      </w:r>
    </w:p>
    <w:p w:rsidR="00F234F5" w:rsidRPr="00965E8B" w:rsidRDefault="00F234F5" w:rsidP="00F234F5">
      <w:pPr>
        <w:spacing w:before="100" w:beforeAutospacing="1" w:after="100" w:afterAutospacing="1" w:line="240" w:lineRule="auto"/>
        <w:contextualSpacing/>
        <w:outlineLvl w:val="0"/>
        <w:rPr>
          <w:rFonts w:ascii="Times New Roman" w:eastAsia="Times New Roman" w:hAnsi="Times New Roman" w:cs="Times New Roman"/>
          <w:bCs/>
          <w:kern w:val="36"/>
          <w:sz w:val="24"/>
          <w:szCs w:val="24"/>
        </w:rPr>
      </w:pPr>
      <w:r w:rsidRPr="00965E8B">
        <w:rPr>
          <w:rFonts w:ascii="Times New Roman" w:eastAsia="Times New Roman" w:hAnsi="Times New Roman" w:cs="Times New Roman"/>
          <w:bCs/>
          <w:kern w:val="36"/>
          <w:sz w:val="24"/>
          <w:szCs w:val="24"/>
        </w:rPr>
        <w:t xml:space="preserve">                                                         и (или) в пользование субъектам малого и среднего</w:t>
      </w:r>
    </w:p>
    <w:p w:rsidR="00F234F5" w:rsidRPr="00965E8B" w:rsidRDefault="00F234F5" w:rsidP="00F234F5">
      <w:pPr>
        <w:spacing w:before="100" w:beforeAutospacing="1" w:after="100" w:afterAutospacing="1" w:line="240" w:lineRule="auto"/>
        <w:contextualSpacing/>
        <w:outlineLvl w:val="0"/>
        <w:rPr>
          <w:rFonts w:ascii="Times New Roman" w:eastAsia="Times New Roman" w:hAnsi="Times New Roman" w:cs="Times New Roman"/>
          <w:bCs/>
          <w:kern w:val="36"/>
          <w:sz w:val="24"/>
          <w:szCs w:val="24"/>
        </w:rPr>
      </w:pPr>
      <w:r w:rsidRPr="00965E8B">
        <w:rPr>
          <w:rFonts w:ascii="Times New Roman" w:eastAsia="Times New Roman" w:hAnsi="Times New Roman" w:cs="Times New Roman"/>
          <w:bCs/>
          <w:kern w:val="36"/>
          <w:sz w:val="24"/>
          <w:szCs w:val="24"/>
        </w:rPr>
        <w:t xml:space="preserve">                                                         предпринимательства и организациям, образующим</w:t>
      </w:r>
    </w:p>
    <w:p w:rsidR="00F234F5" w:rsidRPr="00965E8B" w:rsidRDefault="00F234F5" w:rsidP="00F234F5">
      <w:pPr>
        <w:spacing w:before="100" w:beforeAutospacing="1" w:after="100" w:afterAutospacing="1" w:line="240" w:lineRule="auto"/>
        <w:contextualSpacing/>
        <w:outlineLvl w:val="0"/>
        <w:rPr>
          <w:rFonts w:ascii="Times New Roman" w:eastAsia="Times New Roman" w:hAnsi="Times New Roman" w:cs="Times New Roman"/>
          <w:bCs/>
          <w:kern w:val="36"/>
          <w:sz w:val="24"/>
          <w:szCs w:val="24"/>
        </w:rPr>
      </w:pPr>
      <w:r w:rsidRPr="00965E8B">
        <w:rPr>
          <w:rFonts w:ascii="Times New Roman" w:eastAsia="Times New Roman" w:hAnsi="Times New Roman" w:cs="Times New Roman"/>
          <w:bCs/>
          <w:kern w:val="36"/>
          <w:sz w:val="24"/>
          <w:szCs w:val="24"/>
        </w:rPr>
        <w:t xml:space="preserve">                                                         инфраструктуру поддержки субъектов малого и среднего</w:t>
      </w:r>
    </w:p>
    <w:p w:rsidR="00F234F5" w:rsidRPr="00965E8B" w:rsidRDefault="00F234F5" w:rsidP="00F234F5">
      <w:pPr>
        <w:spacing w:before="100" w:beforeAutospacing="1" w:after="100" w:afterAutospacing="1" w:line="240" w:lineRule="auto"/>
        <w:contextualSpacing/>
        <w:outlineLvl w:val="0"/>
        <w:rPr>
          <w:rFonts w:ascii="Times New Roman" w:eastAsia="Times New Roman" w:hAnsi="Times New Roman" w:cs="Times New Roman"/>
          <w:bCs/>
          <w:kern w:val="36"/>
          <w:sz w:val="24"/>
          <w:szCs w:val="24"/>
        </w:rPr>
      </w:pPr>
      <w:r w:rsidRPr="00965E8B">
        <w:rPr>
          <w:rFonts w:ascii="Times New Roman" w:eastAsia="Times New Roman" w:hAnsi="Times New Roman" w:cs="Times New Roman"/>
          <w:bCs/>
          <w:kern w:val="36"/>
          <w:sz w:val="24"/>
          <w:szCs w:val="24"/>
        </w:rPr>
        <w:t xml:space="preserve">                                                         предпринимательства, а также </w:t>
      </w:r>
      <w:proofErr w:type="spellStart"/>
      <w:r w:rsidRPr="00965E8B">
        <w:rPr>
          <w:rFonts w:ascii="Times New Roman" w:eastAsia="Times New Roman" w:hAnsi="Times New Roman" w:cs="Times New Roman"/>
          <w:bCs/>
          <w:kern w:val="36"/>
          <w:sz w:val="24"/>
          <w:szCs w:val="24"/>
        </w:rPr>
        <w:t>самозанятых</w:t>
      </w:r>
      <w:proofErr w:type="spellEnd"/>
      <w:r w:rsidRPr="00965E8B">
        <w:rPr>
          <w:rFonts w:ascii="Times New Roman" w:eastAsia="Times New Roman" w:hAnsi="Times New Roman" w:cs="Times New Roman"/>
          <w:bCs/>
          <w:kern w:val="36"/>
          <w:sz w:val="24"/>
          <w:szCs w:val="24"/>
        </w:rPr>
        <w:t xml:space="preserve"> граждан»</w:t>
      </w:r>
    </w:p>
    <w:p w:rsidR="00FB3E92" w:rsidRDefault="00210E6F" w:rsidP="00E523D8">
      <w:pPr>
        <w:pStyle w:val="aa"/>
        <w:rPr>
          <w:rFonts w:ascii="Times New Roman" w:eastAsia="Times New Roman" w:hAnsi="Times New Roman" w:cs="Times New Roman"/>
          <w:sz w:val="24"/>
          <w:szCs w:val="24"/>
        </w:rPr>
      </w:pPr>
      <w:r w:rsidRPr="00965E8B">
        <w:rPr>
          <w:rFonts w:eastAsia="Times New Roman"/>
        </w:rPr>
        <w:br/>
      </w:r>
      <w:r w:rsidRPr="00E523D8">
        <w:rPr>
          <w:rFonts w:eastAsia="Times New Roman"/>
        </w:rPr>
        <w:t>                              </w:t>
      </w:r>
      <w:r w:rsidR="00E523D8" w:rsidRPr="00E523D8">
        <w:rPr>
          <w:rFonts w:ascii="Times New Roman" w:eastAsia="Times New Roman" w:hAnsi="Times New Roman" w:cs="Times New Roman"/>
          <w:sz w:val="24"/>
          <w:szCs w:val="24"/>
        </w:rPr>
        <w:tab/>
      </w:r>
      <w:r w:rsidRPr="00E523D8">
        <w:rPr>
          <w:rFonts w:ascii="Times New Roman" w:eastAsia="Times New Roman" w:hAnsi="Times New Roman" w:cs="Times New Roman"/>
          <w:sz w:val="24"/>
          <w:szCs w:val="24"/>
        </w:rPr>
        <w:t> </w:t>
      </w:r>
      <w:r w:rsidR="00E523D8">
        <w:rPr>
          <w:rFonts w:ascii="Times New Roman" w:eastAsia="Times New Roman" w:hAnsi="Times New Roman" w:cs="Times New Roman"/>
          <w:sz w:val="24"/>
          <w:szCs w:val="24"/>
        </w:rPr>
        <w:tab/>
      </w:r>
      <w:r w:rsidR="00E523D8">
        <w:rPr>
          <w:rFonts w:ascii="Times New Roman" w:eastAsia="Times New Roman" w:hAnsi="Times New Roman" w:cs="Times New Roman"/>
          <w:sz w:val="24"/>
          <w:szCs w:val="24"/>
        </w:rPr>
        <w:tab/>
      </w:r>
      <w:r w:rsidR="00E523D8">
        <w:rPr>
          <w:rFonts w:ascii="Times New Roman" w:eastAsia="Times New Roman" w:hAnsi="Times New Roman" w:cs="Times New Roman"/>
          <w:sz w:val="24"/>
          <w:szCs w:val="24"/>
        </w:rPr>
        <w:tab/>
      </w:r>
      <w:r w:rsidR="00E523D8">
        <w:rPr>
          <w:rFonts w:ascii="Times New Roman" w:eastAsia="Times New Roman" w:hAnsi="Times New Roman" w:cs="Times New Roman"/>
          <w:sz w:val="24"/>
          <w:szCs w:val="24"/>
        </w:rPr>
        <w:tab/>
      </w:r>
      <w:r w:rsidRPr="00E523D8">
        <w:rPr>
          <w:rFonts w:ascii="Times New Roman" w:eastAsia="Times New Roman" w:hAnsi="Times New Roman" w:cs="Times New Roman"/>
          <w:sz w:val="24"/>
          <w:szCs w:val="24"/>
        </w:rPr>
        <w:t>Главе</w:t>
      </w:r>
      <w:r w:rsidR="00FB3E92">
        <w:rPr>
          <w:rFonts w:ascii="Times New Roman" w:eastAsia="Times New Roman" w:hAnsi="Times New Roman" w:cs="Times New Roman"/>
          <w:sz w:val="24"/>
          <w:szCs w:val="24"/>
        </w:rPr>
        <w:t xml:space="preserve"> поселка Конышевка</w:t>
      </w:r>
      <w:r w:rsidRPr="00E523D8">
        <w:rPr>
          <w:rFonts w:ascii="Times New Roman" w:eastAsia="Times New Roman" w:hAnsi="Times New Roman" w:cs="Times New Roman"/>
          <w:sz w:val="24"/>
          <w:szCs w:val="24"/>
        </w:rPr>
        <w:t xml:space="preserve"> </w:t>
      </w:r>
    </w:p>
    <w:p w:rsidR="00E523D8" w:rsidRPr="00E523D8" w:rsidRDefault="00210E6F" w:rsidP="00E523D8">
      <w:pPr>
        <w:pStyle w:val="aa"/>
        <w:rPr>
          <w:rFonts w:ascii="Times New Roman" w:eastAsia="Times New Roman" w:hAnsi="Times New Roman" w:cs="Times New Roman"/>
          <w:sz w:val="24"/>
          <w:szCs w:val="24"/>
        </w:rPr>
      </w:pPr>
      <w:r w:rsidRPr="00E523D8">
        <w:rPr>
          <w:rFonts w:ascii="Times New Roman" w:eastAsia="Times New Roman" w:hAnsi="Times New Roman" w:cs="Times New Roman"/>
          <w:sz w:val="24"/>
          <w:szCs w:val="24"/>
        </w:rPr>
        <w:t>                               </w:t>
      </w:r>
      <w:r w:rsidR="00E523D8">
        <w:rPr>
          <w:rFonts w:ascii="Times New Roman" w:eastAsia="Times New Roman" w:hAnsi="Times New Roman" w:cs="Times New Roman"/>
          <w:sz w:val="24"/>
          <w:szCs w:val="24"/>
        </w:rPr>
        <w:tab/>
      </w:r>
      <w:r w:rsidR="00E523D8">
        <w:rPr>
          <w:rFonts w:ascii="Times New Roman" w:eastAsia="Times New Roman" w:hAnsi="Times New Roman" w:cs="Times New Roman"/>
          <w:sz w:val="24"/>
          <w:szCs w:val="24"/>
        </w:rPr>
        <w:tab/>
      </w:r>
      <w:r w:rsidR="00E523D8">
        <w:rPr>
          <w:rFonts w:ascii="Times New Roman" w:eastAsia="Times New Roman" w:hAnsi="Times New Roman" w:cs="Times New Roman"/>
          <w:sz w:val="24"/>
          <w:szCs w:val="24"/>
        </w:rPr>
        <w:tab/>
      </w:r>
      <w:r w:rsidR="00E523D8">
        <w:rPr>
          <w:rFonts w:ascii="Times New Roman" w:eastAsia="Times New Roman" w:hAnsi="Times New Roman" w:cs="Times New Roman"/>
          <w:sz w:val="24"/>
          <w:szCs w:val="24"/>
        </w:rPr>
        <w:tab/>
      </w:r>
      <w:r w:rsidR="00E523D8">
        <w:rPr>
          <w:rFonts w:ascii="Times New Roman" w:eastAsia="Times New Roman" w:hAnsi="Times New Roman" w:cs="Times New Roman"/>
          <w:sz w:val="24"/>
          <w:szCs w:val="24"/>
        </w:rPr>
        <w:tab/>
      </w:r>
      <w:r w:rsidRPr="00E523D8">
        <w:rPr>
          <w:rFonts w:ascii="Times New Roman" w:eastAsia="Times New Roman" w:hAnsi="Times New Roman" w:cs="Times New Roman"/>
          <w:sz w:val="24"/>
          <w:szCs w:val="24"/>
        </w:rPr>
        <w:t>от _______________________________</w:t>
      </w:r>
      <w:r w:rsidR="00B00677">
        <w:rPr>
          <w:rFonts w:ascii="Times New Roman" w:eastAsia="Times New Roman" w:hAnsi="Times New Roman" w:cs="Times New Roman"/>
          <w:sz w:val="24"/>
          <w:szCs w:val="24"/>
        </w:rPr>
        <w:t>__</w:t>
      </w:r>
    </w:p>
    <w:p w:rsidR="00210E6F" w:rsidRPr="00E523D8" w:rsidRDefault="00210E6F" w:rsidP="00E523D8">
      <w:pPr>
        <w:pStyle w:val="aa"/>
        <w:rPr>
          <w:rFonts w:ascii="Times New Roman" w:eastAsia="Times New Roman" w:hAnsi="Times New Roman" w:cs="Times New Roman"/>
          <w:sz w:val="18"/>
          <w:szCs w:val="18"/>
        </w:rPr>
      </w:pPr>
      <w:r w:rsidRPr="00E523D8">
        <w:rPr>
          <w:rFonts w:ascii="Times New Roman" w:eastAsia="Times New Roman" w:hAnsi="Times New Roman" w:cs="Times New Roman"/>
          <w:sz w:val="18"/>
          <w:szCs w:val="18"/>
        </w:rPr>
        <w:t>                                </w:t>
      </w:r>
      <w:r w:rsidR="00E523D8">
        <w:rPr>
          <w:rFonts w:ascii="Times New Roman" w:eastAsia="Times New Roman" w:hAnsi="Times New Roman" w:cs="Times New Roman"/>
          <w:sz w:val="18"/>
          <w:szCs w:val="18"/>
        </w:rPr>
        <w:tab/>
      </w:r>
      <w:r w:rsidR="00E523D8">
        <w:rPr>
          <w:rFonts w:ascii="Times New Roman" w:eastAsia="Times New Roman" w:hAnsi="Times New Roman" w:cs="Times New Roman"/>
          <w:sz w:val="18"/>
          <w:szCs w:val="18"/>
        </w:rPr>
        <w:tab/>
      </w:r>
      <w:r w:rsidR="00E523D8">
        <w:rPr>
          <w:rFonts w:ascii="Times New Roman" w:eastAsia="Times New Roman" w:hAnsi="Times New Roman" w:cs="Times New Roman"/>
          <w:sz w:val="18"/>
          <w:szCs w:val="18"/>
        </w:rPr>
        <w:tab/>
      </w:r>
      <w:r w:rsidR="00E523D8">
        <w:rPr>
          <w:rFonts w:ascii="Times New Roman" w:eastAsia="Times New Roman" w:hAnsi="Times New Roman" w:cs="Times New Roman"/>
          <w:sz w:val="18"/>
          <w:szCs w:val="18"/>
        </w:rPr>
        <w:tab/>
      </w:r>
      <w:r w:rsidR="00E523D8">
        <w:rPr>
          <w:rFonts w:ascii="Times New Roman" w:eastAsia="Times New Roman" w:hAnsi="Times New Roman" w:cs="Times New Roman"/>
          <w:sz w:val="18"/>
          <w:szCs w:val="18"/>
        </w:rPr>
        <w:tab/>
      </w:r>
      <w:r w:rsidR="00E523D8">
        <w:rPr>
          <w:rFonts w:ascii="Times New Roman" w:eastAsia="Times New Roman" w:hAnsi="Times New Roman" w:cs="Times New Roman"/>
          <w:sz w:val="18"/>
          <w:szCs w:val="18"/>
        </w:rPr>
        <w:tab/>
      </w:r>
      <w:r w:rsidRPr="00E523D8">
        <w:rPr>
          <w:rFonts w:ascii="Times New Roman" w:eastAsia="Times New Roman" w:hAnsi="Times New Roman" w:cs="Times New Roman"/>
          <w:sz w:val="18"/>
          <w:szCs w:val="18"/>
        </w:rPr>
        <w:t xml:space="preserve">  (наименование субъекта малого и среднего </w:t>
      </w:r>
    </w:p>
    <w:p w:rsidR="00210E6F" w:rsidRPr="00E523D8" w:rsidRDefault="00210E6F" w:rsidP="00E523D8">
      <w:pPr>
        <w:pStyle w:val="aa"/>
        <w:rPr>
          <w:rFonts w:ascii="Times New Roman" w:eastAsia="Times New Roman" w:hAnsi="Times New Roman" w:cs="Times New Roman"/>
          <w:sz w:val="18"/>
          <w:szCs w:val="18"/>
        </w:rPr>
      </w:pPr>
      <w:r w:rsidRPr="00E523D8">
        <w:rPr>
          <w:rFonts w:ascii="Times New Roman" w:eastAsia="Times New Roman" w:hAnsi="Times New Roman" w:cs="Times New Roman"/>
          <w:sz w:val="18"/>
          <w:szCs w:val="18"/>
        </w:rPr>
        <w:t>                                 </w:t>
      </w:r>
      <w:r w:rsidR="00E523D8">
        <w:rPr>
          <w:rFonts w:ascii="Times New Roman" w:eastAsia="Times New Roman" w:hAnsi="Times New Roman" w:cs="Times New Roman"/>
          <w:sz w:val="18"/>
          <w:szCs w:val="18"/>
        </w:rPr>
        <w:tab/>
      </w:r>
      <w:r w:rsidR="00E523D8">
        <w:rPr>
          <w:rFonts w:ascii="Times New Roman" w:eastAsia="Times New Roman" w:hAnsi="Times New Roman" w:cs="Times New Roman"/>
          <w:sz w:val="18"/>
          <w:szCs w:val="18"/>
        </w:rPr>
        <w:tab/>
      </w:r>
      <w:r w:rsidR="00E523D8">
        <w:rPr>
          <w:rFonts w:ascii="Times New Roman" w:eastAsia="Times New Roman" w:hAnsi="Times New Roman" w:cs="Times New Roman"/>
          <w:sz w:val="18"/>
          <w:szCs w:val="18"/>
        </w:rPr>
        <w:tab/>
      </w:r>
      <w:r w:rsidR="00E523D8">
        <w:rPr>
          <w:rFonts w:ascii="Times New Roman" w:eastAsia="Times New Roman" w:hAnsi="Times New Roman" w:cs="Times New Roman"/>
          <w:sz w:val="18"/>
          <w:szCs w:val="18"/>
        </w:rPr>
        <w:tab/>
      </w:r>
      <w:r w:rsidR="00E523D8">
        <w:rPr>
          <w:rFonts w:ascii="Times New Roman" w:eastAsia="Times New Roman" w:hAnsi="Times New Roman" w:cs="Times New Roman"/>
          <w:sz w:val="18"/>
          <w:szCs w:val="18"/>
        </w:rPr>
        <w:tab/>
      </w:r>
      <w:r w:rsidRPr="00E523D8">
        <w:rPr>
          <w:rFonts w:ascii="Times New Roman" w:eastAsia="Times New Roman" w:hAnsi="Times New Roman" w:cs="Times New Roman"/>
          <w:sz w:val="18"/>
          <w:szCs w:val="18"/>
        </w:rPr>
        <w:t>  </w:t>
      </w:r>
      <w:r w:rsidR="002747A8" w:rsidRPr="00E523D8">
        <w:rPr>
          <w:rFonts w:ascii="Times New Roman" w:eastAsia="Times New Roman" w:hAnsi="Times New Roman" w:cs="Times New Roman"/>
          <w:sz w:val="18"/>
          <w:szCs w:val="18"/>
        </w:rPr>
        <w:t>п</w:t>
      </w:r>
      <w:r w:rsidRPr="00E523D8">
        <w:rPr>
          <w:rFonts w:ascii="Times New Roman" w:eastAsia="Times New Roman" w:hAnsi="Times New Roman" w:cs="Times New Roman"/>
          <w:sz w:val="18"/>
          <w:szCs w:val="18"/>
        </w:rPr>
        <w:t>редпринимательства</w:t>
      </w:r>
      <w:r w:rsidR="002747A8" w:rsidRPr="00E523D8">
        <w:rPr>
          <w:rFonts w:ascii="Times New Roman" w:eastAsia="Times New Roman" w:hAnsi="Times New Roman" w:cs="Times New Roman"/>
          <w:sz w:val="18"/>
          <w:szCs w:val="18"/>
        </w:rPr>
        <w:t xml:space="preserve">, ФИО </w:t>
      </w:r>
      <w:proofErr w:type="spellStart"/>
      <w:r w:rsidR="002747A8" w:rsidRPr="00E523D8">
        <w:rPr>
          <w:rFonts w:ascii="Times New Roman" w:eastAsia="Times New Roman" w:hAnsi="Times New Roman" w:cs="Times New Roman"/>
          <w:sz w:val="18"/>
          <w:szCs w:val="18"/>
        </w:rPr>
        <w:t>самозанятого</w:t>
      </w:r>
      <w:proofErr w:type="spellEnd"/>
      <w:r w:rsidR="002747A8" w:rsidRPr="00E523D8">
        <w:rPr>
          <w:rFonts w:ascii="Times New Roman" w:eastAsia="Times New Roman" w:hAnsi="Times New Roman" w:cs="Times New Roman"/>
          <w:sz w:val="18"/>
          <w:szCs w:val="18"/>
        </w:rPr>
        <w:t xml:space="preserve"> гражданина</w:t>
      </w:r>
      <w:r w:rsidRPr="00E523D8">
        <w:rPr>
          <w:rFonts w:ascii="Times New Roman" w:eastAsia="Times New Roman" w:hAnsi="Times New Roman" w:cs="Times New Roman"/>
          <w:sz w:val="18"/>
          <w:szCs w:val="18"/>
        </w:rPr>
        <w:t>)</w:t>
      </w:r>
    </w:p>
    <w:p w:rsidR="00210E6F" w:rsidRPr="00E523D8" w:rsidRDefault="00210E6F" w:rsidP="00E523D8">
      <w:pPr>
        <w:pStyle w:val="aa"/>
        <w:rPr>
          <w:rFonts w:ascii="Times New Roman" w:eastAsia="Times New Roman" w:hAnsi="Times New Roman" w:cs="Times New Roman"/>
          <w:sz w:val="24"/>
          <w:szCs w:val="24"/>
        </w:rPr>
      </w:pPr>
      <w:r w:rsidRPr="00E523D8">
        <w:rPr>
          <w:rFonts w:ascii="Times New Roman" w:eastAsia="Times New Roman" w:hAnsi="Times New Roman" w:cs="Times New Roman"/>
          <w:sz w:val="24"/>
          <w:szCs w:val="24"/>
        </w:rPr>
        <w:t>                              </w:t>
      </w:r>
      <w:r w:rsidR="00E523D8">
        <w:rPr>
          <w:rFonts w:ascii="Times New Roman" w:eastAsia="Times New Roman" w:hAnsi="Times New Roman" w:cs="Times New Roman"/>
          <w:sz w:val="24"/>
          <w:szCs w:val="24"/>
        </w:rPr>
        <w:tab/>
      </w:r>
      <w:r w:rsidR="00E523D8">
        <w:rPr>
          <w:rFonts w:ascii="Times New Roman" w:eastAsia="Times New Roman" w:hAnsi="Times New Roman" w:cs="Times New Roman"/>
          <w:sz w:val="24"/>
          <w:szCs w:val="24"/>
        </w:rPr>
        <w:tab/>
      </w:r>
      <w:r w:rsidR="00E523D8">
        <w:rPr>
          <w:rFonts w:ascii="Times New Roman" w:eastAsia="Times New Roman" w:hAnsi="Times New Roman" w:cs="Times New Roman"/>
          <w:sz w:val="24"/>
          <w:szCs w:val="24"/>
        </w:rPr>
        <w:tab/>
      </w:r>
      <w:r w:rsidR="00E523D8">
        <w:rPr>
          <w:rFonts w:ascii="Times New Roman" w:eastAsia="Times New Roman" w:hAnsi="Times New Roman" w:cs="Times New Roman"/>
          <w:sz w:val="24"/>
          <w:szCs w:val="24"/>
        </w:rPr>
        <w:tab/>
      </w:r>
      <w:r w:rsidR="00E523D8">
        <w:rPr>
          <w:rFonts w:ascii="Times New Roman" w:eastAsia="Times New Roman" w:hAnsi="Times New Roman" w:cs="Times New Roman"/>
          <w:sz w:val="24"/>
          <w:szCs w:val="24"/>
        </w:rPr>
        <w:tab/>
      </w:r>
      <w:r w:rsidRPr="00E523D8">
        <w:rPr>
          <w:rFonts w:ascii="Times New Roman" w:eastAsia="Times New Roman" w:hAnsi="Times New Roman" w:cs="Times New Roman"/>
          <w:sz w:val="24"/>
          <w:szCs w:val="24"/>
        </w:rPr>
        <w:t> ____________________________</w:t>
      </w:r>
      <w:r w:rsidR="00B00677">
        <w:rPr>
          <w:rFonts w:ascii="Times New Roman" w:eastAsia="Times New Roman" w:hAnsi="Times New Roman" w:cs="Times New Roman"/>
          <w:sz w:val="24"/>
          <w:szCs w:val="24"/>
        </w:rPr>
        <w:t>_______</w:t>
      </w:r>
    </w:p>
    <w:p w:rsidR="00210E6F" w:rsidRPr="00E523D8" w:rsidRDefault="00210E6F" w:rsidP="00E523D8">
      <w:pPr>
        <w:pStyle w:val="aa"/>
        <w:rPr>
          <w:rFonts w:ascii="Times New Roman" w:eastAsia="Times New Roman" w:hAnsi="Times New Roman" w:cs="Times New Roman"/>
          <w:sz w:val="24"/>
          <w:szCs w:val="24"/>
        </w:rPr>
      </w:pPr>
      <w:r w:rsidRPr="00E523D8">
        <w:rPr>
          <w:rFonts w:ascii="Times New Roman" w:eastAsia="Times New Roman" w:hAnsi="Times New Roman" w:cs="Times New Roman"/>
          <w:sz w:val="24"/>
          <w:szCs w:val="24"/>
        </w:rPr>
        <w:t>                              </w:t>
      </w:r>
      <w:r w:rsidR="00E523D8">
        <w:rPr>
          <w:rFonts w:ascii="Times New Roman" w:eastAsia="Times New Roman" w:hAnsi="Times New Roman" w:cs="Times New Roman"/>
          <w:sz w:val="24"/>
          <w:szCs w:val="24"/>
        </w:rPr>
        <w:tab/>
      </w:r>
      <w:r w:rsidR="00E523D8">
        <w:rPr>
          <w:rFonts w:ascii="Times New Roman" w:eastAsia="Times New Roman" w:hAnsi="Times New Roman" w:cs="Times New Roman"/>
          <w:sz w:val="24"/>
          <w:szCs w:val="24"/>
        </w:rPr>
        <w:tab/>
      </w:r>
      <w:r w:rsidR="00E523D8">
        <w:rPr>
          <w:rFonts w:ascii="Times New Roman" w:eastAsia="Times New Roman" w:hAnsi="Times New Roman" w:cs="Times New Roman"/>
          <w:sz w:val="24"/>
          <w:szCs w:val="24"/>
        </w:rPr>
        <w:tab/>
      </w:r>
      <w:r w:rsidR="00E523D8">
        <w:rPr>
          <w:rFonts w:ascii="Times New Roman" w:eastAsia="Times New Roman" w:hAnsi="Times New Roman" w:cs="Times New Roman"/>
          <w:sz w:val="24"/>
          <w:szCs w:val="24"/>
        </w:rPr>
        <w:tab/>
      </w:r>
      <w:r w:rsidR="00E523D8">
        <w:rPr>
          <w:rFonts w:ascii="Times New Roman" w:eastAsia="Times New Roman" w:hAnsi="Times New Roman" w:cs="Times New Roman"/>
          <w:sz w:val="24"/>
          <w:szCs w:val="24"/>
        </w:rPr>
        <w:tab/>
      </w:r>
      <w:r w:rsidRPr="00E523D8">
        <w:rPr>
          <w:rFonts w:ascii="Times New Roman" w:eastAsia="Times New Roman" w:hAnsi="Times New Roman" w:cs="Times New Roman"/>
          <w:sz w:val="24"/>
          <w:szCs w:val="24"/>
        </w:rPr>
        <w:t> ________________________________</w:t>
      </w:r>
      <w:r w:rsidR="00B00677">
        <w:rPr>
          <w:rFonts w:ascii="Times New Roman" w:eastAsia="Times New Roman" w:hAnsi="Times New Roman" w:cs="Times New Roman"/>
          <w:sz w:val="24"/>
          <w:szCs w:val="24"/>
        </w:rPr>
        <w:t>___</w:t>
      </w:r>
    </w:p>
    <w:p w:rsidR="00210E6F" w:rsidRPr="00E523D8" w:rsidRDefault="00210E6F" w:rsidP="00E523D8">
      <w:pPr>
        <w:pStyle w:val="aa"/>
        <w:rPr>
          <w:rFonts w:ascii="Times New Roman" w:eastAsia="Times New Roman" w:hAnsi="Times New Roman" w:cs="Times New Roman"/>
          <w:sz w:val="18"/>
          <w:szCs w:val="18"/>
        </w:rPr>
      </w:pPr>
      <w:r w:rsidRPr="00E523D8">
        <w:rPr>
          <w:rFonts w:ascii="Times New Roman" w:eastAsia="Times New Roman" w:hAnsi="Times New Roman" w:cs="Times New Roman"/>
          <w:sz w:val="24"/>
          <w:szCs w:val="24"/>
        </w:rPr>
        <w:t>                                  </w:t>
      </w:r>
      <w:r w:rsidR="00E523D8">
        <w:rPr>
          <w:rFonts w:ascii="Times New Roman" w:eastAsia="Times New Roman" w:hAnsi="Times New Roman" w:cs="Times New Roman"/>
          <w:sz w:val="24"/>
          <w:szCs w:val="24"/>
        </w:rPr>
        <w:tab/>
      </w:r>
      <w:r w:rsidR="00E523D8">
        <w:rPr>
          <w:rFonts w:ascii="Times New Roman" w:eastAsia="Times New Roman" w:hAnsi="Times New Roman" w:cs="Times New Roman"/>
          <w:sz w:val="24"/>
          <w:szCs w:val="24"/>
        </w:rPr>
        <w:tab/>
      </w:r>
      <w:r w:rsidR="00E523D8">
        <w:rPr>
          <w:rFonts w:ascii="Times New Roman" w:eastAsia="Times New Roman" w:hAnsi="Times New Roman" w:cs="Times New Roman"/>
          <w:sz w:val="24"/>
          <w:szCs w:val="24"/>
        </w:rPr>
        <w:tab/>
      </w:r>
      <w:r w:rsidR="00E523D8">
        <w:rPr>
          <w:rFonts w:ascii="Times New Roman" w:eastAsia="Times New Roman" w:hAnsi="Times New Roman" w:cs="Times New Roman"/>
          <w:sz w:val="24"/>
          <w:szCs w:val="24"/>
        </w:rPr>
        <w:tab/>
      </w:r>
      <w:r w:rsidR="00E523D8">
        <w:rPr>
          <w:rFonts w:ascii="Times New Roman" w:eastAsia="Times New Roman" w:hAnsi="Times New Roman" w:cs="Times New Roman"/>
          <w:sz w:val="24"/>
          <w:szCs w:val="24"/>
        </w:rPr>
        <w:tab/>
      </w:r>
      <w:r w:rsidR="00E523D8">
        <w:rPr>
          <w:rFonts w:ascii="Times New Roman" w:eastAsia="Times New Roman" w:hAnsi="Times New Roman" w:cs="Times New Roman"/>
          <w:sz w:val="24"/>
          <w:szCs w:val="24"/>
        </w:rPr>
        <w:tab/>
      </w:r>
      <w:r w:rsidRPr="00E523D8">
        <w:rPr>
          <w:rFonts w:ascii="Times New Roman" w:eastAsia="Times New Roman" w:hAnsi="Times New Roman" w:cs="Times New Roman"/>
          <w:sz w:val="18"/>
          <w:szCs w:val="18"/>
        </w:rPr>
        <w:t>(адрес места нахождения, регистрации)</w:t>
      </w:r>
      <w:r w:rsidRPr="00E523D8">
        <w:rPr>
          <w:rFonts w:ascii="Times New Roman" w:eastAsia="Times New Roman" w:hAnsi="Times New Roman" w:cs="Times New Roman"/>
          <w:sz w:val="18"/>
          <w:szCs w:val="18"/>
        </w:rPr>
        <w:br/>
        <w:t>                                </w:t>
      </w:r>
    </w:p>
    <w:p w:rsidR="00210E6F" w:rsidRPr="00965E8B" w:rsidRDefault="00210E6F" w:rsidP="00E523D8">
      <w:pPr>
        <w:pStyle w:val="aa"/>
        <w:jc w:val="center"/>
        <w:rPr>
          <w:rFonts w:eastAsia="Times New Roman"/>
          <w:b/>
        </w:rPr>
      </w:pPr>
      <w:r w:rsidRPr="00E523D8">
        <w:rPr>
          <w:rFonts w:ascii="Times New Roman" w:eastAsia="Times New Roman" w:hAnsi="Times New Roman" w:cs="Times New Roman"/>
          <w:b/>
          <w:sz w:val="24"/>
          <w:szCs w:val="24"/>
        </w:rPr>
        <w:t>Заявление о заключении договора</w:t>
      </w:r>
      <w:r w:rsidRPr="00965E8B">
        <w:rPr>
          <w:rFonts w:eastAsia="Times New Roman"/>
          <w:b/>
        </w:rPr>
        <w:t xml:space="preserve"> </w:t>
      </w:r>
      <w:r w:rsidR="00F234F5" w:rsidRPr="00E523D8">
        <w:rPr>
          <w:rFonts w:ascii="Times New Roman" w:eastAsia="Times New Roman" w:hAnsi="Times New Roman" w:cs="Times New Roman"/>
          <w:b/>
          <w:sz w:val="24"/>
          <w:szCs w:val="24"/>
        </w:rPr>
        <w:t>купли-продажи</w:t>
      </w:r>
    </w:p>
    <w:p w:rsidR="00F63CC6" w:rsidRPr="00965E8B" w:rsidRDefault="00210E6F" w:rsidP="00F63CC6">
      <w:pPr>
        <w:spacing w:before="100" w:beforeAutospacing="1" w:after="100" w:afterAutospacing="1" w:line="240" w:lineRule="auto"/>
        <w:rPr>
          <w:rFonts w:ascii="Times New Roman" w:eastAsia="Times New Roman" w:hAnsi="Times New Roman" w:cs="Times New Roman"/>
          <w:sz w:val="24"/>
          <w:szCs w:val="24"/>
        </w:rPr>
      </w:pPr>
      <w:r w:rsidRPr="00965E8B">
        <w:rPr>
          <w:rFonts w:ascii="Times New Roman" w:eastAsia="Times New Roman" w:hAnsi="Times New Roman" w:cs="Times New Roman"/>
          <w:sz w:val="24"/>
          <w:szCs w:val="24"/>
        </w:rPr>
        <w:br/>
        <w:t xml:space="preserve">    Прошу заключить договор </w:t>
      </w:r>
      <w:r w:rsidR="00F234F5" w:rsidRPr="00965E8B">
        <w:rPr>
          <w:rFonts w:ascii="Times New Roman" w:eastAsia="Times New Roman" w:hAnsi="Times New Roman" w:cs="Times New Roman"/>
          <w:sz w:val="24"/>
          <w:szCs w:val="24"/>
        </w:rPr>
        <w:t>купли-продажи</w:t>
      </w:r>
      <w:r w:rsidRPr="00965E8B">
        <w:rPr>
          <w:rFonts w:ascii="Times New Roman" w:eastAsia="Times New Roman" w:hAnsi="Times New Roman" w:cs="Times New Roman"/>
          <w:sz w:val="24"/>
          <w:szCs w:val="24"/>
        </w:rPr>
        <w:t xml:space="preserve"> </w:t>
      </w:r>
      <w:r w:rsidR="00F63CC6" w:rsidRPr="00965E8B">
        <w:rPr>
          <w:rFonts w:ascii="Times New Roman" w:eastAsia="Times New Roman" w:hAnsi="Times New Roman" w:cs="Times New Roman"/>
          <w:sz w:val="24"/>
          <w:szCs w:val="24"/>
        </w:rPr>
        <w:t xml:space="preserve">в порядке </w:t>
      </w:r>
      <w:r w:rsidR="00F63CC6" w:rsidRPr="00965E8B">
        <w:rPr>
          <w:rFonts w:ascii="Times New Roman" w:hAnsi="Times New Roman" w:cs="Times New Roman"/>
          <w:sz w:val="24"/>
          <w:szCs w:val="24"/>
        </w:rPr>
        <w:t>преимущественного права</w:t>
      </w:r>
    </w:p>
    <w:p w:rsidR="00210E6F" w:rsidRPr="00965E8B" w:rsidRDefault="00210E6F" w:rsidP="00210E6F">
      <w:pPr>
        <w:spacing w:before="100" w:beforeAutospacing="1" w:after="100" w:afterAutospacing="1" w:line="240" w:lineRule="auto"/>
        <w:rPr>
          <w:rFonts w:ascii="Times New Roman" w:eastAsia="Times New Roman" w:hAnsi="Times New Roman" w:cs="Times New Roman"/>
          <w:sz w:val="24"/>
          <w:szCs w:val="24"/>
        </w:rPr>
      </w:pPr>
      <w:r w:rsidRPr="00965E8B">
        <w:rPr>
          <w:rFonts w:ascii="Times New Roman" w:eastAsia="Times New Roman" w:hAnsi="Times New Roman" w:cs="Times New Roman"/>
          <w:sz w:val="24"/>
          <w:szCs w:val="24"/>
        </w:rPr>
        <w:t>следующего имущества ________________________________________________,</w:t>
      </w:r>
    </w:p>
    <w:p w:rsidR="00210E6F" w:rsidRPr="00965E8B" w:rsidRDefault="00210E6F" w:rsidP="00210E6F">
      <w:pPr>
        <w:spacing w:before="100" w:beforeAutospacing="1" w:after="100" w:afterAutospacing="1" w:line="240" w:lineRule="auto"/>
        <w:rPr>
          <w:rFonts w:ascii="Times New Roman" w:eastAsia="Times New Roman" w:hAnsi="Times New Roman" w:cs="Times New Roman"/>
          <w:sz w:val="24"/>
          <w:szCs w:val="24"/>
        </w:rPr>
      </w:pPr>
      <w:r w:rsidRPr="00965E8B">
        <w:rPr>
          <w:rFonts w:ascii="Times New Roman" w:eastAsia="Times New Roman" w:hAnsi="Times New Roman" w:cs="Times New Roman"/>
          <w:sz w:val="24"/>
          <w:szCs w:val="24"/>
        </w:rPr>
        <w:t>расположенного</w:t>
      </w:r>
      <w:r w:rsidR="00F234F5" w:rsidRPr="00965E8B">
        <w:rPr>
          <w:rFonts w:ascii="Times New Roman" w:eastAsia="Times New Roman" w:hAnsi="Times New Roman" w:cs="Times New Roman"/>
          <w:sz w:val="24"/>
          <w:szCs w:val="24"/>
        </w:rPr>
        <w:t xml:space="preserve"> </w:t>
      </w:r>
      <w:r w:rsidRPr="00965E8B">
        <w:rPr>
          <w:rFonts w:ascii="Times New Roman" w:eastAsia="Times New Roman" w:hAnsi="Times New Roman" w:cs="Times New Roman"/>
          <w:sz w:val="24"/>
          <w:szCs w:val="24"/>
        </w:rPr>
        <w:t>(</w:t>
      </w:r>
      <w:proofErr w:type="spellStart"/>
      <w:r w:rsidRPr="00965E8B">
        <w:rPr>
          <w:rFonts w:ascii="Times New Roman" w:eastAsia="Times New Roman" w:hAnsi="Times New Roman" w:cs="Times New Roman"/>
          <w:sz w:val="24"/>
          <w:szCs w:val="24"/>
        </w:rPr>
        <w:t>ых</w:t>
      </w:r>
      <w:proofErr w:type="spellEnd"/>
      <w:r w:rsidRPr="00965E8B">
        <w:rPr>
          <w:rFonts w:ascii="Times New Roman" w:eastAsia="Times New Roman" w:hAnsi="Times New Roman" w:cs="Times New Roman"/>
          <w:sz w:val="24"/>
          <w:szCs w:val="24"/>
        </w:rPr>
        <w:t>) по адресу: ______________________________</w:t>
      </w:r>
      <w:r w:rsidR="00F63CC6" w:rsidRPr="00965E8B">
        <w:rPr>
          <w:rFonts w:ascii="Times New Roman" w:eastAsia="Times New Roman" w:hAnsi="Times New Roman" w:cs="Times New Roman"/>
          <w:sz w:val="24"/>
          <w:szCs w:val="24"/>
        </w:rPr>
        <w:t>_</w:t>
      </w:r>
      <w:r w:rsidRPr="00965E8B">
        <w:rPr>
          <w:rFonts w:ascii="Times New Roman" w:eastAsia="Times New Roman" w:hAnsi="Times New Roman" w:cs="Times New Roman"/>
          <w:sz w:val="24"/>
          <w:szCs w:val="24"/>
        </w:rPr>
        <w:t>_______________</w:t>
      </w:r>
    </w:p>
    <w:p w:rsidR="00210E6F" w:rsidRPr="00965E8B" w:rsidRDefault="00210E6F" w:rsidP="00F63CC6">
      <w:pPr>
        <w:spacing w:before="100" w:beforeAutospacing="1" w:after="100" w:afterAutospacing="1" w:line="240" w:lineRule="auto"/>
        <w:rPr>
          <w:rFonts w:ascii="Times New Roman" w:eastAsia="Times New Roman" w:hAnsi="Times New Roman" w:cs="Times New Roman"/>
          <w:sz w:val="24"/>
          <w:szCs w:val="24"/>
        </w:rPr>
      </w:pPr>
      <w:r w:rsidRPr="00965E8B">
        <w:rPr>
          <w:rFonts w:ascii="Times New Roman" w:eastAsia="Times New Roman" w:hAnsi="Times New Roman" w:cs="Times New Roman"/>
          <w:sz w:val="24"/>
          <w:szCs w:val="24"/>
        </w:rPr>
        <w:t>________________________________________________________________</w:t>
      </w:r>
      <w:r w:rsidR="00F63CC6" w:rsidRPr="00965E8B">
        <w:rPr>
          <w:rFonts w:ascii="Times New Roman" w:eastAsia="Times New Roman" w:hAnsi="Times New Roman" w:cs="Times New Roman"/>
          <w:sz w:val="24"/>
          <w:szCs w:val="24"/>
        </w:rPr>
        <w:t>_________</w:t>
      </w:r>
      <w:r w:rsidRPr="00965E8B">
        <w:rPr>
          <w:rFonts w:ascii="Times New Roman" w:eastAsia="Times New Roman" w:hAnsi="Times New Roman" w:cs="Times New Roman"/>
          <w:sz w:val="24"/>
          <w:szCs w:val="24"/>
        </w:rPr>
        <w:t xml:space="preserve">_ </w:t>
      </w:r>
    </w:p>
    <w:p w:rsidR="00210E6F" w:rsidRPr="00965E8B" w:rsidRDefault="00210E6F" w:rsidP="00210E6F">
      <w:pPr>
        <w:spacing w:before="100" w:beforeAutospacing="1" w:after="100" w:afterAutospacing="1" w:line="240" w:lineRule="auto"/>
        <w:rPr>
          <w:rFonts w:ascii="Times New Roman" w:eastAsia="Times New Roman" w:hAnsi="Times New Roman" w:cs="Times New Roman"/>
          <w:sz w:val="24"/>
          <w:szCs w:val="24"/>
        </w:rPr>
      </w:pPr>
      <w:r w:rsidRPr="00965E8B">
        <w:rPr>
          <w:rFonts w:ascii="Times New Roman" w:eastAsia="Times New Roman" w:hAnsi="Times New Roman" w:cs="Times New Roman"/>
          <w:sz w:val="24"/>
          <w:szCs w:val="24"/>
        </w:rPr>
        <w:t>    Целевое назначение имущества _____________________________</w:t>
      </w:r>
      <w:r w:rsidR="00F63CC6" w:rsidRPr="00965E8B">
        <w:rPr>
          <w:rFonts w:ascii="Times New Roman" w:eastAsia="Times New Roman" w:hAnsi="Times New Roman" w:cs="Times New Roman"/>
          <w:sz w:val="24"/>
          <w:szCs w:val="24"/>
        </w:rPr>
        <w:t>___</w:t>
      </w:r>
      <w:r w:rsidRPr="00965E8B">
        <w:rPr>
          <w:rFonts w:ascii="Times New Roman" w:eastAsia="Times New Roman" w:hAnsi="Times New Roman" w:cs="Times New Roman"/>
          <w:sz w:val="24"/>
          <w:szCs w:val="24"/>
        </w:rPr>
        <w:t>_____________</w:t>
      </w:r>
    </w:p>
    <w:p w:rsidR="00210E6F" w:rsidRPr="00965E8B" w:rsidRDefault="00210E6F" w:rsidP="00210E6F">
      <w:pPr>
        <w:spacing w:before="100" w:beforeAutospacing="1" w:after="100" w:afterAutospacing="1" w:line="240" w:lineRule="auto"/>
        <w:rPr>
          <w:rFonts w:ascii="Times New Roman" w:eastAsia="Times New Roman" w:hAnsi="Times New Roman" w:cs="Times New Roman"/>
          <w:sz w:val="24"/>
          <w:szCs w:val="24"/>
        </w:rPr>
      </w:pPr>
      <w:r w:rsidRPr="00965E8B">
        <w:rPr>
          <w:rFonts w:ascii="Times New Roman" w:eastAsia="Times New Roman" w:hAnsi="Times New Roman" w:cs="Times New Roman"/>
          <w:sz w:val="24"/>
          <w:szCs w:val="24"/>
        </w:rPr>
        <w:t>__________________________________________________________________________.</w:t>
      </w:r>
    </w:p>
    <w:p w:rsidR="00210E6F" w:rsidRPr="00965E8B" w:rsidRDefault="00210E6F" w:rsidP="00210E6F">
      <w:pPr>
        <w:spacing w:before="100" w:beforeAutospacing="1" w:after="100" w:afterAutospacing="1" w:line="240" w:lineRule="auto"/>
        <w:rPr>
          <w:rFonts w:ascii="Times New Roman" w:eastAsia="Times New Roman" w:hAnsi="Times New Roman" w:cs="Times New Roman"/>
          <w:sz w:val="24"/>
          <w:szCs w:val="24"/>
        </w:rPr>
      </w:pPr>
      <w:r w:rsidRPr="00965E8B">
        <w:rPr>
          <w:rFonts w:ascii="Times New Roman" w:eastAsia="Times New Roman" w:hAnsi="Times New Roman" w:cs="Times New Roman"/>
          <w:sz w:val="24"/>
          <w:szCs w:val="24"/>
        </w:rPr>
        <w:t>    Информацию о принятом решении прошу направить по адресу: ____</w:t>
      </w:r>
      <w:r w:rsidR="00F63CC6" w:rsidRPr="00965E8B">
        <w:rPr>
          <w:rFonts w:ascii="Times New Roman" w:eastAsia="Times New Roman" w:hAnsi="Times New Roman" w:cs="Times New Roman"/>
          <w:sz w:val="24"/>
          <w:szCs w:val="24"/>
        </w:rPr>
        <w:t>___</w:t>
      </w:r>
      <w:r w:rsidRPr="00965E8B">
        <w:rPr>
          <w:rFonts w:ascii="Times New Roman" w:eastAsia="Times New Roman" w:hAnsi="Times New Roman" w:cs="Times New Roman"/>
          <w:sz w:val="24"/>
          <w:szCs w:val="24"/>
        </w:rPr>
        <w:t>__________</w:t>
      </w:r>
    </w:p>
    <w:p w:rsidR="00210E6F" w:rsidRPr="00965E8B" w:rsidRDefault="00210E6F" w:rsidP="00210E6F">
      <w:pPr>
        <w:spacing w:before="100" w:beforeAutospacing="1" w:after="100" w:afterAutospacing="1" w:line="240" w:lineRule="auto"/>
        <w:rPr>
          <w:rFonts w:ascii="Times New Roman" w:eastAsia="Times New Roman" w:hAnsi="Times New Roman" w:cs="Times New Roman"/>
          <w:sz w:val="24"/>
          <w:szCs w:val="24"/>
        </w:rPr>
      </w:pPr>
      <w:r w:rsidRPr="00965E8B">
        <w:rPr>
          <w:rFonts w:ascii="Times New Roman" w:eastAsia="Times New Roman" w:hAnsi="Times New Roman" w:cs="Times New Roman"/>
          <w:sz w:val="24"/>
          <w:szCs w:val="24"/>
        </w:rPr>
        <w:t>__________________________________________________________________________.</w:t>
      </w:r>
    </w:p>
    <w:p w:rsidR="00210E6F" w:rsidRPr="00965E8B" w:rsidRDefault="00210E6F" w:rsidP="00210E6F">
      <w:pPr>
        <w:spacing w:before="100" w:beforeAutospacing="1" w:after="100" w:afterAutospacing="1" w:line="240" w:lineRule="auto"/>
        <w:rPr>
          <w:rFonts w:ascii="Times New Roman" w:eastAsia="Times New Roman" w:hAnsi="Times New Roman" w:cs="Times New Roman"/>
          <w:sz w:val="24"/>
          <w:szCs w:val="24"/>
        </w:rPr>
      </w:pPr>
      <w:r w:rsidRPr="00965E8B">
        <w:rPr>
          <w:rFonts w:ascii="Times New Roman" w:eastAsia="Times New Roman" w:hAnsi="Times New Roman" w:cs="Times New Roman"/>
          <w:sz w:val="24"/>
          <w:szCs w:val="24"/>
        </w:rPr>
        <w:t>    Приложение: ______________________________________________</w:t>
      </w:r>
      <w:r w:rsidR="00F63CC6" w:rsidRPr="00965E8B">
        <w:rPr>
          <w:rFonts w:ascii="Times New Roman" w:eastAsia="Times New Roman" w:hAnsi="Times New Roman" w:cs="Times New Roman"/>
          <w:sz w:val="24"/>
          <w:szCs w:val="24"/>
        </w:rPr>
        <w:t>_</w:t>
      </w:r>
      <w:r w:rsidRPr="00965E8B">
        <w:rPr>
          <w:rFonts w:ascii="Times New Roman" w:eastAsia="Times New Roman" w:hAnsi="Times New Roman" w:cs="Times New Roman"/>
          <w:sz w:val="24"/>
          <w:szCs w:val="24"/>
        </w:rPr>
        <w:t>_____________</w:t>
      </w:r>
    </w:p>
    <w:p w:rsidR="00210E6F" w:rsidRPr="00965E8B" w:rsidRDefault="00210E6F" w:rsidP="00210E6F">
      <w:pPr>
        <w:spacing w:before="100" w:beforeAutospacing="1" w:after="100" w:afterAutospacing="1" w:line="240" w:lineRule="auto"/>
        <w:rPr>
          <w:rFonts w:ascii="Times New Roman" w:eastAsia="Times New Roman" w:hAnsi="Times New Roman" w:cs="Times New Roman"/>
          <w:sz w:val="24"/>
          <w:szCs w:val="24"/>
        </w:rPr>
      </w:pPr>
      <w:r w:rsidRPr="00965E8B">
        <w:rPr>
          <w:rFonts w:ascii="Times New Roman" w:eastAsia="Times New Roman" w:hAnsi="Times New Roman" w:cs="Times New Roman"/>
          <w:sz w:val="24"/>
          <w:szCs w:val="24"/>
        </w:rPr>
        <w:t>___________________________________________________________________________</w:t>
      </w:r>
    </w:p>
    <w:p w:rsidR="00210E6F" w:rsidRPr="00965E8B" w:rsidRDefault="00210E6F" w:rsidP="00210E6F">
      <w:pPr>
        <w:spacing w:before="100" w:beforeAutospacing="1" w:after="100" w:afterAutospacing="1" w:line="240" w:lineRule="auto"/>
        <w:rPr>
          <w:rFonts w:ascii="Times New Roman" w:eastAsia="Times New Roman" w:hAnsi="Times New Roman" w:cs="Times New Roman"/>
          <w:sz w:val="24"/>
          <w:szCs w:val="24"/>
        </w:rPr>
      </w:pPr>
      <w:r w:rsidRPr="00965E8B">
        <w:rPr>
          <w:rFonts w:ascii="Times New Roman" w:eastAsia="Times New Roman" w:hAnsi="Times New Roman" w:cs="Times New Roman"/>
          <w:sz w:val="24"/>
          <w:szCs w:val="24"/>
        </w:rPr>
        <w:t>___________________________________________________________________________</w:t>
      </w:r>
    </w:p>
    <w:p w:rsidR="00210E6F" w:rsidRPr="00E523D8" w:rsidRDefault="00210E6F" w:rsidP="00471404">
      <w:pPr>
        <w:spacing w:before="100" w:beforeAutospacing="1" w:after="100" w:afterAutospacing="1" w:line="240" w:lineRule="auto"/>
        <w:jc w:val="center"/>
        <w:rPr>
          <w:rFonts w:ascii="Times New Roman" w:eastAsia="Times New Roman" w:hAnsi="Times New Roman" w:cs="Times New Roman"/>
          <w:sz w:val="18"/>
          <w:szCs w:val="18"/>
        </w:rPr>
      </w:pPr>
      <w:r w:rsidRPr="00965E8B">
        <w:rPr>
          <w:rFonts w:ascii="Times New Roman" w:eastAsia="Times New Roman" w:hAnsi="Times New Roman" w:cs="Times New Roman"/>
          <w:sz w:val="24"/>
          <w:szCs w:val="24"/>
        </w:rPr>
        <w:t>__________________________________________________________________</w:t>
      </w:r>
      <w:r w:rsidR="00F63CC6" w:rsidRPr="00965E8B">
        <w:rPr>
          <w:rFonts w:ascii="Times New Roman" w:eastAsia="Times New Roman" w:hAnsi="Times New Roman" w:cs="Times New Roman"/>
          <w:sz w:val="24"/>
          <w:szCs w:val="24"/>
        </w:rPr>
        <w:t>_</w:t>
      </w:r>
      <w:r w:rsidRPr="00965E8B">
        <w:rPr>
          <w:rFonts w:ascii="Times New Roman" w:eastAsia="Times New Roman" w:hAnsi="Times New Roman" w:cs="Times New Roman"/>
          <w:sz w:val="24"/>
          <w:szCs w:val="24"/>
        </w:rPr>
        <w:t>________</w:t>
      </w:r>
      <w:r w:rsidR="00471404">
        <w:rPr>
          <w:rFonts w:ascii="Times New Roman" w:eastAsia="Times New Roman" w:hAnsi="Times New Roman" w:cs="Times New Roman"/>
          <w:sz w:val="18"/>
          <w:szCs w:val="18"/>
        </w:rPr>
        <w:t>       </w:t>
      </w:r>
      <w:r w:rsidRPr="00E523D8">
        <w:rPr>
          <w:rFonts w:ascii="Times New Roman" w:eastAsia="Times New Roman" w:hAnsi="Times New Roman" w:cs="Times New Roman"/>
          <w:sz w:val="18"/>
          <w:szCs w:val="18"/>
        </w:rPr>
        <w:t>(перечень документов)</w:t>
      </w:r>
    </w:p>
    <w:p w:rsidR="00210E6F" w:rsidRPr="00965E8B" w:rsidRDefault="00210E6F" w:rsidP="00F63CC6">
      <w:pPr>
        <w:spacing w:before="100" w:beforeAutospacing="1" w:after="100" w:afterAutospacing="1" w:line="240" w:lineRule="auto"/>
        <w:jc w:val="both"/>
        <w:rPr>
          <w:rFonts w:ascii="Times New Roman" w:eastAsia="Times New Roman" w:hAnsi="Times New Roman" w:cs="Times New Roman"/>
          <w:sz w:val="24"/>
          <w:szCs w:val="24"/>
        </w:rPr>
      </w:pPr>
      <w:r w:rsidRPr="00965E8B">
        <w:rPr>
          <w:rFonts w:ascii="Times New Roman" w:eastAsia="Times New Roman" w:hAnsi="Times New Roman" w:cs="Times New Roman"/>
          <w:sz w:val="24"/>
          <w:szCs w:val="24"/>
        </w:rPr>
        <w:br/>
        <w:t xml:space="preserve">    Даю  согласие  Администрации </w:t>
      </w:r>
      <w:r w:rsidR="00FB3E92">
        <w:rPr>
          <w:rFonts w:ascii="Times New Roman" w:eastAsia="Times New Roman" w:hAnsi="Times New Roman" w:cs="Times New Roman"/>
          <w:sz w:val="24"/>
          <w:szCs w:val="24"/>
        </w:rPr>
        <w:t xml:space="preserve">поселка Конышевка </w:t>
      </w:r>
      <w:r w:rsidRPr="00965E8B">
        <w:rPr>
          <w:rFonts w:ascii="Times New Roman" w:eastAsia="Times New Roman" w:hAnsi="Times New Roman" w:cs="Times New Roman"/>
          <w:sz w:val="24"/>
          <w:szCs w:val="24"/>
        </w:rPr>
        <w:t> </w:t>
      </w:r>
      <w:r w:rsidR="00E523D8">
        <w:rPr>
          <w:rFonts w:ascii="Times New Roman" w:eastAsia="Times New Roman" w:hAnsi="Times New Roman" w:cs="Times New Roman"/>
          <w:sz w:val="24"/>
          <w:szCs w:val="24"/>
        </w:rPr>
        <w:t>Конышевского</w:t>
      </w:r>
      <w:r w:rsidR="00B247E2" w:rsidRPr="00965E8B">
        <w:rPr>
          <w:rFonts w:ascii="Times New Roman" w:eastAsia="Times New Roman" w:hAnsi="Times New Roman" w:cs="Times New Roman"/>
          <w:sz w:val="24"/>
          <w:szCs w:val="24"/>
        </w:rPr>
        <w:t xml:space="preserve"> района</w:t>
      </w:r>
      <w:r w:rsidR="00FB3E92">
        <w:rPr>
          <w:rFonts w:ascii="Times New Roman" w:eastAsia="Times New Roman" w:hAnsi="Times New Roman" w:cs="Times New Roman"/>
          <w:sz w:val="24"/>
          <w:szCs w:val="24"/>
        </w:rPr>
        <w:t xml:space="preserve"> Курской области</w:t>
      </w:r>
      <w:r w:rsidRPr="00965E8B">
        <w:rPr>
          <w:rFonts w:ascii="Times New Roman" w:eastAsia="Times New Roman" w:hAnsi="Times New Roman" w:cs="Times New Roman"/>
          <w:sz w:val="24"/>
          <w:szCs w:val="24"/>
        </w:rPr>
        <w:t xml:space="preserve"> на обработку  своих персональных данных, указанных в заявлении и </w:t>
      </w:r>
      <w:r w:rsidRPr="00965E8B">
        <w:rPr>
          <w:rFonts w:ascii="Times New Roman" w:eastAsia="Times New Roman" w:hAnsi="Times New Roman" w:cs="Times New Roman"/>
          <w:sz w:val="24"/>
          <w:szCs w:val="24"/>
        </w:rPr>
        <w:lastRenderedPageBreak/>
        <w:t>приложенных к нему документах, в соответствии с законодательством Российской Федерации.</w:t>
      </w:r>
    </w:p>
    <w:p w:rsidR="00E0673E" w:rsidRPr="00E0673E" w:rsidRDefault="00210E6F" w:rsidP="00E0673E">
      <w:pPr>
        <w:pStyle w:val="aa"/>
        <w:rPr>
          <w:rFonts w:ascii="Times New Roman" w:eastAsia="Times New Roman" w:hAnsi="Times New Roman" w:cs="Times New Roman"/>
        </w:rPr>
      </w:pPr>
      <w:r w:rsidRPr="00965E8B">
        <w:rPr>
          <w:rFonts w:eastAsia="Times New Roman"/>
        </w:rPr>
        <w:br/>
      </w:r>
      <w:r w:rsidRPr="00E0673E">
        <w:rPr>
          <w:rFonts w:ascii="Times New Roman" w:eastAsia="Times New Roman" w:hAnsi="Times New Roman" w:cs="Times New Roman"/>
        </w:rPr>
        <w:t>Дата "___" ______________ ____ г. _______________/___________________</w:t>
      </w:r>
    </w:p>
    <w:p w:rsidR="00210E6F" w:rsidRPr="00E0673E" w:rsidRDefault="00210E6F" w:rsidP="00E0673E">
      <w:pPr>
        <w:pStyle w:val="aa"/>
        <w:rPr>
          <w:rFonts w:ascii="Times New Roman" w:eastAsia="Times New Roman" w:hAnsi="Times New Roman" w:cs="Times New Roman"/>
          <w:sz w:val="18"/>
          <w:szCs w:val="18"/>
        </w:rPr>
      </w:pPr>
      <w:r w:rsidRPr="00E0673E">
        <w:rPr>
          <w:rFonts w:ascii="Times New Roman" w:eastAsia="Times New Roman" w:hAnsi="Times New Roman" w:cs="Times New Roman"/>
        </w:rPr>
        <w:t>                                    </w:t>
      </w:r>
      <w:r w:rsidR="00E0673E" w:rsidRPr="00E0673E">
        <w:rPr>
          <w:rFonts w:ascii="Times New Roman" w:eastAsia="Times New Roman" w:hAnsi="Times New Roman" w:cs="Times New Roman"/>
        </w:rPr>
        <w:t xml:space="preserve">                                  </w:t>
      </w:r>
      <w:r w:rsidRPr="00E0673E">
        <w:rPr>
          <w:rFonts w:ascii="Times New Roman" w:eastAsia="Times New Roman" w:hAnsi="Times New Roman" w:cs="Times New Roman"/>
        </w:rPr>
        <w:t>  </w:t>
      </w:r>
      <w:r w:rsidRPr="00E0673E">
        <w:rPr>
          <w:rFonts w:ascii="Times New Roman" w:eastAsia="Times New Roman" w:hAnsi="Times New Roman" w:cs="Times New Roman"/>
          <w:sz w:val="18"/>
          <w:szCs w:val="18"/>
        </w:rPr>
        <w:t>Подпись     </w:t>
      </w:r>
      <w:r w:rsidR="00E0673E" w:rsidRPr="00E0673E">
        <w:rPr>
          <w:rFonts w:ascii="Times New Roman" w:eastAsia="Times New Roman" w:hAnsi="Times New Roman" w:cs="Times New Roman"/>
          <w:sz w:val="18"/>
          <w:szCs w:val="18"/>
        </w:rPr>
        <w:t xml:space="preserve">       </w:t>
      </w:r>
      <w:r w:rsidRPr="00E0673E">
        <w:rPr>
          <w:rFonts w:ascii="Times New Roman" w:eastAsia="Times New Roman" w:hAnsi="Times New Roman" w:cs="Times New Roman"/>
          <w:sz w:val="18"/>
          <w:szCs w:val="18"/>
        </w:rPr>
        <w:t xml:space="preserve">Расшифровка подписи </w:t>
      </w:r>
    </w:p>
    <w:p w:rsidR="00210E6F" w:rsidRPr="00E0673E" w:rsidRDefault="00210E6F" w:rsidP="00E0673E">
      <w:pPr>
        <w:pStyle w:val="aa"/>
        <w:rPr>
          <w:rFonts w:ascii="Times New Roman" w:eastAsia="Times New Roman" w:hAnsi="Times New Roman" w:cs="Times New Roman"/>
        </w:rPr>
      </w:pPr>
      <w:r w:rsidRPr="00E0673E">
        <w:rPr>
          <w:rFonts w:ascii="Times New Roman" w:eastAsia="Times New Roman" w:hAnsi="Times New Roman" w:cs="Times New Roman"/>
        </w:rPr>
        <w:br/>
        <w:t>    Заявление зарегистрировано: "___" _____________ _____ г.</w:t>
      </w:r>
    </w:p>
    <w:p w:rsidR="00210E6F" w:rsidRPr="00E0673E" w:rsidRDefault="00210E6F" w:rsidP="00E0673E">
      <w:pPr>
        <w:pStyle w:val="aa"/>
        <w:rPr>
          <w:rFonts w:ascii="Times New Roman" w:eastAsia="Times New Roman" w:hAnsi="Times New Roman" w:cs="Times New Roman"/>
        </w:rPr>
      </w:pPr>
      <w:r w:rsidRPr="00E0673E">
        <w:rPr>
          <w:rFonts w:ascii="Times New Roman" w:eastAsia="Times New Roman" w:hAnsi="Times New Roman" w:cs="Times New Roman"/>
        </w:rPr>
        <w:br/>
        <w:t>               _____________________________________________</w:t>
      </w:r>
    </w:p>
    <w:p w:rsidR="00210E6F" w:rsidRPr="00E0673E" w:rsidRDefault="00210E6F" w:rsidP="00E0673E">
      <w:pPr>
        <w:pStyle w:val="aa"/>
        <w:rPr>
          <w:rFonts w:ascii="Times New Roman" w:eastAsia="Times New Roman" w:hAnsi="Times New Roman" w:cs="Times New Roman"/>
          <w:sz w:val="18"/>
          <w:szCs w:val="18"/>
        </w:rPr>
      </w:pPr>
      <w:r w:rsidRPr="00E0673E">
        <w:rPr>
          <w:rFonts w:ascii="Times New Roman" w:eastAsia="Times New Roman" w:hAnsi="Times New Roman" w:cs="Times New Roman"/>
          <w:sz w:val="18"/>
          <w:szCs w:val="18"/>
        </w:rPr>
        <w:t>              </w:t>
      </w:r>
      <w:r w:rsidR="00E0673E">
        <w:rPr>
          <w:rFonts w:ascii="Times New Roman" w:eastAsia="Times New Roman" w:hAnsi="Times New Roman" w:cs="Times New Roman"/>
          <w:sz w:val="18"/>
          <w:szCs w:val="18"/>
        </w:rPr>
        <w:t xml:space="preserve">                  </w:t>
      </w:r>
      <w:r w:rsidRPr="00E0673E">
        <w:rPr>
          <w:rFonts w:ascii="Times New Roman" w:eastAsia="Times New Roman" w:hAnsi="Times New Roman" w:cs="Times New Roman"/>
          <w:sz w:val="18"/>
          <w:szCs w:val="18"/>
        </w:rPr>
        <w:t> (подпись специалиста отдела делопроизводства)</w:t>
      </w:r>
    </w:p>
    <w:p w:rsidR="00B247E2" w:rsidRPr="00965E8B" w:rsidRDefault="00B247E2" w:rsidP="00210E6F">
      <w:pPr>
        <w:spacing w:before="100" w:beforeAutospacing="1" w:after="100" w:afterAutospacing="1" w:line="240" w:lineRule="auto"/>
        <w:rPr>
          <w:rFonts w:ascii="Times New Roman" w:eastAsia="Times New Roman" w:hAnsi="Times New Roman" w:cs="Times New Roman"/>
          <w:sz w:val="24"/>
          <w:szCs w:val="24"/>
        </w:rPr>
      </w:pPr>
    </w:p>
    <w:p w:rsidR="001B1A9D" w:rsidRPr="00965E8B" w:rsidRDefault="001B1A9D" w:rsidP="00210E6F">
      <w:pPr>
        <w:spacing w:before="100" w:beforeAutospacing="1" w:after="100" w:afterAutospacing="1" w:line="240" w:lineRule="auto"/>
        <w:rPr>
          <w:rFonts w:ascii="Times New Roman" w:eastAsia="Times New Roman" w:hAnsi="Times New Roman" w:cs="Times New Roman"/>
          <w:sz w:val="24"/>
          <w:szCs w:val="24"/>
        </w:rPr>
      </w:pPr>
    </w:p>
    <w:p w:rsidR="00B247E2" w:rsidRPr="00965E8B" w:rsidRDefault="00B247E2" w:rsidP="00210E6F">
      <w:pPr>
        <w:spacing w:before="100" w:beforeAutospacing="1" w:after="100" w:afterAutospacing="1" w:line="240" w:lineRule="auto"/>
        <w:rPr>
          <w:rFonts w:ascii="Times New Roman" w:eastAsia="Times New Roman" w:hAnsi="Times New Roman" w:cs="Times New Roman"/>
          <w:sz w:val="24"/>
          <w:szCs w:val="24"/>
        </w:rPr>
      </w:pPr>
    </w:p>
    <w:p w:rsidR="001B1A9D" w:rsidRPr="00965E8B" w:rsidRDefault="001B1A9D" w:rsidP="00210E6F">
      <w:pPr>
        <w:spacing w:before="100" w:beforeAutospacing="1" w:after="100" w:afterAutospacing="1" w:line="240" w:lineRule="auto"/>
        <w:rPr>
          <w:rFonts w:ascii="Times New Roman" w:eastAsia="Times New Roman" w:hAnsi="Times New Roman" w:cs="Times New Roman"/>
          <w:sz w:val="24"/>
          <w:szCs w:val="24"/>
        </w:rPr>
      </w:pPr>
    </w:p>
    <w:p w:rsidR="009638D0" w:rsidRPr="00965E8B" w:rsidRDefault="009638D0" w:rsidP="00210E6F">
      <w:pPr>
        <w:spacing w:before="100" w:beforeAutospacing="1" w:after="100" w:afterAutospacing="1" w:line="240" w:lineRule="auto"/>
        <w:rPr>
          <w:rFonts w:ascii="Times New Roman" w:eastAsia="Times New Roman" w:hAnsi="Times New Roman" w:cs="Times New Roman"/>
          <w:sz w:val="24"/>
          <w:szCs w:val="24"/>
        </w:rPr>
      </w:pPr>
    </w:p>
    <w:p w:rsidR="001B1A9D" w:rsidRPr="00965E8B" w:rsidRDefault="001B1A9D" w:rsidP="00210E6F">
      <w:pPr>
        <w:spacing w:before="100" w:beforeAutospacing="1" w:after="100" w:afterAutospacing="1" w:line="240" w:lineRule="auto"/>
        <w:rPr>
          <w:rFonts w:ascii="Times New Roman" w:eastAsia="Times New Roman" w:hAnsi="Times New Roman" w:cs="Times New Roman"/>
          <w:sz w:val="24"/>
          <w:szCs w:val="24"/>
        </w:rPr>
      </w:pPr>
    </w:p>
    <w:p w:rsidR="001B1A9D" w:rsidRPr="00965E8B" w:rsidRDefault="001B1A9D" w:rsidP="00210E6F">
      <w:pPr>
        <w:spacing w:before="100" w:beforeAutospacing="1" w:after="100" w:afterAutospacing="1" w:line="240" w:lineRule="auto"/>
        <w:rPr>
          <w:rFonts w:ascii="Times New Roman" w:eastAsia="Times New Roman" w:hAnsi="Times New Roman" w:cs="Times New Roman"/>
          <w:sz w:val="24"/>
          <w:szCs w:val="24"/>
        </w:rPr>
      </w:pPr>
    </w:p>
    <w:p w:rsidR="001B1A9D" w:rsidRPr="00965E8B" w:rsidRDefault="001B1A9D" w:rsidP="00210E6F">
      <w:pPr>
        <w:spacing w:before="100" w:beforeAutospacing="1" w:after="100" w:afterAutospacing="1" w:line="240" w:lineRule="auto"/>
        <w:rPr>
          <w:rFonts w:ascii="Times New Roman" w:eastAsia="Times New Roman" w:hAnsi="Times New Roman" w:cs="Times New Roman"/>
          <w:sz w:val="24"/>
          <w:szCs w:val="24"/>
        </w:rPr>
      </w:pPr>
    </w:p>
    <w:p w:rsidR="00355A11" w:rsidRPr="00965E8B" w:rsidRDefault="00355A11">
      <w:pPr>
        <w:rPr>
          <w:sz w:val="24"/>
          <w:szCs w:val="24"/>
        </w:rPr>
      </w:pPr>
    </w:p>
    <w:sectPr w:rsidR="00355A11" w:rsidRPr="00965E8B" w:rsidSect="00355A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6ACD" w:rsidRDefault="00586ACD" w:rsidP="006D27D8">
      <w:pPr>
        <w:spacing w:after="0" w:line="240" w:lineRule="auto"/>
      </w:pPr>
      <w:r>
        <w:separator/>
      </w:r>
    </w:p>
  </w:endnote>
  <w:endnote w:type="continuationSeparator" w:id="0">
    <w:p w:rsidR="00586ACD" w:rsidRDefault="00586ACD" w:rsidP="006D2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6ACD" w:rsidRDefault="00586ACD" w:rsidP="006D27D8">
      <w:pPr>
        <w:spacing w:after="0" w:line="240" w:lineRule="auto"/>
      </w:pPr>
      <w:r>
        <w:separator/>
      </w:r>
    </w:p>
  </w:footnote>
  <w:footnote w:type="continuationSeparator" w:id="0">
    <w:p w:rsidR="00586ACD" w:rsidRDefault="00586ACD" w:rsidP="006D27D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0E6F"/>
    <w:rsid w:val="00000A63"/>
    <w:rsid w:val="00000D72"/>
    <w:rsid w:val="00001013"/>
    <w:rsid w:val="0000112E"/>
    <w:rsid w:val="00001CB8"/>
    <w:rsid w:val="00003743"/>
    <w:rsid w:val="00005116"/>
    <w:rsid w:val="000060FD"/>
    <w:rsid w:val="000068A2"/>
    <w:rsid w:val="0000768C"/>
    <w:rsid w:val="00007ED8"/>
    <w:rsid w:val="00010A5C"/>
    <w:rsid w:val="000129D2"/>
    <w:rsid w:val="00012BF2"/>
    <w:rsid w:val="00013112"/>
    <w:rsid w:val="0001420A"/>
    <w:rsid w:val="0001493D"/>
    <w:rsid w:val="000155E6"/>
    <w:rsid w:val="0001659C"/>
    <w:rsid w:val="0001696A"/>
    <w:rsid w:val="00016E6B"/>
    <w:rsid w:val="000170D9"/>
    <w:rsid w:val="0002099D"/>
    <w:rsid w:val="00021710"/>
    <w:rsid w:val="00021FBA"/>
    <w:rsid w:val="000228EA"/>
    <w:rsid w:val="00022BB4"/>
    <w:rsid w:val="000230F8"/>
    <w:rsid w:val="00023360"/>
    <w:rsid w:val="00023740"/>
    <w:rsid w:val="000249D8"/>
    <w:rsid w:val="000254D2"/>
    <w:rsid w:val="000258FF"/>
    <w:rsid w:val="000266D1"/>
    <w:rsid w:val="000305BF"/>
    <w:rsid w:val="00030AB7"/>
    <w:rsid w:val="0003140B"/>
    <w:rsid w:val="00031A03"/>
    <w:rsid w:val="00032833"/>
    <w:rsid w:val="00034259"/>
    <w:rsid w:val="000346AF"/>
    <w:rsid w:val="00035152"/>
    <w:rsid w:val="00035578"/>
    <w:rsid w:val="00035591"/>
    <w:rsid w:val="00036828"/>
    <w:rsid w:val="00037617"/>
    <w:rsid w:val="000402A0"/>
    <w:rsid w:val="000402E0"/>
    <w:rsid w:val="000408DD"/>
    <w:rsid w:val="00040A32"/>
    <w:rsid w:val="00042131"/>
    <w:rsid w:val="0004411F"/>
    <w:rsid w:val="000444BD"/>
    <w:rsid w:val="000452C1"/>
    <w:rsid w:val="00045378"/>
    <w:rsid w:val="00045A05"/>
    <w:rsid w:val="000460A2"/>
    <w:rsid w:val="00046C01"/>
    <w:rsid w:val="000473D6"/>
    <w:rsid w:val="000509D7"/>
    <w:rsid w:val="00052980"/>
    <w:rsid w:val="00052BDF"/>
    <w:rsid w:val="00053088"/>
    <w:rsid w:val="00053314"/>
    <w:rsid w:val="0005369A"/>
    <w:rsid w:val="00053F9B"/>
    <w:rsid w:val="0005434E"/>
    <w:rsid w:val="00055013"/>
    <w:rsid w:val="000553F0"/>
    <w:rsid w:val="0005557B"/>
    <w:rsid w:val="000560C4"/>
    <w:rsid w:val="0005639D"/>
    <w:rsid w:val="000567D6"/>
    <w:rsid w:val="00056C3C"/>
    <w:rsid w:val="00060A59"/>
    <w:rsid w:val="00061265"/>
    <w:rsid w:val="00061743"/>
    <w:rsid w:val="0006475C"/>
    <w:rsid w:val="00065AB8"/>
    <w:rsid w:val="00066957"/>
    <w:rsid w:val="00067394"/>
    <w:rsid w:val="00067646"/>
    <w:rsid w:val="00070B5B"/>
    <w:rsid w:val="00070D3A"/>
    <w:rsid w:val="00071EDD"/>
    <w:rsid w:val="00071F2A"/>
    <w:rsid w:val="00072626"/>
    <w:rsid w:val="00073813"/>
    <w:rsid w:val="00073CC8"/>
    <w:rsid w:val="000748C9"/>
    <w:rsid w:val="00074EAC"/>
    <w:rsid w:val="00075745"/>
    <w:rsid w:val="00075F11"/>
    <w:rsid w:val="000772E8"/>
    <w:rsid w:val="00077517"/>
    <w:rsid w:val="000778CF"/>
    <w:rsid w:val="00077C38"/>
    <w:rsid w:val="00080014"/>
    <w:rsid w:val="00080817"/>
    <w:rsid w:val="00081AC0"/>
    <w:rsid w:val="0008342B"/>
    <w:rsid w:val="00083FEA"/>
    <w:rsid w:val="0008542F"/>
    <w:rsid w:val="00085923"/>
    <w:rsid w:val="00085BD3"/>
    <w:rsid w:val="00085C51"/>
    <w:rsid w:val="00086F25"/>
    <w:rsid w:val="0009009F"/>
    <w:rsid w:val="00090B00"/>
    <w:rsid w:val="00090F22"/>
    <w:rsid w:val="0009143D"/>
    <w:rsid w:val="00091B54"/>
    <w:rsid w:val="0009298D"/>
    <w:rsid w:val="0009344F"/>
    <w:rsid w:val="00095794"/>
    <w:rsid w:val="000957E1"/>
    <w:rsid w:val="00095D50"/>
    <w:rsid w:val="0009612D"/>
    <w:rsid w:val="00097BF5"/>
    <w:rsid w:val="000A0ACE"/>
    <w:rsid w:val="000A34A2"/>
    <w:rsid w:val="000A35ED"/>
    <w:rsid w:val="000A5335"/>
    <w:rsid w:val="000A7AA5"/>
    <w:rsid w:val="000B0D50"/>
    <w:rsid w:val="000B13D1"/>
    <w:rsid w:val="000B2710"/>
    <w:rsid w:val="000B3302"/>
    <w:rsid w:val="000B3ABE"/>
    <w:rsid w:val="000B48B3"/>
    <w:rsid w:val="000B78A6"/>
    <w:rsid w:val="000C0124"/>
    <w:rsid w:val="000C0197"/>
    <w:rsid w:val="000C0613"/>
    <w:rsid w:val="000C08EB"/>
    <w:rsid w:val="000C18A8"/>
    <w:rsid w:val="000C1A75"/>
    <w:rsid w:val="000C1A7D"/>
    <w:rsid w:val="000C1D2E"/>
    <w:rsid w:val="000C1FAA"/>
    <w:rsid w:val="000C267B"/>
    <w:rsid w:val="000C27EF"/>
    <w:rsid w:val="000C401D"/>
    <w:rsid w:val="000C475E"/>
    <w:rsid w:val="000C4D19"/>
    <w:rsid w:val="000C620A"/>
    <w:rsid w:val="000C65B0"/>
    <w:rsid w:val="000C6A8A"/>
    <w:rsid w:val="000C6ABE"/>
    <w:rsid w:val="000D0498"/>
    <w:rsid w:val="000D28F6"/>
    <w:rsid w:val="000D2E11"/>
    <w:rsid w:val="000D4260"/>
    <w:rsid w:val="000D726F"/>
    <w:rsid w:val="000D77CE"/>
    <w:rsid w:val="000D7B84"/>
    <w:rsid w:val="000E0A29"/>
    <w:rsid w:val="000E0D6E"/>
    <w:rsid w:val="000E136C"/>
    <w:rsid w:val="000E22E2"/>
    <w:rsid w:val="000E24BC"/>
    <w:rsid w:val="000E2959"/>
    <w:rsid w:val="000E3C59"/>
    <w:rsid w:val="000E3E7E"/>
    <w:rsid w:val="000E4D67"/>
    <w:rsid w:val="000E52B9"/>
    <w:rsid w:val="000E53FA"/>
    <w:rsid w:val="000E57B1"/>
    <w:rsid w:val="000E57FA"/>
    <w:rsid w:val="000E59AF"/>
    <w:rsid w:val="000E731B"/>
    <w:rsid w:val="000E7784"/>
    <w:rsid w:val="000F34FA"/>
    <w:rsid w:val="000F5F54"/>
    <w:rsid w:val="000F6A5B"/>
    <w:rsid w:val="0010144C"/>
    <w:rsid w:val="00101BB0"/>
    <w:rsid w:val="001022C6"/>
    <w:rsid w:val="00102777"/>
    <w:rsid w:val="00102A4E"/>
    <w:rsid w:val="001032E4"/>
    <w:rsid w:val="00103642"/>
    <w:rsid w:val="00104519"/>
    <w:rsid w:val="00104CAC"/>
    <w:rsid w:val="00104EA6"/>
    <w:rsid w:val="00105EB3"/>
    <w:rsid w:val="00106286"/>
    <w:rsid w:val="001068F7"/>
    <w:rsid w:val="00106FDC"/>
    <w:rsid w:val="00107E26"/>
    <w:rsid w:val="00110104"/>
    <w:rsid w:val="00110477"/>
    <w:rsid w:val="00110773"/>
    <w:rsid w:val="001113FD"/>
    <w:rsid w:val="0011150A"/>
    <w:rsid w:val="001117FB"/>
    <w:rsid w:val="00112ADA"/>
    <w:rsid w:val="00112AE1"/>
    <w:rsid w:val="001156B2"/>
    <w:rsid w:val="001157AE"/>
    <w:rsid w:val="00115E60"/>
    <w:rsid w:val="0011607F"/>
    <w:rsid w:val="00116665"/>
    <w:rsid w:val="0011768D"/>
    <w:rsid w:val="001200EE"/>
    <w:rsid w:val="00120ACF"/>
    <w:rsid w:val="00120CB2"/>
    <w:rsid w:val="00120FB1"/>
    <w:rsid w:val="00121347"/>
    <w:rsid w:val="00121F4A"/>
    <w:rsid w:val="00122372"/>
    <w:rsid w:val="0012319A"/>
    <w:rsid w:val="0012329D"/>
    <w:rsid w:val="00123370"/>
    <w:rsid w:val="00123C8B"/>
    <w:rsid w:val="00125D10"/>
    <w:rsid w:val="00130568"/>
    <w:rsid w:val="001307A7"/>
    <w:rsid w:val="00130989"/>
    <w:rsid w:val="00130E12"/>
    <w:rsid w:val="00132300"/>
    <w:rsid w:val="00132411"/>
    <w:rsid w:val="00132648"/>
    <w:rsid w:val="00132C71"/>
    <w:rsid w:val="001338EC"/>
    <w:rsid w:val="00133D50"/>
    <w:rsid w:val="001352E7"/>
    <w:rsid w:val="0013571E"/>
    <w:rsid w:val="00135851"/>
    <w:rsid w:val="001358A8"/>
    <w:rsid w:val="00135B0A"/>
    <w:rsid w:val="0013677A"/>
    <w:rsid w:val="001379E1"/>
    <w:rsid w:val="001409CE"/>
    <w:rsid w:val="00140B52"/>
    <w:rsid w:val="00141A0E"/>
    <w:rsid w:val="0014228C"/>
    <w:rsid w:val="00142AEF"/>
    <w:rsid w:val="001436BD"/>
    <w:rsid w:val="00143932"/>
    <w:rsid w:val="00143FD8"/>
    <w:rsid w:val="0014431E"/>
    <w:rsid w:val="00144CA7"/>
    <w:rsid w:val="0014722D"/>
    <w:rsid w:val="001474DC"/>
    <w:rsid w:val="00147D1B"/>
    <w:rsid w:val="001505C1"/>
    <w:rsid w:val="001508DD"/>
    <w:rsid w:val="00150ABE"/>
    <w:rsid w:val="00152AD3"/>
    <w:rsid w:val="00155505"/>
    <w:rsid w:val="00156642"/>
    <w:rsid w:val="001567DF"/>
    <w:rsid w:val="00157961"/>
    <w:rsid w:val="00157ED0"/>
    <w:rsid w:val="001615BC"/>
    <w:rsid w:val="00161E1C"/>
    <w:rsid w:val="00161F9B"/>
    <w:rsid w:val="00162809"/>
    <w:rsid w:val="00162EE8"/>
    <w:rsid w:val="00163E88"/>
    <w:rsid w:val="0016650A"/>
    <w:rsid w:val="00166E01"/>
    <w:rsid w:val="00167AC6"/>
    <w:rsid w:val="00170807"/>
    <w:rsid w:val="00170B5B"/>
    <w:rsid w:val="00171391"/>
    <w:rsid w:val="00171C87"/>
    <w:rsid w:val="00174630"/>
    <w:rsid w:val="00174E64"/>
    <w:rsid w:val="00175638"/>
    <w:rsid w:val="0017607F"/>
    <w:rsid w:val="0017695F"/>
    <w:rsid w:val="0017697C"/>
    <w:rsid w:val="00176A48"/>
    <w:rsid w:val="00176F60"/>
    <w:rsid w:val="001808FD"/>
    <w:rsid w:val="00180C4C"/>
    <w:rsid w:val="00180E78"/>
    <w:rsid w:val="001812D6"/>
    <w:rsid w:val="00181626"/>
    <w:rsid w:val="00183544"/>
    <w:rsid w:val="001840BE"/>
    <w:rsid w:val="00184542"/>
    <w:rsid w:val="00184652"/>
    <w:rsid w:val="00184782"/>
    <w:rsid w:val="00184A30"/>
    <w:rsid w:val="00185BA3"/>
    <w:rsid w:val="0018610D"/>
    <w:rsid w:val="00186332"/>
    <w:rsid w:val="00186B18"/>
    <w:rsid w:val="00191216"/>
    <w:rsid w:val="00191342"/>
    <w:rsid w:val="00191656"/>
    <w:rsid w:val="00191786"/>
    <w:rsid w:val="00191C28"/>
    <w:rsid w:val="001925BE"/>
    <w:rsid w:val="00192676"/>
    <w:rsid w:val="001930F5"/>
    <w:rsid w:val="00193125"/>
    <w:rsid w:val="001934B7"/>
    <w:rsid w:val="00193B62"/>
    <w:rsid w:val="0019400A"/>
    <w:rsid w:val="0019419E"/>
    <w:rsid w:val="001958C2"/>
    <w:rsid w:val="00195D40"/>
    <w:rsid w:val="00195F61"/>
    <w:rsid w:val="00196D7B"/>
    <w:rsid w:val="00197306"/>
    <w:rsid w:val="00197874"/>
    <w:rsid w:val="001A0C17"/>
    <w:rsid w:val="001A0DA3"/>
    <w:rsid w:val="001A0FC3"/>
    <w:rsid w:val="001A1052"/>
    <w:rsid w:val="001A179A"/>
    <w:rsid w:val="001A2B3D"/>
    <w:rsid w:val="001A34AA"/>
    <w:rsid w:val="001A3882"/>
    <w:rsid w:val="001A3BC3"/>
    <w:rsid w:val="001A4050"/>
    <w:rsid w:val="001A5253"/>
    <w:rsid w:val="001A557B"/>
    <w:rsid w:val="001A6C37"/>
    <w:rsid w:val="001A71AC"/>
    <w:rsid w:val="001A7205"/>
    <w:rsid w:val="001A7BF8"/>
    <w:rsid w:val="001B04A5"/>
    <w:rsid w:val="001B088C"/>
    <w:rsid w:val="001B17A8"/>
    <w:rsid w:val="001B1A9D"/>
    <w:rsid w:val="001B39AA"/>
    <w:rsid w:val="001B489C"/>
    <w:rsid w:val="001B67BF"/>
    <w:rsid w:val="001B6AE2"/>
    <w:rsid w:val="001C2378"/>
    <w:rsid w:val="001C35D9"/>
    <w:rsid w:val="001C388D"/>
    <w:rsid w:val="001C3C60"/>
    <w:rsid w:val="001C51B3"/>
    <w:rsid w:val="001C5ABF"/>
    <w:rsid w:val="001C6543"/>
    <w:rsid w:val="001C65C7"/>
    <w:rsid w:val="001C7B7B"/>
    <w:rsid w:val="001D1103"/>
    <w:rsid w:val="001D27C4"/>
    <w:rsid w:val="001D294C"/>
    <w:rsid w:val="001D364C"/>
    <w:rsid w:val="001D504F"/>
    <w:rsid w:val="001D50BC"/>
    <w:rsid w:val="001D556F"/>
    <w:rsid w:val="001D6A35"/>
    <w:rsid w:val="001E12FE"/>
    <w:rsid w:val="001E3604"/>
    <w:rsid w:val="001E4899"/>
    <w:rsid w:val="001E5F97"/>
    <w:rsid w:val="001E61A1"/>
    <w:rsid w:val="001E6B7C"/>
    <w:rsid w:val="001E6CA2"/>
    <w:rsid w:val="001E71E4"/>
    <w:rsid w:val="001E7386"/>
    <w:rsid w:val="001E7592"/>
    <w:rsid w:val="001F0D9D"/>
    <w:rsid w:val="001F2642"/>
    <w:rsid w:val="001F397E"/>
    <w:rsid w:val="001F4A9F"/>
    <w:rsid w:val="001F66EB"/>
    <w:rsid w:val="001F733C"/>
    <w:rsid w:val="001F7868"/>
    <w:rsid w:val="001F78CE"/>
    <w:rsid w:val="001F7D32"/>
    <w:rsid w:val="002006CA"/>
    <w:rsid w:val="00200FA7"/>
    <w:rsid w:val="0020289C"/>
    <w:rsid w:val="002041FA"/>
    <w:rsid w:val="00205747"/>
    <w:rsid w:val="00205B47"/>
    <w:rsid w:val="002066F3"/>
    <w:rsid w:val="00210761"/>
    <w:rsid w:val="00210E6F"/>
    <w:rsid w:val="002111EC"/>
    <w:rsid w:val="00211A83"/>
    <w:rsid w:val="00212649"/>
    <w:rsid w:val="0021364E"/>
    <w:rsid w:val="00214387"/>
    <w:rsid w:val="00214BFF"/>
    <w:rsid w:val="00215EB5"/>
    <w:rsid w:val="002163D2"/>
    <w:rsid w:val="00216445"/>
    <w:rsid w:val="00216A6C"/>
    <w:rsid w:val="0021790F"/>
    <w:rsid w:val="00217D48"/>
    <w:rsid w:val="0022065E"/>
    <w:rsid w:val="00222C66"/>
    <w:rsid w:val="00222E3F"/>
    <w:rsid w:val="00224FF5"/>
    <w:rsid w:val="00226137"/>
    <w:rsid w:val="002264FB"/>
    <w:rsid w:val="00226BCF"/>
    <w:rsid w:val="0023037E"/>
    <w:rsid w:val="00231DB5"/>
    <w:rsid w:val="00232AB5"/>
    <w:rsid w:val="00232C95"/>
    <w:rsid w:val="00232DC7"/>
    <w:rsid w:val="00232F69"/>
    <w:rsid w:val="00233F36"/>
    <w:rsid w:val="00234883"/>
    <w:rsid w:val="00234F5C"/>
    <w:rsid w:val="002351ED"/>
    <w:rsid w:val="002354E9"/>
    <w:rsid w:val="00235D81"/>
    <w:rsid w:val="00236089"/>
    <w:rsid w:val="00236A20"/>
    <w:rsid w:val="0023737F"/>
    <w:rsid w:val="00237946"/>
    <w:rsid w:val="00237E8C"/>
    <w:rsid w:val="002402A5"/>
    <w:rsid w:val="0024033B"/>
    <w:rsid w:val="0024118D"/>
    <w:rsid w:val="00242F5A"/>
    <w:rsid w:val="00243CE2"/>
    <w:rsid w:val="002444F1"/>
    <w:rsid w:val="0024519C"/>
    <w:rsid w:val="0024562D"/>
    <w:rsid w:val="00245AB6"/>
    <w:rsid w:val="00246D86"/>
    <w:rsid w:val="00246F93"/>
    <w:rsid w:val="0024790F"/>
    <w:rsid w:val="00247A6D"/>
    <w:rsid w:val="00252834"/>
    <w:rsid w:val="00252854"/>
    <w:rsid w:val="002532E1"/>
    <w:rsid w:val="00253979"/>
    <w:rsid w:val="00253A7E"/>
    <w:rsid w:val="0025405F"/>
    <w:rsid w:val="0025478B"/>
    <w:rsid w:val="0025556E"/>
    <w:rsid w:val="0025581D"/>
    <w:rsid w:val="00256107"/>
    <w:rsid w:val="00256858"/>
    <w:rsid w:val="00256C69"/>
    <w:rsid w:val="00257212"/>
    <w:rsid w:val="002605CA"/>
    <w:rsid w:val="002608F5"/>
    <w:rsid w:val="00262272"/>
    <w:rsid w:val="00264378"/>
    <w:rsid w:val="002645E8"/>
    <w:rsid w:val="00264F25"/>
    <w:rsid w:val="00265A5C"/>
    <w:rsid w:val="0026767E"/>
    <w:rsid w:val="002678A3"/>
    <w:rsid w:val="002712FE"/>
    <w:rsid w:val="0027152B"/>
    <w:rsid w:val="0027272D"/>
    <w:rsid w:val="00272D56"/>
    <w:rsid w:val="00272E34"/>
    <w:rsid w:val="0027369E"/>
    <w:rsid w:val="002747A8"/>
    <w:rsid w:val="00274E4A"/>
    <w:rsid w:val="00276AB7"/>
    <w:rsid w:val="002771BF"/>
    <w:rsid w:val="00277472"/>
    <w:rsid w:val="00277F4B"/>
    <w:rsid w:val="0028056E"/>
    <w:rsid w:val="0028087B"/>
    <w:rsid w:val="00280D0C"/>
    <w:rsid w:val="002813D6"/>
    <w:rsid w:val="00281747"/>
    <w:rsid w:val="002832CF"/>
    <w:rsid w:val="0028378F"/>
    <w:rsid w:val="00283DCB"/>
    <w:rsid w:val="002855BF"/>
    <w:rsid w:val="00285FFD"/>
    <w:rsid w:val="002862E9"/>
    <w:rsid w:val="002871F8"/>
    <w:rsid w:val="00287494"/>
    <w:rsid w:val="00287903"/>
    <w:rsid w:val="00290CA8"/>
    <w:rsid w:val="0029196E"/>
    <w:rsid w:val="00291A9C"/>
    <w:rsid w:val="00291E82"/>
    <w:rsid w:val="00292797"/>
    <w:rsid w:val="002944A0"/>
    <w:rsid w:val="00295709"/>
    <w:rsid w:val="00295F8E"/>
    <w:rsid w:val="00296074"/>
    <w:rsid w:val="00296A3F"/>
    <w:rsid w:val="002A051B"/>
    <w:rsid w:val="002A0BDD"/>
    <w:rsid w:val="002A1285"/>
    <w:rsid w:val="002A2270"/>
    <w:rsid w:val="002A24DA"/>
    <w:rsid w:val="002A3BE5"/>
    <w:rsid w:val="002A4313"/>
    <w:rsid w:val="002A46B6"/>
    <w:rsid w:val="002A4DFB"/>
    <w:rsid w:val="002A5296"/>
    <w:rsid w:val="002A564A"/>
    <w:rsid w:val="002A6094"/>
    <w:rsid w:val="002A6828"/>
    <w:rsid w:val="002A72B3"/>
    <w:rsid w:val="002A7586"/>
    <w:rsid w:val="002A7689"/>
    <w:rsid w:val="002B078B"/>
    <w:rsid w:val="002B095C"/>
    <w:rsid w:val="002B0F74"/>
    <w:rsid w:val="002B1759"/>
    <w:rsid w:val="002B2340"/>
    <w:rsid w:val="002B2523"/>
    <w:rsid w:val="002B2571"/>
    <w:rsid w:val="002B2A7D"/>
    <w:rsid w:val="002B35F4"/>
    <w:rsid w:val="002B4470"/>
    <w:rsid w:val="002B5298"/>
    <w:rsid w:val="002B6637"/>
    <w:rsid w:val="002B7064"/>
    <w:rsid w:val="002B7A17"/>
    <w:rsid w:val="002C068F"/>
    <w:rsid w:val="002C25B4"/>
    <w:rsid w:val="002C3B35"/>
    <w:rsid w:val="002C43DF"/>
    <w:rsid w:val="002C562F"/>
    <w:rsid w:val="002C5EC2"/>
    <w:rsid w:val="002C60D9"/>
    <w:rsid w:val="002C6DA9"/>
    <w:rsid w:val="002C6F28"/>
    <w:rsid w:val="002D0ECC"/>
    <w:rsid w:val="002D1639"/>
    <w:rsid w:val="002D1877"/>
    <w:rsid w:val="002D2C89"/>
    <w:rsid w:val="002D35D1"/>
    <w:rsid w:val="002D3DE9"/>
    <w:rsid w:val="002D4FDB"/>
    <w:rsid w:val="002D6295"/>
    <w:rsid w:val="002D6E2D"/>
    <w:rsid w:val="002D776A"/>
    <w:rsid w:val="002E0852"/>
    <w:rsid w:val="002E09C4"/>
    <w:rsid w:val="002E09D2"/>
    <w:rsid w:val="002E0C1F"/>
    <w:rsid w:val="002E1257"/>
    <w:rsid w:val="002E1A8F"/>
    <w:rsid w:val="002E22EC"/>
    <w:rsid w:val="002E2E52"/>
    <w:rsid w:val="002E4844"/>
    <w:rsid w:val="002E48BA"/>
    <w:rsid w:val="002E5254"/>
    <w:rsid w:val="002E56C6"/>
    <w:rsid w:val="002E5CF6"/>
    <w:rsid w:val="002E636C"/>
    <w:rsid w:val="002E6E39"/>
    <w:rsid w:val="002E732F"/>
    <w:rsid w:val="002E77C1"/>
    <w:rsid w:val="002F14B9"/>
    <w:rsid w:val="002F177B"/>
    <w:rsid w:val="002F27B0"/>
    <w:rsid w:val="002F3528"/>
    <w:rsid w:val="002F39A4"/>
    <w:rsid w:val="002F456D"/>
    <w:rsid w:val="002F4830"/>
    <w:rsid w:val="002F4CBD"/>
    <w:rsid w:val="002F55B4"/>
    <w:rsid w:val="002F57C3"/>
    <w:rsid w:val="002F5804"/>
    <w:rsid w:val="002F5AB4"/>
    <w:rsid w:val="002F5C16"/>
    <w:rsid w:val="002F629F"/>
    <w:rsid w:val="002F6A4A"/>
    <w:rsid w:val="002F6E19"/>
    <w:rsid w:val="002F6F0D"/>
    <w:rsid w:val="002F71E2"/>
    <w:rsid w:val="002F7679"/>
    <w:rsid w:val="00300252"/>
    <w:rsid w:val="00300A7E"/>
    <w:rsid w:val="003018E1"/>
    <w:rsid w:val="003025A7"/>
    <w:rsid w:val="00305486"/>
    <w:rsid w:val="0030622F"/>
    <w:rsid w:val="003074C8"/>
    <w:rsid w:val="00307676"/>
    <w:rsid w:val="00310D2B"/>
    <w:rsid w:val="00310D7C"/>
    <w:rsid w:val="00310E23"/>
    <w:rsid w:val="00310E68"/>
    <w:rsid w:val="0031164E"/>
    <w:rsid w:val="00311733"/>
    <w:rsid w:val="00311A5F"/>
    <w:rsid w:val="00312CFD"/>
    <w:rsid w:val="00312EEA"/>
    <w:rsid w:val="003130A6"/>
    <w:rsid w:val="0031356C"/>
    <w:rsid w:val="0031385F"/>
    <w:rsid w:val="0031406B"/>
    <w:rsid w:val="00314BDF"/>
    <w:rsid w:val="00314CE0"/>
    <w:rsid w:val="0031545B"/>
    <w:rsid w:val="00315C06"/>
    <w:rsid w:val="0031618C"/>
    <w:rsid w:val="003168B1"/>
    <w:rsid w:val="0031692D"/>
    <w:rsid w:val="00321351"/>
    <w:rsid w:val="00321454"/>
    <w:rsid w:val="0032265F"/>
    <w:rsid w:val="0032351B"/>
    <w:rsid w:val="00324AB9"/>
    <w:rsid w:val="003311BC"/>
    <w:rsid w:val="003313FB"/>
    <w:rsid w:val="00332252"/>
    <w:rsid w:val="00332648"/>
    <w:rsid w:val="00332CE2"/>
    <w:rsid w:val="003335A5"/>
    <w:rsid w:val="00334CDA"/>
    <w:rsid w:val="0033576B"/>
    <w:rsid w:val="00335D60"/>
    <w:rsid w:val="00336DD7"/>
    <w:rsid w:val="00337E05"/>
    <w:rsid w:val="00341076"/>
    <w:rsid w:val="00341FF6"/>
    <w:rsid w:val="00342B56"/>
    <w:rsid w:val="00342DF7"/>
    <w:rsid w:val="003440BB"/>
    <w:rsid w:val="0034426E"/>
    <w:rsid w:val="003442AD"/>
    <w:rsid w:val="0034555C"/>
    <w:rsid w:val="00345CE9"/>
    <w:rsid w:val="00346135"/>
    <w:rsid w:val="0034628D"/>
    <w:rsid w:val="00346C8E"/>
    <w:rsid w:val="00346EB0"/>
    <w:rsid w:val="0034713A"/>
    <w:rsid w:val="003478C5"/>
    <w:rsid w:val="00350062"/>
    <w:rsid w:val="003504B2"/>
    <w:rsid w:val="003505DA"/>
    <w:rsid w:val="003508DD"/>
    <w:rsid w:val="00350B1A"/>
    <w:rsid w:val="00350D99"/>
    <w:rsid w:val="00352641"/>
    <w:rsid w:val="00353D2F"/>
    <w:rsid w:val="003546E0"/>
    <w:rsid w:val="00354ACC"/>
    <w:rsid w:val="00354D21"/>
    <w:rsid w:val="003556C5"/>
    <w:rsid w:val="00355A11"/>
    <w:rsid w:val="003560F5"/>
    <w:rsid w:val="0035709E"/>
    <w:rsid w:val="0035780F"/>
    <w:rsid w:val="003618F9"/>
    <w:rsid w:val="00362758"/>
    <w:rsid w:val="00362E98"/>
    <w:rsid w:val="003630C2"/>
    <w:rsid w:val="0036362E"/>
    <w:rsid w:val="00363961"/>
    <w:rsid w:val="00363988"/>
    <w:rsid w:val="00364279"/>
    <w:rsid w:val="003654A3"/>
    <w:rsid w:val="003659B3"/>
    <w:rsid w:val="00366B0A"/>
    <w:rsid w:val="00366B52"/>
    <w:rsid w:val="003671B5"/>
    <w:rsid w:val="00367B73"/>
    <w:rsid w:val="00370655"/>
    <w:rsid w:val="00370C34"/>
    <w:rsid w:val="0037198E"/>
    <w:rsid w:val="003719BF"/>
    <w:rsid w:val="00373B7F"/>
    <w:rsid w:val="0037418F"/>
    <w:rsid w:val="00374F64"/>
    <w:rsid w:val="00375062"/>
    <w:rsid w:val="00375DA3"/>
    <w:rsid w:val="00375F93"/>
    <w:rsid w:val="00376B5D"/>
    <w:rsid w:val="00377303"/>
    <w:rsid w:val="00380651"/>
    <w:rsid w:val="00382F23"/>
    <w:rsid w:val="00386300"/>
    <w:rsid w:val="00387414"/>
    <w:rsid w:val="00387F8A"/>
    <w:rsid w:val="00390468"/>
    <w:rsid w:val="0039084D"/>
    <w:rsid w:val="00390874"/>
    <w:rsid w:val="00390CC9"/>
    <w:rsid w:val="00390FFC"/>
    <w:rsid w:val="00393319"/>
    <w:rsid w:val="00393C81"/>
    <w:rsid w:val="00393FF0"/>
    <w:rsid w:val="0039407F"/>
    <w:rsid w:val="00396A84"/>
    <w:rsid w:val="003977F0"/>
    <w:rsid w:val="003978B6"/>
    <w:rsid w:val="00397A7E"/>
    <w:rsid w:val="00397C49"/>
    <w:rsid w:val="003A0613"/>
    <w:rsid w:val="003A0CEA"/>
    <w:rsid w:val="003A104A"/>
    <w:rsid w:val="003A1132"/>
    <w:rsid w:val="003A2A1A"/>
    <w:rsid w:val="003A393D"/>
    <w:rsid w:val="003A3DE4"/>
    <w:rsid w:val="003A5172"/>
    <w:rsid w:val="003A5788"/>
    <w:rsid w:val="003A5D7E"/>
    <w:rsid w:val="003A5E02"/>
    <w:rsid w:val="003A5E8A"/>
    <w:rsid w:val="003A73C3"/>
    <w:rsid w:val="003B0D94"/>
    <w:rsid w:val="003B158C"/>
    <w:rsid w:val="003B1A2A"/>
    <w:rsid w:val="003B2CB6"/>
    <w:rsid w:val="003B5F3E"/>
    <w:rsid w:val="003B71AD"/>
    <w:rsid w:val="003B74F9"/>
    <w:rsid w:val="003B753F"/>
    <w:rsid w:val="003B7CFC"/>
    <w:rsid w:val="003B7ED9"/>
    <w:rsid w:val="003C0FC9"/>
    <w:rsid w:val="003C1028"/>
    <w:rsid w:val="003C1316"/>
    <w:rsid w:val="003C190B"/>
    <w:rsid w:val="003C28CE"/>
    <w:rsid w:val="003C2AEB"/>
    <w:rsid w:val="003C3173"/>
    <w:rsid w:val="003C3175"/>
    <w:rsid w:val="003C354B"/>
    <w:rsid w:val="003C35E0"/>
    <w:rsid w:val="003C3822"/>
    <w:rsid w:val="003C49FE"/>
    <w:rsid w:val="003C5021"/>
    <w:rsid w:val="003C6146"/>
    <w:rsid w:val="003C69D9"/>
    <w:rsid w:val="003C6CEC"/>
    <w:rsid w:val="003C740A"/>
    <w:rsid w:val="003D0187"/>
    <w:rsid w:val="003D081F"/>
    <w:rsid w:val="003D1951"/>
    <w:rsid w:val="003D1AAB"/>
    <w:rsid w:val="003D204A"/>
    <w:rsid w:val="003D26E9"/>
    <w:rsid w:val="003D291C"/>
    <w:rsid w:val="003D324B"/>
    <w:rsid w:val="003D420F"/>
    <w:rsid w:val="003D48D6"/>
    <w:rsid w:val="003D4E13"/>
    <w:rsid w:val="003D50F5"/>
    <w:rsid w:val="003D6F60"/>
    <w:rsid w:val="003D766D"/>
    <w:rsid w:val="003E0142"/>
    <w:rsid w:val="003E03A5"/>
    <w:rsid w:val="003E1973"/>
    <w:rsid w:val="003E4465"/>
    <w:rsid w:val="003E467F"/>
    <w:rsid w:val="003E5125"/>
    <w:rsid w:val="003E57E3"/>
    <w:rsid w:val="003E57EF"/>
    <w:rsid w:val="003E5B35"/>
    <w:rsid w:val="003E7043"/>
    <w:rsid w:val="003E7A17"/>
    <w:rsid w:val="003F068C"/>
    <w:rsid w:val="003F0B02"/>
    <w:rsid w:val="003F0DE7"/>
    <w:rsid w:val="003F0FD7"/>
    <w:rsid w:val="003F17EB"/>
    <w:rsid w:val="003F2207"/>
    <w:rsid w:val="003F279D"/>
    <w:rsid w:val="003F2BC8"/>
    <w:rsid w:val="003F2DD2"/>
    <w:rsid w:val="003F42D1"/>
    <w:rsid w:val="003F43C5"/>
    <w:rsid w:val="003F653B"/>
    <w:rsid w:val="003F7160"/>
    <w:rsid w:val="003F7A10"/>
    <w:rsid w:val="003F7A27"/>
    <w:rsid w:val="00400023"/>
    <w:rsid w:val="004001DB"/>
    <w:rsid w:val="00400258"/>
    <w:rsid w:val="0040210A"/>
    <w:rsid w:val="004021F3"/>
    <w:rsid w:val="004028AD"/>
    <w:rsid w:val="00402FAE"/>
    <w:rsid w:val="00403C56"/>
    <w:rsid w:val="00404DC0"/>
    <w:rsid w:val="00405224"/>
    <w:rsid w:val="00405D07"/>
    <w:rsid w:val="00405D42"/>
    <w:rsid w:val="00405E92"/>
    <w:rsid w:val="0040603F"/>
    <w:rsid w:val="004066FB"/>
    <w:rsid w:val="0040731A"/>
    <w:rsid w:val="00407479"/>
    <w:rsid w:val="00407772"/>
    <w:rsid w:val="00410518"/>
    <w:rsid w:val="00412975"/>
    <w:rsid w:val="00412E5B"/>
    <w:rsid w:val="00413180"/>
    <w:rsid w:val="00413377"/>
    <w:rsid w:val="00413980"/>
    <w:rsid w:val="00413D88"/>
    <w:rsid w:val="00414C5E"/>
    <w:rsid w:val="00415B48"/>
    <w:rsid w:val="00415F6C"/>
    <w:rsid w:val="00415FB7"/>
    <w:rsid w:val="00416E26"/>
    <w:rsid w:val="00420F0D"/>
    <w:rsid w:val="0042139C"/>
    <w:rsid w:val="00421FEE"/>
    <w:rsid w:val="0042259D"/>
    <w:rsid w:val="0042310E"/>
    <w:rsid w:val="00423245"/>
    <w:rsid w:val="004236BC"/>
    <w:rsid w:val="00424849"/>
    <w:rsid w:val="00424B03"/>
    <w:rsid w:val="00424F26"/>
    <w:rsid w:val="00424FB6"/>
    <w:rsid w:val="00425177"/>
    <w:rsid w:val="00425948"/>
    <w:rsid w:val="00431303"/>
    <w:rsid w:val="0043132C"/>
    <w:rsid w:val="00431477"/>
    <w:rsid w:val="0043148F"/>
    <w:rsid w:val="00432A5E"/>
    <w:rsid w:val="00433F04"/>
    <w:rsid w:val="0043558B"/>
    <w:rsid w:val="00435E0A"/>
    <w:rsid w:val="00436358"/>
    <w:rsid w:val="00436E3A"/>
    <w:rsid w:val="00436E46"/>
    <w:rsid w:val="00436F56"/>
    <w:rsid w:val="00436FB7"/>
    <w:rsid w:val="00437F67"/>
    <w:rsid w:val="00440007"/>
    <w:rsid w:val="004411F4"/>
    <w:rsid w:val="0044186F"/>
    <w:rsid w:val="00442D2D"/>
    <w:rsid w:val="004433BD"/>
    <w:rsid w:val="00443534"/>
    <w:rsid w:val="00443B33"/>
    <w:rsid w:val="00443D3A"/>
    <w:rsid w:val="00445078"/>
    <w:rsid w:val="004461D4"/>
    <w:rsid w:val="00446300"/>
    <w:rsid w:val="004466FE"/>
    <w:rsid w:val="004469C2"/>
    <w:rsid w:val="0044731E"/>
    <w:rsid w:val="00447D3B"/>
    <w:rsid w:val="00447E4A"/>
    <w:rsid w:val="0045157E"/>
    <w:rsid w:val="004515ED"/>
    <w:rsid w:val="00452744"/>
    <w:rsid w:val="00452E33"/>
    <w:rsid w:val="004536FF"/>
    <w:rsid w:val="004537D6"/>
    <w:rsid w:val="00454F73"/>
    <w:rsid w:val="00455361"/>
    <w:rsid w:val="00456151"/>
    <w:rsid w:val="004579FE"/>
    <w:rsid w:val="00457DEF"/>
    <w:rsid w:val="00460139"/>
    <w:rsid w:val="00460181"/>
    <w:rsid w:val="00460B5F"/>
    <w:rsid w:val="004619BE"/>
    <w:rsid w:val="00461FD7"/>
    <w:rsid w:val="004625E7"/>
    <w:rsid w:val="00462837"/>
    <w:rsid w:val="00462B5E"/>
    <w:rsid w:val="00463B5E"/>
    <w:rsid w:val="00463FA0"/>
    <w:rsid w:val="00464D9E"/>
    <w:rsid w:val="0046542D"/>
    <w:rsid w:val="004656D0"/>
    <w:rsid w:val="0046649B"/>
    <w:rsid w:val="00467374"/>
    <w:rsid w:val="00467532"/>
    <w:rsid w:val="004678AB"/>
    <w:rsid w:val="004707AF"/>
    <w:rsid w:val="0047084D"/>
    <w:rsid w:val="00470A84"/>
    <w:rsid w:val="00470D0D"/>
    <w:rsid w:val="00470EDD"/>
    <w:rsid w:val="004711DC"/>
    <w:rsid w:val="00471404"/>
    <w:rsid w:val="00472382"/>
    <w:rsid w:val="00473CFC"/>
    <w:rsid w:val="00474BE6"/>
    <w:rsid w:val="00475D3F"/>
    <w:rsid w:val="00476703"/>
    <w:rsid w:val="004774BE"/>
    <w:rsid w:val="004776DF"/>
    <w:rsid w:val="00477ADC"/>
    <w:rsid w:val="00482231"/>
    <w:rsid w:val="0048245C"/>
    <w:rsid w:val="00482A21"/>
    <w:rsid w:val="004841A3"/>
    <w:rsid w:val="00484921"/>
    <w:rsid w:val="00485018"/>
    <w:rsid w:val="00485494"/>
    <w:rsid w:val="00485B0C"/>
    <w:rsid w:val="00485EEB"/>
    <w:rsid w:val="0048653F"/>
    <w:rsid w:val="00486CEB"/>
    <w:rsid w:val="00486EEE"/>
    <w:rsid w:val="00487201"/>
    <w:rsid w:val="00487264"/>
    <w:rsid w:val="00487C50"/>
    <w:rsid w:val="004903E9"/>
    <w:rsid w:val="0049077C"/>
    <w:rsid w:val="00490BAA"/>
    <w:rsid w:val="00490CD6"/>
    <w:rsid w:val="00490D46"/>
    <w:rsid w:val="0049145F"/>
    <w:rsid w:val="004929AF"/>
    <w:rsid w:val="004938F0"/>
    <w:rsid w:val="00493CC3"/>
    <w:rsid w:val="0049464D"/>
    <w:rsid w:val="004948A2"/>
    <w:rsid w:val="0049526D"/>
    <w:rsid w:val="0049543A"/>
    <w:rsid w:val="00495565"/>
    <w:rsid w:val="00495AF7"/>
    <w:rsid w:val="004A006F"/>
    <w:rsid w:val="004A0759"/>
    <w:rsid w:val="004A0B76"/>
    <w:rsid w:val="004A0DD7"/>
    <w:rsid w:val="004A13D3"/>
    <w:rsid w:val="004A14DA"/>
    <w:rsid w:val="004A2847"/>
    <w:rsid w:val="004A36F8"/>
    <w:rsid w:val="004A3E25"/>
    <w:rsid w:val="004A3F0B"/>
    <w:rsid w:val="004A4865"/>
    <w:rsid w:val="004A4ED0"/>
    <w:rsid w:val="004A5CD4"/>
    <w:rsid w:val="004A7094"/>
    <w:rsid w:val="004B368B"/>
    <w:rsid w:val="004B3B41"/>
    <w:rsid w:val="004B3D49"/>
    <w:rsid w:val="004B519F"/>
    <w:rsid w:val="004B5FDE"/>
    <w:rsid w:val="004B6AFB"/>
    <w:rsid w:val="004B6B38"/>
    <w:rsid w:val="004B6E4C"/>
    <w:rsid w:val="004B77E5"/>
    <w:rsid w:val="004C049F"/>
    <w:rsid w:val="004C0D29"/>
    <w:rsid w:val="004C280E"/>
    <w:rsid w:val="004C2AC4"/>
    <w:rsid w:val="004C33F1"/>
    <w:rsid w:val="004C471E"/>
    <w:rsid w:val="004C5353"/>
    <w:rsid w:val="004C5433"/>
    <w:rsid w:val="004C5EC9"/>
    <w:rsid w:val="004C6F5F"/>
    <w:rsid w:val="004C7D73"/>
    <w:rsid w:val="004D0507"/>
    <w:rsid w:val="004D0EB1"/>
    <w:rsid w:val="004D71A9"/>
    <w:rsid w:val="004D7538"/>
    <w:rsid w:val="004E049E"/>
    <w:rsid w:val="004E2646"/>
    <w:rsid w:val="004E26DB"/>
    <w:rsid w:val="004E3B74"/>
    <w:rsid w:val="004E47C3"/>
    <w:rsid w:val="004E543C"/>
    <w:rsid w:val="004E5D2E"/>
    <w:rsid w:val="004E64D2"/>
    <w:rsid w:val="004E6F36"/>
    <w:rsid w:val="004F0755"/>
    <w:rsid w:val="004F186D"/>
    <w:rsid w:val="004F21C7"/>
    <w:rsid w:val="004F2312"/>
    <w:rsid w:val="004F2664"/>
    <w:rsid w:val="004F2709"/>
    <w:rsid w:val="004F2C25"/>
    <w:rsid w:val="004F3776"/>
    <w:rsid w:val="004F37E0"/>
    <w:rsid w:val="004F423B"/>
    <w:rsid w:val="004F508C"/>
    <w:rsid w:val="004F5158"/>
    <w:rsid w:val="004F5840"/>
    <w:rsid w:val="004F5CA5"/>
    <w:rsid w:val="004F5EB2"/>
    <w:rsid w:val="004F5F08"/>
    <w:rsid w:val="004F7215"/>
    <w:rsid w:val="004F741D"/>
    <w:rsid w:val="004F7895"/>
    <w:rsid w:val="0050019B"/>
    <w:rsid w:val="00500AB9"/>
    <w:rsid w:val="00501081"/>
    <w:rsid w:val="00501E4D"/>
    <w:rsid w:val="00502251"/>
    <w:rsid w:val="005028C8"/>
    <w:rsid w:val="005028E3"/>
    <w:rsid w:val="00502AB3"/>
    <w:rsid w:val="00502B55"/>
    <w:rsid w:val="00502D62"/>
    <w:rsid w:val="00503E70"/>
    <w:rsid w:val="005040B8"/>
    <w:rsid w:val="0050460C"/>
    <w:rsid w:val="0050468A"/>
    <w:rsid w:val="00505B98"/>
    <w:rsid w:val="00506FB1"/>
    <w:rsid w:val="005073CF"/>
    <w:rsid w:val="00507BEA"/>
    <w:rsid w:val="00507C53"/>
    <w:rsid w:val="00507EF2"/>
    <w:rsid w:val="005107E0"/>
    <w:rsid w:val="00510D53"/>
    <w:rsid w:val="00511DB5"/>
    <w:rsid w:val="005125E4"/>
    <w:rsid w:val="005129F2"/>
    <w:rsid w:val="00513D11"/>
    <w:rsid w:val="00513F7F"/>
    <w:rsid w:val="005141EE"/>
    <w:rsid w:val="0051503A"/>
    <w:rsid w:val="005150E1"/>
    <w:rsid w:val="0051531E"/>
    <w:rsid w:val="005163E1"/>
    <w:rsid w:val="00516696"/>
    <w:rsid w:val="00516AF3"/>
    <w:rsid w:val="00516B59"/>
    <w:rsid w:val="00516D8D"/>
    <w:rsid w:val="00516EBD"/>
    <w:rsid w:val="005170B0"/>
    <w:rsid w:val="00517628"/>
    <w:rsid w:val="00517BF9"/>
    <w:rsid w:val="00517FE7"/>
    <w:rsid w:val="005200DE"/>
    <w:rsid w:val="005203BE"/>
    <w:rsid w:val="0052094C"/>
    <w:rsid w:val="00520D9F"/>
    <w:rsid w:val="005214E5"/>
    <w:rsid w:val="00521D8E"/>
    <w:rsid w:val="00522AC7"/>
    <w:rsid w:val="00523B4C"/>
    <w:rsid w:val="00524088"/>
    <w:rsid w:val="00524232"/>
    <w:rsid w:val="00524E98"/>
    <w:rsid w:val="0052501F"/>
    <w:rsid w:val="0052555C"/>
    <w:rsid w:val="005263D2"/>
    <w:rsid w:val="00527016"/>
    <w:rsid w:val="005272DB"/>
    <w:rsid w:val="005276E4"/>
    <w:rsid w:val="0053020F"/>
    <w:rsid w:val="00530D85"/>
    <w:rsid w:val="00530F81"/>
    <w:rsid w:val="00531050"/>
    <w:rsid w:val="0053120F"/>
    <w:rsid w:val="0053159A"/>
    <w:rsid w:val="00532829"/>
    <w:rsid w:val="00532C32"/>
    <w:rsid w:val="00534778"/>
    <w:rsid w:val="00537E8D"/>
    <w:rsid w:val="00540352"/>
    <w:rsid w:val="00540FAA"/>
    <w:rsid w:val="00540FB4"/>
    <w:rsid w:val="00542647"/>
    <w:rsid w:val="00542900"/>
    <w:rsid w:val="00542BCD"/>
    <w:rsid w:val="0054316D"/>
    <w:rsid w:val="00543210"/>
    <w:rsid w:val="005449E7"/>
    <w:rsid w:val="00545616"/>
    <w:rsid w:val="005476D1"/>
    <w:rsid w:val="00547A77"/>
    <w:rsid w:val="00547D48"/>
    <w:rsid w:val="0055152C"/>
    <w:rsid w:val="0055293E"/>
    <w:rsid w:val="00552E29"/>
    <w:rsid w:val="00553CB9"/>
    <w:rsid w:val="00554E0A"/>
    <w:rsid w:val="00555207"/>
    <w:rsid w:val="005552FE"/>
    <w:rsid w:val="0055653C"/>
    <w:rsid w:val="00560E91"/>
    <w:rsid w:val="00561B33"/>
    <w:rsid w:val="00564367"/>
    <w:rsid w:val="00564A77"/>
    <w:rsid w:val="005654F0"/>
    <w:rsid w:val="00565672"/>
    <w:rsid w:val="00565E69"/>
    <w:rsid w:val="00566F87"/>
    <w:rsid w:val="005673B4"/>
    <w:rsid w:val="00567BC3"/>
    <w:rsid w:val="0057079B"/>
    <w:rsid w:val="0057094B"/>
    <w:rsid w:val="00570DBE"/>
    <w:rsid w:val="00571364"/>
    <w:rsid w:val="00571380"/>
    <w:rsid w:val="00571BFB"/>
    <w:rsid w:val="00572F0D"/>
    <w:rsid w:val="00574D3E"/>
    <w:rsid w:val="00574E75"/>
    <w:rsid w:val="00575388"/>
    <w:rsid w:val="00575461"/>
    <w:rsid w:val="005766DA"/>
    <w:rsid w:val="00576A93"/>
    <w:rsid w:val="0057776F"/>
    <w:rsid w:val="00580535"/>
    <w:rsid w:val="00581ABC"/>
    <w:rsid w:val="00581D20"/>
    <w:rsid w:val="00581E2A"/>
    <w:rsid w:val="00582B7E"/>
    <w:rsid w:val="00582E25"/>
    <w:rsid w:val="0058313E"/>
    <w:rsid w:val="005834D3"/>
    <w:rsid w:val="00584489"/>
    <w:rsid w:val="005856B7"/>
    <w:rsid w:val="00586ACD"/>
    <w:rsid w:val="00587138"/>
    <w:rsid w:val="00590181"/>
    <w:rsid w:val="005908C4"/>
    <w:rsid w:val="00590A4F"/>
    <w:rsid w:val="00590F4C"/>
    <w:rsid w:val="005914A3"/>
    <w:rsid w:val="00591C45"/>
    <w:rsid w:val="005929CA"/>
    <w:rsid w:val="00592E69"/>
    <w:rsid w:val="00593355"/>
    <w:rsid w:val="00593517"/>
    <w:rsid w:val="00593598"/>
    <w:rsid w:val="00593F0A"/>
    <w:rsid w:val="00593F63"/>
    <w:rsid w:val="005947A4"/>
    <w:rsid w:val="00594D3F"/>
    <w:rsid w:val="005A02A9"/>
    <w:rsid w:val="005A0E32"/>
    <w:rsid w:val="005A15D4"/>
    <w:rsid w:val="005A18ED"/>
    <w:rsid w:val="005A2087"/>
    <w:rsid w:val="005A2861"/>
    <w:rsid w:val="005A2AEF"/>
    <w:rsid w:val="005A2D5C"/>
    <w:rsid w:val="005A4C31"/>
    <w:rsid w:val="005A5B84"/>
    <w:rsid w:val="005A5C16"/>
    <w:rsid w:val="005A6634"/>
    <w:rsid w:val="005A6D36"/>
    <w:rsid w:val="005A710F"/>
    <w:rsid w:val="005A75E1"/>
    <w:rsid w:val="005A7A26"/>
    <w:rsid w:val="005B0B3A"/>
    <w:rsid w:val="005B1605"/>
    <w:rsid w:val="005B56AF"/>
    <w:rsid w:val="005B5895"/>
    <w:rsid w:val="005B59B2"/>
    <w:rsid w:val="005B600D"/>
    <w:rsid w:val="005B6B2D"/>
    <w:rsid w:val="005B7089"/>
    <w:rsid w:val="005B7CBE"/>
    <w:rsid w:val="005C022D"/>
    <w:rsid w:val="005C099C"/>
    <w:rsid w:val="005C1119"/>
    <w:rsid w:val="005C185A"/>
    <w:rsid w:val="005C1AF9"/>
    <w:rsid w:val="005C1CBB"/>
    <w:rsid w:val="005C278D"/>
    <w:rsid w:val="005C2E47"/>
    <w:rsid w:val="005C3A2F"/>
    <w:rsid w:val="005C40E6"/>
    <w:rsid w:val="005C4D50"/>
    <w:rsid w:val="005C50B8"/>
    <w:rsid w:val="005C6364"/>
    <w:rsid w:val="005C736B"/>
    <w:rsid w:val="005D03DA"/>
    <w:rsid w:val="005D1C44"/>
    <w:rsid w:val="005D2D07"/>
    <w:rsid w:val="005D31E8"/>
    <w:rsid w:val="005D4A5D"/>
    <w:rsid w:val="005D50C7"/>
    <w:rsid w:val="005D5288"/>
    <w:rsid w:val="005D63F7"/>
    <w:rsid w:val="005D6784"/>
    <w:rsid w:val="005D7B02"/>
    <w:rsid w:val="005D7DCE"/>
    <w:rsid w:val="005E08DE"/>
    <w:rsid w:val="005E2EE0"/>
    <w:rsid w:val="005E55BE"/>
    <w:rsid w:val="005E5D19"/>
    <w:rsid w:val="005E60CC"/>
    <w:rsid w:val="005E7137"/>
    <w:rsid w:val="005E7A8D"/>
    <w:rsid w:val="005F00E2"/>
    <w:rsid w:val="005F0442"/>
    <w:rsid w:val="005F091D"/>
    <w:rsid w:val="005F1AF5"/>
    <w:rsid w:val="005F1E2D"/>
    <w:rsid w:val="005F2F06"/>
    <w:rsid w:val="005F2F65"/>
    <w:rsid w:val="005F3D3D"/>
    <w:rsid w:val="005F4D8B"/>
    <w:rsid w:val="005F63C7"/>
    <w:rsid w:val="005F64AC"/>
    <w:rsid w:val="00600175"/>
    <w:rsid w:val="00600930"/>
    <w:rsid w:val="00601639"/>
    <w:rsid w:val="00603070"/>
    <w:rsid w:val="00604268"/>
    <w:rsid w:val="00604750"/>
    <w:rsid w:val="006062F3"/>
    <w:rsid w:val="00606B67"/>
    <w:rsid w:val="006077DB"/>
    <w:rsid w:val="00607C66"/>
    <w:rsid w:val="00610E8D"/>
    <w:rsid w:val="00612253"/>
    <w:rsid w:val="00613834"/>
    <w:rsid w:val="00613A7D"/>
    <w:rsid w:val="006144F0"/>
    <w:rsid w:val="00614623"/>
    <w:rsid w:val="00615A10"/>
    <w:rsid w:val="00615D70"/>
    <w:rsid w:val="006178CF"/>
    <w:rsid w:val="00620538"/>
    <w:rsid w:val="00620A53"/>
    <w:rsid w:val="00621512"/>
    <w:rsid w:val="006229C6"/>
    <w:rsid w:val="0062384F"/>
    <w:rsid w:val="00626D76"/>
    <w:rsid w:val="00627BA6"/>
    <w:rsid w:val="00627F8F"/>
    <w:rsid w:val="006307BB"/>
    <w:rsid w:val="00630BA8"/>
    <w:rsid w:val="00630D6D"/>
    <w:rsid w:val="006310AC"/>
    <w:rsid w:val="00631B63"/>
    <w:rsid w:val="00632024"/>
    <w:rsid w:val="006324B3"/>
    <w:rsid w:val="0063283A"/>
    <w:rsid w:val="00632EE0"/>
    <w:rsid w:val="006337FF"/>
    <w:rsid w:val="00634237"/>
    <w:rsid w:val="006347E1"/>
    <w:rsid w:val="00634F21"/>
    <w:rsid w:val="006356D4"/>
    <w:rsid w:val="00635A50"/>
    <w:rsid w:val="00636276"/>
    <w:rsid w:val="00636A72"/>
    <w:rsid w:val="00637655"/>
    <w:rsid w:val="00637E36"/>
    <w:rsid w:val="0064025A"/>
    <w:rsid w:val="00640E87"/>
    <w:rsid w:val="00641571"/>
    <w:rsid w:val="00642111"/>
    <w:rsid w:val="00643D63"/>
    <w:rsid w:val="00645B55"/>
    <w:rsid w:val="0064654F"/>
    <w:rsid w:val="00650A8E"/>
    <w:rsid w:val="00650BF5"/>
    <w:rsid w:val="00650DCF"/>
    <w:rsid w:val="00651807"/>
    <w:rsid w:val="0065280B"/>
    <w:rsid w:val="00654014"/>
    <w:rsid w:val="00654602"/>
    <w:rsid w:val="00654F19"/>
    <w:rsid w:val="00654FBD"/>
    <w:rsid w:val="00655E9A"/>
    <w:rsid w:val="00655F3E"/>
    <w:rsid w:val="0065686D"/>
    <w:rsid w:val="006572F5"/>
    <w:rsid w:val="00657C8E"/>
    <w:rsid w:val="006604B6"/>
    <w:rsid w:val="0066096E"/>
    <w:rsid w:val="00660ACD"/>
    <w:rsid w:val="00660B1D"/>
    <w:rsid w:val="00661271"/>
    <w:rsid w:val="00662236"/>
    <w:rsid w:val="00662654"/>
    <w:rsid w:val="006632CC"/>
    <w:rsid w:val="00664125"/>
    <w:rsid w:val="00664FF5"/>
    <w:rsid w:val="00665D85"/>
    <w:rsid w:val="00665FB9"/>
    <w:rsid w:val="00666E7B"/>
    <w:rsid w:val="00666F86"/>
    <w:rsid w:val="0066717B"/>
    <w:rsid w:val="0066723A"/>
    <w:rsid w:val="00671046"/>
    <w:rsid w:val="00671541"/>
    <w:rsid w:val="00671DAB"/>
    <w:rsid w:val="00671FC4"/>
    <w:rsid w:val="00672862"/>
    <w:rsid w:val="00672C12"/>
    <w:rsid w:val="006733E4"/>
    <w:rsid w:val="00675685"/>
    <w:rsid w:val="006766ED"/>
    <w:rsid w:val="00676797"/>
    <w:rsid w:val="0067710B"/>
    <w:rsid w:val="00677EA2"/>
    <w:rsid w:val="00677F63"/>
    <w:rsid w:val="006804AC"/>
    <w:rsid w:val="00681B01"/>
    <w:rsid w:val="00684165"/>
    <w:rsid w:val="00684768"/>
    <w:rsid w:val="00684A8F"/>
    <w:rsid w:val="0068582C"/>
    <w:rsid w:val="00687C5D"/>
    <w:rsid w:val="006912F4"/>
    <w:rsid w:val="0069264A"/>
    <w:rsid w:val="0069268E"/>
    <w:rsid w:val="0069289C"/>
    <w:rsid w:val="00693113"/>
    <w:rsid w:val="0069384E"/>
    <w:rsid w:val="006940E7"/>
    <w:rsid w:val="00694CE7"/>
    <w:rsid w:val="00695422"/>
    <w:rsid w:val="0069583B"/>
    <w:rsid w:val="006A029D"/>
    <w:rsid w:val="006A1FF8"/>
    <w:rsid w:val="006A242A"/>
    <w:rsid w:val="006A26E9"/>
    <w:rsid w:val="006A3B10"/>
    <w:rsid w:val="006A4C91"/>
    <w:rsid w:val="006A5013"/>
    <w:rsid w:val="006A5E7B"/>
    <w:rsid w:val="006A64C1"/>
    <w:rsid w:val="006A70DD"/>
    <w:rsid w:val="006A7750"/>
    <w:rsid w:val="006A7C03"/>
    <w:rsid w:val="006B057F"/>
    <w:rsid w:val="006B16CE"/>
    <w:rsid w:val="006B227E"/>
    <w:rsid w:val="006B3069"/>
    <w:rsid w:val="006B3E29"/>
    <w:rsid w:val="006B3E86"/>
    <w:rsid w:val="006B519D"/>
    <w:rsid w:val="006B5D8D"/>
    <w:rsid w:val="006B6094"/>
    <w:rsid w:val="006C0609"/>
    <w:rsid w:val="006C2886"/>
    <w:rsid w:val="006C2A31"/>
    <w:rsid w:val="006C3003"/>
    <w:rsid w:val="006C3B74"/>
    <w:rsid w:val="006C3F47"/>
    <w:rsid w:val="006C42AC"/>
    <w:rsid w:val="006C5C5A"/>
    <w:rsid w:val="006C66B4"/>
    <w:rsid w:val="006C6A93"/>
    <w:rsid w:val="006C7910"/>
    <w:rsid w:val="006C7B8E"/>
    <w:rsid w:val="006D0201"/>
    <w:rsid w:val="006D05FB"/>
    <w:rsid w:val="006D07CC"/>
    <w:rsid w:val="006D2049"/>
    <w:rsid w:val="006D27D8"/>
    <w:rsid w:val="006D2D6C"/>
    <w:rsid w:val="006D3212"/>
    <w:rsid w:val="006D4033"/>
    <w:rsid w:val="006D434F"/>
    <w:rsid w:val="006D4388"/>
    <w:rsid w:val="006D4657"/>
    <w:rsid w:val="006D569D"/>
    <w:rsid w:val="006D6062"/>
    <w:rsid w:val="006D612B"/>
    <w:rsid w:val="006D6F38"/>
    <w:rsid w:val="006D78E0"/>
    <w:rsid w:val="006E0339"/>
    <w:rsid w:val="006E0CD7"/>
    <w:rsid w:val="006E1194"/>
    <w:rsid w:val="006E144F"/>
    <w:rsid w:val="006E2D4F"/>
    <w:rsid w:val="006E3359"/>
    <w:rsid w:val="006E34B9"/>
    <w:rsid w:val="006E395B"/>
    <w:rsid w:val="006E39EA"/>
    <w:rsid w:val="006E3A87"/>
    <w:rsid w:val="006E4197"/>
    <w:rsid w:val="006E4E51"/>
    <w:rsid w:val="006E534C"/>
    <w:rsid w:val="006E6A1C"/>
    <w:rsid w:val="006E6D07"/>
    <w:rsid w:val="006E7613"/>
    <w:rsid w:val="006F022C"/>
    <w:rsid w:val="006F0376"/>
    <w:rsid w:val="006F06CE"/>
    <w:rsid w:val="006F07A7"/>
    <w:rsid w:val="006F08F6"/>
    <w:rsid w:val="006F0D3C"/>
    <w:rsid w:val="006F0EDF"/>
    <w:rsid w:val="006F172A"/>
    <w:rsid w:val="006F436D"/>
    <w:rsid w:val="006F4A9A"/>
    <w:rsid w:val="006F55D5"/>
    <w:rsid w:val="006F589D"/>
    <w:rsid w:val="006F6505"/>
    <w:rsid w:val="006F7F86"/>
    <w:rsid w:val="007002A3"/>
    <w:rsid w:val="00701BD8"/>
    <w:rsid w:val="0070269B"/>
    <w:rsid w:val="00702C02"/>
    <w:rsid w:val="00703BF6"/>
    <w:rsid w:val="00704227"/>
    <w:rsid w:val="007045F1"/>
    <w:rsid w:val="007052C8"/>
    <w:rsid w:val="0070597C"/>
    <w:rsid w:val="00705C9F"/>
    <w:rsid w:val="007069E6"/>
    <w:rsid w:val="007107CF"/>
    <w:rsid w:val="00710817"/>
    <w:rsid w:val="007110DE"/>
    <w:rsid w:val="007111D7"/>
    <w:rsid w:val="007111DA"/>
    <w:rsid w:val="00711843"/>
    <w:rsid w:val="00711BA4"/>
    <w:rsid w:val="00711C1A"/>
    <w:rsid w:val="00711D90"/>
    <w:rsid w:val="007123B2"/>
    <w:rsid w:val="00712ACA"/>
    <w:rsid w:val="0071409E"/>
    <w:rsid w:val="0071497D"/>
    <w:rsid w:val="00715859"/>
    <w:rsid w:val="00716179"/>
    <w:rsid w:val="00720877"/>
    <w:rsid w:val="00720AF7"/>
    <w:rsid w:val="00722CF9"/>
    <w:rsid w:val="0072330D"/>
    <w:rsid w:val="0072365D"/>
    <w:rsid w:val="007237F8"/>
    <w:rsid w:val="00724C6E"/>
    <w:rsid w:val="00724DEB"/>
    <w:rsid w:val="007258D1"/>
    <w:rsid w:val="00725CCB"/>
    <w:rsid w:val="0072666A"/>
    <w:rsid w:val="00726A76"/>
    <w:rsid w:val="00726C35"/>
    <w:rsid w:val="00731266"/>
    <w:rsid w:val="00731682"/>
    <w:rsid w:val="00731E74"/>
    <w:rsid w:val="00732452"/>
    <w:rsid w:val="0073274E"/>
    <w:rsid w:val="00732B70"/>
    <w:rsid w:val="00732C63"/>
    <w:rsid w:val="00733DCA"/>
    <w:rsid w:val="0073412A"/>
    <w:rsid w:val="007346D9"/>
    <w:rsid w:val="007351D0"/>
    <w:rsid w:val="00736420"/>
    <w:rsid w:val="007365F8"/>
    <w:rsid w:val="007366DD"/>
    <w:rsid w:val="007408F5"/>
    <w:rsid w:val="00740DAC"/>
    <w:rsid w:val="00741EB9"/>
    <w:rsid w:val="0074272F"/>
    <w:rsid w:val="00742B0F"/>
    <w:rsid w:val="0074348C"/>
    <w:rsid w:val="00743671"/>
    <w:rsid w:val="00744962"/>
    <w:rsid w:val="00745A9C"/>
    <w:rsid w:val="00745F03"/>
    <w:rsid w:val="007463F2"/>
    <w:rsid w:val="0074739D"/>
    <w:rsid w:val="007520D3"/>
    <w:rsid w:val="0075366D"/>
    <w:rsid w:val="00753D9B"/>
    <w:rsid w:val="00753F40"/>
    <w:rsid w:val="007556DC"/>
    <w:rsid w:val="00755B24"/>
    <w:rsid w:val="00755C0C"/>
    <w:rsid w:val="00755E48"/>
    <w:rsid w:val="00756DFB"/>
    <w:rsid w:val="00757607"/>
    <w:rsid w:val="007576D8"/>
    <w:rsid w:val="0076050F"/>
    <w:rsid w:val="00760E57"/>
    <w:rsid w:val="0076189F"/>
    <w:rsid w:val="0076260A"/>
    <w:rsid w:val="00763192"/>
    <w:rsid w:val="007640BF"/>
    <w:rsid w:val="007648E3"/>
    <w:rsid w:val="00764B70"/>
    <w:rsid w:val="00764CF3"/>
    <w:rsid w:val="0076569E"/>
    <w:rsid w:val="0076678A"/>
    <w:rsid w:val="00767D94"/>
    <w:rsid w:val="007704A6"/>
    <w:rsid w:val="00770511"/>
    <w:rsid w:val="0077055C"/>
    <w:rsid w:val="00770943"/>
    <w:rsid w:val="00770EF1"/>
    <w:rsid w:val="00770F84"/>
    <w:rsid w:val="00771B42"/>
    <w:rsid w:val="00773529"/>
    <w:rsid w:val="00774526"/>
    <w:rsid w:val="00774A33"/>
    <w:rsid w:val="00774AB6"/>
    <w:rsid w:val="00774DC7"/>
    <w:rsid w:val="00775176"/>
    <w:rsid w:val="007755E1"/>
    <w:rsid w:val="00775A35"/>
    <w:rsid w:val="00776296"/>
    <w:rsid w:val="0077654D"/>
    <w:rsid w:val="007769DE"/>
    <w:rsid w:val="00776F3E"/>
    <w:rsid w:val="00777009"/>
    <w:rsid w:val="00777955"/>
    <w:rsid w:val="00777B87"/>
    <w:rsid w:val="00777C78"/>
    <w:rsid w:val="007807BC"/>
    <w:rsid w:val="00780E7A"/>
    <w:rsid w:val="00781663"/>
    <w:rsid w:val="007820B8"/>
    <w:rsid w:val="007828DF"/>
    <w:rsid w:val="007836D4"/>
    <w:rsid w:val="00783A07"/>
    <w:rsid w:val="00783C9E"/>
    <w:rsid w:val="00784BD9"/>
    <w:rsid w:val="00785086"/>
    <w:rsid w:val="007858FC"/>
    <w:rsid w:val="007877F7"/>
    <w:rsid w:val="007878AE"/>
    <w:rsid w:val="00792183"/>
    <w:rsid w:val="007925E5"/>
    <w:rsid w:val="007937E9"/>
    <w:rsid w:val="00793D28"/>
    <w:rsid w:val="007940DA"/>
    <w:rsid w:val="007944AA"/>
    <w:rsid w:val="007948DE"/>
    <w:rsid w:val="00794F58"/>
    <w:rsid w:val="007956F6"/>
    <w:rsid w:val="00795BC5"/>
    <w:rsid w:val="007960C0"/>
    <w:rsid w:val="00796284"/>
    <w:rsid w:val="007A0244"/>
    <w:rsid w:val="007A19DF"/>
    <w:rsid w:val="007A1D6C"/>
    <w:rsid w:val="007A31D6"/>
    <w:rsid w:val="007A335B"/>
    <w:rsid w:val="007A34EF"/>
    <w:rsid w:val="007A43AC"/>
    <w:rsid w:val="007A4657"/>
    <w:rsid w:val="007A49F2"/>
    <w:rsid w:val="007A4D86"/>
    <w:rsid w:val="007B0F0D"/>
    <w:rsid w:val="007B1075"/>
    <w:rsid w:val="007B15BC"/>
    <w:rsid w:val="007B3061"/>
    <w:rsid w:val="007B3E2E"/>
    <w:rsid w:val="007B55AD"/>
    <w:rsid w:val="007B61CF"/>
    <w:rsid w:val="007B6DD2"/>
    <w:rsid w:val="007B6F59"/>
    <w:rsid w:val="007B7CAD"/>
    <w:rsid w:val="007C15E5"/>
    <w:rsid w:val="007C16F6"/>
    <w:rsid w:val="007C2EF6"/>
    <w:rsid w:val="007C3104"/>
    <w:rsid w:val="007C3AD3"/>
    <w:rsid w:val="007C4027"/>
    <w:rsid w:val="007C42B6"/>
    <w:rsid w:val="007C477C"/>
    <w:rsid w:val="007C493F"/>
    <w:rsid w:val="007C4EA5"/>
    <w:rsid w:val="007C6C99"/>
    <w:rsid w:val="007D1B50"/>
    <w:rsid w:val="007D26B7"/>
    <w:rsid w:val="007D31E2"/>
    <w:rsid w:val="007D3F6F"/>
    <w:rsid w:val="007D49BF"/>
    <w:rsid w:val="007D5F3D"/>
    <w:rsid w:val="007D6EA3"/>
    <w:rsid w:val="007D6F9A"/>
    <w:rsid w:val="007E09C4"/>
    <w:rsid w:val="007E0CCC"/>
    <w:rsid w:val="007E19B5"/>
    <w:rsid w:val="007E2B2F"/>
    <w:rsid w:val="007E3B5D"/>
    <w:rsid w:val="007E3D0A"/>
    <w:rsid w:val="007E4F76"/>
    <w:rsid w:val="007E5F93"/>
    <w:rsid w:val="007E7414"/>
    <w:rsid w:val="007E78C4"/>
    <w:rsid w:val="007F10F5"/>
    <w:rsid w:val="007F17C2"/>
    <w:rsid w:val="007F19CF"/>
    <w:rsid w:val="007F3564"/>
    <w:rsid w:val="007F396D"/>
    <w:rsid w:val="007F461A"/>
    <w:rsid w:val="007F50C5"/>
    <w:rsid w:val="007F5107"/>
    <w:rsid w:val="007F723B"/>
    <w:rsid w:val="008006D1"/>
    <w:rsid w:val="008016DC"/>
    <w:rsid w:val="00801A10"/>
    <w:rsid w:val="00803F12"/>
    <w:rsid w:val="008043B9"/>
    <w:rsid w:val="00804699"/>
    <w:rsid w:val="00805119"/>
    <w:rsid w:val="008051F5"/>
    <w:rsid w:val="0080590B"/>
    <w:rsid w:val="00805C38"/>
    <w:rsid w:val="00806497"/>
    <w:rsid w:val="00810AA0"/>
    <w:rsid w:val="00810E0F"/>
    <w:rsid w:val="00811836"/>
    <w:rsid w:val="00811FBF"/>
    <w:rsid w:val="008122E2"/>
    <w:rsid w:val="0081255F"/>
    <w:rsid w:val="008131D0"/>
    <w:rsid w:val="00813345"/>
    <w:rsid w:val="00814879"/>
    <w:rsid w:val="00815499"/>
    <w:rsid w:val="008159FD"/>
    <w:rsid w:val="00815DD2"/>
    <w:rsid w:val="00815F44"/>
    <w:rsid w:val="008162C5"/>
    <w:rsid w:val="00816AA4"/>
    <w:rsid w:val="00822CEA"/>
    <w:rsid w:val="00823593"/>
    <w:rsid w:val="0082403D"/>
    <w:rsid w:val="008250BA"/>
    <w:rsid w:val="008263BD"/>
    <w:rsid w:val="00827538"/>
    <w:rsid w:val="008306D5"/>
    <w:rsid w:val="00830769"/>
    <w:rsid w:val="0083105E"/>
    <w:rsid w:val="00831430"/>
    <w:rsid w:val="00831988"/>
    <w:rsid w:val="00832779"/>
    <w:rsid w:val="0083296C"/>
    <w:rsid w:val="00832B1B"/>
    <w:rsid w:val="00832C05"/>
    <w:rsid w:val="00834B61"/>
    <w:rsid w:val="0083639F"/>
    <w:rsid w:val="00836566"/>
    <w:rsid w:val="00836872"/>
    <w:rsid w:val="008368AB"/>
    <w:rsid w:val="00836BA9"/>
    <w:rsid w:val="00836F4D"/>
    <w:rsid w:val="008379BE"/>
    <w:rsid w:val="0084064C"/>
    <w:rsid w:val="008407AA"/>
    <w:rsid w:val="00841EFF"/>
    <w:rsid w:val="00842F88"/>
    <w:rsid w:val="008433D3"/>
    <w:rsid w:val="00844232"/>
    <w:rsid w:val="00844515"/>
    <w:rsid w:val="00844902"/>
    <w:rsid w:val="00844A3A"/>
    <w:rsid w:val="00844BF1"/>
    <w:rsid w:val="00845AA6"/>
    <w:rsid w:val="008469A4"/>
    <w:rsid w:val="008470B8"/>
    <w:rsid w:val="008471C4"/>
    <w:rsid w:val="00847298"/>
    <w:rsid w:val="00847843"/>
    <w:rsid w:val="008500A8"/>
    <w:rsid w:val="00851F82"/>
    <w:rsid w:val="008524BE"/>
    <w:rsid w:val="008532BB"/>
    <w:rsid w:val="008557CC"/>
    <w:rsid w:val="0085623D"/>
    <w:rsid w:val="00856726"/>
    <w:rsid w:val="008568ED"/>
    <w:rsid w:val="008572A9"/>
    <w:rsid w:val="00860E16"/>
    <w:rsid w:val="0086155A"/>
    <w:rsid w:val="008617C8"/>
    <w:rsid w:val="00861CDD"/>
    <w:rsid w:val="00865079"/>
    <w:rsid w:val="00865957"/>
    <w:rsid w:val="0086654C"/>
    <w:rsid w:val="00866C23"/>
    <w:rsid w:val="00867176"/>
    <w:rsid w:val="00867EE7"/>
    <w:rsid w:val="00870CAB"/>
    <w:rsid w:val="0087124D"/>
    <w:rsid w:val="0087137D"/>
    <w:rsid w:val="0087147B"/>
    <w:rsid w:val="008730A8"/>
    <w:rsid w:val="00873768"/>
    <w:rsid w:val="00874602"/>
    <w:rsid w:val="00874CC0"/>
    <w:rsid w:val="00875603"/>
    <w:rsid w:val="00875884"/>
    <w:rsid w:val="00875A27"/>
    <w:rsid w:val="00876529"/>
    <w:rsid w:val="008766CA"/>
    <w:rsid w:val="00876E2E"/>
    <w:rsid w:val="00877E0C"/>
    <w:rsid w:val="00877F36"/>
    <w:rsid w:val="00880478"/>
    <w:rsid w:val="00881040"/>
    <w:rsid w:val="008810A0"/>
    <w:rsid w:val="00882247"/>
    <w:rsid w:val="008822B3"/>
    <w:rsid w:val="008825B2"/>
    <w:rsid w:val="00882655"/>
    <w:rsid w:val="00882849"/>
    <w:rsid w:val="00883C83"/>
    <w:rsid w:val="00884B4D"/>
    <w:rsid w:val="00885E95"/>
    <w:rsid w:val="00886FCC"/>
    <w:rsid w:val="0088711E"/>
    <w:rsid w:val="00891B54"/>
    <w:rsid w:val="00891DF5"/>
    <w:rsid w:val="00891E4A"/>
    <w:rsid w:val="00892D9F"/>
    <w:rsid w:val="00892F29"/>
    <w:rsid w:val="0089353A"/>
    <w:rsid w:val="00893604"/>
    <w:rsid w:val="00893F5F"/>
    <w:rsid w:val="00895995"/>
    <w:rsid w:val="00896913"/>
    <w:rsid w:val="008969BB"/>
    <w:rsid w:val="0089722A"/>
    <w:rsid w:val="008A0507"/>
    <w:rsid w:val="008A0EC0"/>
    <w:rsid w:val="008A11C1"/>
    <w:rsid w:val="008A1810"/>
    <w:rsid w:val="008A1941"/>
    <w:rsid w:val="008A49AA"/>
    <w:rsid w:val="008A5691"/>
    <w:rsid w:val="008A5697"/>
    <w:rsid w:val="008A6769"/>
    <w:rsid w:val="008A7E99"/>
    <w:rsid w:val="008B01F2"/>
    <w:rsid w:val="008B0C6E"/>
    <w:rsid w:val="008B0DE9"/>
    <w:rsid w:val="008B0F28"/>
    <w:rsid w:val="008B18B0"/>
    <w:rsid w:val="008B331D"/>
    <w:rsid w:val="008B3329"/>
    <w:rsid w:val="008B429F"/>
    <w:rsid w:val="008B4AB2"/>
    <w:rsid w:val="008B6801"/>
    <w:rsid w:val="008B6BE1"/>
    <w:rsid w:val="008B7142"/>
    <w:rsid w:val="008B7663"/>
    <w:rsid w:val="008C09CC"/>
    <w:rsid w:val="008C18E3"/>
    <w:rsid w:val="008C1FC1"/>
    <w:rsid w:val="008C2917"/>
    <w:rsid w:val="008C3113"/>
    <w:rsid w:val="008C344A"/>
    <w:rsid w:val="008C3B45"/>
    <w:rsid w:val="008C40FD"/>
    <w:rsid w:val="008C42C5"/>
    <w:rsid w:val="008C4EE5"/>
    <w:rsid w:val="008C639E"/>
    <w:rsid w:val="008C657D"/>
    <w:rsid w:val="008C6ABA"/>
    <w:rsid w:val="008C6C08"/>
    <w:rsid w:val="008C6D08"/>
    <w:rsid w:val="008C7B53"/>
    <w:rsid w:val="008D087F"/>
    <w:rsid w:val="008D0B86"/>
    <w:rsid w:val="008D0EA7"/>
    <w:rsid w:val="008D1031"/>
    <w:rsid w:val="008D21C0"/>
    <w:rsid w:val="008D2271"/>
    <w:rsid w:val="008D2378"/>
    <w:rsid w:val="008D2C1B"/>
    <w:rsid w:val="008D427B"/>
    <w:rsid w:val="008D4908"/>
    <w:rsid w:val="008D4B2C"/>
    <w:rsid w:val="008D4E81"/>
    <w:rsid w:val="008D5A58"/>
    <w:rsid w:val="008D600B"/>
    <w:rsid w:val="008D7262"/>
    <w:rsid w:val="008D7A74"/>
    <w:rsid w:val="008E014A"/>
    <w:rsid w:val="008E2E5B"/>
    <w:rsid w:val="008E3261"/>
    <w:rsid w:val="008E34AA"/>
    <w:rsid w:val="008E4120"/>
    <w:rsid w:val="008E4536"/>
    <w:rsid w:val="008E5BCD"/>
    <w:rsid w:val="008E74E8"/>
    <w:rsid w:val="008E7AC8"/>
    <w:rsid w:val="008E7F72"/>
    <w:rsid w:val="008E7F9F"/>
    <w:rsid w:val="008F0829"/>
    <w:rsid w:val="008F110B"/>
    <w:rsid w:val="008F2CA3"/>
    <w:rsid w:val="008F3667"/>
    <w:rsid w:val="008F3968"/>
    <w:rsid w:val="008F4281"/>
    <w:rsid w:val="008F56EB"/>
    <w:rsid w:val="008F5737"/>
    <w:rsid w:val="008F67D6"/>
    <w:rsid w:val="008F7916"/>
    <w:rsid w:val="008F7D0F"/>
    <w:rsid w:val="00900156"/>
    <w:rsid w:val="009009AC"/>
    <w:rsid w:val="00900AE4"/>
    <w:rsid w:val="00900E9F"/>
    <w:rsid w:val="00901261"/>
    <w:rsid w:val="00901756"/>
    <w:rsid w:val="009018C4"/>
    <w:rsid w:val="00901F21"/>
    <w:rsid w:val="00902D4C"/>
    <w:rsid w:val="00902D64"/>
    <w:rsid w:val="00902E4E"/>
    <w:rsid w:val="00902EA6"/>
    <w:rsid w:val="009030E7"/>
    <w:rsid w:val="009040E8"/>
    <w:rsid w:val="00904A0D"/>
    <w:rsid w:val="00905295"/>
    <w:rsid w:val="009061C2"/>
    <w:rsid w:val="009062E8"/>
    <w:rsid w:val="00906505"/>
    <w:rsid w:val="00906C36"/>
    <w:rsid w:val="00906F04"/>
    <w:rsid w:val="009074C6"/>
    <w:rsid w:val="0091038C"/>
    <w:rsid w:val="00910782"/>
    <w:rsid w:val="00910D1D"/>
    <w:rsid w:val="009116C2"/>
    <w:rsid w:val="009116D6"/>
    <w:rsid w:val="00911DB3"/>
    <w:rsid w:val="00912B49"/>
    <w:rsid w:val="00913A02"/>
    <w:rsid w:val="00913B01"/>
    <w:rsid w:val="00914229"/>
    <w:rsid w:val="00914491"/>
    <w:rsid w:val="00915B10"/>
    <w:rsid w:val="009169F7"/>
    <w:rsid w:val="00916ABD"/>
    <w:rsid w:val="00917042"/>
    <w:rsid w:val="009176AF"/>
    <w:rsid w:val="0092137F"/>
    <w:rsid w:val="009227CC"/>
    <w:rsid w:val="00924242"/>
    <w:rsid w:val="00924BCF"/>
    <w:rsid w:val="00925406"/>
    <w:rsid w:val="00925A17"/>
    <w:rsid w:val="00926448"/>
    <w:rsid w:val="009269E2"/>
    <w:rsid w:val="009273BC"/>
    <w:rsid w:val="00927BE8"/>
    <w:rsid w:val="009312C0"/>
    <w:rsid w:val="009315D0"/>
    <w:rsid w:val="00932634"/>
    <w:rsid w:val="00932CB7"/>
    <w:rsid w:val="0093396C"/>
    <w:rsid w:val="0093487F"/>
    <w:rsid w:val="00935058"/>
    <w:rsid w:val="00936ADC"/>
    <w:rsid w:val="00937550"/>
    <w:rsid w:val="00940CA4"/>
    <w:rsid w:val="00941E69"/>
    <w:rsid w:val="009420D0"/>
    <w:rsid w:val="009429FC"/>
    <w:rsid w:val="00944110"/>
    <w:rsid w:val="00944772"/>
    <w:rsid w:val="009448D9"/>
    <w:rsid w:val="00945A17"/>
    <w:rsid w:val="00946928"/>
    <w:rsid w:val="009505A2"/>
    <w:rsid w:val="0095135B"/>
    <w:rsid w:val="00951563"/>
    <w:rsid w:val="009519D1"/>
    <w:rsid w:val="00951C90"/>
    <w:rsid w:val="009534B6"/>
    <w:rsid w:val="00953D45"/>
    <w:rsid w:val="00954FBC"/>
    <w:rsid w:val="009551DD"/>
    <w:rsid w:val="009563ED"/>
    <w:rsid w:val="0095652B"/>
    <w:rsid w:val="00956B58"/>
    <w:rsid w:val="00957AC4"/>
    <w:rsid w:val="00957C03"/>
    <w:rsid w:val="00960C5C"/>
    <w:rsid w:val="009612F9"/>
    <w:rsid w:val="00961724"/>
    <w:rsid w:val="00961F25"/>
    <w:rsid w:val="009638D0"/>
    <w:rsid w:val="009651A9"/>
    <w:rsid w:val="0096561F"/>
    <w:rsid w:val="00965E8B"/>
    <w:rsid w:val="009660FE"/>
    <w:rsid w:val="009665DC"/>
    <w:rsid w:val="00966EE1"/>
    <w:rsid w:val="00967B76"/>
    <w:rsid w:val="0097008A"/>
    <w:rsid w:val="009702F0"/>
    <w:rsid w:val="0097048A"/>
    <w:rsid w:val="009708B4"/>
    <w:rsid w:val="00970E9A"/>
    <w:rsid w:val="009720FD"/>
    <w:rsid w:val="0097215A"/>
    <w:rsid w:val="009729B5"/>
    <w:rsid w:val="00973210"/>
    <w:rsid w:val="009742FC"/>
    <w:rsid w:val="009747B5"/>
    <w:rsid w:val="0097483B"/>
    <w:rsid w:val="009748BA"/>
    <w:rsid w:val="00974A7A"/>
    <w:rsid w:val="009752D3"/>
    <w:rsid w:val="009754E4"/>
    <w:rsid w:val="00975F89"/>
    <w:rsid w:val="00976CB3"/>
    <w:rsid w:val="009772DB"/>
    <w:rsid w:val="00977421"/>
    <w:rsid w:val="009802BA"/>
    <w:rsid w:val="009807D5"/>
    <w:rsid w:val="00981C4E"/>
    <w:rsid w:val="009830C9"/>
    <w:rsid w:val="00983A4D"/>
    <w:rsid w:val="00984D3D"/>
    <w:rsid w:val="009859E8"/>
    <w:rsid w:val="00985A65"/>
    <w:rsid w:val="009869F1"/>
    <w:rsid w:val="00986F9A"/>
    <w:rsid w:val="00990187"/>
    <w:rsid w:val="00990C2E"/>
    <w:rsid w:val="00991C78"/>
    <w:rsid w:val="0099264F"/>
    <w:rsid w:val="00993C2E"/>
    <w:rsid w:val="00994946"/>
    <w:rsid w:val="00994A00"/>
    <w:rsid w:val="00994DB2"/>
    <w:rsid w:val="00995294"/>
    <w:rsid w:val="00995A9C"/>
    <w:rsid w:val="009976EB"/>
    <w:rsid w:val="009976F6"/>
    <w:rsid w:val="00997C57"/>
    <w:rsid w:val="009A0465"/>
    <w:rsid w:val="009A17D4"/>
    <w:rsid w:val="009A1F8E"/>
    <w:rsid w:val="009A2408"/>
    <w:rsid w:val="009A271F"/>
    <w:rsid w:val="009A275D"/>
    <w:rsid w:val="009A2B68"/>
    <w:rsid w:val="009A309A"/>
    <w:rsid w:val="009A36C6"/>
    <w:rsid w:val="009A4920"/>
    <w:rsid w:val="009A4AAC"/>
    <w:rsid w:val="009A5781"/>
    <w:rsid w:val="009A6A5F"/>
    <w:rsid w:val="009A6C23"/>
    <w:rsid w:val="009A6C35"/>
    <w:rsid w:val="009A6FD1"/>
    <w:rsid w:val="009A7113"/>
    <w:rsid w:val="009B00FB"/>
    <w:rsid w:val="009B0A18"/>
    <w:rsid w:val="009B2CAE"/>
    <w:rsid w:val="009B3631"/>
    <w:rsid w:val="009B3C52"/>
    <w:rsid w:val="009B3F53"/>
    <w:rsid w:val="009B4E45"/>
    <w:rsid w:val="009B551E"/>
    <w:rsid w:val="009B559F"/>
    <w:rsid w:val="009B6558"/>
    <w:rsid w:val="009B7852"/>
    <w:rsid w:val="009C04B4"/>
    <w:rsid w:val="009C1389"/>
    <w:rsid w:val="009C14E0"/>
    <w:rsid w:val="009C1C71"/>
    <w:rsid w:val="009C228A"/>
    <w:rsid w:val="009C2B71"/>
    <w:rsid w:val="009C3B7D"/>
    <w:rsid w:val="009C4CB6"/>
    <w:rsid w:val="009C579B"/>
    <w:rsid w:val="009C5E02"/>
    <w:rsid w:val="009C640D"/>
    <w:rsid w:val="009C6483"/>
    <w:rsid w:val="009C6A27"/>
    <w:rsid w:val="009C6DFE"/>
    <w:rsid w:val="009C6F6A"/>
    <w:rsid w:val="009C7E63"/>
    <w:rsid w:val="009D0019"/>
    <w:rsid w:val="009D0057"/>
    <w:rsid w:val="009D075D"/>
    <w:rsid w:val="009D12C2"/>
    <w:rsid w:val="009D1B01"/>
    <w:rsid w:val="009D1B28"/>
    <w:rsid w:val="009D1D2F"/>
    <w:rsid w:val="009D33D2"/>
    <w:rsid w:val="009D3760"/>
    <w:rsid w:val="009D39C3"/>
    <w:rsid w:val="009D3B83"/>
    <w:rsid w:val="009D4707"/>
    <w:rsid w:val="009D4AFF"/>
    <w:rsid w:val="009D5EEB"/>
    <w:rsid w:val="009D6F48"/>
    <w:rsid w:val="009D7DDC"/>
    <w:rsid w:val="009E016C"/>
    <w:rsid w:val="009E01B5"/>
    <w:rsid w:val="009E1592"/>
    <w:rsid w:val="009E16D9"/>
    <w:rsid w:val="009E2C16"/>
    <w:rsid w:val="009E30D5"/>
    <w:rsid w:val="009E3837"/>
    <w:rsid w:val="009E4C1F"/>
    <w:rsid w:val="009E5455"/>
    <w:rsid w:val="009E5715"/>
    <w:rsid w:val="009E5854"/>
    <w:rsid w:val="009E5D30"/>
    <w:rsid w:val="009E61EF"/>
    <w:rsid w:val="009E7C5A"/>
    <w:rsid w:val="009F0D7E"/>
    <w:rsid w:val="009F10DE"/>
    <w:rsid w:val="009F178E"/>
    <w:rsid w:val="009F25B6"/>
    <w:rsid w:val="009F26CA"/>
    <w:rsid w:val="009F29F2"/>
    <w:rsid w:val="009F2BDC"/>
    <w:rsid w:val="009F2CDE"/>
    <w:rsid w:val="009F2E7E"/>
    <w:rsid w:val="009F2FF9"/>
    <w:rsid w:val="009F46E2"/>
    <w:rsid w:val="009F6B21"/>
    <w:rsid w:val="009F703A"/>
    <w:rsid w:val="00A01039"/>
    <w:rsid w:val="00A0122F"/>
    <w:rsid w:val="00A01D27"/>
    <w:rsid w:val="00A02BCC"/>
    <w:rsid w:val="00A02C62"/>
    <w:rsid w:val="00A03AE1"/>
    <w:rsid w:val="00A0498B"/>
    <w:rsid w:val="00A04AC3"/>
    <w:rsid w:val="00A04E8A"/>
    <w:rsid w:val="00A05895"/>
    <w:rsid w:val="00A075EC"/>
    <w:rsid w:val="00A1021E"/>
    <w:rsid w:val="00A10533"/>
    <w:rsid w:val="00A10A62"/>
    <w:rsid w:val="00A10E25"/>
    <w:rsid w:val="00A11B92"/>
    <w:rsid w:val="00A1255B"/>
    <w:rsid w:val="00A12723"/>
    <w:rsid w:val="00A13177"/>
    <w:rsid w:val="00A13A72"/>
    <w:rsid w:val="00A13E12"/>
    <w:rsid w:val="00A14171"/>
    <w:rsid w:val="00A14782"/>
    <w:rsid w:val="00A15626"/>
    <w:rsid w:val="00A16185"/>
    <w:rsid w:val="00A1664B"/>
    <w:rsid w:val="00A167C4"/>
    <w:rsid w:val="00A16820"/>
    <w:rsid w:val="00A215F8"/>
    <w:rsid w:val="00A217DB"/>
    <w:rsid w:val="00A225A6"/>
    <w:rsid w:val="00A226CB"/>
    <w:rsid w:val="00A229C2"/>
    <w:rsid w:val="00A22F3E"/>
    <w:rsid w:val="00A230EE"/>
    <w:rsid w:val="00A231AC"/>
    <w:rsid w:val="00A2335F"/>
    <w:rsid w:val="00A23842"/>
    <w:rsid w:val="00A242B4"/>
    <w:rsid w:val="00A24C7C"/>
    <w:rsid w:val="00A24CC9"/>
    <w:rsid w:val="00A24E8E"/>
    <w:rsid w:val="00A25DE2"/>
    <w:rsid w:val="00A265F5"/>
    <w:rsid w:val="00A2663B"/>
    <w:rsid w:val="00A27CA5"/>
    <w:rsid w:val="00A30765"/>
    <w:rsid w:val="00A32EAD"/>
    <w:rsid w:val="00A33DD2"/>
    <w:rsid w:val="00A41879"/>
    <w:rsid w:val="00A4241F"/>
    <w:rsid w:val="00A42451"/>
    <w:rsid w:val="00A42F6D"/>
    <w:rsid w:val="00A437C8"/>
    <w:rsid w:val="00A441C9"/>
    <w:rsid w:val="00A4464C"/>
    <w:rsid w:val="00A46940"/>
    <w:rsid w:val="00A50283"/>
    <w:rsid w:val="00A513E5"/>
    <w:rsid w:val="00A5183E"/>
    <w:rsid w:val="00A524A7"/>
    <w:rsid w:val="00A52888"/>
    <w:rsid w:val="00A53272"/>
    <w:rsid w:val="00A56010"/>
    <w:rsid w:val="00A567BA"/>
    <w:rsid w:val="00A56A56"/>
    <w:rsid w:val="00A576B6"/>
    <w:rsid w:val="00A600E2"/>
    <w:rsid w:val="00A60B6D"/>
    <w:rsid w:val="00A61616"/>
    <w:rsid w:val="00A6196A"/>
    <w:rsid w:val="00A620E1"/>
    <w:rsid w:val="00A6333E"/>
    <w:rsid w:val="00A63C72"/>
    <w:rsid w:val="00A6584F"/>
    <w:rsid w:val="00A65F94"/>
    <w:rsid w:val="00A662D3"/>
    <w:rsid w:val="00A663FB"/>
    <w:rsid w:val="00A71A25"/>
    <w:rsid w:val="00A737D9"/>
    <w:rsid w:val="00A738E8"/>
    <w:rsid w:val="00A73E2F"/>
    <w:rsid w:val="00A74548"/>
    <w:rsid w:val="00A769B8"/>
    <w:rsid w:val="00A76DD0"/>
    <w:rsid w:val="00A76DF8"/>
    <w:rsid w:val="00A77CF7"/>
    <w:rsid w:val="00A802E1"/>
    <w:rsid w:val="00A8055D"/>
    <w:rsid w:val="00A81F7C"/>
    <w:rsid w:val="00A8204A"/>
    <w:rsid w:val="00A82D61"/>
    <w:rsid w:val="00A8341F"/>
    <w:rsid w:val="00A83436"/>
    <w:rsid w:val="00A83B26"/>
    <w:rsid w:val="00A8493E"/>
    <w:rsid w:val="00A84A19"/>
    <w:rsid w:val="00A8532E"/>
    <w:rsid w:val="00A86562"/>
    <w:rsid w:val="00A86FB6"/>
    <w:rsid w:val="00A90471"/>
    <w:rsid w:val="00A9127E"/>
    <w:rsid w:val="00A92391"/>
    <w:rsid w:val="00A92EA5"/>
    <w:rsid w:val="00A92EA9"/>
    <w:rsid w:val="00A93A95"/>
    <w:rsid w:val="00A94425"/>
    <w:rsid w:val="00A94769"/>
    <w:rsid w:val="00A949E7"/>
    <w:rsid w:val="00A94E9C"/>
    <w:rsid w:val="00AA0CF1"/>
    <w:rsid w:val="00AA250E"/>
    <w:rsid w:val="00AA2578"/>
    <w:rsid w:val="00AA3429"/>
    <w:rsid w:val="00AA4598"/>
    <w:rsid w:val="00AA47C0"/>
    <w:rsid w:val="00AA49FF"/>
    <w:rsid w:val="00AA4A55"/>
    <w:rsid w:val="00AA4DC3"/>
    <w:rsid w:val="00AA545E"/>
    <w:rsid w:val="00AA657C"/>
    <w:rsid w:val="00AA777D"/>
    <w:rsid w:val="00AA7E57"/>
    <w:rsid w:val="00AB0F45"/>
    <w:rsid w:val="00AB12EC"/>
    <w:rsid w:val="00AB1BC2"/>
    <w:rsid w:val="00AB1F7E"/>
    <w:rsid w:val="00AB3E5E"/>
    <w:rsid w:val="00AB4CD2"/>
    <w:rsid w:val="00AB664C"/>
    <w:rsid w:val="00AB7E90"/>
    <w:rsid w:val="00AC0220"/>
    <w:rsid w:val="00AC052D"/>
    <w:rsid w:val="00AC0810"/>
    <w:rsid w:val="00AC1694"/>
    <w:rsid w:val="00AC1800"/>
    <w:rsid w:val="00AC185F"/>
    <w:rsid w:val="00AC1CC4"/>
    <w:rsid w:val="00AC1DB8"/>
    <w:rsid w:val="00AC1FAF"/>
    <w:rsid w:val="00AC3C22"/>
    <w:rsid w:val="00AC6E5E"/>
    <w:rsid w:val="00AD05CA"/>
    <w:rsid w:val="00AD08FF"/>
    <w:rsid w:val="00AD1F3F"/>
    <w:rsid w:val="00AD2845"/>
    <w:rsid w:val="00AD2FD2"/>
    <w:rsid w:val="00AD51B9"/>
    <w:rsid w:val="00AD54B3"/>
    <w:rsid w:val="00AD797E"/>
    <w:rsid w:val="00AD7AB3"/>
    <w:rsid w:val="00AE08FE"/>
    <w:rsid w:val="00AE0D5B"/>
    <w:rsid w:val="00AE13EA"/>
    <w:rsid w:val="00AE146A"/>
    <w:rsid w:val="00AE1804"/>
    <w:rsid w:val="00AE2993"/>
    <w:rsid w:val="00AE2EB8"/>
    <w:rsid w:val="00AE3114"/>
    <w:rsid w:val="00AE3979"/>
    <w:rsid w:val="00AE3D7F"/>
    <w:rsid w:val="00AE3DA8"/>
    <w:rsid w:val="00AE5054"/>
    <w:rsid w:val="00AE56F4"/>
    <w:rsid w:val="00AE6003"/>
    <w:rsid w:val="00AE649C"/>
    <w:rsid w:val="00AE6C57"/>
    <w:rsid w:val="00AE7583"/>
    <w:rsid w:val="00AE78F3"/>
    <w:rsid w:val="00AF0E0F"/>
    <w:rsid w:val="00AF17FC"/>
    <w:rsid w:val="00AF1EC6"/>
    <w:rsid w:val="00AF2A61"/>
    <w:rsid w:val="00AF5303"/>
    <w:rsid w:val="00AF613A"/>
    <w:rsid w:val="00AF79DE"/>
    <w:rsid w:val="00B000F2"/>
    <w:rsid w:val="00B00114"/>
    <w:rsid w:val="00B00677"/>
    <w:rsid w:val="00B007DF"/>
    <w:rsid w:val="00B00FCB"/>
    <w:rsid w:val="00B01044"/>
    <w:rsid w:val="00B0115A"/>
    <w:rsid w:val="00B01A79"/>
    <w:rsid w:val="00B027ED"/>
    <w:rsid w:val="00B04041"/>
    <w:rsid w:val="00B04A89"/>
    <w:rsid w:val="00B0617F"/>
    <w:rsid w:val="00B07140"/>
    <w:rsid w:val="00B07608"/>
    <w:rsid w:val="00B108E8"/>
    <w:rsid w:val="00B10BBB"/>
    <w:rsid w:val="00B10F19"/>
    <w:rsid w:val="00B11161"/>
    <w:rsid w:val="00B113B3"/>
    <w:rsid w:val="00B11875"/>
    <w:rsid w:val="00B122D8"/>
    <w:rsid w:val="00B13205"/>
    <w:rsid w:val="00B13F51"/>
    <w:rsid w:val="00B14731"/>
    <w:rsid w:val="00B148E2"/>
    <w:rsid w:val="00B14D28"/>
    <w:rsid w:val="00B155CD"/>
    <w:rsid w:val="00B1565B"/>
    <w:rsid w:val="00B160B1"/>
    <w:rsid w:val="00B1683F"/>
    <w:rsid w:val="00B17052"/>
    <w:rsid w:val="00B17647"/>
    <w:rsid w:val="00B23085"/>
    <w:rsid w:val="00B23D1B"/>
    <w:rsid w:val="00B24552"/>
    <w:rsid w:val="00B247E2"/>
    <w:rsid w:val="00B25DFF"/>
    <w:rsid w:val="00B27096"/>
    <w:rsid w:val="00B27B33"/>
    <w:rsid w:val="00B3107A"/>
    <w:rsid w:val="00B31E79"/>
    <w:rsid w:val="00B32BCF"/>
    <w:rsid w:val="00B33042"/>
    <w:rsid w:val="00B336B3"/>
    <w:rsid w:val="00B35AA6"/>
    <w:rsid w:val="00B36904"/>
    <w:rsid w:val="00B37FF3"/>
    <w:rsid w:val="00B40BD9"/>
    <w:rsid w:val="00B40F7F"/>
    <w:rsid w:val="00B4152A"/>
    <w:rsid w:val="00B4201E"/>
    <w:rsid w:val="00B42095"/>
    <w:rsid w:val="00B4232B"/>
    <w:rsid w:val="00B42487"/>
    <w:rsid w:val="00B43A26"/>
    <w:rsid w:val="00B45326"/>
    <w:rsid w:val="00B46F0F"/>
    <w:rsid w:val="00B51E48"/>
    <w:rsid w:val="00B52670"/>
    <w:rsid w:val="00B529D7"/>
    <w:rsid w:val="00B530DD"/>
    <w:rsid w:val="00B53359"/>
    <w:rsid w:val="00B53B2C"/>
    <w:rsid w:val="00B53CE1"/>
    <w:rsid w:val="00B540EA"/>
    <w:rsid w:val="00B54658"/>
    <w:rsid w:val="00B5493F"/>
    <w:rsid w:val="00B549F4"/>
    <w:rsid w:val="00B54C8A"/>
    <w:rsid w:val="00B55C14"/>
    <w:rsid w:val="00B56045"/>
    <w:rsid w:val="00B569EC"/>
    <w:rsid w:val="00B56C0A"/>
    <w:rsid w:val="00B61222"/>
    <w:rsid w:val="00B613BE"/>
    <w:rsid w:val="00B614A5"/>
    <w:rsid w:val="00B617E5"/>
    <w:rsid w:val="00B62399"/>
    <w:rsid w:val="00B62FF9"/>
    <w:rsid w:val="00B643FC"/>
    <w:rsid w:val="00B66393"/>
    <w:rsid w:val="00B66512"/>
    <w:rsid w:val="00B67C89"/>
    <w:rsid w:val="00B71DC5"/>
    <w:rsid w:val="00B724F3"/>
    <w:rsid w:val="00B72712"/>
    <w:rsid w:val="00B755FD"/>
    <w:rsid w:val="00B7565B"/>
    <w:rsid w:val="00B75DA2"/>
    <w:rsid w:val="00B76D16"/>
    <w:rsid w:val="00B77C36"/>
    <w:rsid w:val="00B77EC0"/>
    <w:rsid w:val="00B803F6"/>
    <w:rsid w:val="00B80955"/>
    <w:rsid w:val="00B814F4"/>
    <w:rsid w:val="00B81E21"/>
    <w:rsid w:val="00B82215"/>
    <w:rsid w:val="00B82895"/>
    <w:rsid w:val="00B84387"/>
    <w:rsid w:val="00B843F3"/>
    <w:rsid w:val="00B85C95"/>
    <w:rsid w:val="00B86041"/>
    <w:rsid w:val="00B8627E"/>
    <w:rsid w:val="00B8745A"/>
    <w:rsid w:val="00B87C50"/>
    <w:rsid w:val="00B90C08"/>
    <w:rsid w:val="00B910EC"/>
    <w:rsid w:val="00B91E6D"/>
    <w:rsid w:val="00B91F22"/>
    <w:rsid w:val="00B92577"/>
    <w:rsid w:val="00B92FA7"/>
    <w:rsid w:val="00B93A5D"/>
    <w:rsid w:val="00B94A46"/>
    <w:rsid w:val="00B94AAA"/>
    <w:rsid w:val="00B94CB9"/>
    <w:rsid w:val="00B94EFF"/>
    <w:rsid w:val="00B94F74"/>
    <w:rsid w:val="00B9564B"/>
    <w:rsid w:val="00B95883"/>
    <w:rsid w:val="00B96445"/>
    <w:rsid w:val="00B97EA0"/>
    <w:rsid w:val="00BA0E00"/>
    <w:rsid w:val="00BA3A16"/>
    <w:rsid w:val="00BA5FAD"/>
    <w:rsid w:val="00BA6F65"/>
    <w:rsid w:val="00BA77CB"/>
    <w:rsid w:val="00BA7CC8"/>
    <w:rsid w:val="00BB0005"/>
    <w:rsid w:val="00BB3220"/>
    <w:rsid w:val="00BB5EF2"/>
    <w:rsid w:val="00BB6805"/>
    <w:rsid w:val="00BB6FFA"/>
    <w:rsid w:val="00BB704F"/>
    <w:rsid w:val="00BC05B5"/>
    <w:rsid w:val="00BC0AC0"/>
    <w:rsid w:val="00BC0B5F"/>
    <w:rsid w:val="00BC0E93"/>
    <w:rsid w:val="00BC0F88"/>
    <w:rsid w:val="00BC22B5"/>
    <w:rsid w:val="00BC2C77"/>
    <w:rsid w:val="00BC33EB"/>
    <w:rsid w:val="00BC3E95"/>
    <w:rsid w:val="00BC525D"/>
    <w:rsid w:val="00BC547F"/>
    <w:rsid w:val="00BC5585"/>
    <w:rsid w:val="00BC5CA2"/>
    <w:rsid w:val="00BC67DD"/>
    <w:rsid w:val="00BC6927"/>
    <w:rsid w:val="00BC69F4"/>
    <w:rsid w:val="00BC6FD3"/>
    <w:rsid w:val="00BC76AE"/>
    <w:rsid w:val="00BC76D5"/>
    <w:rsid w:val="00BC7F36"/>
    <w:rsid w:val="00BD2294"/>
    <w:rsid w:val="00BD2D6B"/>
    <w:rsid w:val="00BD323C"/>
    <w:rsid w:val="00BD49A8"/>
    <w:rsid w:val="00BD4C54"/>
    <w:rsid w:val="00BD4F53"/>
    <w:rsid w:val="00BD57CC"/>
    <w:rsid w:val="00BD5C09"/>
    <w:rsid w:val="00BD6F7A"/>
    <w:rsid w:val="00BD7644"/>
    <w:rsid w:val="00BD79D2"/>
    <w:rsid w:val="00BD7E93"/>
    <w:rsid w:val="00BE1553"/>
    <w:rsid w:val="00BE1AAB"/>
    <w:rsid w:val="00BE2199"/>
    <w:rsid w:val="00BE2306"/>
    <w:rsid w:val="00BE4341"/>
    <w:rsid w:val="00BE45E0"/>
    <w:rsid w:val="00BE5239"/>
    <w:rsid w:val="00BE540F"/>
    <w:rsid w:val="00BE582D"/>
    <w:rsid w:val="00BE6576"/>
    <w:rsid w:val="00BE6760"/>
    <w:rsid w:val="00BE67AB"/>
    <w:rsid w:val="00BE6E99"/>
    <w:rsid w:val="00BE6EAF"/>
    <w:rsid w:val="00BE78FF"/>
    <w:rsid w:val="00BE7D9F"/>
    <w:rsid w:val="00BF0494"/>
    <w:rsid w:val="00BF1BC0"/>
    <w:rsid w:val="00BF22ED"/>
    <w:rsid w:val="00BF269D"/>
    <w:rsid w:val="00BF4716"/>
    <w:rsid w:val="00BF55D6"/>
    <w:rsid w:val="00BF5636"/>
    <w:rsid w:val="00BF58D3"/>
    <w:rsid w:val="00BF5A03"/>
    <w:rsid w:val="00BF634C"/>
    <w:rsid w:val="00BF722A"/>
    <w:rsid w:val="00BF7936"/>
    <w:rsid w:val="00C007DE"/>
    <w:rsid w:val="00C0088F"/>
    <w:rsid w:val="00C02751"/>
    <w:rsid w:val="00C02954"/>
    <w:rsid w:val="00C04125"/>
    <w:rsid w:val="00C049B6"/>
    <w:rsid w:val="00C04EDA"/>
    <w:rsid w:val="00C05057"/>
    <w:rsid w:val="00C050AC"/>
    <w:rsid w:val="00C06588"/>
    <w:rsid w:val="00C069D0"/>
    <w:rsid w:val="00C07895"/>
    <w:rsid w:val="00C07A94"/>
    <w:rsid w:val="00C114D8"/>
    <w:rsid w:val="00C11A70"/>
    <w:rsid w:val="00C126C1"/>
    <w:rsid w:val="00C140DC"/>
    <w:rsid w:val="00C147DC"/>
    <w:rsid w:val="00C14D47"/>
    <w:rsid w:val="00C150E4"/>
    <w:rsid w:val="00C154A1"/>
    <w:rsid w:val="00C155E1"/>
    <w:rsid w:val="00C16BE2"/>
    <w:rsid w:val="00C1774D"/>
    <w:rsid w:val="00C1781D"/>
    <w:rsid w:val="00C178CD"/>
    <w:rsid w:val="00C17B6D"/>
    <w:rsid w:val="00C17FB2"/>
    <w:rsid w:val="00C20E03"/>
    <w:rsid w:val="00C21596"/>
    <w:rsid w:val="00C2167C"/>
    <w:rsid w:val="00C21DCA"/>
    <w:rsid w:val="00C22171"/>
    <w:rsid w:val="00C232E5"/>
    <w:rsid w:val="00C23504"/>
    <w:rsid w:val="00C24927"/>
    <w:rsid w:val="00C250BE"/>
    <w:rsid w:val="00C2550F"/>
    <w:rsid w:val="00C26A51"/>
    <w:rsid w:val="00C301B3"/>
    <w:rsid w:val="00C30C4B"/>
    <w:rsid w:val="00C3294A"/>
    <w:rsid w:val="00C32F9A"/>
    <w:rsid w:val="00C33E7B"/>
    <w:rsid w:val="00C37159"/>
    <w:rsid w:val="00C41700"/>
    <w:rsid w:val="00C43480"/>
    <w:rsid w:val="00C45098"/>
    <w:rsid w:val="00C45140"/>
    <w:rsid w:val="00C45541"/>
    <w:rsid w:val="00C45B78"/>
    <w:rsid w:val="00C46291"/>
    <w:rsid w:val="00C50447"/>
    <w:rsid w:val="00C50569"/>
    <w:rsid w:val="00C52007"/>
    <w:rsid w:val="00C524E2"/>
    <w:rsid w:val="00C5289A"/>
    <w:rsid w:val="00C52D2D"/>
    <w:rsid w:val="00C53308"/>
    <w:rsid w:val="00C54686"/>
    <w:rsid w:val="00C548D0"/>
    <w:rsid w:val="00C55501"/>
    <w:rsid w:val="00C56020"/>
    <w:rsid w:val="00C56106"/>
    <w:rsid w:val="00C562F9"/>
    <w:rsid w:val="00C56431"/>
    <w:rsid w:val="00C568F9"/>
    <w:rsid w:val="00C56F98"/>
    <w:rsid w:val="00C57634"/>
    <w:rsid w:val="00C60256"/>
    <w:rsid w:val="00C602A8"/>
    <w:rsid w:val="00C60933"/>
    <w:rsid w:val="00C60A60"/>
    <w:rsid w:val="00C60D12"/>
    <w:rsid w:val="00C61DDE"/>
    <w:rsid w:val="00C620AC"/>
    <w:rsid w:val="00C62309"/>
    <w:rsid w:val="00C64304"/>
    <w:rsid w:val="00C65644"/>
    <w:rsid w:val="00C656D8"/>
    <w:rsid w:val="00C675F9"/>
    <w:rsid w:val="00C709EF"/>
    <w:rsid w:val="00C73084"/>
    <w:rsid w:val="00C730EE"/>
    <w:rsid w:val="00C733C5"/>
    <w:rsid w:val="00C7384D"/>
    <w:rsid w:val="00C73D3B"/>
    <w:rsid w:val="00C74B6F"/>
    <w:rsid w:val="00C74CF8"/>
    <w:rsid w:val="00C75070"/>
    <w:rsid w:val="00C752E8"/>
    <w:rsid w:val="00C758B0"/>
    <w:rsid w:val="00C772B4"/>
    <w:rsid w:val="00C801C7"/>
    <w:rsid w:val="00C807D7"/>
    <w:rsid w:val="00C8114D"/>
    <w:rsid w:val="00C8154B"/>
    <w:rsid w:val="00C81865"/>
    <w:rsid w:val="00C81B6A"/>
    <w:rsid w:val="00C82386"/>
    <w:rsid w:val="00C834A3"/>
    <w:rsid w:val="00C84CC2"/>
    <w:rsid w:val="00C85320"/>
    <w:rsid w:val="00C85727"/>
    <w:rsid w:val="00C85E70"/>
    <w:rsid w:val="00C85F31"/>
    <w:rsid w:val="00C8658E"/>
    <w:rsid w:val="00C8707F"/>
    <w:rsid w:val="00C87485"/>
    <w:rsid w:val="00C90009"/>
    <w:rsid w:val="00C903AA"/>
    <w:rsid w:val="00C912A9"/>
    <w:rsid w:val="00C91333"/>
    <w:rsid w:val="00C92743"/>
    <w:rsid w:val="00C92B9E"/>
    <w:rsid w:val="00C93023"/>
    <w:rsid w:val="00C93707"/>
    <w:rsid w:val="00C93951"/>
    <w:rsid w:val="00C9396E"/>
    <w:rsid w:val="00C94480"/>
    <w:rsid w:val="00C944D5"/>
    <w:rsid w:val="00C94F74"/>
    <w:rsid w:val="00C9502D"/>
    <w:rsid w:val="00C95F6B"/>
    <w:rsid w:val="00C97F5D"/>
    <w:rsid w:val="00CA00E0"/>
    <w:rsid w:val="00CA2002"/>
    <w:rsid w:val="00CA28E7"/>
    <w:rsid w:val="00CA3780"/>
    <w:rsid w:val="00CA5FAC"/>
    <w:rsid w:val="00CA6301"/>
    <w:rsid w:val="00CA66F0"/>
    <w:rsid w:val="00CA68C9"/>
    <w:rsid w:val="00CA71A5"/>
    <w:rsid w:val="00CA7791"/>
    <w:rsid w:val="00CA77A7"/>
    <w:rsid w:val="00CA7837"/>
    <w:rsid w:val="00CB0245"/>
    <w:rsid w:val="00CB0671"/>
    <w:rsid w:val="00CB218F"/>
    <w:rsid w:val="00CB2488"/>
    <w:rsid w:val="00CB329B"/>
    <w:rsid w:val="00CB3519"/>
    <w:rsid w:val="00CB3885"/>
    <w:rsid w:val="00CB39A1"/>
    <w:rsid w:val="00CB3BAC"/>
    <w:rsid w:val="00CB44E6"/>
    <w:rsid w:val="00CB455E"/>
    <w:rsid w:val="00CB5063"/>
    <w:rsid w:val="00CB5497"/>
    <w:rsid w:val="00CB5DCC"/>
    <w:rsid w:val="00CB62D2"/>
    <w:rsid w:val="00CB6314"/>
    <w:rsid w:val="00CB6D23"/>
    <w:rsid w:val="00CB6E1A"/>
    <w:rsid w:val="00CC001F"/>
    <w:rsid w:val="00CC07CC"/>
    <w:rsid w:val="00CC0F87"/>
    <w:rsid w:val="00CC1894"/>
    <w:rsid w:val="00CC1BD9"/>
    <w:rsid w:val="00CC22C1"/>
    <w:rsid w:val="00CC22EE"/>
    <w:rsid w:val="00CC3026"/>
    <w:rsid w:val="00CC36C2"/>
    <w:rsid w:val="00CC3FF1"/>
    <w:rsid w:val="00CC4966"/>
    <w:rsid w:val="00CC4FE7"/>
    <w:rsid w:val="00CC5331"/>
    <w:rsid w:val="00CC565F"/>
    <w:rsid w:val="00CC62A6"/>
    <w:rsid w:val="00CC652F"/>
    <w:rsid w:val="00CC69B6"/>
    <w:rsid w:val="00CC7167"/>
    <w:rsid w:val="00CC74DC"/>
    <w:rsid w:val="00CD033C"/>
    <w:rsid w:val="00CD0E04"/>
    <w:rsid w:val="00CD154D"/>
    <w:rsid w:val="00CD1DF4"/>
    <w:rsid w:val="00CD2B9A"/>
    <w:rsid w:val="00CD3B97"/>
    <w:rsid w:val="00CD3E48"/>
    <w:rsid w:val="00CD4059"/>
    <w:rsid w:val="00CD738F"/>
    <w:rsid w:val="00CD7C45"/>
    <w:rsid w:val="00CE02B6"/>
    <w:rsid w:val="00CE1078"/>
    <w:rsid w:val="00CE252B"/>
    <w:rsid w:val="00CE2F9B"/>
    <w:rsid w:val="00CE35DD"/>
    <w:rsid w:val="00CE367B"/>
    <w:rsid w:val="00CE4204"/>
    <w:rsid w:val="00CE4C0B"/>
    <w:rsid w:val="00CE4E0F"/>
    <w:rsid w:val="00CE5F30"/>
    <w:rsid w:val="00CE65B6"/>
    <w:rsid w:val="00CF13A3"/>
    <w:rsid w:val="00CF1970"/>
    <w:rsid w:val="00CF1E21"/>
    <w:rsid w:val="00CF200D"/>
    <w:rsid w:val="00CF2EBA"/>
    <w:rsid w:val="00CF3858"/>
    <w:rsid w:val="00CF3AE3"/>
    <w:rsid w:val="00CF3D72"/>
    <w:rsid w:val="00CF48E2"/>
    <w:rsid w:val="00CF5DEB"/>
    <w:rsid w:val="00CF5EB6"/>
    <w:rsid w:val="00CF5FA7"/>
    <w:rsid w:val="00CF61D2"/>
    <w:rsid w:val="00CF633A"/>
    <w:rsid w:val="00CF6454"/>
    <w:rsid w:val="00CF6EAA"/>
    <w:rsid w:val="00CF6F4D"/>
    <w:rsid w:val="00CF728E"/>
    <w:rsid w:val="00D00F8F"/>
    <w:rsid w:val="00D012C4"/>
    <w:rsid w:val="00D01929"/>
    <w:rsid w:val="00D0197F"/>
    <w:rsid w:val="00D0228A"/>
    <w:rsid w:val="00D023BC"/>
    <w:rsid w:val="00D02CCC"/>
    <w:rsid w:val="00D03CE5"/>
    <w:rsid w:val="00D04254"/>
    <w:rsid w:val="00D04A4E"/>
    <w:rsid w:val="00D05BC8"/>
    <w:rsid w:val="00D0601F"/>
    <w:rsid w:val="00D07228"/>
    <w:rsid w:val="00D10241"/>
    <w:rsid w:val="00D1095A"/>
    <w:rsid w:val="00D10CE3"/>
    <w:rsid w:val="00D10D9E"/>
    <w:rsid w:val="00D115E1"/>
    <w:rsid w:val="00D118C7"/>
    <w:rsid w:val="00D131AA"/>
    <w:rsid w:val="00D13547"/>
    <w:rsid w:val="00D14644"/>
    <w:rsid w:val="00D14A9E"/>
    <w:rsid w:val="00D1533F"/>
    <w:rsid w:val="00D15461"/>
    <w:rsid w:val="00D1551B"/>
    <w:rsid w:val="00D15698"/>
    <w:rsid w:val="00D16051"/>
    <w:rsid w:val="00D168EF"/>
    <w:rsid w:val="00D16FAB"/>
    <w:rsid w:val="00D16FDE"/>
    <w:rsid w:val="00D1718F"/>
    <w:rsid w:val="00D17506"/>
    <w:rsid w:val="00D176CA"/>
    <w:rsid w:val="00D179C9"/>
    <w:rsid w:val="00D20261"/>
    <w:rsid w:val="00D208BA"/>
    <w:rsid w:val="00D20B68"/>
    <w:rsid w:val="00D20E4D"/>
    <w:rsid w:val="00D214F1"/>
    <w:rsid w:val="00D22517"/>
    <w:rsid w:val="00D22CDE"/>
    <w:rsid w:val="00D22F13"/>
    <w:rsid w:val="00D24741"/>
    <w:rsid w:val="00D2533D"/>
    <w:rsid w:val="00D25386"/>
    <w:rsid w:val="00D2603E"/>
    <w:rsid w:val="00D26567"/>
    <w:rsid w:val="00D26589"/>
    <w:rsid w:val="00D268BB"/>
    <w:rsid w:val="00D2705A"/>
    <w:rsid w:val="00D2722C"/>
    <w:rsid w:val="00D2750E"/>
    <w:rsid w:val="00D30195"/>
    <w:rsid w:val="00D30272"/>
    <w:rsid w:val="00D306D1"/>
    <w:rsid w:val="00D33BEF"/>
    <w:rsid w:val="00D33E28"/>
    <w:rsid w:val="00D35091"/>
    <w:rsid w:val="00D35802"/>
    <w:rsid w:val="00D364E9"/>
    <w:rsid w:val="00D36A92"/>
    <w:rsid w:val="00D3737A"/>
    <w:rsid w:val="00D403D4"/>
    <w:rsid w:val="00D404A1"/>
    <w:rsid w:val="00D4133A"/>
    <w:rsid w:val="00D41B85"/>
    <w:rsid w:val="00D42127"/>
    <w:rsid w:val="00D42E79"/>
    <w:rsid w:val="00D42FCC"/>
    <w:rsid w:val="00D43688"/>
    <w:rsid w:val="00D44217"/>
    <w:rsid w:val="00D44746"/>
    <w:rsid w:val="00D44B25"/>
    <w:rsid w:val="00D45B69"/>
    <w:rsid w:val="00D51457"/>
    <w:rsid w:val="00D51905"/>
    <w:rsid w:val="00D51E3A"/>
    <w:rsid w:val="00D53147"/>
    <w:rsid w:val="00D531BA"/>
    <w:rsid w:val="00D537EA"/>
    <w:rsid w:val="00D54FAE"/>
    <w:rsid w:val="00D55225"/>
    <w:rsid w:val="00D554F3"/>
    <w:rsid w:val="00D5586D"/>
    <w:rsid w:val="00D55E6D"/>
    <w:rsid w:val="00D60655"/>
    <w:rsid w:val="00D62043"/>
    <w:rsid w:val="00D6210A"/>
    <w:rsid w:val="00D627CB"/>
    <w:rsid w:val="00D62DC3"/>
    <w:rsid w:val="00D65758"/>
    <w:rsid w:val="00D6638F"/>
    <w:rsid w:val="00D668BC"/>
    <w:rsid w:val="00D66A7E"/>
    <w:rsid w:val="00D676EF"/>
    <w:rsid w:val="00D67B1C"/>
    <w:rsid w:val="00D71379"/>
    <w:rsid w:val="00D713A3"/>
    <w:rsid w:val="00D71E36"/>
    <w:rsid w:val="00D7224F"/>
    <w:rsid w:val="00D732D8"/>
    <w:rsid w:val="00D73338"/>
    <w:rsid w:val="00D737F3"/>
    <w:rsid w:val="00D73A67"/>
    <w:rsid w:val="00D73BE0"/>
    <w:rsid w:val="00D73C55"/>
    <w:rsid w:val="00D7435A"/>
    <w:rsid w:val="00D7473F"/>
    <w:rsid w:val="00D74BFC"/>
    <w:rsid w:val="00D75163"/>
    <w:rsid w:val="00D75B0F"/>
    <w:rsid w:val="00D76541"/>
    <w:rsid w:val="00D77AF1"/>
    <w:rsid w:val="00D8160A"/>
    <w:rsid w:val="00D829D8"/>
    <w:rsid w:val="00D82A6D"/>
    <w:rsid w:val="00D82B33"/>
    <w:rsid w:val="00D83512"/>
    <w:rsid w:val="00D835D3"/>
    <w:rsid w:val="00D8417B"/>
    <w:rsid w:val="00D84192"/>
    <w:rsid w:val="00D848B6"/>
    <w:rsid w:val="00D84D72"/>
    <w:rsid w:val="00D851DD"/>
    <w:rsid w:val="00D85220"/>
    <w:rsid w:val="00D85C2F"/>
    <w:rsid w:val="00D866AE"/>
    <w:rsid w:val="00D8765D"/>
    <w:rsid w:val="00D8773C"/>
    <w:rsid w:val="00D90DCD"/>
    <w:rsid w:val="00D90EE2"/>
    <w:rsid w:val="00D91BB4"/>
    <w:rsid w:val="00D939C5"/>
    <w:rsid w:val="00D94D16"/>
    <w:rsid w:val="00D94D51"/>
    <w:rsid w:val="00D9609A"/>
    <w:rsid w:val="00D97A45"/>
    <w:rsid w:val="00D97A71"/>
    <w:rsid w:val="00D97FE4"/>
    <w:rsid w:val="00DA032B"/>
    <w:rsid w:val="00DA0F5F"/>
    <w:rsid w:val="00DA10BE"/>
    <w:rsid w:val="00DA1190"/>
    <w:rsid w:val="00DA38E6"/>
    <w:rsid w:val="00DA3931"/>
    <w:rsid w:val="00DA3DB3"/>
    <w:rsid w:val="00DA5212"/>
    <w:rsid w:val="00DA57D6"/>
    <w:rsid w:val="00DA5B59"/>
    <w:rsid w:val="00DA66DE"/>
    <w:rsid w:val="00DA6975"/>
    <w:rsid w:val="00DA6E40"/>
    <w:rsid w:val="00DA77D8"/>
    <w:rsid w:val="00DB05CC"/>
    <w:rsid w:val="00DB0E71"/>
    <w:rsid w:val="00DB16FF"/>
    <w:rsid w:val="00DB1829"/>
    <w:rsid w:val="00DB3E07"/>
    <w:rsid w:val="00DB493A"/>
    <w:rsid w:val="00DB56A9"/>
    <w:rsid w:val="00DB5821"/>
    <w:rsid w:val="00DB6AB1"/>
    <w:rsid w:val="00DC10A9"/>
    <w:rsid w:val="00DC168E"/>
    <w:rsid w:val="00DC16D1"/>
    <w:rsid w:val="00DC2153"/>
    <w:rsid w:val="00DC22A8"/>
    <w:rsid w:val="00DC298E"/>
    <w:rsid w:val="00DC2AC9"/>
    <w:rsid w:val="00DC2C0F"/>
    <w:rsid w:val="00DC2CB4"/>
    <w:rsid w:val="00DC3629"/>
    <w:rsid w:val="00DC5969"/>
    <w:rsid w:val="00DC5AD9"/>
    <w:rsid w:val="00DC5AFF"/>
    <w:rsid w:val="00DC6558"/>
    <w:rsid w:val="00DC6A1D"/>
    <w:rsid w:val="00DC7226"/>
    <w:rsid w:val="00DC7289"/>
    <w:rsid w:val="00DC751D"/>
    <w:rsid w:val="00DD1031"/>
    <w:rsid w:val="00DD191C"/>
    <w:rsid w:val="00DD22D5"/>
    <w:rsid w:val="00DD255F"/>
    <w:rsid w:val="00DD26AA"/>
    <w:rsid w:val="00DD2795"/>
    <w:rsid w:val="00DD2D90"/>
    <w:rsid w:val="00DD34C1"/>
    <w:rsid w:val="00DD3DC1"/>
    <w:rsid w:val="00DD474E"/>
    <w:rsid w:val="00DD5381"/>
    <w:rsid w:val="00DD6D97"/>
    <w:rsid w:val="00DD6D9A"/>
    <w:rsid w:val="00DE06FC"/>
    <w:rsid w:val="00DE090D"/>
    <w:rsid w:val="00DE1B1A"/>
    <w:rsid w:val="00DE3E99"/>
    <w:rsid w:val="00DE410F"/>
    <w:rsid w:val="00DE5519"/>
    <w:rsid w:val="00DE5548"/>
    <w:rsid w:val="00DF01FA"/>
    <w:rsid w:val="00DF14C6"/>
    <w:rsid w:val="00DF2128"/>
    <w:rsid w:val="00DF2A96"/>
    <w:rsid w:val="00DF3C81"/>
    <w:rsid w:val="00DF3EC6"/>
    <w:rsid w:val="00DF496F"/>
    <w:rsid w:val="00DF503A"/>
    <w:rsid w:val="00DF5303"/>
    <w:rsid w:val="00DF53D1"/>
    <w:rsid w:val="00DF595F"/>
    <w:rsid w:val="00DF6DAF"/>
    <w:rsid w:val="00DF785D"/>
    <w:rsid w:val="00DF79A9"/>
    <w:rsid w:val="00E02AAF"/>
    <w:rsid w:val="00E03103"/>
    <w:rsid w:val="00E04437"/>
    <w:rsid w:val="00E046D6"/>
    <w:rsid w:val="00E048BD"/>
    <w:rsid w:val="00E04A5F"/>
    <w:rsid w:val="00E0644A"/>
    <w:rsid w:val="00E0673E"/>
    <w:rsid w:val="00E068D4"/>
    <w:rsid w:val="00E11204"/>
    <w:rsid w:val="00E113B7"/>
    <w:rsid w:val="00E12464"/>
    <w:rsid w:val="00E1258B"/>
    <w:rsid w:val="00E1277D"/>
    <w:rsid w:val="00E13197"/>
    <w:rsid w:val="00E13D92"/>
    <w:rsid w:val="00E13EC5"/>
    <w:rsid w:val="00E14775"/>
    <w:rsid w:val="00E14A12"/>
    <w:rsid w:val="00E161AC"/>
    <w:rsid w:val="00E16869"/>
    <w:rsid w:val="00E16E6C"/>
    <w:rsid w:val="00E17169"/>
    <w:rsid w:val="00E172B5"/>
    <w:rsid w:val="00E17C16"/>
    <w:rsid w:val="00E203D0"/>
    <w:rsid w:val="00E20449"/>
    <w:rsid w:val="00E219C2"/>
    <w:rsid w:val="00E21AA2"/>
    <w:rsid w:val="00E22FA8"/>
    <w:rsid w:val="00E23514"/>
    <w:rsid w:val="00E2367A"/>
    <w:rsid w:val="00E23C11"/>
    <w:rsid w:val="00E24DA6"/>
    <w:rsid w:val="00E25797"/>
    <w:rsid w:val="00E25939"/>
    <w:rsid w:val="00E27370"/>
    <w:rsid w:val="00E300DE"/>
    <w:rsid w:val="00E30201"/>
    <w:rsid w:val="00E3105A"/>
    <w:rsid w:val="00E31DA4"/>
    <w:rsid w:val="00E320D2"/>
    <w:rsid w:val="00E327DB"/>
    <w:rsid w:val="00E3319A"/>
    <w:rsid w:val="00E33A64"/>
    <w:rsid w:val="00E33BD7"/>
    <w:rsid w:val="00E34266"/>
    <w:rsid w:val="00E345BC"/>
    <w:rsid w:val="00E34C2F"/>
    <w:rsid w:val="00E35865"/>
    <w:rsid w:val="00E35E7C"/>
    <w:rsid w:val="00E35FA6"/>
    <w:rsid w:val="00E3711D"/>
    <w:rsid w:val="00E4028B"/>
    <w:rsid w:val="00E40AA7"/>
    <w:rsid w:val="00E4170E"/>
    <w:rsid w:val="00E44F6C"/>
    <w:rsid w:val="00E45A28"/>
    <w:rsid w:val="00E45C7C"/>
    <w:rsid w:val="00E46155"/>
    <w:rsid w:val="00E465FE"/>
    <w:rsid w:val="00E47362"/>
    <w:rsid w:val="00E475A9"/>
    <w:rsid w:val="00E476B8"/>
    <w:rsid w:val="00E50C13"/>
    <w:rsid w:val="00E50DAF"/>
    <w:rsid w:val="00E51A54"/>
    <w:rsid w:val="00E523D8"/>
    <w:rsid w:val="00E52835"/>
    <w:rsid w:val="00E534E4"/>
    <w:rsid w:val="00E54816"/>
    <w:rsid w:val="00E55AE2"/>
    <w:rsid w:val="00E56497"/>
    <w:rsid w:val="00E56E0C"/>
    <w:rsid w:val="00E57808"/>
    <w:rsid w:val="00E60D1D"/>
    <w:rsid w:val="00E60DBB"/>
    <w:rsid w:val="00E61331"/>
    <w:rsid w:val="00E61668"/>
    <w:rsid w:val="00E61E95"/>
    <w:rsid w:val="00E631DA"/>
    <w:rsid w:val="00E64021"/>
    <w:rsid w:val="00E655FF"/>
    <w:rsid w:val="00E65691"/>
    <w:rsid w:val="00E659BE"/>
    <w:rsid w:val="00E6600D"/>
    <w:rsid w:val="00E66338"/>
    <w:rsid w:val="00E663C1"/>
    <w:rsid w:val="00E66422"/>
    <w:rsid w:val="00E66431"/>
    <w:rsid w:val="00E66441"/>
    <w:rsid w:val="00E66838"/>
    <w:rsid w:val="00E66CD9"/>
    <w:rsid w:val="00E66D40"/>
    <w:rsid w:val="00E674D6"/>
    <w:rsid w:val="00E70597"/>
    <w:rsid w:val="00E70C90"/>
    <w:rsid w:val="00E71197"/>
    <w:rsid w:val="00E71396"/>
    <w:rsid w:val="00E724BF"/>
    <w:rsid w:val="00E73073"/>
    <w:rsid w:val="00E733D8"/>
    <w:rsid w:val="00E74136"/>
    <w:rsid w:val="00E74E12"/>
    <w:rsid w:val="00E7588D"/>
    <w:rsid w:val="00E759CF"/>
    <w:rsid w:val="00E76583"/>
    <w:rsid w:val="00E77A9D"/>
    <w:rsid w:val="00E80614"/>
    <w:rsid w:val="00E80E16"/>
    <w:rsid w:val="00E81312"/>
    <w:rsid w:val="00E816C9"/>
    <w:rsid w:val="00E82981"/>
    <w:rsid w:val="00E83537"/>
    <w:rsid w:val="00E83EEE"/>
    <w:rsid w:val="00E845AD"/>
    <w:rsid w:val="00E8518F"/>
    <w:rsid w:val="00E86ACD"/>
    <w:rsid w:val="00E871C4"/>
    <w:rsid w:val="00E873C8"/>
    <w:rsid w:val="00E873FB"/>
    <w:rsid w:val="00E8748D"/>
    <w:rsid w:val="00E8790D"/>
    <w:rsid w:val="00E9038F"/>
    <w:rsid w:val="00E90F36"/>
    <w:rsid w:val="00E9114B"/>
    <w:rsid w:val="00E9327C"/>
    <w:rsid w:val="00E93956"/>
    <w:rsid w:val="00E93B72"/>
    <w:rsid w:val="00E93E0C"/>
    <w:rsid w:val="00E93FCC"/>
    <w:rsid w:val="00E941AB"/>
    <w:rsid w:val="00E948D5"/>
    <w:rsid w:val="00E957DF"/>
    <w:rsid w:val="00E9594A"/>
    <w:rsid w:val="00E96A4E"/>
    <w:rsid w:val="00E96BC2"/>
    <w:rsid w:val="00E97772"/>
    <w:rsid w:val="00EA0BD1"/>
    <w:rsid w:val="00EA1282"/>
    <w:rsid w:val="00EA1CC6"/>
    <w:rsid w:val="00EA1F06"/>
    <w:rsid w:val="00EA42B0"/>
    <w:rsid w:val="00EA56EF"/>
    <w:rsid w:val="00EA65F4"/>
    <w:rsid w:val="00EA6666"/>
    <w:rsid w:val="00EA6A23"/>
    <w:rsid w:val="00EA6E0B"/>
    <w:rsid w:val="00EA7C94"/>
    <w:rsid w:val="00EA7E66"/>
    <w:rsid w:val="00EB022D"/>
    <w:rsid w:val="00EB0998"/>
    <w:rsid w:val="00EB1479"/>
    <w:rsid w:val="00EB2C6B"/>
    <w:rsid w:val="00EB46AB"/>
    <w:rsid w:val="00EB49D4"/>
    <w:rsid w:val="00EB5295"/>
    <w:rsid w:val="00EB5715"/>
    <w:rsid w:val="00EB7742"/>
    <w:rsid w:val="00EC024B"/>
    <w:rsid w:val="00EC0BDC"/>
    <w:rsid w:val="00EC0D77"/>
    <w:rsid w:val="00EC1BF6"/>
    <w:rsid w:val="00EC2C49"/>
    <w:rsid w:val="00EC3A29"/>
    <w:rsid w:val="00EC3BDE"/>
    <w:rsid w:val="00EC49C0"/>
    <w:rsid w:val="00EC4A87"/>
    <w:rsid w:val="00EC4FA6"/>
    <w:rsid w:val="00EC5F3D"/>
    <w:rsid w:val="00EC5FB4"/>
    <w:rsid w:val="00EC6FDC"/>
    <w:rsid w:val="00EC744C"/>
    <w:rsid w:val="00EC7BA0"/>
    <w:rsid w:val="00ED01B1"/>
    <w:rsid w:val="00ED0CB1"/>
    <w:rsid w:val="00ED3840"/>
    <w:rsid w:val="00ED3E89"/>
    <w:rsid w:val="00ED4A01"/>
    <w:rsid w:val="00ED54F7"/>
    <w:rsid w:val="00ED5561"/>
    <w:rsid w:val="00ED634D"/>
    <w:rsid w:val="00ED69B9"/>
    <w:rsid w:val="00ED7A5B"/>
    <w:rsid w:val="00ED7B27"/>
    <w:rsid w:val="00ED7C42"/>
    <w:rsid w:val="00EE1389"/>
    <w:rsid w:val="00EE16B5"/>
    <w:rsid w:val="00EE3419"/>
    <w:rsid w:val="00EE423A"/>
    <w:rsid w:val="00EE4AD5"/>
    <w:rsid w:val="00EE6994"/>
    <w:rsid w:val="00EE762A"/>
    <w:rsid w:val="00EE7999"/>
    <w:rsid w:val="00EE7ABC"/>
    <w:rsid w:val="00EF0B10"/>
    <w:rsid w:val="00EF1207"/>
    <w:rsid w:val="00EF3136"/>
    <w:rsid w:val="00EF3D22"/>
    <w:rsid w:val="00EF3D42"/>
    <w:rsid w:val="00EF42E4"/>
    <w:rsid w:val="00EF488D"/>
    <w:rsid w:val="00EF4E38"/>
    <w:rsid w:val="00EF5700"/>
    <w:rsid w:val="00EF58CB"/>
    <w:rsid w:val="00EF6464"/>
    <w:rsid w:val="00EF6F6B"/>
    <w:rsid w:val="00EF6F88"/>
    <w:rsid w:val="00EF7B73"/>
    <w:rsid w:val="00F00515"/>
    <w:rsid w:val="00F00886"/>
    <w:rsid w:val="00F00C10"/>
    <w:rsid w:val="00F0235F"/>
    <w:rsid w:val="00F02A58"/>
    <w:rsid w:val="00F03140"/>
    <w:rsid w:val="00F04C7D"/>
    <w:rsid w:val="00F04F56"/>
    <w:rsid w:val="00F0685A"/>
    <w:rsid w:val="00F07497"/>
    <w:rsid w:val="00F07540"/>
    <w:rsid w:val="00F10401"/>
    <w:rsid w:val="00F10EA9"/>
    <w:rsid w:val="00F11281"/>
    <w:rsid w:val="00F122B4"/>
    <w:rsid w:val="00F12439"/>
    <w:rsid w:val="00F133F1"/>
    <w:rsid w:val="00F13A20"/>
    <w:rsid w:val="00F141F1"/>
    <w:rsid w:val="00F14BF4"/>
    <w:rsid w:val="00F14C4D"/>
    <w:rsid w:val="00F14F97"/>
    <w:rsid w:val="00F154B9"/>
    <w:rsid w:val="00F1562E"/>
    <w:rsid w:val="00F157C9"/>
    <w:rsid w:val="00F15F9C"/>
    <w:rsid w:val="00F164D3"/>
    <w:rsid w:val="00F16509"/>
    <w:rsid w:val="00F16DF6"/>
    <w:rsid w:val="00F170F1"/>
    <w:rsid w:val="00F17955"/>
    <w:rsid w:val="00F207CA"/>
    <w:rsid w:val="00F2234B"/>
    <w:rsid w:val="00F234F5"/>
    <w:rsid w:val="00F23FDC"/>
    <w:rsid w:val="00F25984"/>
    <w:rsid w:val="00F25AD5"/>
    <w:rsid w:val="00F274CF"/>
    <w:rsid w:val="00F278E4"/>
    <w:rsid w:val="00F3149F"/>
    <w:rsid w:val="00F31920"/>
    <w:rsid w:val="00F32778"/>
    <w:rsid w:val="00F32A95"/>
    <w:rsid w:val="00F32CCB"/>
    <w:rsid w:val="00F33BDE"/>
    <w:rsid w:val="00F341DE"/>
    <w:rsid w:val="00F34624"/>
    <w:rsid w:val="00F347E1"/>
    <w:rsid w:val="00F34C3D"/>
    <w:rsid w:val="00F365A6"/>
    <w:rsid w:val="00F36913"/>
    <w:rsid w:val="00F36ED6"/>
    <w:rsid w:val="00F36FB4"/>
    <w:rsid w:val="00F37D8F"/>
    <w:rsid w:val="00F400AF"/>
    <w:rsid w:val="00F40DA9"/>
    <w:rsid w:val="00F42D4B"/>
    <w:rsid w:val="00F4343B"/>
    <w:rsid w:val="00F43B96"/>
    <w:rsid w:val="00F43C26"/>
    <w:rsid w:val="00F44461"/>
    <w:rsid w:val="00F44547"/>
    <w:rsid w:val="00F44DBA"/>
    <w:rsid w:val="00F46139"/>
    <w:rsid w:val="00F46AE4"/>
    <w:rsid w:val="00F46C98"/>
    <w:rsid w:val="00F4713B"/>
    <w:rsid w:val="00F474AF"/>
    <w:rsid w:val="00F4773D"/>
    <w:rsid w:val="00F47E53"/>
    <w:rsid w:val="00F516A0"/>
    <w:rsid w:val="00F516B4"/>
    <w:rsid w:val="00F519C0"/>
    <w:rsid w:val="00F51CAF"/>
    <w:rsid w:val="00F5203B"/>
    <w:rsid w:val="00F522EF"/>
    <w:rsid w:val="00F53FED"/>
    <w:rsid w:val="00F543D3"/>
    <w:rsid w:val="00F5449F"/>
    <w:rsid w:val="00F549C3"/>
    <w:rsid w:val="00F54F6D"/>
    <w:rsid w:val="00F55755"/>
    <w:rsid w:val="00F56E2C"/>
    <w:rsid w:val="00F56F1C"/>
    <w:rsid w:val="00F56FD2"/>
    <w:rsid w:val="00F57817"/>
    <w:rsid w:val="00F6033A"/>
    <w:rsid w:val="00F6044D"/>
    <w:rsid w:val="00F61505"/>
    <w:rsid w:val="00F623CF"/>
    <w:rsid w:val="00F62C82"/>
    <w:rsid w:val="00F631C5"/>
    <w:rsid w:val="00F632BC"/>
    <w:rsid w:val="00F63889"/>
    <w:rsid w:val="00F638A5"/>
    <w:rsid w:val="00F63CC6"/>
    <w:rsid w:val="00F63F8D"/>
    <w:rsid w:val="00F64238"/>
    <w:rsid w:val="00F64748"/>
    <w:rsid w:val="00F6474C"/>
    <w:rsid w:val="00F65469"/>
    <w:rsid w:val="00F65694"/>
    <w:rsid w:val="00F65E0B"/>
    <w:rsid w:val="00F66901"/>
    <w:rsid w:val="00F675E1"/>
    <w:rsid w:val="00F67FED"/>
    <w:rsid w:val="00F70708"/>
    <w:rsid w:val="00F71596"/>
    <w:rsid w:val="00F7162B"/>
    <w:rsid w:val="00F719D2"/>
    <w:rsid w:val="00F71BB2"/>
    <w:rsid w:val="00F71CE2"/>
    <w:rsid w:val="00F72386"/>
    <w:rsid w:val="00F72B3A"/>
    <w:rsid w:val="00F72CC4"/>
    <w:rsid w:val="00F73491"/>
    <w:rsid w:val="00F73815"/>
    <w:rsid w:val="00F75177"/>
    <w:rsid w:val="00F761FA"/>
    <w:rsid w:val="00F765D8"/>
    <w:rsid w:val="00F76BA8"/>
    <w:rsid w:val="00F77E5D"/>
    <w:rsid w:val="00F81C02"/>
    <w:rsid w:val="00F82BBC"/>
    <w:rsid w:val="00F82D55"/>
    <w:rsid w:val="00F84496"/>
    <w:rsid w:val="00F846EC"/>
    <w:rsid w:val="00F84B3D"/>
    <w:rsid w:val="00F85ACD"/>
    <w:rsid w:val="00F85EC8"/>
    <w:rsid w:val="00F86583"/>
    <w:rsid w:val="00F865AA"/>
    <w:rsid w:val="00F86693"/>
    <w:rsid w:val="00F86F85"/>
    <w:rsid w:val="00F87256"/>
    <w:rsid w:val="00F909FF"/>
    <w:rsid w:val="00F90B44"/>
    <w:rsid w:val="00F9114E"/>
    <w:rsid w:val="00F91330"/>
    <w:rsid w:val="00F91945"/>
    <w:rsid w:val="00F9229D"/>
    <w:rsid w:val="00F9248D"/>
    <w:rsid w:val="00F937A4"/>
    <w:rsid w:val="00F9409D"/>
    <w:rsid w:val="00F940E7"/>
    <w:rsid w:val="00F94202"/>
    <w:rsid w:val="00F962CC"/>
    <w:rsid w:val="00F978BC"/>
    <w:rsid w:val="00F97CB8"/>
    <w:rsid w:val="00FA0D7B"/>
    <w:rsid w:val="00FA16DE"/>
    <w:rsid w:val="00FA2A51"/>
    <w:rsid w:val="00FA2E25"/>
    <w:rsid w:val="00FA31C8"/>
    <w:rsid w:val="00FA4480"/>
    <w:rsid w:val="00FA44D4"/>
    <w:rsid w:val="00FA4D31"/>
    <w:rsid w:val="00FA4D53"/>
    <w:rsid w:val="00FA5196"/>
    <w:rsid w:val="00FA61E9"/>
    <w:rsid w:val="00FA6C84"/>
    <w:rsid w:val="00FA725B"/>
    <w:rsid w:val="00FA7C2E"/>
    <w:rsid w:val="00FA7E6F"/>
    <w:rsid w:val="00FB11B3"/>
    <w:rsid w:val="00FB1317"/>
    <w:rsid w:val="00FB1414"/>
    <w:rsid w:val="00FB1762"/>
    <w:rsid w:val="00FB2974"/>
    <w:rsid w:val="00FB2A85"/>
    <w:rsid w:val="00FB387C"/>
    <w:rsid w:val="00FB3A77"/>
    <w:rsid w:val="00FB3E92"/>
    <w:rsid w:val="00FB4A4A"/>
    <w:rsid w:val="00FB4ED5"/>
    <w:rsid w:val="00FB4EDA"/>
    <w:rsid w:val="00FB5AE7"/>
    <w:rsid w:val="00FB7A6B"/>
    <w:rsid w:val="00FC01FF"/>
    <w:rsid w:val="00FC27D4"/>
    <w:rsid w:val="00FC282E"/>
    <w:rsid w:val="00FC2A15"/>
    <w:rsid w:val="00FC3425"/>
    <w:rsid w:val="00FC567B"/>
    <w:rsid w:val="00FC62E7"/>
    <w:rsid w:val="00FC6E42"/>
    <w:rsid w:val="00FC755B"/>
    <w:rsid w:val="00FC77FA"/>
    <w:rsid w:val="00FD0B4A"/>
    <w:rsid w:val="00FD1589"/>
    <w:rsid w:val="00FD19FE"/>
    <w:rsid w:val="00FD25CA"/>
    <w:rsid w:val="00FD334E"/>
    <w:rsid w:val="00FD340B"/>
    <w:rsid w:val="00FD3D0E"/>
    <w:rsid w:val="00FD47CC"/>
    <w:rsid w:val="00FD4AA0"/>
    <w:rsid w:val="00FD5004"/>
    <w:rsid w:val="00FD5541"/>
    <w:rsid w:val="00FD59EA"/>
    <w:rsid w:val="00FD6686"/>
    <w:rsid w:val="00FD66CD"/>
    <w:rsid w:val="00FD727A"/>
    <w:rsid w:val="00FD7D9F"/>
    <w:rsid w:val="00FE0B61"/>
    <w:rsid w:val="00FE11B4"/>
    <w:rsid w:val="00FE11BA"/>
    <w:rsid w:val="00FE13FC"/>
    <w:rsid w:val="00FE1434"/>
    <w:rsid w:val="00FE21A0"/>
    <w:rsid w:val="00FE2AA1"/>
    <w:rsid w:val="00FE38CF"/>
    <w:rsid w:val="00FE3AC8"/>
    <w:rsid w:val="00FE4ABD"/>
    <w:rsid w:val="00FE4EDD"/>
    <w:rsid w:val="00FE5D47"/>
    <w:rsid w:val="00FE6507"/>
    <w:rsid w:val="00FE6BF3"/>
    <w:rsid w:val="00FE7416"/>
    <w:rsid w:val="00FE7FB1"/>
    <w:rsid w:val="00FF20D4"/>
    <w:rsid w:val="00FF2513"/>
    <w:rsid w:val="00FF3217"/>
    <w:rsid w:val="00FF3BE5"/>
    <w:rsid w:val="00FF418D"/>
    <w:rsid w:val="00FF459A"/>
    <w:rsid w:val="00FF56B2"/>
    <w:rsid w:val="00FF5A15"/>
    <w:rsid w:val="00FF5BF1"/>
    <w:rsid w:val="00FF60ED"/>
    <w:rsid w:val="00FF6631"/>
    <w:rsid w:val="00FF74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210E6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210E6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210E6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10E6F"/>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210E6F"/>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210E6F"/>
    <w:rPr>
      <w:rFonts w:ascii="Times New Roman" w:eastAsia="Times New Roman" w:hAnsi="Times New Roman" w:cs="Times New Roman"/>
      <w:b/>
      <w:bCs/>
      <w:sz w:val="27"/>
      <w:szCs w:val="27"/>
      <w:lang w:eastAsia="ru-RU"/>
    </w:rPr>
  </w:style>
  <w:style w:type="paragraph" w:customStyle="1" w:styleId="headertext">
    <w:name w:val="headertext"/>
    <w:basedOn w:val="a"/>
    <w:rsid w:val="00210E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210E6F"/>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semiHidden/>
    <w:unhideWhenUsed/>
    <w:rsid w:val="00210E6F"/>
    <w:rPr>
      <w:color w:val="0000FF"/>
      <w:u w:val="single"/>
    </w:rPr>
  </w:style>
  <w:style w:type="paragraph" w:customStyle="1" w:styleId="unformattext">
    <w:name w:val="unformattext"/>
    <w:basedOn w:val="a"/>
    <w:rsid w:val="00210E6F"/>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header"/>
    <w:basedOn w:val="a"/>
    <w:link w:val="a5"/>
    <w:uiPriority w:val="99"/>
    <w:semiHidden/>
    <w:unhideWhenUsed/>
    <w:rsid w:val="006D27D8"/>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6D27D8"/>
  </w:style>
  <w:style w:type="paragraph" w:styleId="a6">
    <w:name w:val="footer"/>
    <w:basedOn w:val="a"/>
    <w:link w:val="a7"/>
    <w:uiPriority w:val="99"/>
    <w:semiHidden/>
    <w:unhideWhenUsed/>
    <w:rsid w:val="006D27D8"/>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6D27D8"/>
  </w:style>
  <w:style w:type="character" w:customStyle="1" w:styleId="4">
    <w:name w:val="Основной текст (4)_"/>
    <w:basedOn w:val="a0"/>
    <w:link w:val="40"/>
    <w:rsid w:val="000C1A75"/>
    <w:rPr>
      <w:rFonts w:ascii="Arial" w:hAnsi="Arial" w:cs="Arial"/>
      <w:b/>
      <w:bCs/>
      <w:szCs w:val="28"/>
      <w:shd w:val="clear" w:color="auto" w:fill="FFFFFF"/>
    </w:rPr>
  </w:style>
  <w:style w:type="paragraph" w:customStyle="1" w:styleId="40">
    <w:name w:val="Основной текст (4)"/>
    <w:basedOn w:val="a"/>
    <w:link w:val="4"/>
    <w:rsid w:val="000C1A75"/>
    <w:pPr>
      <w:widowControl w:val="0"/>
      <w:shd w:val="clear" w:color="auto" w:fill="FFFFFF"/>
      <w:spacing w:before="300" w:after="240" w:line="319" w:lineRule="exact"/>
    </w:pPr>
    <w:rPr>
      <w:rFonts w:ascii="Arial" w:hAnsi="Arial" w:cs="Arial"/>
      <w:b/>
      <w:bCs/>
      <w:szCs w:val="28"/>
    </w:rPr>
  </w:style>
  <w:style w:type="character" w:customStyle="1" w:styleId="doccaption">
    <w:name w:val="doccaption"/>
    <w:basedOn w:val="a0"/>
    <w:rsid w:val="00390FFC"/>
  </w:style>
  <w:style w:type="paragraph" w:customStyle="1" w:styleId="s9">
    <w:name w:val="s_9"/>
    <w:basedOn w:val="a"/>
    <w:rsid w:val="003E44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
    <w:rsid w:val="003E44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22">
    <w:name w:val="s_22"/>
    <w:basedOn w:val="a"/>
    <w:rsid w:val="003E4465"/>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Balloon Text"/>
    <w:basedOn w:val="a"/>
    <w:link w:val="a9"/>
    <w:uiPriority w:val="99"/>
    <w:semiHidden/>
    <w:unhideWhenUsed/>
    <w:rsid w:val="00965E8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65E8B"/>
    <w:rPr>
      <w:rFonts w:ascii="Tahoma" w:hAnsi="Tahoma" w:cs="Tahoma"/>
      <w:sz w:val="16"/>
      <w:szCs w:val="16"/>
    </w:rPr>
  </w:style>
  <w:style w:type="paragraph" w:styleId="aa">
    <w:name w:val="No Spacing"/>
    <w:uiPriority w:val="1"/>
    <w:qFormat/>
    <w:rsid w:val="001F264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210E6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210E6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210E6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10E6F"/>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210E6F"/>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210E6F"/>
    <w:rPr>
      <w:rFonts w:ascii="Times New Roman" w:eastAsia="Times New Roman" w:hAnsi="Times New Roman" w:cs="Times New Roman"/>
      <w:b/>
      <w:bCs/>
      <w:sz w:val="27"/>
      <w:szCs w:val="27"/>
      <w:lang w:eastAsia="ru-RU"/>
    </w:rPr>
  </w:style>
  <w:style w:type="paragraph" w:customStyle="1" w:styleId="headertext">
    <w:name w:val="headertext"/>
    <w:basedOn w:val="a"/>
    <w:rsid w:val="00210E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210E6F"/>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semiHidden/>
    <w:unhideWhenUsed/>
    <w:rsid w:val="00210E6F"/>
    <w:rPr>
      <w:color w:val="0000FF"/>
      <w:u w:val="single"/>
    </w:rPr>
  </w:style>
  <w:style w:type="paragraph" w:customStyle="1" w:styleId="unformattext">
    <w:name w:val="unformattext"/>
    <w:basedOn w:val="a"/>
    <w:rsid w:val="00210E6F"/>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header"/>
    <w:basedOn w:val="a"/>
    <w:link w:val="a5"/>
    <w:uiPriority w:val="99"/>
    <w:semiHidden/>
    <w:unhideWhenUsed/>
    <w:rsid w:val="006D27D8"/>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6D27D8"/>
  </w:style>
  <w:style w:type="paragraph" w:styleId="a6">
    <w:name w:val="footer"/>
    <w:basedOn w:val="a"/>
    <w:link w:val="a7"/>
    <w:uiPriority w:val="99"/>
    <w:semiHidden/>
    <w:unhideWhenUsed/>
    <w:rsid w:val="006D27D8"/>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6D27D8"/>
  </w:style>
  <w:style w:type="character" w:customStyle="1" w:styleId="4">
    <w:name w:val="Основной текст (4)_"/>
    <w:basedOn w:val="a0"/>
    <w:link w:val="40"/>
    <w:rsid w:val="000C1A75"/>
    <w:rPr>
      <w:rFonts w:ascii="Arial" w:hAnsi="Arial" w:cs="Arial"/>
      <w:b/>
      <w:bCs/>
      <w:szCs w:val="28"/>
      <w:shd w:val="clear" w:color="auto" w:fill="FFFFFF"/>
    </w:rPr>
  </w:style>
  <w:style w:type="paragraph" w:customStyle="1" w:styleId="40">
    <w:name w:val="Основной текст (4)"/>
    <w:basedOn w:val="a"/>
    <w:link w:val="4"/>
    <w:rsid w:val="000C1A75"/>
    <w:pPr>
      <w:widowControl w:val="0"/>
      <w:shd w:val="clear" w:color="auto" w:fill="FFFFFF"/>
      <w:spacing w:before="300" w:after="240" w:line="319" w:lineRule="exact"/>
    </w:pPr>
    <w:rPr>
      <w:rFonts w:ascii="Arial" w:hAnsi="Arial" w:cs="Arial"/>
      <w:b/>
      <w:bCs/>
      <w:szCs w:val="28"/>
    </w:rPr>
  </w:style>
  <w:style w:type="character" w:customStyle="1" w:styleId="doccaption">
    <w:name w:val="doccaption"/>
    <w:basedOn w:val="a0"/>
    <w:rsid w:val="00390FFC"/>
  </w:style>
  <w:style w:type="paragraph" w:customStyle="1" w:styleId="s9">
    <w:name w:val="s_9"/>
    <w:basedOn w:val="a"/>
    <w:rsid w:val="003E44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
    <w:rsid w:val="003E44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22">
    <w:name w:val="s_22"/>
    <w:basedOn w:val="a"/>
    <w:rsid w:val="003E4465"/>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Balloon Text"/>
    <w:basedOn w:val="a"/>
    <w:link w:val="a9"/>
    <w:uiPriority w:val="99"/>
    <w:semiHidden/>
    <w:unhideWhenUsed/>
    <w:rsid w:val="00965E8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65E8B"/>
    <w:rPr>
      <w:rFonts w:ascii="Tahoma" w:hAnsi="Tahoma" w:cs="Tahoma"/>
      <w:sz w:val="16"/>
      <w:szCs w:val="16"/>
    </w:rPr>
  </w:style>
  <w:style w:type="paragraph" w:styleId="aa">
    <w:name w:val="No Spacing"/>
    <w:uiPriority w:val="1"/>
    <w:qFormat/>
    <w:rsid w:val="001F264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74149">
      <w:bodyDiv w:val="1"/>
      <w:marLeft w:val="0"/>
      <w:marRight w:val="0"/>
      <w:marTop w:val="0"/>
      <w:marBottom w:val="0"/>
      <w:divBdr>
        <w:top w:val="none" w:sz="0" w:space="0" w:color="auto"/>
        <w:left w:val="none" w:sz="0" w:space="0" w:color="auto"/>
        <w:bottom w:val="none" w:sz="0" w:space="0" w:color="auto"/>
        <w:right w:val="none" w:sz="0" w:space="0" w:color="auto"/>
      </w:divBdr>
      <w:divsChild>
        <w:div w:id="1207451312">
          <w:marLeft w:val="0"/>
          <w:marRight w:val="0"/>
          <w:marTop w:val="0"/>
          <w:marBottom w:val="0"/>
          <w:divBdr>
            <w:top w:val="none" w:sz="0" w:space="0" w:color="auto"/>
            <w:left w:val="none" w:sz="0" w:space="0" w:color="auto"/>
            <w:bottom w:val="none" w:sz="0" w:space="0" w:color="auto"/>
            <w:right w:val="none" w:sz="0" w:space="0" w:color="auto"/>
          </w:divBdr>
        </w:div>
        <w:div w:id="280575485">
          <w:marLeft w:val="0"/>
          <w:marRight w:val="0"/>
          <w:marTop w:val="0"/>
          <w:marBottom w:val="0"/>
          <w:divBdr>
            <w:top w:val="none" w:sz="0" w:space="0" w:color="auto"/>
            <w:left w:val="none" w:sz="0" w:space="0" w:color="auto"/>
            <w:bottom w:val="none" w:sz="0" w:space="0" w:color="auto"/>
            <w:right w:val="none" w:sz="0" w:space="0" w:color="auto"/>
          </w:divBdr>
        </w:div>
        <w:div w:id="1605923444">
          <w:marLeft w:val="0"/>
          <w:marRight w:val="0"/>
          <w:marTop w:val="0"/>
          <w:marBottom w:val="0"/>
          <w:divBdr>
            <w:top w:val="none" w:sz="0" w:space="0" w:color="auto"/>
            <w:left w:val="none" w:sz="0" w:space="0" w:color="auto"/>
            <w:bottom w:val="none" w:sz="0" w:space="0" w:color="auto"/>
            <w:right w:val="none" w:sz="0" w:space="0" w:color="auto"/>
          </w:divBdr>
          <w:divsChild>
            <w:div w:id="62377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76228">
      <w:bodyDiv w:val="1"/>
      <w:marLeft w:val="0"/>
      <w:marRight w:val="0"/>
      <w:marTop w:val="0"/>
      <w:marBottom w:val="0"/>
      <w:divBdr>
        <w:top w:val="none" w:sz="0" w:space="0" w:color="auto"/>
        <w:left w:val="none" w:sz="0" w:space="0" w:color="auto"/>
        <w:bottom w:val="none" w:sz="0" w:space="0" w:color="auto"/>
        <w:right w:val="none" w:sz="0" w:space="0" w:color="auto"/>
      </w:divBdr>
      <w:divsChild>
        <w:div w:id="1758163833">
          <w:marLeft w:val="0"/>
          <w:marRight w:val="0"/>
          <w:marTop w:val="0"/>
          <w:marBottom w:val="0"/>
          <w:divBdr>
            <w:top w:val="none" w:sz="0" w:space="0" w:color="auto"/>
            <w:left w:val="none" w:sz="0" w:space="0" w:color="auto"/>
            <w:bottom w:val="none" w:sz="0" w:space="0" w:color="auto"/>
            <w:right w:val="none" w:sz="0" w:space="0" w:color="auto"/>
          </w:divBdr>
        </w:div>
      </w:divsChild>
    </w:div>
    <w:div w:id="439498893">
      <w:bodyDiv w:val="1"/>
      <w:marLeft w:val="0"/>
      <w:marRight w:val="0"/>
      <w:marTop w:val="0"/>
      <w:marBottom w:val="0"/>
      <w:divBdr>
        <w:top w:val="none" w:sz="0" w:space="0" w:color="auto"/>
        <w:left w:val="none" w:sz="0" w:space="0" w:color="auto"/>
        <w:bottom w:val="none" w:sz="0" w:space="0" w:color="auto"/>
        <w:right w:val="none" w:sz="0" w:space="0" w:color="auto"/>
      </w:divBdr>
      <w:divsChild>
        <w:div w:id="1070692318">
          <w:marLeft w:val="0"/>
          <w:marRight w:val="0"/>
          <w:marTop w:val="0"/>
          <w:marBottom w:val="0"/>
          <w:divBdr>
            <w:top w:val="none" w:sz="0" w:space="0" w:color="auto"/>
            <w:left w:val="none" w:sz="0" w:space="0" w:color="auto"/>
            <w:bottom w:val="none" w:sz="0" w:space="0" w:color="auto"/>
            <w:right w:val="none" w:sz="0" w:space="0" w:color="auto"/>
          </w:divBdr>
        </w:div>
        <w:div w:id="800152778">
          <w:marLeft w:val="0"/>
          <w:marRight w:val="0"/>
          <w:marTop w:val="0"/>
          <w:marBottom w:val="0"/>
          <w:divBdr>
            <w:top w:val="none" w:sz="0" w:space="0" w:color="auto"/>
            <w:left w:val="none" w:sz="0" w:space="0" w:color="auto"/>
            <w:bottom w:val="none" w:sz="0" w:space="0" w:color="auto"/>
            <w:right w:val="none" w:sz="0" w:space="0" w:color="auto"/>
          </w:divBdr>
        </w:div>
        <w:div w:id="1391534573">
          <w:marLeft w:val="0"/>
          <w:marRight w:val="0"/>
          <w:marTop w:val="0"/>
          <w:marBottom w:val="0"/>
          <w:divBdr>
            <w:top w:val="none" w:sz="0" w:space="0" w:color="auto"/>
            <w:left w:val="none" w:sz="0" w:space="0" w:color="auto"/>
            <w:bottom w:val="none" w:sz="0" w:space="0" w:color="auto"/>
            <w:right w:val="none" w:sz="0" w:space="0" w:color="auto"/>
          </w:divBdr>
        </w:div>
        <w:div w:id="34894390">
          <w:marLeft w:val="0"/>
          <w:marRight w:val="0"/>
          <w:marTop w:val="0"/>
          <w:marBottom w:val="0"/>
          <w:divBdr>
            <w:top w:val="none" w:sz="0" w:space="0" w:color="auto"/>
            <w:left w:val="none" w:sz="0" w:space="0" w:color="auto"/>
            <w:bottom w:val="none" w:sz="0" w:space="0" w:color="auto"/>
            <w:right w:val="none" w:sz="0" w:space="0" w:color="auto"/>
          </w:divBdr>
        </w:div>
      </w:divsChild>
    </w:div>
    <w:div w:id="1077705006">
      <w:bodyDiv w:val="1"/>
      <w:marLeft w:val="0"/>
      <w:marRight w:val="0"/>
      <w:marTop w:val="0"/>
      <w:marBottom w:val="0"/>
      <w:divBdr>
        <w:top w:val="none" w:sz="0" w:space="0" w:color="auto"/>
        <w:left w:val="none" w:sz="0" w:space="0" w:color="auto"/>
        <w:bottom w:val="none" w:sz="0" w:space="0" w:color="auto"/>
        <w:right w:val="none" w:sz="0" w:space="0" w:color="auto"/>
      </w:divBdr>
      <w:divsChild>
        <w:div w:id="1512186643">
          <w:marLeft w:val="0"/>
          <w:marRight w:val="0"/>
          <w:marTop w:val="0"/>
          <w:marBottom w:val="0"/>
          <w:divBdr>
            <w:top w:val="none" w:sz="0" w:space="0" w:color="auto"/>
            <w:left w:val="none" w:sz="0" w:space="0" w:color="auto"/>
            <w:bottom w:val="none" w:sz="0" w:space="0" w:color="auto"/>
            <w:right w:val="none" w:sz="0" w:space="0" w:color="auto"/>
          </w:divBdr>
        </w:div>
        <w:div w:id="1545211524">
          <w:marLeft w:val="0"/>
          <w:marRight w:val="0"/>
          <w:marTop w:val="0"/>
          <w:marBottom w:val="0"/>
          <w:divBdr>
            <w:top w:val="none" w:sz="0" w:space="0" w:color="auto"/>
            <w:left w:val="none" w:sz="0" w:space="0" w:color="auto"/>
            <w:bottom w:val="none" w:sz="0" w:space="0" w:color="auto"/>
            <w:right w:val="none" w:sz="0" w:space="0" w:color="auto"/>
          </w:divBdr>
          <w:divsChild>
            <w:div w:id="599338677">
              <w:marLeft w:val="0"/>
              <w:marRight w:val="0"/>
              <w:marTop w:val="0"/>
              <w:marBottom w:val="0"/>
              <w:divBdr>
                <w:top w:val="none" w:sz="0" w:space="0" w:color="auto"/>
                <w:left w:val="none" w:sz="0" w:space="0" w:color="auto"/>
                <w:bottom w:val="none" w:sz="0" w:space="0" w:color="auto"/>
                <w:right w:val="none" w:sz="0" w:space="0" w:color="auto"/>
              </w:divBdr>
            </w:div>
          </w:divsChild>
        </w:div>
        <w:div w:id="1536187113">
          <w:marLeft w:val="0"/>
          <w:marRight w:val="0"/>
          <w:marTop w:val="0"/>
          <w:marBottom w:val="0"/>
          <w:divBdr>
            <w:top w:val="none" w:sz="0" w:space="0" w:color="auto"/>
            <w:left w:val="none" w:sz="0" w:space="0" w:color="auto"/>
            <w:bottom w:val="none" w:sz="0" w:space="0" w:color="auto"/>
            <w:right w:val="none" w:sz="0" w:space="0" w:color="auto"/>
          </w:divBdr>
        </w:div>
        <w:div w:id="1945768195">
          <w:marLeft w:val="0"/>
          <w:marRight w:val="0"/>
          <w:marTop w:val="0"/>
          <w:marBottom w:val="0"/>
          <w:divBdr>
            <w:top w:val="none" w:sz="0" w:space="0" w:color="auto"/>
            <w:left w:val="none" w:sz="0" w:space="0" w:color="auto"/>
            <w:bottom w:val="none" w:sz="0" w:space="0" w:color="auto"/>
            <w:right w:val="none" w:sz="0" w:space="0" w:color="auto"/>
          </w:divBdr>
          <w:divsChild>
            <w:div w:id="1114710785">
              <w:marLeft w:val="0"/>
              <w:marRight w:val="0"/>
              <w:marTop w:val="0"/>
              <w:marBottom w:val="0"/>
              <w:divBdr>
                <w:top w:val="none" w:sz="0" w:space="0" w:color="auto"/>
                <w:left w:val="none" w:sz="0" w:space="0" w:color="auto"/>
                <w:bottom w:val="none" w:sz="0" w:space="0" w:color="auto"/>
                <w:right w:val="none" w:sz="0" w:space="0" w:color="auto"/>
              </w:divBdr>
            </w:div>
          </w:divsChild>
        </w:div>
        <w:div w:id="1546136889">
          <w:marLeft w:val="0"/>
          <w:marRight w:val="0"/>
          <w:marTop w:val="0"/>
          <w:marBottom w:val="0"/>
          <w:divBdr>
            <w:top w:val="none" w:sz="0" w:space="0" w:color="auto"/>
            <w:left w:val="none" w:sz="0" w:space="0" w:color="auto"/>
            <w:bottom w:val="none" w:sz="0" w:space="0" w:color="auto"/>
            <w:right w:val="none" w:sz="0" w:space="0" w:color="auto"/>
          </w:divBdr>
          <w:divsChild>
            <w:div w:id="633632649">
              <w:marLeft w:val="0"/>
              <w:marRight w:val="0"/>
              <w:marTop w:val="0"/>
              <w:marBottom w:val="0"/>
              <w:divBdr>
                <w:top w:val="none" w:sz="0" w:space="0" w:color="auto"/>
                <w:left w:val="none" w:sz="0" w:space="0" w:color="auto"/>
                <w:bottom w:val="none" w:sz="0" w:space="0" w:color="auto"/>
                <w:right w:val="none" w:sz="0" w:space="0" w:color="auto"/>
              </w:divBdr>
            </w:div>
          </w:divsChild>
        </w:div>
        <w:div w:id="1579972518">
          <w:marLeft w:val="0"/>
          <w:marRight w:val="0"/>
          <w:marTop w:val="0"/>
          <w:marBottom w:val="0"/>
          <w:divBdr>
            <w:top w:val="none" w:sz="0" w:space="0" w:color="auto"/>
            <w:left w:val="none" w:sz="0" w:space="0" w:color="auto"/>
            <w:bottom w:val="none" w:sz="0" w:space="0" w:color="auto"/>
            <w:right w:val="none" w:sz="0" w:space="0" w:color="auto"/>
          </w:divBdr>
          <w:divsChild>
            <w:div w:id="45880784">
              <w:marLeft w:val="0"/>
              <w:marRight w:val="0"/>
              <w:marTop w:val="0"/>
              <w:marBottom w:val="0"/>
              <w:divBdr>
                <w:top w:val="none" w:sz="0" w:space="0" w:color="auto"/>
                <w:left w:val="none" w:sz="0" w:space="0" w:color="auto"/>
                <w:bottom w:val="none" w:sz="0" w:space="0" w:color="auto"/>
                <w:right w:val="none" w:sz="0" w:space="0" w:color="auto"/>
              </w:divBdr>
            </w:div>
          </w:divsChild>
        </w:div>
        <w:div w:id="1500269999">
          <w:marLeft w:val="0"/>
          <w:marRight w:val="0"/>
          <w:marTop w:val="0"/>
          <w:marBottom w:val="0"/>
          <w:divBdr>
            <w:top w:val="none" w:sz="0" w:space="0" w:color="auto"/>
            <w:left w:val="none" w:sz="0" w:space="0" w:color="auto"/>
            <w:bottom w:val="none" w:sz="0" w:space="0" w:color="auto"/>
            <w:right w:val="none" w:sz="0" w:space="0" w:color="auto"/>
          </w:divBdr>
          <w:divsChild>
            <w:div w:id="151109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800192">
      <w:bodyDiv w:val="1"/>
      <w:marLeft w:val="0"/>
      <w:marRight w:val="0"/>
      <w:marTop w:val="0"/>
      <w:marBottom w:val="0"/>
      <w:divBdr>
        <w:top w:val="none" w:sz="0" w:space="0" w:color="auto"/>
        <w:left w:val="none" w:sz="0" w:space="0" w:color="auto"/>
        <w:bottom w:val="none" w:sz="0" w:space="0" w:color="auto"/>
        <w:right w:val="none" w:sz="0" w:space="0" w:color="auto"/>
      </w:divBdr>
      <w:divsChild>
        <w:div w:id="918364654">
          <w:marLeft w:val="0"/>
          <w:marRight w:val="0"/>
          <w:marTop w:val="0"/>
          <w:marBottom w:val="0"/>
          <w:divBdr>
            <w:top w:val="none" w:sz="0" w:space="0" w:color="auto"/>
            <w:left w:val="none" w:sz="0" w:space="0" w:color="auto"/>
            <w:bottom w:val="none" w:sz="0" w:space="0" w:color="auto"/>
            <w:right w:val="none" w:sz="0" w:space="0" w:color="auto"/>
          </w:divBdr>
        </w:div>
        <w:div w:id="893925699">
          <w:marLeft w:val="0"/>
          <w:marRight w:val="0"/>
          <w:marTop w:val="0"/>
          <w:marBottom w:val="0"/>
          <w:divBdr>
            <w:top w:val="none" w:sz="0" w:space="0" w:color="auto"/>
            <w:left w:val="none" w:sz="0" w:space="0" w:color="auto"/>
            <w:bottom w:val="none" w:sz="0" w:space="0" w:color="auto"/>
            <w:right w:val="none" w:sz="0" w:space="0" w:color="auto"/>
          </w:divBdr>
        </w:div>
      </w:divsChild>
    </w:div>
    <w:div w:id="1687753341">
      <w:bodyDiv w:val="1"/>
      <w:marLeft w:val="0"/>
      <w:marRight w:val="0"/>
      <w:marTop w:val="0"/>
      <w:marBottom w:val="0"/>
      <w:divBdr>
        <w:top w:val="none" w:sz="0" w:space="0" w:color="auto"/>
        <w:left w:val="none" w:sz="0" w:space="0" w:color="auto"/>
        <w:bottom w:val="none" w:sz="0" w:space="0" w:color="auto"/>
        <w:right w:val="none" w:sz="0" w:space="0" w:color="auto"/>
      </w:divBdr>
      <w:divsChild>
        <w:div w:id="46488677">
          <w:marLeft w:val="0"/>
          <w:marRight w:val="0"/>
          <w:marTop w:val="0"/>
          <w:marBottom w:val="0"/>
          <w:divBdr>
            <w:top w:val="none" w:sz="0" w:space="0" w:color="auto"/>
            <w:left w:val="none" w:sz="0" w:space="0" w:color="auto"/>
            <w:bottom w:val="none" w:sz="0" w:space="0" w:color="auto"/>
            <w:right w:val="none" w:sz="0" w:space="0" w:color="auto"/>
          </w:divBdr>
        </w:div>
        <w:div w:id="1116294778">
          <w:marLeft w:val="0"/>
          <w:marRight w:val="0"/>
          <w:marTop w:val="0"/>
          <w:marBottom w:val="0"/>
          <w:divBdr>
            <w:top w:val="none" w:sz="0" w:space="0" w:color="auto"/>
            <w:left w:val="none" w:sz="0" w:space="0" w:color="auto"/>
            <w:bottom w:val="none" w:sz="0" w:space="0" w:color="auto"/>
            <w:right w:val="none" w:sz="0" w:space="0" w:color="auto"/>
          </w:divBdr>
        </w:div>
        <w:div w:id="850796711">
          <w:marLeft w:val="0"/>
          <w:marRight w:val="0"/>
          <w:marTop w:val="0"/>
          <w:marBottom w:val="0"/>
          <w:divBdr>
            <w:top w:val="none" w:sz="0" w:space="0" w:color="auto"/>
            <w:left w:val="none" w:sz="0" w:space="0" w:color="auto"/>
            <w:bottom w:val="none" w:sz="0" w:space="0" w:color="auto"/>
            <w:right w:val="none" w:sz="0" w:space="0" w:color="auto"/>
          </w:divBdr>
        </w:div>
        <w:div w:id="840850074">
          <w:marLeft w:val="0"/>
          <w:marRight w:val="0"/>
          <w:marTop w:val="0"/>
          <w:marBottom w:val="0"/>
          <w:divBdr>
            <w:top w:val="none" w:sz="0" w:space="0" w:color="auto"/>
            <w:left w:val="none" w:sz="0" w:space="0" w:color="auto"/>
            <w:bottom w:val="none" w:sz="0" w:space="0" w:color="auto"/>
            <w:right w:val="none" w:sz="0" w:space="0" w:color="auto"/>
          </w:divBdr>
        </w:div>
      </w:divsChild>
    </w:div>
    <w:div w:id="1857622134">
      <w:bodyDiv w:val="1"/>
      <w:marLeft w:val="0"/>
      <w:marRight w:val="0"/>
      <w:marTop w:val="0"/>
      <w:marBottom w:val="0"/>
      <w:divBdr>
        <w:top w:val="none" w:sz="0" w:space="0" w:color="auto"/>
        <w:left w:val="none" w:sz="0" w:space="0" w:color="auto"/>
        <w:bottom w:val="none" w:sz="0" w:space="0" w:color="auto"/>
        <w:right w:val="none" w:sz="0" w:space="0" w:color="auto"/>
      </w:divBdr>
      <w:divsChild>
        <w:div w:id="1262908596">
          <w:marLeft w:val="0"/>
          <w:marRight w:val="0"/>
          <w:marTop w:val="0"/>
          <w:marBottom w:val="0"/>
          <w:divBdr>
            <w:top w:val="none" w:sz="0" w:space="0" w:color="auto"/>
            <w:left w:val="none" w:sz="0" w:space="0" w:color="auto"/>
            <w:bottom w:val="none" w:sz="0" w:space="0" w:color="auto"/>
            <w:right w:val="none" w:sz="0" w:space="0" w:color="auto"/>
          </w:divBdr>
        </w:div>
        <w:div w:id="14731312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053196" TargetMode="External"/><Relationship Id="rId13" Type="http://schemas.openxmlformats.org/officeDocument/2006/relationships/hyperlink" Target="http://docs.cntd.ru/document/901989534" TargetMode="External"/><Relationship Id="rId18" Type="http://schemas.openxmlformats.org/officeDocument/2006/relationships/hyperlink" Target="http://ivo.garant.ru/" TargetMode="Externa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docs.cntd.ru/document/901989534" TargetMode="External"/><Relationship Id="rId17" Type="http://schemas.openxmlformats.org/officeDocument/2006/relationships/hyperlink" Target="http://ivo.garant.ru/" TargetMode="External"/><Relationship Id="rId2" Type="http://schemas.openxmlformats.org/officeDocument/2006/relationships/styles" Target="styles.xml"/><Relationship Id="rId16" Type="http://schemas.openxmlformats.org/officeDocument/2006/relationships/hyperlink" Target="http://ivo.garant.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1989534" TargetMode="External"/><Relationship Id="rId5" Type="http://schemas.openxmlformats.org/officeDocument/2006/relationships/webSettings" Target="webSettings.xml"/><Relationship Id="rId15" Type="http://schemas.openxmlformats.org/officeDocument/2006/relationships/hyperlink" Target="http://ivo.garant.ru/" TargetMode="External"/><Relationship Id="rId10" Type="http://schemas.openxmlformats.org/officeDocument/2006/relationships/hyperlink" Target="http://docs.cntd.ru/document/902053196" TargetMode="External"/><Relationship Id="rId19" Type="http://schemas.openxmlformats.org/officeDocument/2006/relationships/hyperlink" Target="http://ivo.garant.ru/" TargetMode="External"/><Relationship Id="rId4" Type="http://schemas.openxmlformats.org/officeDocument/2006/relationships/settings" Target="settings.xml"/><Relationship Id="rId9" Type="http://schemas.openxmlformats.org/officeDocument/2006/relationships/hyperlink" Target="http://docs.cntd.ru/document/901989534" TargetMode="External"/><Relationship Id="rId14" Type="http://schemas.openxmlformats.org/officeDocument/2006/relationships/hyperlink" Target="http://docs.cntd.ru/document/9019895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04F0E-D7F7-42B5-87FF-FF18AC684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63</Words>
  <Characters>16324</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Компьютер</cp:lastModifiedBy>
  <cp:revision>4</cp:revision>
  <cp:lastPrinted>2023-03-27T06:26:00Z</cp:lastPrinted>
  <dcterms:created xsi:type="dcterms:W3CDTF">2023-03-27T09:17:00Z</dcterms:created>
  <dcterms:modified xsi:type="dcterms:W3CDTF">2023-03-27T09:18:00Z</dcterms:modified>
</cp:coreProperties>
</file>